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50B77" w14:textId="77777777" w:rsidR="006B78B7" w:rsidRPr="002979BA" w:rsidRDefault="006B78B7" w:rsidP="00134174">
      <w:pPr>
        <w:rPr>
          <w:b/>
          <w:color w:val="0000FF"/>
        </w:rPr>
      </w:pPr>
    </w:p>
    <w:tbl>
      <w:tblPr>
        <w:tblStyle w:val="a4"/>
        <w:tblW w:w="0" w:type="auto"/>
        <w:tblLook w:val="04A0" w:firstRow="1" w:lastRow="0" w:firstColumn="1" w:lastColumn="0" w:noHBand="0" w:noVBand="1"/>
      </w:tblPr>
      <w:tblGrid>
        <w:gridCol w:w="4785"/>
        <w:gridCol w:w="4786"/>
      </w:tblGrid>
      <w:tr w:rsidR="006B78B7" w:rsidRPr="006D4160" w14:paraId="353DF203" w14:textId="77777777" w:rsidTr="006B78B7">
        <w:tc>
          <w:tcPr>
            <w:tcW w:w="4785" w:type="dxa"/>
          </w:tcPr>
          <w:p w14:paraId="57659079" w14:textId="77777777" w:rsidR="006B78B7" w:rsidRPr="006D4160" w:rsidRDefault="006B78B7" w:rsidP="006B78B7">
            <w:pPr>
              <w:rPr>
                <w:rFonts w:ascii="Arial" w:hAnsi="Arial" w:cs="Arial"/>
                <w:sz w:val="20"/>
                <w:szCs w:val="20"/>
              </w:rPr>
            </w:pPr>
            <w:r w:rsidRPr="006D4160">
              <w:rPr>
                <w:rFonts w:ascii="Arial" w:hAnsi="Arial" w:cs="Arial"/>
                <w:sz w:val="20"/>
                <w:szCs w:val="20"/>
              </w:rPr>
              <w:t>Собирайте данные в любом месте и в любое время вместе с easydata.me</w:t>
            </w:r>
          </w:p>
          <w:p w14:paraId="6E644D4B" w14:textId="77777777" w:rsidR="006B78B7" w:rsidRPr="006D4160" w:rsidRDefault="006B78B7" w:rsidP="00134174">
            <w:pPr>
              <w:rPr>
                <w:rFonts w:ascii="Arial" w:hAnsi="Arial" w:cs="Arial"/>
                <w:b/>
                <w:sz w:val="20"/>
                <w:szCs w:val="20"/>
              </w:rPr>
            </w:pPr>
          </w:p>
        </w:tc>
        <w:tc>
          <w:tcPr>
            <w:tcW w:w="4786" w:type="dxa"/>
          </w:tcPr>
          <w:p w14:paraId="18F62033" w14:textId="06FF4FB3" w:rsidR="006B78B7" w:rsidRPr="006D4160" w:rsidRDefault="00332100" w:rsidP="00134174">
            <w:pPr>
              <w:rPr>
                <w:rFonts w:ascii="Arial" w:hAnsi="Arial" w:cs="Arial"/>
                <w:b/>
                <w:sz w:val="20"/>
                <w:szCs w:val="20"/>
              </w:rPr>
            </w:pPr>
            <w:proofErr w:type="spellStart"/>
            <w:r w:rsidRPr="006D4160">
              <w:rPr>
                <w:rFonts w:ascii="Arial" w:hAnsi="Arial" w:cs="Arial"/>
                <w:b/>
                <w:sz w:val="20"/>
                <w:szCs w:val="20"/>
              </w:rPr>
              <w:t>Get</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data</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anywhere</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and</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anytime</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with</w:t>
            </w:r>
            <w:proofErr w:type="spellEnd"/>
            <w:r w:rsidRPr="006D4160">
              <w:rPr>
                <w:rFonts w:ascii="Arial" w:hAnsi="Arial" w:cs="Arial"/>
                <w:b/>
                <w:sz w:val="20"/>
                <w:szCs w:val="20"/>
              </w:rPr>
              <w:t xml:space="preserve"> </w:t>
            </w:r>
            <w:r w:rsidRPr="006D4160">
              <w:rPr>
                <w:rFonts w:ascii="Arial" w:hAnsi="Arial" w:cs="Arial"/>
                <w:sz w:val="20"/>
                <w:szCs w:val="20"/>
              </w:rPr>
              <w:t>easydata.me</w:t>
            </w:r>
          </w:p>
        </w:tc>
      </w:tr>
      <w:tr w:rsidR="006B78B7" w:rsidRPr="006D4160" w14:paraId="5B94616A" w14:textId="77777777" w:rsidTr="006B78B7">
        <w:tc>
          <w:tcPr>
            <w:tcW w:w="4785" w:type="dxa"/>
          </w:tcPr>
          <w:p w14:paraId="247A1A62" w14:textId="77777777" w:rsidR="006B78B7" w:rsidRPr="006D4160" w:rsidRDefault="006B78B7" w:rsidP="006B78B7">
            <w:pPr>
              <w:rPr>
                <w:rFonts w:ascii="Arial" w:hAnsi="Arial" w:cs="Arial"/>
                <w:b/>
                <w:sz w:val="20"/>
                <w:szCs w:val="20"/>
              </w:rPr>
            </w:pPr>
            <w:r w:rsidRPr="006D4160">
              <w:rPr>
                <w:rFonts w:ascii="Arial" w:hAnsi="Arial" w:cs="Arial"/>
                <w:b/>
                <w:sz w:val="20"/>
                <w:szCs w:val="20"/>
              </w:rPr>
              <w:t>Конструктор анкет</w:t>
            </w:r>
          </w:p>
          <w:p w14:paraId="7B52EB67" w14:textId="77777777" w:rsidR="006B78B7" w:rsidRPr="006D4160" w:rsidRDefault="006B78B7" w:rsidP="006B78B7">
            <w:pPr>
              <w:rPr>
                <w:rFonts w:ascii="Arial" w:hAnsi="Arial" w:cs="Arial"/>
                <w:sz w:val="20"/>
                <w:szCs w:val="20"/>
              </w:rPr>
            </w:pPr>
            <w:r w:rsidRPr="006D4160">
              <w:rPr>
                <w:rFonts w:ascii="Arial" w:hAnsi="Arial" w:cs="Arial"/>
                <w:sz w:val="20"/>
                <w:szCs w:val="20"/>
              </w:rPr>
              <w:t>Для создания анкет не нужны навыки программирования, это может сделать любой благодаря интуитивному интерфейсу.</w:t>
            </w:r>
          </w:p>
          <w:p w14:paraId="371DCB66" w14:textId="77777777" w:rsidR="006B78B7" w:rsidRPr="006D4160" w:rsidRDefault="006B78B7" w:rsidP="00134174">
            <w:pPr>
              <w:rPr>
                <w:rFonts w:ascii="Arial" w:hAnsi="Arial" w:cs="Arial"/>
                <w:b/>
                <w:sz w:val="20"/>
                <w:szCs w:val="20"/>
              </w:rPr>
            </w:pPr>
          </w:p>
        </w:tc>
        <w:tc>
          <w:tcPr>
            <w:tcW w:w="4786" w:type="dxa"/>
          </w:tcPr>
          <w:p w14:paraId="5D212CDC" w14:textId="43266B9A" w:rsidR="008A2BA0" w:rsidRPr="006D4160" w:rsidRDefault="0033210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orms</w:t>
            </w:r>
            <w:r w:rsidR="008A2BA0" w:rsidRPr="006D4160">
              <w:rPr>
                <w:rFonts w:ascii="Arial" w:hAnsi="Arial" w:cs="Arial"/>
                <w:b/>
                <w:bCs/>
                <w:sz w:val="20"/>
                <w:szCs w:val="20"/>
                <w:lang w:val="en-US"/>
              </w:rPr>
              <w:t xml:space="preserve"> Designer</w:t>
            </w:r>
          </w:p>
          <w:p w14:paraId="0D10E0FF" w14:textId="45E4C48F" w:rsidR="006B78B7" w:rsidRPr="006D4160" w:rsidRDefault="00332100" w:rsidP="00CF61D3">
            <w:pPr>
              <w:rPr>
                <w:rFonts w:ascii="Arial" w:hAnsi="Arial" w:cs="Arial"/>
                <w:b/>
                <w:sz w:val="20"/>
                <w:szCs w:val="20"/>
              </w:rPr>
            </w:pPr>
            <w:r w:rsidRPr="006D4160">
              <w:rPr>
                <w:rFonts w:ascii="Arial" w:hAnsi="Arial" w:cs="Arial"/>
                <w:sz w:val="20"/>
                <w:szCs w:val="20"/>
                <w:lang w:val="en-US"/>
              </w:rPr>
              <w:t>To create a new form n</w:t>
            </w:r>
            <w:r w:rsidR="00CF61D3" w:rsidRPr="006D4160">
              <w:rPr>
                <w:rFonts w:ascii="Arial" w:hAnsi="Arial" w:cs="Arial"/>
                <w:sz w:val="20"/>
                <w:szCs w:val="20"/>
                <w:lang w:val="en-US"/>
              </w:rPr>
              <w:t>o programming skills are needed, anyone can do it using our intuitive interface</w:t>
            </w:r>
          </w:p>
        </w:tc>
      </w:tr>
      <w:tr w:rsidR="006B78B7" w:rsidRPr="006D4160" w14:paraId="3D0325E8" w14:textId="77777777" w:rsidTr="006B78B7">
        <w:tc>
          <w:tcPr>
            <w:tcW w:w="4785" w:type="dxa"/>
          </w:tcPr>
          <w:p w14:paraId="666A03FC" w14:textId="77777777" w:rsidR="006B78B7" w:rsidRPr="006D4160" w:rsidRDefault="006B78B7" w:rsidP="006B78B7">
            <w:pPr>
              <w:rPr>
                <w:rFonts w:ascii="Arial" w:hAnsi="Arial" w:cs="Arial"/>
                <w:b/>
                <w:sz w:val="20"/>
                <w:szCs w:val="20"/>
              </w:rPr>
            </w:pPr>
            <w:r w:rsidRPr="006D4160">
              <w:rPr>
                <w:rFonts w:ascii="Arial" w:hAnsi="Arial" w:cs="Arial"/>
                <w:b/>
                <w:sz w:val="20"/>
                <w:szCs w:val="20"/>
              </w:rPr>
              <w:t>Офлайн работа</w:t>
            </w:r>
          </w:p>
          <w:p w14:paraId="0C27CAA5" w14:textId="77777777" w:rsidR="006B78B7" w:rsidRPr="006D4160" w:rsidRDefault="006B78B7" w:rsidP="006B78B7">
            <w:pPr>
              <w:rPr>
                <w:rFonts w:ascii="Arial" w:hAnsi="Arial" w:cs="Arial"/>
                <w:sz w:val="20"/>
                <w:szCs w:val="20"/>
              </w:rPr>
            </w:pPr>
            <w:r w:rsidRPr="006D4160">
              <w:rPr>
                <w:rFonts w:ascii="Arial" w:hAnsi="Arial" w:cs="Arial"/>
                <w:sz w:val="20"/>
                <w:szCs w:val="20"/>
              </w:rPr>
              <w:t>Вы можете использовать приложение для сбора информации без подключения к сети.</w:t>
            </w:r>
          </w:p>
          <w:p w14:paraId="6D95C539" w14:textId="77777777" w:rsidR="006B78B7" w:rsidRPr="006D4160" w:rsidRDefault="006B78B7" w:rsidP="00134174">
            <w:pPr>
              <w:rPr>
                <w:rFonts w:ascii="Arial" w:hAnsi="Arial" w:cs="Arial"/>
                <w:b/>
                <w:sz w:val="20"/>
                <w:szCs w:val="20"/>
              </w:rPr>
            </w:pPr>
          </w:p>
        </w:tc>
        <w:tc>
          <w:tcPr>
            <w:tcW w:w="4786" w:type="dxa"/>
          </w:tcPr>
          <w:p w14:paraId="441A2649"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Work Offline</w:t>
            </w:r>
          </w:p>
          <w:p w14:paraId="25BC1F22" w14:textId="0714E6B9" w:rsidR="006B78B7" w:rsidRPr="006D4160" w:rsidRDefault="00332100" w:rsidP="00332100">
            <w:pPr>
              <w:rPr>
                <w:rFonts w:ascii="Arial" w:hAnsi="Arial" w:cs="Arial"/>
                <w:b/>
                <w:sz w:val="20"/>
                <w:szCs w:val="20"/>
              </w:rPr>
            </w:pPr>
            <w:r w:rsidRPr="006D4160">
              <w:rPr>
                <w:rFonts w:ascii="Arial" w:hAnsi="Arial" w:cs="Arial"/>
                <w:sz w:val="20"/>
                <w:szCs w:val="20"/>
                <w:lang w:val="en-US"/>
              </w:rPr>
              <w:t>You may use the application to collect data in an offline mode</w:t>
            </w:r>
          </w:p>
        </w:tc>
      </w:tr>
      <w:tr w:rsidR="006B78B7" w:rsidRPr="006D4160" w14:paraId="1B34DE75" w14:textId="77777777" w:rsidTr="006B78B7">
        <w:tc>
          <w:tcPr>
            <w:tcW w:w="4785" w:type="dxa"/>
          </w:tcPr>
          <w:p w14:paraId="3CD204DB" w14:textId="77777777" w:rsidR="006B78B7" w:rsidRPr="006D4160" w:rsidRDefault="006B78B7" w:rsidP="006B78B7">
            <w:pPr>
              <w:rPr>
                <w:rFonts w:ascii="Arial" w:hAnsi="Arial" w:cs="Arial"/>
                <w:b/>
                <w:sz w:val="20"/>
                <w:szCs w:val="20"/>
              </w:rPr>
            </w:pPr>
            <w:r w:rsidRPr="006D4160">
              <w:rPr>
                <w:rFonts w:ascii="Arial" w:hAnsi="Arial" w:cs="Arial"/>
                <w:b/>
                <w:sz w:val="20"/>
                <w:szCs w:val="20"/>
              </w:rPr>
              <w:t>Доступ к данным</w:t>
            </w:r>
          </w:p>
          <w:p w14:paraId="60111BA6" w14:textId="77777777" w:rsidR="006B78B7" w:rsidRPr="006D4160" w:rsidRDefault="006B78B7" w:rsidP="006B78B7">
            <w:pPr>
              <w:rPr>
                <w:rFonts w:ascii="Arial" w:hAnsi="Arial" w:cs="Arial"/>
                <w:sz w:val="20"/>
                <w:szCs w:val="20"/>
              </w:rPr>
            </w:pPr>
            <w:r w:rsidRPr="006D4160">
              <w:rPr>
                <w:rFonts w:ascii="Arial" w:hAnsi="Arial" w:cs="Arial"/>
                <w:sz w:val="20"/>
                <w:szCs w:val="20"/>
              </w:rPr>
              <w:t>Данные попадают на облачный сервер, и становятся доступны в любое время из любой точки земного шара</w:t>
            </w:r>
          </w:p>
          <w:p w14:paraId="0B5EA432" w14:textId="77777777" w:rsidR="006B78B7" w:rsidRPr="006D4160" w:rsidRDefault="006B78B7" w:rsidP="00134174">
            <w:pPr>
              <w:rPr>
                <w:rFonts w:ascii="Arial" w:hAnsi="Arial" w:cs="Arial"/>
                <w:b/>
                <w:sz w:val="20"/>
                <w:szCs w:val="20"/>
              </w:rPr>
            </w:pPr>
          </w:p>
        </w:tc>
        <w:tc>
          <w:tcPr>
            <w:tcW w:w="4786" w:type="dxa"/>
          </w:tcPr>
          <w:p w14:paraId="746F5541" w14:textId="34ECFB0F"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 xml:space="preserve">Data </w:t>
            </w:r>
            <w:r w:rsidR="00332100" w:rsidRPr="006D4160">
              <w:rPr>
                <w:rFonts w:ascii="Arial" w:hAnsi="Arial" w:cs="Arial"/>
                <w:b/>
                <w:bCs/>
                <w:sz w:val="20"/>
                <w:szCs w:val="20"/>
                <w:lang w:val="en-US"/>
              </w:rPr>
              <w:t>access</w:t>
            </w:r>
          </w:p>
          <w:p w14:paraId="48CDD36D" w14:textId="224C149E" w:rsidR="006B78B7" w:rsidRPr="006D4160" w:rsidRDefault="00CF61D3" w:rsidP="00CF61D3">
            <w:pPr>
              <w:rPr>
                <w:rFonts w:ascii="Arial" w:hAnsi="Arial" w:cs="Arial"/>
                <w:b/>
                <w:sz w:val="20"/>
                <w:szCs w:val="20"/>
              </w:rPr>
            </w:pPr>
            <w:r w:rsidRPr="006D4160">
              <w:rPr>
                <w:rFonts w:ascii="Arial" w:hAnsi="Arial" w:cs="Arial"/>
                <w:sz w:val="20"/>
                <w:szCs w:val="20"/>
                <w:lang w:val="en-US"/>
              </w:rPr>
              <w:t>All data is kept on our</w:t>
            </w:r>
            <w:r w:rsidR="008A2BA0" w:rsidRPr="006D4160">
              <w:rPr>
                <w:rFonts w:ascii="Arial" w:hAnsi="Arial" w:cs="Arial"/>
                <w:sz w:val="20"/>
                <w:szCs w:val="20"/>
                <w:lang w:val="en-US"/>
              </w:rPr>
              <w:t xml:space="preserve"> cloud </w:t>
            </w:r>
            <w:r w:rsidRPr="006D4160">
              <w:rPr>
                <w:rFonts w:ascii="Arial" w:hAnsi="Arial" w:cs="Arial"/>
                <w:sz w:val="20"/>
                <w:szCs w:val="20"/>
                <w:lang w:val="en-US"/>
              </w:rPr>
              <w:t>server</w:t>
            </w:r>
            <w:r w:rsidR="008A2BA0" w:rsidRPr="006D4160">
              <w:rPr>
                <w:rFonts w:ascii="Arial" w:hAnsi="Arial" w:cs="Arial"/>
                <w:sz w:val="20"/>
                <w:szCs w:val="20"/>
                <w:lang w:val="en-US"/>
              </w:rPr>
              <w:t xml:space="preserve"> </w:t>
            </w:r>
            <w:r w:rsidRPr="006D4160">
              <w:rPr>
                <w:rFonts w:ascii="Arial" w:hAnsi="Arial" w:cs="Arial"/>
                <w:sz w:val="20"/>
                <w:szCs w:val="20"/>
                <w:lang w:val="en-US"/>
              </w:rPr>
              <w:t xml:space="preserve">which ensures </w:t>
            </w:r>
            <w:r w:rsidR="008A2BA0" w:rsidRPr="006D4160">
              <w:rPr>
                <w:rFonts w:ascii="Arial" w:hAnsi="Arial" w:cs="Arial"/>
                <w:sz w:val="20"/>
                <w:szCs w:val="20"/>
                <w:lang w:val="en-US"/>
              </w:rPr>
              <w:t xml:space="preserve">high availability </w:t>
            </w:r>
            <w:r w:rsidRPr="006D4160">
              <w:rPr>
                <w:rFonts w:ascii="Arial" w:hAnsi="Arial" w:cs="Arial"/>
                <w:sz w:val="20"/>
                <w:szCs w:val="20"/>
                <w:lang w:val="en-US"/>
              </w:rPr>
              <w:t>from anywhere in the world</w:t>
            </w:r>
            <w:r w:rsidR="008A2BA0" w:rsidRPr="006D4160">
              <w:rPr>
                <w:rFonts w:ascii="Arial" w:hAnsi="Arial" w:cs="Arial"/>
                <w:sz w:val="20"/>
                <w:szCs w:val="20"/>
                <w:lang w:val="en-US"/>
              </w:rPr>
              <w:t>.</w:t>
            </w:r>
          </w:p>
        </w:tc>
      </w:tr>
      <w:tr w:rsidR="006B78B7" w:rsidRPr="006D4160" w14:paraId="4DA1918D" w14:textId="77777777" w:rsidTr="006B78B7">
        <w:tc>
          <w:tcPr>
            <w:tcW w:w="4785" w:type="dxa"/>
          </w:tcPr>
          <w:p w14:paraId="5646EA85" w14:textId="77777777" w:rsidR="006B78B7" w:rsidRPr="006D4160" w:rsidRDefault="006B78B7" w:rsidP="006B78B7">
            <w:pPr>
              <w:rPr>
                <w:rFonts w:ascii="Arial" w:hAnsi="Arial" w:cs="Arial"/>
                <w:b/>
                <w:sz w:val="20"/>
                <w:szCs w:val="20"/>
              </w:rPr>
            </w:pPr>
            <w:r w:rsidRPr="006D4160">
              <w:rPr>
                <w:rFonts w:ascii="Arial" w:hAnsi="Arial" w:cs="Arial"/>
                <w:b/>
                <w:sz w:val="20"/>
                <w:szCs w:val="20"/>
              </w:rPr>
              <w:t>Координация работы команды</w:t>
            </w:r>
          </w:p>
          <w:p w14:paraId="799FDD1C" w14:textId="77777777" w:rsidR="006B78B7" w:rsidRPr="006D4160" w:rsidRDefault="006B78B7" w:rsidP="006B78B7">
            <w:pPr>
              <w:rPr>
                <w:rFonts w:ascii="Arial" w:hAnsi="Arial" w:cs="Arial"/>
                <w:sz w:val="20"/>
                <w:szCs w:val="20"/>
              </w:rPr>
            </w:pPr>
            <w:r w:rsidRPr="006D4160">
              <w:rPr>
                <w:rFonts w:ascii="Arial" w:hAnsi="Arial" w:cs="Arial"/>
                <w:sz w:val="20"/>
                <w:szCs w:val="20"/>
              </w:rPr>
              <w:t>Благодаря функции диспетчеризации вы сможете легко управлять работой всего персонала</w:t>
            </w:r>
          </w:p>
          <w:p w14:paraId="04F2717D" w14:textId="77777777" w:rsidR="006B78B7" w:rsidRPr="006D4160" w:rsidRDefault="006B78B7" w:rsidP="00134174">
            <w:pPr>
              <w:rPr>
                <w:rFonts w:ascii="Arial" w:hAnsi="Arial" w:cs="Arial"/>
                <w:b/>
                <w:sz w:val="20"/>
                <w:szCs w:val="20"/>
              </w:rPr>
            </w:pPr>
          </w:p>
        </w:tc>
        <w:tc>
          <w:tcPr>
            <w:tcW w:w="4786" w:type="dxa"/>
          </w:tcPr>
          <w:p w14:paraId="2CAEF0E9" w14:textId="77777777"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Work as a Team</w:t>
            </w:r>
          </w:p>
          <w:p w14:paraId="63F874B1" w14:textId="7A37F6E7" w:rsidR="006B78B7" w:rsidRPr="006D4160" w:rsidRDefault="00CF61D3" w:rsidP="00645BE5">
            <w:pPr>
              <w:rPr>
                <w:rFonts w:ascii="Arial" w:hAnsi="Arial" w:cs="Arial"/>
                <w:b/>
                <w:sz w:val="20"/>
                <w:szCs w:val="20"/>
              </w:rPr>
            </w:pPr>
            <w:r w:rsidRPr="006D4160">
              <w:rPr>
                <w:rFonts w:ascii="Arial" w:hAnsi="Arial" w:cs="Arial"/>
                <w:sz w:val="20"/>
                <w:szCs w:val="20"/>
                <w:lang w:val="en-US"/>
              </w:rPr>
              <w:t xml:space="preserve">Using a supervisory control option you may easily manage </w:t>
            </w:r>
            <w:r w:rsidR="00645BE5" w:rsidRPr="006D4160">
              <w:rPr>
                <w:rFonts w:ascii="Arial" w:hAnsi="Arial" w:cs="Arial"/>
                <w:sz w:val="20"/>
                <w:szCs w:val="20"/>
                <w:lang w:val="en-US"/>
              </w:rPr>
              <w:t>activity of your personnel</w:t>
            </w:r>
          </w:p>
        </w:tc>
      </w:tr>
      <w:tr w:rsidR="006B78B7" w:rsidRPr="006D4160" w14:paraId="6CE96287" w14:textId="77777777" w:rsidTr="006B78B7">
        <w:tc>
          <w:tcPr>
            <w:tcW w:w="4785" w:type="dxa"/>
          </w:tcPr>
          <w:p w14:paraId="4A59B39A" w14:textId="77777777" w:rsidR="006B78B7" w:rsidRPr="006D4160" w:rsidRDefault="006B78B7" w:rsidP="006B78B7">
            <w:pPr>
              <w:rPr>
                <w:rFonts w:ascii="Arial" w:hAnsi="Arial" w:cs="Arial"/>
                <w:b/>
                <w:sz w:val="20"/>
                <w:szCs w:val="20"/>
              </w:rPr>
            </w:pPr>
            <w:r w:rsidRPr="006D4160">
              <w:rPr>
                <w:rFonts w:ascii="Arial" w:hAnsi="Arial" w:cs="Arial"/>
                <w:b/>
                <w:sz w:val="20"/>
                <w:szCs w:val="20"/>
              </w:rPr>
              <w:t>Отслеживание/привязка к карте</w:t>
            </w:r>
          </w:p>
          <w:p w14:paraId="6E4BEB91" w14:textId="77777777" w:rsidR="006B78B7" w:rsidRPr="006D4160" w:rsidRDefault="006B78B7" w:rsidP="006B78B7">
            <w:pPr>
              <w:rPr>
                <w:rFonts w:ascii="Arial" w:hAnsi="Arial" w:cs="Arial"/>
                <w:sz w:val="20"/>
                <w:szCs w:val="20"/>
              </w:rPr>
            </w:pPr>
            <w:r w:rsidRPr="006D4160">
              <w:rPr>
                <w:rFonts w:ascii="Arial" w:hAnsi="Arial" w:cs="Arial"/>
                <w:sz w:val="20"/>
                <w:szCs w:val="20"/>
              </w:rPr>
              <w:t>Контроль за выполнением задания ведется в режиме реального времени.</w:t>
            </w:r>
          </w:p>
          <w:p w14:paraId="71990499" w14:textId="77777777" w:rsidR="006B78B7" w:rsidRPr="006D4160" w:rsidRDefault="006B78B7" w:rsidP="00134174">
            <w:pPr>
              <w:rPr>
                <w:rFonts w:ascii="Arial" w:hAnsi="Arial" w:cs="Arial"/>
                <w:b/>
                <w:sz w:val="20"/>
                <w:szCs w:val="20"/>
              </w:rPr>
            </w:pPr>
          </w:p>
        </w:tc>
        <w:tc>
          <w:tcPr>
            <w:tcW w:w="4786" w:type="dxa"/>
          </w:tcPr>
          <w:p w14:paraId="013ED5BF" w14:textId="5D44F9A4" w:rsidR="00132E37" w:rsidRPr="006D4160" w:rsidRDefault="00645BE5"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Tracking/Mapping</w:t>
            </w:r>
          </w:p>
          <w:p w14:paraId="16524337" w14:textId="760D9B73" w:rsidR="006B78B7" w:rsidRPr="006D4160" w:rsidRDefault="00645BE5" w:rsidP="003E21F4">
            <w:pPr>
              <w:rPr>
                <w:rFonts w:ascii="Arial" w:hAnsi="Arial" w:cs="Arial"/>
                <w:b/>
                <w:sz w:val="20"/>
                <w:szCs w:val="20"/>
              </w:rPr>
            </w:pPr>
            <w:r w:rsidRPr="006D4160">
              <w:rPr>
                <w:rFonts w:ascii="Arial" w:hAnsi="Arial" w:cs="Arial"/>
                <w:sz w:val="20"/>
                <w:szCs w:val="20"/>
                <w:lang w:val="en-US"/>
              </w:rPr>
              <w:t>Track the performance of any assignment in a real time mode</w:t>
            </w:r>
            <w:r w:rsidR="00132E37" w:rsidRPr="006D4160">
              <w:rPr>
                <w:rFonts w:ascii="Arial" w:hAnsi="Arial" w:cs="Arial"/>
                <w:sz w:val="20"/>
                <w:szCs w:val="20"/>
                <w:lang w:val="en-US"/>
              </w:rPr>
              <w:t>.</w:t>
            </w:r>
          </w:p>
        </w:tc>
      </w:tr>
      <w:tr w:rsidR="006B78B7" w:rsidRPr="006D4160" w14:paraId="68AB892A" w14:textId="77777777" w:rsidTr="006B78B7">
        <w:tc>
          <w:tcPr>
            <w:tcW w:w="4785" w:type="dxa"/>
          </w:tcPr>
          <w:p w14:paraId="5075D52B" w14:textId="77777777" w:rsidR="006B78B7" w:rsidRPr="006D4160" w:rsidRDefault="006B78B7" w:rsidP="006B78B7">
            <w:pPr>
              <w:rPr>
                <w:rFonts w:ascii="Arial" w:hAnsi="Arial" w:cs="Arial"/>
                <w:b/>
                <w:sz w:val="20"/>
                <w:szCs w:val="20"/>
              </w:rPr>
            </w:pPr>
            <w:r w:rsidRPr="006D4160">
              <w:rPr>
                <w:rFonts w:ascii="Arial" w:hAnsi="Arial" w:cs="Arial"/>
                <w:b/>
                <w:sz w:val="20"/>
                <w:szCs w:val="20"/>
              </w:rPr>
              <w:t>Быстрое удаленное развертывание</w:t>
            </w:r>
          </w:p>
          <w:p w14:paraId="537FC3D6" w14:textId="77777777" w:rsidR="006B78B7" w:rsidRPr="006D4160" w:rsidRDefault="006B78B7" w:rsidP="006B78B7">
            <w:pPr>
              <w:rPr>
                <w:rFonts w:ascii="Arial" w:hAnsi="Arial" w:cs="Arial"/>
                <w:sz w:val="20"/>
                <w:szCs w:val="20"/>
              </w:rPr>
            </w:pPr>
            <w:r w:rsidRPr="006D4160">
              <w:rPr>
                <w:rFonts w:ascii="Arial" w:hAnsi="Arial" w:cs="Arial"/>
                <w:sz w:val="20"/>
                <w:szCs w:val="20"/>
              </w:rPr>
              <w:t>Сотрудник скачивает приложение, вводит номер телефона и PIN-код, - и он готов к выполнению вашего задания</w:t>
            </w:r>
          </w:p>
          <w:p w14:paraId="6788D430" w14:textId="77777777" w:rsidR="006B78B7" w:rsidRPr="006D4160" w:rsidRDefault="006B78B7" w:rsidP="00134174">
            <w:pPr>
              <w:rPr>
                <w:rFonts w:ascii="Arial" w:hAnsi="Arial" w:cs="Arial"/>
                <w:b/>
                <w:sz w:val="20"/>
                <w:szCs w:val="20"/>
              </w:rPr>
            </w:pPr>
          </w:p>
        </w:tc>
        <w:tc>
          <w:tcPr>
            <w:tcW w:w="4786" w:type="dxa"/>
          </w:tcPr>
          <w:p w14:paraId="09A47DC1" w14:textId="6E0046DE" w:rsidR="00645BE5" w:rsidRPr="006D4160" w:rsidRDefault="00645BE5" w:rsidP="00645BE5">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Rapid Deployment.</w:t>
            </w:r>
          </w:p>
          <w:p w14:paraId="0741216A" w14:textId="14CE15E5" w:rsidR="006B78B7" w:rsidRPr="006D4160" w:rsidRDefault="00645BE5" w:rsidP="00645BE5">
            <w:pPr>
              <w:rPr>
                <w:rFonts w:ascii="Arial" w:hAnsi="Arial" w:cs="Arial"/>
                <w:b/>
                <w:sz w:val="20"/>
                <w:szCs w:val="20"/>
              </w:rPr>
            </w:pPr>
            <w:r w:rsidRPr="006D4160">
              <w:rPr>
                <w:rFonts w:ascii="Arial" w:hAnsi="Arial" w:cs="Arial"/>
                <w:sz w:val="20"/>
                <w:szCs w:val="20"/>
                <w:lang w:val="en-US"/>
              </w:rPr>
              <w:t>Mobile worker needs to download the application, enter a mobile number and PIN and he is ready for any task</w:t>
            </w:r>
          </w:p>
        </w:tc>
      </w:tr>
      <w:tr w:rsidR="006B78B7" w:rsidRPr="006D4160" w14:paraId="1B17DB8F" w14:textId="77777777" w:rsidTr="006B78B7">
        <w:tc>
          <w:tcPr>
            <w:tcW w:w="4785" w:type="dxa"/>
          </w:tcPr>
          <w:p w14:paraId="17BA102A" w14:textId="77777777" w:rsidR="006B78B7" w:rsidRPr="006D4160" w:rsidRDefault="006B78B7" w:rsidP="006B78B7">
            <w:pPr>
              <w:rPr>
                <w:rFonts w:ascii="Arial" w:hAnsi="Arial" w:cs="Arial"/>
                <w:b/>
                <w:sz w:val="20"/>
                <w:szCs w:val="20"/>
              </w:rPr>
            </w:pPr>
            <w:r w:rsidRPr="006D4160">
              <w:rPr>
                <w:rFonts w:ascii="Arial" w:hAnsi="Arial" w:cs="Arial"/>
                <w:b/>
                <w:sz w:val="20"/>
                <w:szCs w:val="20"/>
              </w:rPr>
              <w:t>Библиотека анкет</w:t>
            </w:r>
          </w:p>
          <w:p w14:paraId="580AD10E" w14:textId="77777777" w:rsidR="006B78B7" w:rsidRPr="006D4160" w:rsidRDefault="006B78B7" w:rsidP="006B78B7">
            <w:pPr>
              <w:rPr>
                <w:rFonts w:ascii="Arial" w:hAnsi="Arial" w:cs="Arial"/>
                <w:sz w:val="20"/>
                <w:szCs w:val="20"/>
              </w:rPr>
            </w:pPr>
            <w:r w:rsidRPr="006D4160">
              <w:rPr>
                <w:rFonts w:ascii="Arial" w:hAnsi="Arial" w:cs="Arial"/>
                <w:sz w:val="20"/>
                <w:szCs w:val="20"/>
              </w:rPr>
              <w:t>Готовые анкеты можно быстро адаптировать под ваши конкретные потребности.</w:t>
            </w:r>
          </w:p>
          <w:p w14:paraId="3202EFF6" w14:textId="77777777" w:rsidR="006B78B7" w:rsidRPr="006D4160" w:rsidRDefault="006B78B7" w:rsidP="00134174">
            <w:pPr>
              <w:rPr>
                <w:rFonts w:ascii="Arial" w:hAnsi="Arial" w:cs="Arial"/>
                <w:b/>
                <w:sz w:val="20"/>
                <w:szCs w:val="20"/>
              </w:rPr>
            </w:pPr>
          </w:p>
        </w:tc>
        <w:tc>
          <w:tcPr>
            <w:tcW w:w="4786" w:type="dxa"/>
          </w:tcPr>
          <w:p w14:paraId="2B036AF7" w14:textId="41D64E8B" w:rsidR="00132E37" w:rsidRPr="006D4160" w:rsidRDefault="00132E37"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pp Gallery</w:t>
            </w:r>
          </w:p>
          <w:p w14:paraId="35BC7D18" w14:textId="02B304FF" w:rsidR="006B78B7" w:rsidRPr="006D4160" w:rsidRDefault="00645BE5" w:rsidP="00645BE5">
            <w:pPr>
              <w:rPr>
                <w:rFonts w:ascii="Arial" w:hAnsi="Arial" w:cs="Arial"/>
                <w:b/>
                <w:sz w:val="20"/>
                <w:szCs w:val="20"/>
              </w:rPr>
            </w:pPr>
            <w:r w:rsidRPr="006D4160">
              <w:rPr>
                <w:rFonts w:ascii="Arial" w:hAnsi="Arial" w:cs="Arial"/>
                <w:sz w:val="20"/>
                <w:szCs w:val="20"/>
                <w:lang w:val="en-US"/>
              </w:rPr>
              <w:t>O</w:t>
            </w:r>
            <w:r w:rsidR="00132E37" w:rsidRPr="006D4160">
              <w:rPr>
                <w:rFonts w:ascii="Arial" w:hAnsi="Arial" w:cs="Arial"/>
                <w:sz w:val="20"/>
                <w:szCs w:val="20"/>
                <w:lang w:val="en-US"/>
              </w:rPr>
              <w:t xml:space="preserve">ur pre-built </w:t>
            </w:r>
            <w:r w:rsidRPr="006D4160">
              <w:rPr>
                <w:rFonts w:ascii="Arial" w:hAnsi="Arial" w:cs="Arial"/>
                <w:sz w:val="20"/>
                <w:szCs w:val="20"/>
                <w:lang w:val="en-US"/>
              </w:rPr>
              <w:t>forms may be easily modified to meet your specific criteria.</w:t>
            </w:r>
          </w:p>
        </w:tc>
      </w:tr>
      <w:tr w:rsidR="006B78B7" w:rsidRPr="006D4160" w14:paraId="7027A648" w14:textId="77777777" w:rsidTr="006B78B7">
        <w:tc>
          <w:tcPr>
            <w:tcW w:w="4785" w:type="dxa"/>
          </w:tcPr>
          <w:p w14:paraId="7D4ECE9E" w14:textId="77777777" w:rsidR="006B78B7" w:rsidRPr="006D4160" w:rsidRDefault="006B78B7" w:rsidP="006B78B7">
            <w:pPr>
              <w:rPr>
                <w:rFonts w:ascii="Arial" w:hAnsi="Arial" w:cs="Arial"/>
                <w:b/>
                <w:sz w:val="20"/>
                <w:szCs w:val="20"/>
              </w:rPr>
            </w:pPr>
            <w:r w:rsidRPr="006D4160">
              <w:rPr>
                <w:rFonts w:ascii="Arial" w:hAnsi="Arial" w:cs="Arial"/>
                <w:b/>
                <w:sz w:val="20"/>
                <w:szCs w:val="20"/>
              </w:rPr>
              <w:t>Экспорт данных</w:t>
            </w:r>
          </w:p>
          <w:p w14:paraId="53598326" w14:textId="77777777" w:rsidR="006B78B7" w:rsidRPr="006D4160" w:rsidRDefault="006B78B7" w:rsidP="006B78B7">
            <w:pPr>
              <w:rPr>
                <w:rFonts w:ascii="Arial" w:hAnsi="Arial" w:cs="Arial"/>
                <w:sz w:val="20"/>
                <w:szCs w:val="20"/>
              </w:rPr>
            </w:pPr>
            <w:r w:rsidRPr="006D4160">
              <w:rPr>
                <w:rFonts w:ascii="Arial" w:hAnsi="Arial" w:cs="Arial"/>
                <w:sz w:val="20"/>
                <w:szCs w:val="20"/>
              </w:rPr>
              <w:t>Экспорт данных в любые форматы для использования в вашей системе.</w:t>
            </w:r>
          </w:p>
          <w:p w14:paraId="2C093D78" w14:textId="77777777" w:rsidR="006B78B7" w:rsidRPr="006D4160" w:rsidRDefault="006B78B7" w:rsidP="00134174">
            <w:pPr>
              <w:rPr>
                <w:rFonts w:ascii="Arial" w:hAnsi="Arial" w:cs="Arial"/>
                <w:b/>
                <w:sz w:val="20"/>
                <w:szCs w:val="20"/>
              </w:rPr>
            </w:pPr>
          </w:p>
        </w:tc>
        <w:tc>
          <w:tcPr>
            <w:tcW w:w="4786" w:type="dxa"/>
          </w:tcPr>
          <w:p w14:paraId="76CF8C0B" w14:textId="77777777" w:rsidR="00132E37" w:rsidRPr="006D4160" w:rsidRDefault="00132E37"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ccess Your Data</w:t>
            </w:r>
          </w:p>
          <w:p w14:paraId="7987F750" w14:textId="282B4B20" w:rsidR="006B78B7" w:rsidRPr="006D4160" w:rsidRDefault="00132E37" w:rsidP="00CF61D3">
            <w:pPr>
              <w:rPr>
                <w:rFonts w:ascii="Arial" w:hAnsi="Arial" w:cs="Arial"/>
                <w:b/>
                <w:sz w:val="20"/>
                <w:szCs w:val="20"/>
              </w:rPr>
            </w:pPr>
            <w:r w:rsidRPr="006D4160">
              <w:rPr>
                <w:rFonts w:ascii="Arial" w:hAnsi="Arial" w:cs="Arial"/>
                <w:sz w:val="20"/>
                <w:szCs w:val="20"/>
                <w:lang w:val="en-US"/>
              </w:rPr>
              <w:t xml:space="preserve">Export your collected data to </w:t>
            </w:r>
            <w:r w:rsidR="00CF61D3" w:rsidRPr="006D4160">
              <w:rPr>
                <w:rFonts w:ascii="Arial" w:hAnsi="Arial" w:cs="Arial"/>
                <w:sz w:val="20"/>
                <w:szCs w:val="20"/>
                <w:lang w:val="en-US"/>
              </w:rPr>
              <w:t>use within your in-house systems</w:t>
            </w:r>
            <w:r w:rsidRPr="006D4160">
              <w:rPr>
                <w:rFonts w:ascii="Arial" w:hAnsi="Arial" w:cs="Arial"/>
                <w:sz w:val="20"/>
                <w:szCs w:val="20"/>
                <w:lang w:val="en-US"/>
              </w:rPr>
              <w:t>.</w:t>
            </w:r>
          </w:p>
        </w:tc>
      </w:tr>
    </w:tbl>
    <w:p w14:paraId="3C22F97D" w14:textId="77777777" w:rsidR="006B78B7" w:rsidRDefault="006B78B7"/>
    <w:p w14:paraId="24CA0874" w14:textId="77777777" w:rsidR="006B78B7" w:rsidRPr="002979BA" w:rsidRDefault="006B78B7" w:rsidP="006B78B7">
      <w:pPr>
        <w:rPr>
          <w:b/>
          <w:color w:val="0000FF"/>
        </w:rPr>
      </w:pPr>
      <w:proofErr w:type="spellStart"/>
      <w:r>
        <w:rPr>
          <w:b/>
          <w:color w:val="0000FF"/>
        </w:rPr>
        <w:t>ED_c</w:t>
      </w:r>
      <w:r w:rsidRPr="002979BA">
        <w:rPr>
          <w:b/>
          <w:color w:val="0000FF"/>
        </w:rPr>
        <w:t>apabilities</w:t>
      </w:r>
      <w:proofErr w:type="spellEnd"/>
    </w:p>
    <w:p w14:paraId="75B30E06" w14:textId="77777777" w:rsidR="006B78B7" w:rsidRDefault="006B78B7"/>
    <w:tbl>
      <w:tblPr>
        <w:tblStyle w:val="a4"/>
        <w:tblW w:w="10383" w:type="dxa"/>
        <w:tblInd w:w="-601" w:type="dxa"/>
        <w:tblLook w:val="04A0" w:firstRow="1" w:lastRow="0" w:firstColumn="1" w:lastColumn="0" w:noHBand="0" w:noVBand="1"/>
      </w:tblPr>
      <w:tblGrid>
        <w:gridCol w:w="5245"/>
        <w:gridCol w:w="5138"/>
      </w:tblGrid>
      <w:tr w:rsidR="006B78B7" w:rsidRPr="006D4160" w14:paraId="4A6F4B68" w14:textId="77777777" w:rsidTr="006B78B7">
        <w:tc>
          <w:tcPr>
            <w:tcW w:w="5245" w:type="dxa"/>
          </w:tcPr>
          <w:p w14:paraId="712DEBBF" w14:textId="77777777" w:rsidR="006B78B7" w:rsidRPr="006D4160" w:rsidRDefault="006B78B7" w:rsidP="006B78B7">
            <w:pPr>
              <w:pStyle w:val="a3"/>
              <w:numPr>
                <w:ilvl w:val="0"/>
                <w:numId w:val="12"/>
              </w:numPr>
              <w:rPr>
                <w:rFonts w:ascii="Arial" w:eastAsia="Times New Roman" w:hAnsi="Arial" w:cs="Arial"/>
                <w:sz w:val="20"/>
                <w:szCs w:val="20"/>
                <w:lang w:eastAsia="ru-RU"/>
              </w:rPr>
            </w:pPr>
            <w:r w:rsidRPr="006D4160">
              <w:rPr>
                <w:rFonts w:ascii="Arial" w:eastAsia="Times New Roman" w:hAnsi="Arial" w:cs="Arial"/>
                <w:sz w:val="20"/>
                <w:szCs w:val="20"/>
                <w:lang w:eastAsia="ru-RU"/>
              </w:rPr>
              <w:t>Маркетинг</w:t>
            </w:r>
          </w:p>
          <w:p w14:paraId="09B9EA10"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Мерчендайзинг</w:t>
            </w:r>
          </w:p>
          <w:p w14:paraId="3C551C0A"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Финансы</w:t>
            </w:r>
          </w:p>
          <w:p w14:paraId="28217643"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трахование</w:t>
            </w:r>
          </w:p>
          <w:p w14:paraId="26C2BEE2"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оциология</w:t>
            </w:r>
          </w:p>
          <w:p w14:paraId="1821B613"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ЖКХ</w:t>
            </w:r>
          </w:p>
          <w:p w14:paraId="6052C5CD"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Муниципальное управление</w:t>
            </w:r>
          </w:p>
          <w:p w14:paraId="627B2D93"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Недвижимость</w:t>
            </w:r>
          </w:p>
          <w:p w14:paraId="2A905405"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ельское хозяйство</w:t>
            </w:r>
          </w:p>
          <w:p w14:paraId="7DF401B4"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Транспорт</w:t>
            </w:r>
          </w:p>
          <w:p w14:paraId="14F257F2"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Промышленность</w:t>
            </w:r>
          </w:p>
          <w:p w14:paraId="302494A4"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Здравоохранение</w:t>
            </w:r>
          </w:p>
          <w:p w14:paraId="06671420" w14:textId="77777777"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МИ</w:t>
            </w:r>
          </w:p>
          <w:p w14:paraId="3B7BBA1C" w14:textId="77777777" w:rsidR="006B78B7" w:rsidRPr="006D4160" w:rsidRDefault="006B78B7" w:rsidP="00134174">
            <w:pPr>
              <w:rPr>
                <w:rFonts w:ascii="Arial" w:hAnsi="Arial" w:cs="Arial"/>
                <w:b/>
                <w:sz w:val="20"/>
                <w:szCs w:val="20"/>
              </w:rPr>
            </w:pPr>
          </w:p>
        </w:tc>
        <w:tc>
          <w:tcPr>
            <w:tcW w:w="5138" w:type="dxa"/>
          </w:tcPr>
          <w:p w14:paraId="2EFC5525" w14:textId="4E4D96CB" w:rsidR="00132E37" w:rsidRPr="006D4160" w:rsidRDefault="00132E37" w:rsidP="00132E37">
            <w:pPr>
              <w:pStyle w:val="a3"/>
              <w:numPr>
                <w:ilvl w:val="0"/>
                <w:numId w:val="12"/>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Marketing</w:t>
            </w:r>
            <w:proofErr w:type="spellEnd"/>
          </w:p>
          <w:p w14:paraId="215B460F" w14:textId="570E63A7" w:rsidR="00132E37" w:rsidRPr="006D4160" w:rsidRDefault="00887462" w:rsidP="00132E3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Merchandising</w:t>
            </w:r>
          </w:p>
          <w:p w14:paraId="459B6A37" w14:textId="7E964D92"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Finance</w:t>
            </w:r>
            <w:proofErr w:type="spellEnd"/>
          </w:p>
          <w:p w14:paraId="7646A5BB" w14:textId="145FAB73" w:rsidR="00132E37" w:rsidRPr="006D4160" w:rsidRDefault="009E13E7" w:rsidP="00132E3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Insurance</w:t>
            </w:r>
          </w:p>
          <w:p w14:paraId="0F50EA67" w14:textId="52D1F851" w:rsidR="00132E37" w:rsidRPr="006D4160" w:rsidRDefault="009E13E7" w:rsidP="00132E3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val="en-US" w:eastAsia="ru-RU"/>
              </w:rPr>
              <w:t>Social Studies</w:t>
            </w:r>
          </w:p>
          <w:p w14:paraId="2E3D2173" w14:textId="730BC25F"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Utilities</w:t>
            </w:r>
            <w:proofErr w:type="spellEnd"/>
          </w:p>
          <w:p w14:paraId="7A38FCCF" w14:textId="441E3236" w:rsidR="00132E37" w:rsidRPr="006D4160" w:rsidRDefault="009E13E7" w:rsidP="00132E3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Government</w:t>
            </w:r>
          </w:p>
          <w:p w14:paraId="77478EB3" w14:textId="3B512B82"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Real</w:t>
            </w:r>
            <w:proofErr w:type="spellEnd"/>
            <w:r w:rsidRPr="006D4160">
              <w:rPr>
                <w:rFonts w:ascii="Arial" w:eastAsia="Times New Roman" w:hAnsi="Arial" w:cs="Arial"/>
                <w:sz w:val="20"/>
                <w:szCs w:val="20"/>
                <w:lang w:eastAsia="ru-RU"/>
              </w:rPr>
              <w:t xml:space="preserve"> </w:t>
            </w:r>
            <w:proofErr w:type="spellStart"/>
            <w:r w:rsidRPr="006D4160">
              <w:rPr>
                <w:rFonts w:ascii="Arial" w:eastAsia="Times New Roman" w:hAnsi="Arial" w:cs="Arial"/>
                <w:sz w:val="20"/>
                <w:szCs w:val="20"/>
                <w:lang w:eastAsia="ru-RU"/>
              </w:rPr>
              <w:t>Estate</w:t>
            </w:r>
            <w:proofErr w:type="spellEnd"/>
          </w:p>
          <w:p w14:paraId="0F3A72D3" w14:textId="207495B0"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Agriculture</w:t>
            </w:r>
            <w:proofErr w:type="spellEnd"/>
          </w:p>
          <w:p w14:paraId="5053BDA0" w14:textId="18C5CA50"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Transportation</w:t>
            </w:r>
            <w:proofErr w:type="spellEnd"/>
          </w:p>
          <w:p w14:paraId="379E8D13" w14:textId="454CB3FA" w:rsidR="00132E37" w:rsidRPr="006D4160" w:rsidRDefault="009E13E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Industry</w:t>
            </w:r>
            <w:proofErr w:type="spellEnd"/>
          </w:p>
          <w:p w14:paraId="5896E599" w14:textId="545F3EF2"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Health</w:t>
            </w:r>
            <w:proofErr w:type="spellEnd"/>
          </w:p>
          <w:p w14:paraId="2FF2F44D" w14:textId="0C5BECAC" w:rsidR="00132E37" w:rsidRPr="006D4160" w:rsidRDefault="009E13E7" w:rsidP="00132E3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Media</w:t>
            </w:r>
          </w:p>
          <w:p w14:paraId="149F9DA4" w14:textId="77777777" w:rsidR="006B78B7" w:rsidRPr="006D4160" w:rsidRDefault="006B78B7" w:rsidP="00134174">
            <w:pPr>
              <w:rPr>
                <w:rFonts w:ascii="Arial" w:hAnsi="Arial" w:cs="Arial"/>
                <w:b/>
                <w:sz w:val="20"/>
                <w:szCs w:val="20"/>
              </w:rPr>
            </w:pPr>
          </w:p>
        </w:tc>
      </w:tr>
      <w:tr w:rsidR="006B78B7" w:rsidRPr="006D4160" w14:paraId="5241E295" w14:textId="77777777" w:rsidTr="006B78B7">
        <w:tc>
          <w:tcPr>
            <w:tcW w:w="5245" w:type="dxa"/>
          </w:tcPr>
          <w:p w14:paraId="2AACC2C7" w14:textId="77777777" w:rsidR="006B78B7" w:rsidRPr="006D4160" w:rsidRDefault="006B78B7" w:rsidP="006B78B7">
            <w:pPr>
              <w:rPr>
                <w:rFonts w:ascii="Arial" w:hAnsi="Arial" w:cs="Arial"/>
                <w:b/>
                <w:sz w:val="20"/>
                <w:szCs w:val="20"/>
              </w:rPr>
            </w:pPr>
            <w:r w:rsidRPr="006D4160">
              <w:rPr>
                <w:rFonts w:ascii="Arial" w:hAnsi="Arial" w:cs="Arial"/>
                <w:b/>
                <w:sz w:val="20"/>
                <w:szCs w:val="20"/>
              </w:rPr>
              <w:lastRenderedPageBreak/>
              <w:t>Финансы</w:t>
            </w:r>
          </w:p>
          <w:p w14:paraId="40B918A5" w14:textId="77777777" w:rsidR="006B78B7" w:rsidRPr="006D4160" w:rsidRDefault="006B78B7" w:rsidP="00AA35B5">
            <w:pPr>
              <w:pStyle w:val="a3"/>
              <w:ind w:left="0" w:firstLine="34"/>
              <w:rPr>
                <w:rFonts w:ascii="Arial" w:hAnsi="Arial" w:cs="Arial"/>
                <w:sz w:val="20"/>
                <w:szCs w:val="20"/>
              </w:rPr>
            </w:pPr>
            <w:r w:rsidRPr="006D4160">
              <w:rPr>
                <w:rFonts w:ascii="Arial" w:hAnsi="Arial" w:cs="Arial"/>
                <w:b/>
                <w:sz w:val="20"/>
                <w:szCs w:val="20"/>
              </w:rPr>
              <w:t xml:space="preserve">Обследование банкоматов </w:t>
            </w:r>
            <w:r w:rsidRPr="006D4160">
              <w:rPr>
                <w:rFonts w:ascii="Arial" w:hAnsi="Arial" w:cs="Arial"/>
                <w:b/>
                <w:sz w:val="20"/>
                <w:szCs w:val="20"/>
              </w:rPr>
              <w:br/>
            </w:r>
            <w:r w:rsidRPr="006D4160">
              <w:rPr>
                <w:rFonts w:ascii="Arial" w:hAnsi="Arial" w:cs="Arial"/>
                <w:sz w:val="20"/>
                <w:szCs w:val="20"/>
              </w:rPr>
              <w:t>Собирайте данные о банкоматах и платежных терминалах.</w:t>
            </w:r>
          </w:p>
          <w:p w14:paraId="17F34F4E" w14:textId="77777777" w:rsidR="006B78B7" w:rsidRPr="006D4160" w:rsidRDefault="006B78B7" w:rsidP="00AA35B5">
            <w:pPr>
              <w:ind w:firstLine="34"/>
              <w:rPr>
                <w:rFonts w:ascii="Arial" w:hAnsi="Arial" w:cs="Arial"/>
                <w:sz w:val="20"/>
                <w:szCs w:val="20"/>
              </w:rPr>
            </w:pPr>
            <w:r w:rsidRPr="006D4160">
              <w:rPr>
                <w:rFonts w:ascii="Arial" w:hAnsi="Arial" w:cs="Arial"/>
                <w:sz w:val="20"/>
                <w:szCs w:val="20"/>
              </w:rPr>
              <w:t>Приложение представляет собой форму для сбора соответствующих данных о банкоматах и платежных терминалах, таких как оператор, сопутствующие комиссии, информационные стикеры, данные о доступности, чистоте, повреждениях.</w:t>
            </w:r>
          </w:p>
          <w:p w14:paraId="6C36233F" w14:textId="77777777" w:rsidR="006B78B7" w:rsidRPr="006D4160" w:rsidRDefault="006B78B7" w:rsidP="00AA35B5">
            <w:pPr>
              <w:pStyle w:val="a3"/>
              <w:ind w:left="0" w:firstLine="34"/>
              <w:rPr>
                <w:rFonts w:ascii="Arial" w:hAnsi="Arial" w:cs="Arial"/>
                <w:b/>
                <w:sz w:val="20"/>
                <w:szCs w:val="20"/>
              </w:rPr>
            </w:pPr>
          </w:p>
          <w:p w14:paraId="73F325C3" w14:textId="77777777" w:rsidR="006B78B7" w:rsidRPr="006D4160" w:rsidRDefault="006B78B7" w:rsidP="00AA35B5">
            <w:pPr>
              <w:pStyle w:val="a3"/>
              <w:ind w:left="0" w:firstLine="34"/>
              <w:rPr>
                <w:rFonts w:ascii="Arial" w:hAnsi="Arial" w:cs="Arial"/>
                <w:sz w:val="20"/>
                <w:szCs w:val="20"/>
              </w:rPr>
            </w:pPr>
            <w:r w:rsidRPr="006D4160">
              <w:rPr>
                <w:rFonts w:ascii="Arial" w:hAnsi="Arial" w:cs="Arial"/>
                <w:b/>
                <w:sz w:val="20"/>
                <w:szCs w:val="20"/>
              </w:rPr>
              <w:t>Тайный Покупатель</w:t>
            </w:r>
            <w:r w:rsidRPr="006D4160">
              <w:rPr>
                <w:rFonts w:ascii="Arial" w:hAnsi="Arial" w:cs="Arial"/>
                <w:b/>
                <w:sz w:val="20"/>
                <w:szCs w:val="20"/>
              </w:rPr>
              <w:br/>
            </w:r>
            <w:r w:rsidRPr="006D4160">
              <w:rPr>
                <w:rFonts w:ascii="Arial" w:hAnsi="Arial" w:cs="Arial"/>
                <w:sz w:val="20"/>
                <w:szCs w:val="20"/>
              </w:rPr>
              <w:t>Тайные покупатели могут записывать наблюдения на свои мобильные устройства.</w:t>
            </w:r>
          </w:p>
          <w:p w14:paraId="51FCB009" w14:textId="77777777" w:rsidR="006B78B7" w:rsidRPr="006D4160" w:rsidRDefault="006B78B7" w:rsidP="00AA35B5">
            <w:pPr>
              <w:pStyle w:val="a3"/>
              <w:ind w:left="0" w:firstLine="34"/>
              <w:rPr>
                <w:rFonts w:ascii="Arial" w:hAnsi="Arial" w:cs="Arial"/>
                <w:sz w:val="20"/>
                <w:szCs w:val="20"/>
              </w:rPr>
            </w:pPr>
            <w:r w:rsidRPr="006D4160">
              <w:rPr>
                <w:rFonts w:ascii="Arial" w:hAnsi="Arial" w:cs="Arial"/>
                <w:sz w:val="20"/>
                <w:szCs w:val="20"/>
              </w:rPr>
              <w:t xml:space="preserve"> </w:t>
            </w:r>
          </w:p>
          <w:p w14:paraId="65FA2F65" w14:textId="77777777" w:rsidR="006B78B7" w:rsidRPr="006D4160" w:rsidRDefault="006B78B7" w:rsidP="00AA35B5">
            <w:pPr>
              <w:pStyle w:val="a3"/>
              <w:ind w:left="0" w:firstLine="34"/>
              <w:rPr>
                <w:rFonts w:ascii="Arial" w:hAnsi="Arial" w:cs="Arial"/>
                <w:sz w:val="20"/>
                <w:szCs w:val="20"/>
              </w:rPr>
            </w:pPr>
            <w:r w:rsidRPr="006D4160">
              <w:rPr>
                <w:rFonts w:ascii="Arial" w:hAnsi="Arial" w:cs="Arial"/>
                <w:sz w:val="20"/>
                <w:szCs w:val="20"/>
              </w:rPr>
              <w:t>Приложение может быть использовано в работе тайным покупателем для изучения любого аспекта работы отделения банка, финансовой компании: от поведения сотрудников</w:t>
            </w:r>
            <w:r w:rsidRPr="006D4160">
              <w:rPr>
                <w:rFonts w:ascii="Arial" w:hAnsi="Arial" w:cs="Arial"/>
                <w:sz w:val="20"/>
                <w:szCs w:val="20"/>
                <w:lang w:val="en-US"/>
              </w:rPr>
              <w:t xml:space="preserve"> </w:t>
            </w:r>
            <w:r w:rsidRPr="006D4160">
              <w:rPr>
                <w:rFonts w:ascii="Arial" w:hAnsi="Arial" w:cs="Arial"/>
                <w:sz w:val="20"/>
                <w:szCs w:val="20"/>
              </w:rPr>
              <w:t xml:space="preserve">до наличия и расположения рекламных материалов.  </w:t>
            </w:r>
          </w:p>
          <w:p w14:paraId="49F925A2" w14:textId="77777777" w:rsidR="006B78B7" w:rsidRPr="006D4160" w:rsidRDefault="006B78B7" w:rsidP="00AA35B5">
            <w:pPr>
              <w:pStyle w:val="a3"/>
              <w:ind w:left="0" w:firstLine="34"/>
              <w:rPr>
                <w:rFonts w:ascii="Arial" w:hAnsi="Arial" w:cs="Arial"/>
                <w:b/>
                <w:sz w:val="20"/>
                <w:szCs w:val="20"/>
              </w:rPr>
            </w:pPr>
          </w:p>
          <w:p w14:paraId="76259FED" w14:textId="77777777" w:rsidR="006B78B7" w:rsidRPr="006D4160" w:rsidRDefault="006B78B7" w:rsidP="00AA35B5">
            <w:pPr>
              <w:pStyle w:val="a3"/>
              <w:ind w:left="0" w:firstLine="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го  отделения</w:t>
            </w:r>
            <w:r w:rsidRPr="006D4160">
              <w:rPr>
                <w:rFonts w:ascii="Arial" w:hAnsi="Arial" w:cs="Arial"/>
                <w:sz w:val="20"/>
                <w:szCs w:val="20"/>
                <w:lang w:val="en-US"/>
              </w:rPr>
              <w:t xml:space="preserve">, </w:t>
            </w:r>
            <w:r w:rsidRPr="006D4160">
              <w:rPr>
                <w:rFonts w:ascii="Arial" w:hAnsi="Arial" w:cs="Arial"/>
                <w:sz w:val="20"/>
                <w:szCs w:val="20"/>
              </w:rPr>
              <w:t>филиала банка или финансовой компании</w:t>
            </w:r>
            <w:r w:rsidRPr="006D4160">
              <w:rPr>
                <w:rFonts w:ascii="Arial" w:hAnsi="Arial" w:cs="Arial"/>
                <w:sz w:val="20"/>
                <w:szCs w:val="20"/>
                <w:lang w:val="en-US"/>
              </w:rPr>
              <w:t xml:space="preserve"> </w:t>
            </w:r>
            <w:r w:rsidRPr="006D4160">
              <w:rPr>
                <w:rFonts w:ascii="Arial" w:hAnsi="Arial" w:cs="Arial"/>
                <w:sz w:val="20"/>
                <w:szCs w:val="20"/>
              </w:rPr>
              <w:t>и документирования всех вопросов с высоким уровнем детализации.</w:t>
            </w:r>
          </w:p>
          <w:p w14:paraId="1C752C67" w14:textId="77777777" w:rsidR="006B78B7" w:rsidRPr="006D4160" w:rsidRDefault="006B78B7" w:rsidP="00134174">
            <w:pPr>
              <w:rPr>
                <w:rFonts w:ascii="Arial" w:hAnsi="Arial" w:cs="Arial"/>
                <w:b/>
                <w:sz w:val="20"/>
                <w:szCs w:val="20"/>
              </w:rPr>
            </w:pPr>
          </w:p>
        </w:tc>
        <w:tc>
          <w:tcPr>
            <w:tcW w:w="5138" w:type="dxa"/>
          </w:tcPr>
          <w:p w14:paraId="5C301005" w14:textId="77777777" w:rsidR="006B78B7" w:rsidRPr="006D4160" w:rsidRDefault="009E13E7" w:rsidP="00134174">
            <w:pPr>
              <w:rPr>
                <w:rFonts w:ascii="Arial" w:hAnsi="Arial" w:cs="Arial"/>
                <w:b/>
                <w:sz w:val="20"/>
                <w:szCs w:val="20"/>
              </w:rPr>
            </w:pPr>
            <w:proofErr w:type="spellStart"/>
            <w:r w:rsidRPr="006D4160">
              <w:rPr>
                <w:rFonts w:ascii="Arial" w:hAnsi="Arial" w:cs="Arial"/>
                <w:b/>
                <w:sz w:val="20"/>
                <w:szCs w:val="20"/>
              </w:rPr>
              <w:t>Finance</w:t>
            </w:r>
            <w:proofErr w:type="spellEnd"/>
          </w:p>
          <w:p w14:paraId="11A9A36A" w14:textId="77777777" w:rsidR="00371DFA" w:rsidRPr="006D4160" w:rsidRDefault="009E13E7"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TM Surve</w:t>
            </w:r>
            <w:r w:rsidR="00371DFA" w:rsidRPr="006D4160">
              <w:rPr>
                <w:rFonts w:ascii="Arial" w:hAnsi="Arial" w:cs="Arial"/>
                <w:b/>
                <w:bCs/>
                <w:sz w:val="20"/>
                <w:szCs w:val="20"/>
                <w:lang w:val="en-US"/>
              </w:rPr>
              <w:t>ys</w:t>
            </w:r>
          </w:p>
          <w:p w14:paraId="71798E36" w14:textId="6BADAC0B" w:rsidR="009E13E7"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bCs/>
                <w:sz w:val="20"/>
                <w:szCs w:val="20"/>
                <w:lang w:val="en-US"/>
              </w:rPr>
              <w:t>Collect locations of ATMs</w:t>
            </w:r>
            <w:r w:rsidRPr="006D4160">
              <w:rPr>
                <w:rFonts w:ascii="Arial" w:hAnsi="Arial" w:cs="Arial"/>
                <w:sz w:val="20"/>
                <w:szCs w:val="20"/>
                <w:lang w:val="en-US"/>
              </w:rPr>
              <w:t xml:space="preserve"> </w:t>
            </w:r>
          </w:p>
          <w:p w14:paraId="02D41D3A" w14:textId="77777777" w:rsidR="00371DFA" w:rsidRPr="006D4160" w:rsidRDefault="00371DFA" w:rsidP="009E13E7">
            <w:pPr>
              <w:widowControl w:val="0"/>
              <w:autoSpaceDE w:val="0"/>
              <w:autoSpaceDN w:val="0"/>
              <w:adjustRightInd w:val="0"/>
              <w:rPr>
                <w:rFonts w:ascii="Arial" w:hAnsi="Arial" w:cs="Arial"/>
                <w:b/>
                <w:bCs/>
                <w:sz w:val="20"/>
                <w:szCs w:val="20"/>
                <w:lang w:val="en-US"/>
              </w:rPr>
            </w:pPr>
          </w:p>
          <w:p w14:paraId="4DF30DAB" w14:textId="19065117" w:rsidR="009E13E7" w:rsidRPr="006D4160" w:rsidRDefault="009E13E7" w:rsidP="009E13E7">
            <w:pPr>
              <w:rPr>
                <w:rFonts w:ascii="Arial" w:hAnsi="Arial" w:cs="Arial"/>
                <w:sz w:val="20"/>
                <w:szCs w:val="20"/>
                <w:lang w:val="en-US"/>
              </w:rPr>
            </w:pPr>
            <w:r w:rsidRPr="006D4160">
              <w:rPr>
                <w:rFonts w:ascii="Arial" w:hAnsi="Arial" w:cs="Arial"/>
                <w:sz w:val="20"/>
                <w:szCs w:val="20"/>
                <w:lang w:val="en-US"/>
              </w:rPr>
              <w:t>The app provides a form for collecting relevant data about ATM machines, such as the operator, associated fees, accessibility data, and damage or vandalism.</w:t>
            </w:r>
          </w:p>
          <w:p w14:paraId="006036B6" w14:textId="77777777" w:rsidR="009E13E7" w:rsidRPr="006D4160" w:rsidRDefault="009E13E7" w:rsidP="009E13E7">
            <w:pPr>
              <w:rPr>
                <w:rFonts w:ascii="Arial" w:hAnsi="Arial" w:cs="Arial"/>
                <w:sz w:val="20"/>
                <w:szCs w:val="20"/>
                <w:lang w:val="en-US"/>
              </w:rPr>
            </w:pPr>
          </w:p>
          <w:p w14:paraId="0774A0EF" w14:textId="77777777" w:rsidR="00371DFA" w:rsidRPr="006D4160" w:rsidRDefault="00371DFA" w:rsidP="00371DFA">
            <w:pPr>
              <w:widowControl w:val="0"/>
              <w:autoSpaceDE w:val="0"/>
              <w:autoSpaceDN w:val="0"/>
              <w:adjustRightInd w:val="0"/>
              <w:rPr>
                <w:rFonts w:ascii="Arial" w:hAnsi="Arial" w:cs="Arial"/>
                <w:b/>
                <w:sz w:val="20"/>
                <w:szCs w:val="20"/>
                <w:lang w:val="en-US"/>
              </w:rPr>
            </w:pPr>
            <w:r w:rsidRPr="006D4160">
              <w:rPr>
                <w:rFonts w:ascii="Arial" w:hAnsi="Arial" w:cs="Arial"/>
                <w:b/>
                <w:sz w:val="20"/>
                <w:szCs w:val="20"/>
                <w:lang w:val="en-US"/>
              </w:rPr>
              <w:t>Mystery Shopping</w:t>
            </w:r>
          </w:p>
          <w:p w14:paraId="204E9C6F" w14:textId="77777777"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Secret shoppers can record observations on their mobile device</w:t>
            </w:r>
          </w:p>
          <w:p w14:paraId="2B19CBE6" w14:textId="77777777" w:rsidR="009E13E7" w:rsidRPr="006D4160" w:rsidRDefault="009E13E7" w:rsidP="009E13E7">
            <w:pPr>
              <w:rPr>
                <w:rFonts w:ascii="Arial" w:hAnsi="Arial" w:cs="Arial"/>
                <w:sz w:val="20"/>
                <w:szCs w:val="20"/>
                <w:lang w:val="en-US"/>
              </w:rPr>
            </w:pPr>
          </w:p>
          <w:p w14:paraId="788C6518" w14:textId="77777777" w:rsidR="00645BE5" w:rsidRPr="006D4160" w:rsidRDefault="009E13E7" w:rsidP="00645BE5">
            <w:pPr>
              <w:rPr>
                <w:rFonts w:ascii="Arial" w:hAnsi="Arial" w:cs="Arial"/>
                <w:sz w:val="20"/>
                <w:szCs w:val="20"/>
                <w:lang w:val="en-US"/>
              </w:rPr>
            </w:pPr>
            <w:proofErr w:type="gramStart"/>
            <w:r w:rsidRPr="006D4160">
              <w:rPr>
                <w:rFonts w:ascii="Arial" w:hAnsi="Arial" w:cs="Arial"/>
                <w:sz w:val="20"/>
                <w:szCs w:val="20"/>
                <w:lang w:val="en-US"/>
              </w:rPr>
              <w:t xml:space="preserve">This app can be used by a secret shopper to examine any aspect of a </w:t>
            </w:r>
            <w:r w:rsidR="00645BE5" w:rsidRPr="006D4160">
              <w:rPr>
                <w:rFonts w:ascii="Arial" w:hAnsi="Arial" w:cs="Arial"/>
                <w:sz w:val="20"/>
                <w:szCs w:val="20"/>
                <w:lang w:val="en-US"/>
              </w:rPr>
              <w:t>bank or financial company</w:t>
            </w:r>
            <w:r w:rsidRPr="006D4160">
              <w:rPr>
                <w:rFonts w:ascii="Arial" w:hAnsi="Arial" w:cs="Arial"/>
                <w:sz w:val="20"/>
                <w:szCs w:val="20"/>
                <w:lang w:val="en-US"/>
              </w:rPr>
              <w:t xml:space="preserve">, from staff members, to </w:t>
            </w:r>
            <w:r w:rsidR="00645BE5" w:rsidRPr="006D4160">
              <w:rPr>
                <w:rFonts w:ascii="Arial" w:hAnsi="Arial" w:cs="Arial"/>
                <w:sz w:val="20"/>
                <w:szCs w:val="20"/>
                <w:lang w:val="en-US"/>
              </w:rPr>
              <w:t>ads</w:t>
            </w:r>
            <w:r w:rsidRPr="006D4160">
              <w:rPr>
                <w:rFonts w:ascii="Arial" w:hAnsi="Arial" w:cs="Arial"/>
                <w:sz w:val="20"/>
                <w:szCs w:val="20"/>
                <w:lang w:val="en-US"/>
              </w:rPr>
              <w:t xml:space="preserve"> layout and design</w:t>
            </w:r>
            <w:proofErr w:type="gramEnd"/>
            <w:r w:rsidRPr="006D4160">
              <w:rPr>
                <w:rFonts w:ascii="Arial" w:hAnsi="Arial" w:cs="Arial"/>
                <w:sz w:val="20"/>
                <w:szCs w:val="20"/>
                <w:lang w:val="en-US"/>
              </w:rPr>
              <w:t xml:space="preserve">. </w:t>
            </w:r>
          </w:p>
          <w:p w14:paraId="0CF5C71C" w14:textId="77777777" w:rsidR="00645BE5" w:rsidRPr="006D4160" w:rsidRDefault="00645BE5" w:rsidP="00645BE5">
            <w:pPr>
              <w:rPr>
                <w:rFonts w:ascii="Arial" w:hAnsi="Arial" w:cs="Arial"/>
                <w:sz w:val="20"/>
                <w:szCs w:val="20"/>
                <w:lang w:val="en-US"/>
              </w:rPr>
            </w:pPr>
          </w:p>
          <w:p w14:paraId="56353512" w14:textId="0A1759E8" w:rsidR="009E13E7" w:rsidRPr="006D4160" w:rsidRDefault="009E13E7" w:rsidP="00645BE5">
            <w:pPr>
              <w:rPr>
                <w:rFonts w:ascii="Arial" w:hAnsi="Arial" w:cs="Arial"/>
                <w:b/>
                <w:sz w:val="20"/>
                <w:szCs w:val="20"/>
              </w:rPr>
            </w:pPr>
            <w:r w:rsidRPr="006D4160">
              <w:rPr>
                <w:rFonts w:ascii="Arial" w:hAnsi="Arial" w:cs="Arial"/>
                <w:sz w:val="20"/>
                <w:szCs w:val="20"/>
                <w:lang w:val="en-US"/>
              </w:rPr>
              <w:t xml:space="preserve">This app can be modified to fit a more specific </w:t>
            </w:r>
            <w:r w:rsidR="00645BE5" w:rsidRPr="006D4160">
              <w:rPr>
                <w:rFonts w:ascii="Arial" w:hAnsi="Arial" w:cs="Arial"/>
                <w:sz w:val="20"/>
                <w:szCs w:val="20"/>
                <w:lang w:val="en-US"/>
              </w:rPr>
              <w:t>bank branch or financial company</w:t>
            </w:r>
            <w:r w:rsidRPr="006D4160">
              <w:rPr>
                <w:rFonts w:ascii="Arial" w:hAnsi="Arial" w:cs="Arial"/>
                <w:sz w:val="20"/>
                <w:szCs w:val="20"/>
                <w:lang w:val="en-US"/>
              </w:rPr>
              <w:t xml:space="preserve"> or to document additional elements with an even higher level of detail.</w:t>
            </w:r>
          </w:p>
        </w:tc>
      </w:tr>
      <w:tr w:rsidR="006B78B7" w:rsidRPr="006D4160" w14:paraId="19E72918" w14:textId="77777777" w:rsidTr="006B78B7">
        <w:tc>
          <w:tcPr>
            <w:tcW w:w="5245" w:type="dxa"/>
          </w:tcPr>
          <w:p w14:paraId="449E4F50" w14:textId="33EECFFB"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Здравоохранение</w:t>
            </w:r>
          </w:p>
          <w:p w14:paraId="08557A18"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 xml:space="preserve"> </w:t>
            </w:r>
          </w:p>
          <w:p w14:paraId="5239AFE0"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Охрана здоровья и безопасность в области общественного питания</w:t>
            </w:r>
          </w:p>
          <w:p w14:paraId="0A1D1752"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 xml:space="preserve">Проверяйте заведения общественного питания на предмет безопасности и соответствия стандартам. </w:t>
            </w:r>
            <w:r w:rsidRPr="006D4160">
              <w:rPr>
                <w:rFonts w:ascii="Arial" w:hAnsi="Arial" w:cs="Arial"/>
                <w:sz w:val="20"/>
                <w:szCs w:val="20"/>
              </w:rPr>
              <w:br/>
            </w:r>
            <w:r w:rsidRPr="006D4160">
              <w:rPr>
                <w:rFonts w:ascii="Arial" w:hAnsi="Arial" w:cs="Arial"/>
                <w:sz w:val="20"/>
                <w:szCs w:val="20"/>
              </w:rPr>
              <w:br/>
              <w:t xml:space="preserve">Приложение должно помочь при проведении проверок объектов общественного питания на предмет соответствия стандартам охраны здоровья и безопасности. </w:t>
            </w:r>
            <w:r w:rsidRPr="006D4160">
              <w:rPr>
                <w:rFonts w:ascii="Arial" w:hAnsi="Arial" w:cs="Arial"/>
                <w:sz w:val="20"/>
                <w:szCs w:val="20"/>
              </w:rPr>
              <w:br/>
              <w:t xml:space="preserve">Приложение содержит поля для ввода общей информации о заведении, в том числе списки выбора различных типов заведений и категорий проверок. Приложение включает в себя раздел для оценки широкого спектра категорий: от приготовления пищи до соблюдения сотрудниками гигиенических требований. </w:t>
            </w:r>
          </w:p>
          <w:p w14:paraId="19144A55"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br/>
              <w:t>Приложение всегда можно адаптировать под различные стандарты в сфере охраны здоровья и безопасности.</w:t>
            </w:r>
          </w:p>
          <w:p w14:paraId="3A74526E"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 xml:space="preserve"> </w:t>
            </w:r>
          </w:p>
          <w:p w14:paraId="1B8B1E9B" w14:textId="77777777" w:rsidR="006B78B7" w:rsidRPr="006D4160" w:rsidRDefault="006B78B7" w:rsidP="006B78B7">
            <w:pPr>
              <w:pStyle w:val="a3"/>
              <w:ind w:left="34"/>
              <w:rPr>
                <w:rFonts w:ascii="Arial" w:hAnsi="Arial" w:cs="Arial"/>
                <w:b/>
                <w:sz w:val="20"/>
                <w:szCs w:val="20"/>
              </w:rPr>
            </w:pPr>
          </w:p>
          <w:p w14:paraId="4321CF37"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 xml:space="preserve"> Исследование в области здравоохранения</w:t>
            </w:r>
          </w:p>
          <w:p w14:paraId="03173F96" w14:textId="77777777" w:rsidR="006B78B7" w:rsidRPr="006D4160" w:rsidRDefault="006B78B7" w:rsidP="006B78B7">
            <w:pPr>
              <w:pStyle w:val="a3"/>
              <w:ind w:left="34"/>
              <w:rPr>
                <w:rFonts w:ascii="Arial" w:hAnsi="Arial" w:cs="Arial"/>
                <w:sz w:val="20"/>
                <w:szCs w:val="20"/>
              </w:rPr>
            </w:pPr>
            <w:r w:rsidRPr="006D4160">
              <w:rPr>
                <w:rFonts w:ascii="Arial" w:hAnsi="Arial" w:cs="Arial"/>
                <w:b/>
                <w:sz w:val="20"/>
                <w:szCs w:val="20"/>
              </w:rPr>
              <w:t xml:space="preserve"> </w:t>
            </w:r>
            <w:r w:rsidRPr="006D4160">
              <w:rPr>
                <w:rFonts w:ascii="Arial" w:hAnsi="Arial" w:cs="Arial"/>
                <w:sz w:val="20"/>
                <w:szCs w:val="20"/>
              </w:rPr>
              <w:t>Отслеживайте проблемы в сфере охраны здоровья населения.</w:t>
            </w:r>
            <w:r w:rsidRPr="006D4160">
              <w:rPr>
                <w:rFonts w:ascii="Arial" w:hAnsi="Arial" w:cs="Arial"/>
                <w:sz w:val="20"/>
                <w:szCs w:val="20"/>
              </w:rPr>
              <w:br/>
            </w:r>
          </w:p>
          <w:p w14:paraId="2DEEFF5C"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позволяет получать информацию об общем состоянии здоровья человека. Данные, собранные при помощи этого приложения, можно использовать для отслеживания и анализа состояния здоровья группы людей. Анкета построена таким образом, чтобы получить общую информацию о пациенте, такую как симптомы астмы, головные боли, усталость, образ жизни и т.д.</w:t>
            </w:r>
          </w:p>
          <w:p w14:paraId="44C74A29" w14:textId="77777777" w:rsidR="006B78B7" w:rsidRPr="006D4160" w:rsidRDefault="006B78B7" w:rsidP="00134174">
            <w:pPr>
              <w:rPr>
                <w:rFonts w:ascii="Arial" w:hAnsi="Arial" w:cs="Arial"/>
                <w:b/>
                <w:sz w:val="20"/>
                <w:szCs w:val="20"/>
              </w:rPr>
            </w:pPr>
          </w:p>
        </w:tc>
        <w:tc>
          <w:tcPr>
            <w:tcW w:w="5138" w:type="dxa"/>
          </w:tcPr>
          <w:p w14:paraId="2F216F16" w14:textId="77777777" w:rsidR="006B78B7" w:rsidRPr="006D4160" w:rsidRDefault="009E13E7" w:rsidP="00134174">
            <w:pPr>
              <w:rPr>
                <w:rFonts w:ascii="Arial" w:hAnsi="Arial" w:cs="Arial"/>
                <w:b/>
                <w:sz w:val="20"/>
                <w:szCs w:val="20"/>
              </w:rPr>
            </w:pPr>
            <w:proofErr w:type="spellStart"/>
            <w:r w:rsidRPr="006D4160">
              <w:rPr>
                <w:rFonts w:ascii="Arial" w:hAnsi="Arial" w:cs="Arial"/>
                <w:b/>
                <w:sz w:val="20"/>
                <w:szCs w:val="20"/>
              </w:rPr>
              <w:t>Health</w:t>
            </w:r>
            <w:proofErr w:type="spellEnd"/>
          </w:p>
          <w:p w14:paraId="441A926A" w14:textId="77777777" w:rsidR="009E13E7" w:rsidRPr="006D4160" w:rsidRDefault="009E13E7" w:rsidP="00134174">
            <w:pPr>
              <w:rPr>
                <w:rFonts w:ascii="Arial" w:hAnsi="Arial" w:cs="Arial"/>
                <w:b/>
                <w:sz w:val="20"/>
                <w:szCs w:val="20"/>
              </w:rPr>
            </w:pPr>
          </w:p>
          <w:p w14:paraId="4396B47B" w14:textId="77777777" w:rsidR="00371DFA" w:rsidRPr="006D4160" w:rsidRDefault="00371DFA"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ood Service Health and Safety</w:t>
            </w:r>
          </w:p>
          <w:p w14:paraId="7790FEDB" w14:textId="03561F0C"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bCs/>
                <w:sz w:val="20"/>
                <w:szCs w:val="20"/>
                <w:lang w:val="en-US"/>
              </w:rPr>
              <w:t>Inspect food services locations for safety and compliance</w:t>
            </w:r>
            <w:r w:rsidRPr="006D4160">
              <w:rPr>
                <w:rFonts w:ascii="Arial" w:hAnsi="Arial" w:cs="Arial"/>
                <w:sz w:val="20"/>
                <w:szCs w:val="20"/>
                <w:lang w:val="en-US"/>
              </w:rPr>
              <w:t xml:space="preserve"> </w:t>
            </w:r>
          </w:p>
          <w:p w14:paraId="35A58C00" w14:textId="77777777" w:rsidR="00371DFA" w:rsidRPr="006D4160" w:rsidRDefault="00371DFA" w:rsidP="00371DFA">
            <w:pPr>
              <w:widowControl w:val="0"/>
              <w:autoSpaceDE w:val="0"/>
              <w:autoSpaceDN w:val="0"/>
              <w:adjustRightInd w:val="0"/>
              <w:rPr>
                <w:rFonts w:ascii="Arial" w:hAnsi="Arial" w:cs="Arial"/>
                <w:sz w:val="20"/>
                <w:szCs w:val="20"/>
                <w:lang w:val="en-US"/>
              </w:rPr>
            </w:pPr>
          </w:p>
          <w:p w14:paraId="69650D94" w14:textId="77777777"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e app is designed to aid with an inspection of a food service facility according to general standards of health and safety. </w:t>
            </w:r>
          </w:p>
          <w:p w14:paraId="3A3C106F" w14:textId="77777777"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e app has fields for general establishment information, including choice lists for a variety of establishment types and inspection categories. The app includes a section for assessment of a wide range of categories from food preparation to employee hygiene. </w:t>
            </w:r>
          </w:p>
          <w:p w14:paraId="4AC91BD6" w14:textId="77777777"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This app can always be modified to fit different health and safety standards.</w:t>
            </w:r>
          </w:p>
          <w:p w14:paraId="203DC393" w14:textId="77777777" w:rsidR="00371DFA" w:rsidRPr="006D4160" w:rsidRDefault="00371DFA" w:rsidP="00371DFA">
            <w:pPr>
              <w:rPr>
                <w:rFonts w:ascii="Arial" w:hAnsi="Arial" w:cs="Arial"/>
                <w:sz w:val="20"/>
                <w:szCs w:val="20"/>
                <w:lang w:val="en-US"/>
              </w:rPr>
            </w:pPr>
          </w:p>
          <w:p w14:paraId="01BAE0EC" w14:textId="77777777" w:rsidR="00371DFA" w:rsidRPr="006D4160" w:rsidRDefault="00371DFA"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Health Survey</w:t>
            </w:r>
          </w:p>
          <w:p w14:paraId="59E2CA89" w14:textId="6C80D510" w:rsidR="00371DFA" w:rsidRPr="006D4160" w:rsidRDefault="00371DFA" w:rsidP="00371DFA">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Track a health issues within a population</w:t>
            </w:r>
          </w:p>
          <w:p w14:paraId="7953697D" w14:textId="77777777" w:rsidR="00371DFA" w:rsidRPr="006D4160" w:rsidRDefault="00371DFA" w:rsidP="00371DFA">
            <w:pPr>
              <w:widowControl w:val="0"/>
              <w:autoSpaceDE w:val="0"/>
              <w:autoSpaceDN w:val="0"/>
              <w:adjustRightInd w:val="0"/>
              <w:jc w:val="center"/>
              <w:rPr>
                <w:rFonts w:ascii="Arial" w:hAnsi="Arial" w:cs="Arial"/>
                <w:sz w:val="20"/>
                <w:szCs w:val="20"/>
                <w:lang w:val="en-US"/>
              </w:rPr>
            </w:pPr>
          </w:p>
          <w:p w14:paraId="2C74DA4B" w14:textId="7F55C9A5" w:rsidR="00371DFA" w:rsidRPr="006D4160" w:rsidRDefault="00371DFA" w:rsidP="002D5937">
            <w:pPr>
              <w:rPr>
                <w:rFonts w:ascii="Arial" w:hAnsi="Arial" w:cs="Arial"/>
                <w:b/>
                <w:sz w:val="20"/>
                <w:szCs w:val="20"/>
              </w:rPr>
            </w:pPr>
            <w:r w:rsidRPr="006D4160">
              <w:rPr>
                <w:rFonts w:ascii="Arial" w:hAnsi="Arial" w:cs="Arial"/>
                <w:sz w:val="20"/>
                <w:szCs w:val="20"/>
                <w:lang w:val="en-US"/>
              </w:rPr>
              <w:t xml:space="preserve">The Health Survey app allows </w:t>
            </w:r>
            <w:proofErr w:type="gramStart"/>
            <w:r w:rsidRPr="006D4160">
              <w:rPr>
                <w:rFonts w:ascii="Arial" w:hAnsi="Arial" w:cs="Arial"/>
                <w:sz w:val="20"/>
                <w:szCs w:val="20"/>
                <w:lang w:val="en-US"/>
              </w:rPr>
              <w:t>to gather</w:t>
            </w:r>
            <w:proofErr w:type="gramEnd"/>
            <w:r w:rsidRPr="006D4160">
              <w:rPr>
                <w:rFonts w:ascii="Arial" w:hAnsi="Arial" w:cs="Arial"/>
                <w:sz w:val="20"/>
                <w:szCs w:val="20"/>
                <w:lang w:val="en-US"/>
              </w:rPr>
              <w:t xml:space="preserve"> general health conditions within a population. Data collected with this app can be used to track and analyze the health of a group of people. The form is structured to capture general information about a patient such as asthma symptoms, headaches, fatigue, lifestyle, etc.</w:t>
            </w:r>
          </w:p>
        </w:tc>
      </w:tr>
      <w:tr w:rsidR="006B78B7" w:rsidRPr="006D4160" w14:paraId="5028E60E" w14:textId="77777777" w:rsidTr="006B78B7">
        <w:tc>
          <w:tcPr>
            <w:tcW w:w="5245" w:type="dxa"/>
          </w:tcPr>
          <w:p w14:paraId="542039E3" w14:textId="30AF6859" w:rsidR="006B78B7" w:rsidRPr="006D4160" w:rsidRDefault="006B78B7" w:rsidP="006B78B7">
            <w:pPr>
              <w:ind w:firstLine="34"/>
              <w:rPr>
                <w:rFonts w:ascii="Arial" w:hAnsi="Arial" w:cs="Arial"/>
                <w:b/>
                <w:sz w:val="20"/>
                <w:szCs w:val="20"/>
              </w:rPr>
            </w:pPr>
            <w:r w:rsidRPr="006D4160">
              <w:rPr>
                <w:rFonts w:ascii="Arial" w:hAnsi="Arial" w:cs="Arial"/>
                <w:b/>
                <w:sz w:val="20"/>
                <w:szCs w:val="20"/>
              </w:rPr>
              <w:t>Маркетинг</w:t>
            </w:r>
          </w:p>
          <w:p w14:paraId="73598DD5"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lastRenderedPageBreak/>
              <w:t xml:space="preserve"> </w:t>
            </w:r>
          </w:p>
          <w:p w14:paraId="4DA31273"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Удовлетворенность клиентов</w:t>
            </w:r>
          </w:p>
          <w:p w14:paraId="0407992D"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олучите обратную связь от клиентов о вашей продукции.</w:t>
            </w:r>
          </w:p>
          <w:p w14:paraId="328C0D32"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br/>
              <w:t xml:space="preserve">Приложение позволяет пользователям собирать информацию для улучшения методов продвижения товаров, нацеленных на конкретную группу населения. </w:t>
            </w:r>
            <w:r w:rsidRPr="006D4160">
              <w:rPr>
                <w:rFonts w:ascii="Arial" w:hAnsi="Arial" w:cs="Arial"/>
                <w:sz w:val="20"/>
                <w:szCs w:val="20"/>
              </w:rPr>
              <w:br/>
              <w:t xml:space="preserve">Эта форма содержит вопросы, касающиеся различных товаров, вариантов их использования, различных данных потребителей, удовлетворенности клиентов и т.д. </w:t>
            </w:r>
            <w:r w:rsidRPr="006D4160">
              <w:rPr>
                <w:rFonts w:ascii="Arial" w:hAnsi="Arial" w:cs="Arial"/>
                <w:sz w:val="20"/>
                <w:szCs w:val="20"/>
              </w:rPr>
              <w:br/>
            </w:r>
            <w:r w:rsidRPr="006D4160">
              <w:rPr>
                <w:rFonts w:ascii="Arial" w:hAnsi="Arial" w:cs="Arial"/>
                <w:sz w:val="20"/>
                <w:szCs w:val="20"/>
              </w:rPr>
              <w:br/>
              <w:t xml:space="preserve">Имеющиеся в приложении вопросы можно без труда отредактировать для адаптации к специфике продуктов и компаний, которых касается исследование.  </w:t>
            </w:r>
          </w:p>
          <w:p w14:paraId="41E2F355" w14:textId="77777777" w:rsidR="006B78B7" w:rsidRPr="006D4160" w:rsidRDefault="006B78B7" w:rsidP="006B78B7">
            <w:pPr>
              <w:pStyle w:val="a3"/>
              <w:ind w:left="34"/>
              <w:rPr>
                <w:rFonts w:ascii="Arial" w:hAnsi="Arial" w:cs="Arial"/>
                <w:b/>
                <w:sz w:val="20"/>
                <w:szCs w:val="20"/>
              </w:rPr>
            </w:pPr>
          </w:p>
          <w:p w14:paraId="3A9DD840" w14:textId="77777777" w:rsidR="006B78B7" w:rsidRPr="006D4160" w:rsidRDefault="006B78B7" w:rsidP="006B78B7">
            <w:pPr>
              <w:pStyle w:val="a3"/>
              <w:ind w:left="34"/>
              <w:rPr>
                <w:rFonts w:ascii="Arial" w:hAnsi="Arial" w:cs="Arial"/>
                <w:sz w:val="20"/>
                <w:szCs w:val="20"/>
              </w:rPr>
            </w:pPr>
            <w:r w:rsidRPr="006D4160">
              <w:rPr>
                <w:rFonts w:ascii="Arial" w:hAnsi="Arial" w:cs="Arial"/>
                <w:b/>
                <w:sz w:val="20"/>
                <w:szCs w:val="20"/>
              </w:rPr>
              <w:t>Тайный Покупатель</w:t>
            </w:r>
            <w:r w:rsidRPr="006D4160">
              <w:rPr>
                <w:rFonts w:ascii="Arial" w:hAnsi="Arial" w:cs="Arial"/>
                <w:b/>
                <w:sz w:val="20"/>
                <w:szCs w:val="20"/>
              </w:rPr>
              <w:br/>
            </w:r>
            <w:r w:rsidRPr="006D4160">
              <w:rPr>
                <w:rFonts w:ascii="Arial" w:hAnsi="Arial" w:cs="Arial"/>
                <w:sz w:val="20"/>
                <w:szCs w:val="20"/>
              </w:rPr>
              <w:t>Тайные покупатели могут записывать наблюдения на свои мобильные устройства.</w:t>
            </w:r>
          </w:p>
          <w:p w14:paraId="547DD6F5"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 xml:space="preserve"> </w:t>
            </w:r>
          </w:p>
          <w:p w14:paraId="7AAC4852"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может быть использовано в работе тайным покупателем для изучения любого аспекта пункта продаж: от его сотрудников</w:t>
            </w:r>
            <w:r w:rsidRPr="006D4160">
              <w:rPr>
                <w:rFonts w:ascii="Arial" w:hAnsi="Arial" w:cs="Arial"/>
                <w:sz w:val="20"/>
                <w:szCs w:val="20"/>
                <w:lang w:val="en-US"/>
              </w:rPr>
              <w:t xml:space="preserve"> </w:t>
            </w:r>
            <w:r w:rsidRPr="006D4160">
              <w:rPr>
                <w:rFonts w:ascii="Arial" w:hAnsi="Arial" w:cs="Arial"/>
                <w:sz w:val="20"/>
                <w:szCs w:val="20"/>
              </w:rPr>
              <w:t xml:space="preserve">до чистоты помещений. Также в нем имеются предустановленные списки выбора, касающиеся уровня удовлетворенности. </w:t>
            </w:r>
          </w:p>
          <w:p w14:paraId="3E5F7164" w14:textId="77777777" w:rsidR="006B78B7" w:rsidRPr="006D4160" w:rsidRDefault="006B78B7" w:rsidP="006B78B7">
            <w:pPr>
              <w:pStyle w:val="a3"/>
              <w:ind w:left="34"/>
              <w:rPr>
                <w:rFonts w:ascii="Arial" w:hAnsi="Arial" w:cs="Arial"/>
                <w:sz w:val="20"/>
                <w:szCs w:val="20"/>
              </w:rPr>
            </w:pPr>
          </w:p>
          <w:p w14:paraId="6E8DF00D"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го пункта продаж или документирования дополнительных вопросов с еще более высоким уровнем детализации.</w:t>
            </w:r>
          </w:p>
          <w:p w14:paraId="563F240C" w14:textId="77777777" w:rsidR="006B78B7" w:rsidRPr="006D4160" w:rsidRDefault="006B78B7" w:rsidP="00134174">
            <w:pPr>
              <w:rPr>
                <w:rFonts w:ascii="Arial" w:hAnsi="Arial" w:cs="Arial"/>
                <w:b/>
                <w:sz w:val="20"/>
                <w:szCs w:val="20"/>
              </w:rPr>
            </w:pPr>
          </w:p>
        </w:tc>
        <w:tc>
          <w:tcPr>
            <w:tcW w:w="5138" w:type="dxa"/>
          </w:tcPr>
          <w:p w14:paraId="257ACB36" w14:textId="77777777" w:rsidR="006B78B7" w:rsidRPr="006D4160" w:rsidRDefault="00371DFA" w:rsidP="00134174">
            <w:pPr>
              <w:rPr>
                <w:rFonts w:ascii="Arial" w:hAnsi="Arial" w:cs="Arial"/>
                <w:b/>
                <w:sz w:val="20"/>
                <w:szCs w:val="20"/>
              </w:rPr>
            </w:pPr>
            <w:proofErr w:type="spellStart"/>
            <w:r w:rsidRPr="006D4160">
              <w:rPr>
                <w:rFonts w:ascii="Arial" w:hAnsi="Arial" w:cs="Arial"/>
                <w:b/>
                <w:sz w:val="20"/>
                <w:szCs w:val="20"/>
              </w:rPr>
              <w:lastRenderedPageBreak/>
              <w:t>Marketing</w:t>
            </w:r>
            <w:proofErr w:type="spellEnd"/>
          </w:p>
          <w:p w14:paraId="1A7E5638" w14:textId="77777777" w:rsidR="00371DFA" w:rsidRPr="006D4160" w:rsidRDefault="00371DFA" w:rsidP="00134174">
            <w:pPr>
              <w:rPr>
                <w:rFonts w:ascii="Arial" w:hAnsi="Arial" w:cs="Arial"/>
                <w:b/>
                <w:sz w:val="20"/>
                <w:szCs w:val="20"/>
              </w:rPr>
            </w:pPr>
            <w:proofErr w:type="spellStart"/>
            <w:r w:rsidRPr="006D4160">
              <w:rPr>
                <w:rFonts w:ascii="Arial" w:hAnsi="Arial" w:cs="Arial"/>
                <w:b/>
                <w:sz w:val="20"/>
                <w:szCs w:val="20"/>
              </w:rPr>
              <w:lastRenderedPageBreak/>
              <w:t>Customer</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Satisfaction</w:t>
            </w:r>
            <w:proofErr w:type="spellEnd"/>
          </w:p>
          <w:p w14:paraId="7BBE713D" w14:textId="4DFB5CBD" w:rsidR="00371DFA" w:rsidRPr="006D4160" w:rsidRDefault="00371DFA" w:rsidP="00134174">
            <w:pPr>
              <w:rPr>
                <w:rFonts w:ascii="Arial" w:hAnsi="Arial" w:cs="Arial"/>
                <w:sz w:val="20"/>
                <w:szCs w:val="20"/>
              </w:rPr>
            </w:pPr>
            <w:proofErr w:type="spellStart"/>
            <w:r w:rsidRPr="006D4160">
              <w:rPr>
                <w:rFonts w:ascii="Arial" w:hAnsi="Arial" w:cs="Arial"/>
                <w:sz w:val="20"/>
                <w:szCs w:val="20"/>
              </w:rPr>
              <w:t>Understand</w:t>
            </w:r>
            <w:proofErr w:type="spellEnd"/>
            <w:r w:rsidRPr="006D4160">
              <w:rPr>
                <w:rFonts w:ascii="Arial" w:hAnsi="Arial" w:cs="Arial"/>
                <w:sz w:val="20"/>
                <w:szCs w:val="20"/>
              </w:rPr>
              <w:t xml:space="preserve"> </w:t>
            </w:r>
            <w:proofErr w:type="spellStart"/>
            <w:r w:rsidRPr="006D4160">
              <w:rPr>
                <w:rFonts w:ascii="Arial" w:hAnsi="Arial" w:cs="Arial"/>
                <w:sz w:val="20"/>
                <w:szCs w:val="20"/>
              </w:rPr>
              <w:t>customer</w:t>
            </w:r>
            <w:proofErr w:type="spellEnd"/>
            <w:r w:rsidRPr="006D4160">
              <w:rPr>
                <w:rFonts w:ascii="Arial" w:hAnsi="Arial" w:cs="Arial"/>
                <w:sz w:val="20"/>
                <w:szCs w:val="20"/>
              </w:rPr>
              <w:t xml:space="preserve"> </w:t>
            </w:r>
            <w:proofErr w:type="spellStart"/>
            <w:r w:rsidRPr="006D4160">
              <w:rPr>
                <w:rFonts w:ascii="Arial" w:hAnsi="Arial" w:cs="Arial"/>
                <w:sz w:val="20"/>
                <w:szCs w:val="20"/>
              </w:rPr>
              <w:t>feed</w:t>
            </w:r>
            <w:proofErr w:type="spellEnd"/>
            <w:r w:rsidRPr="006D4160">
              <w:rPr>
                <w:rFonts w:ascii="Arial" w:hAnsi="Arial" w:cs="Arial"/>
                <w:sz w:val="20"/>
                <w:szCs w:val="20"/>
              </w:rPr>
              <w:t xml:space="preserve"> </w:t>
            </w:r>
            <w:proofErr w:type="spellStart"/>
            <w:r w:rsidRPr="006D4160">
              <w:rPr>
                <w:rFonts w:ascii="Arial" w:hAnsi="Arial" w:cs="Arial"/>
                <w:sz w:val="20"/>
                <w:szCs w:val="20"/>
              </w:rPr>
              <w:t>back</w:t>
            </w:r>
            <w:proofErr w:type="spellEnd"/>
            <w:r w:rsidRPr="006D4160">
              <w:rPr>
                <w:rFonts w:ascii="Arial" w:hAnsi="Arial" w:cs="Arial"/>
                <w:sz w:val="20"/>
                <w:szCs w:val="20"/>
              </w:rPr>
              <w:t xml:space="preserve"> </w:t>
            </w:r>
            <w:proofErr w:type="spellStart"/>
            <w:r w:rsidRPr="006D4160">
              <w:rPr>
                <w:rFonts w:ascii="Arial" w:hAnsi="Arial" w:cs="Arial"/>
                <w:sz w:val="20"/>
                <w:szCs w:val="20"/>
              </w:rPr>
              <w:t>about</w:t>
            </w:r>
            <w:proofErr w:type="spellEnd"/>
            <w:r w:rsidRPr="006D4160">
              <w:rPr>
                <w:rFonts w:ascii="Arial" w:hAnsi="Arial" w:cs="Arial"/>
                <w:sz w:val="20"/>
                <w:szCs w:val="20"/>
              </w:rPr>
              <w:t xml:space="preserve"> </w:t>
            </w:r>
            <w:proofErr w:type="spellStart"/>
            <w:r w:rsidRPr="006D4160">
              <w:rPr>
                <w:rFonts w:ascii="Arial" w:hAnsi="Arial" w:cs="Arial"/>
                <w:sz w:val="20"/>
                <w:szCs w:val="20"/>
              </w:rPr>
              <w:t>your</w:t>
            </w:r>
            <w:proofErr w:type="spellEnd"/>
            <w:r w:rsidRPr="006D4160">
              <w:rPr>
                <w:rFonts w:ascii="Arial" w:hAnsi="Arial" w:cs="Arial"/>
                <w:sz w:val="20"/>
                <w:szCs w:val="20"/>
              </w:rPr>
              <w:t xml:space="preserve"> </w:t>
            </w:r>
            <w:proofErr w:type="spellStart"/>
            <w:r w:rsidRPr="006D4160">
              <w:rPr>
                <w:rFonts w:ascii="Arial" w:hAnsi="Arial" w:cs="Arial"/>
                <w:sz w:val="20"/>
                <w:szCs w:val="20"/>
              </w:rPr>
              <w:t>products</w:t>
            </w:r>
            <w:proofErr w:type="spellEnd"/>
          </w:p>
          <w:p w14:paraId="7C03025B" w14:textId="77777777" w:rsidR="00371DFA" w:rsidRPr="006D4160" w:rsidRDefault="00371DFA" w:rsidP="00371DFA">
            <w:pPr>
              <w:rPr>
                <w:rFonts w:ascii="Arial" w:hAnsi="Arial" w:cs="Arial"/>
                <w:sz w:val="20"/>
                <w:szCs w:val="20"/>
                <w:lang w:val="en-US"/>
              </w:rPr>
            </w:pPr>
          </w:p>
          <w:p w14:paraId="57CF6403" w14:textId="77777777" w:rsidR="002D5937"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e app template allows users to gather information to better market products to consumers within a specific population or demographic. This form contains very general questions pertaining to different products, use cases, consumer demographics, customer satisfaction, etc. </w:t>
            </w:r>
          </w:p>
          <w:p w14:paraId="15A59D3A" w14:textId="77777777" w:rsidR="002D5937" w:rsidRPr="006D4160" w:rsidRDefault="002D5937" w:rsidP="00371DFA">
            <w:pPr>
              <w:rPr>
                <w:rFonts w:ascii="Arial" w:hAnsi="Arial" w:cs="Arial"/>
                <w:sz w:val="20"/>
                <w:szCs w:val="20"/>
                <w:lang w:val="en-US"/>
              </w:rPr>
            </w:pPr>
          </w:p>
          <w:p w14:paraId="3F21A2EA" w14:textId="0D8D799D"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It is easy to edit the existing app questions to suit surveys for specific products and companies. </w:t>
            </w:r>
          </w:p>
          <w:p w14:paraId="0CA84AA5" w14:textId="77777777" w:rsidR="00371DFA" w:rsidRPr="006D4160" w:rsidRDefault="00371DFA" w:rsidP="00371DFA">
            <w:pPr>
              <w:widowControl w:val="0"/>
              <w:autoSpaceDE w:val="0"/>
              <w:autoSpaceDN w:val="0"/>
              <w:adjustRightInd w:val="0"/>
              <w:rPr>
                <w:rFonts w:ascii="Arial" w:hAnsi="Arial" w:cs="Arial"/>
                <w:sz w:val="20"/>
                <w:szCs w:val="20"/>
                <w:lang w:val="en-US"/>
              </w:rPr>
            </w:pPr>
          </w:p>
          <w:p w14:paraId="2F445902" w14:textId="77777777" w:rsidR="00371DFA" w:rsidRPr="006D4160" w:rsidRDefault="00371DFA" w:rsidP="00371DFA">
            <w:pPr>
              <w:widowControl w:val="0"/>
              <w:autoSpaceDE w:val="0"/>
              <w:autoSpaceDN w:val="0"/>
              <w:adjustRightInd w:val="0"/>
              <w:rPr>
                <w:rFonts w:ascii="Arial" w:hAnsi="Arial" w:cs="Arial"/>
                <w:b/>
                <w:sz w:val="20"/>
                <w:szCs w:val="20"/>
                <w:lang w:val="en-US"/>
              </w:rPr>
            </w:pPr>
            <w:r w:rsidRPr="006D4160">
              <w:rPr>
                <w:rFonts w:ascii="Arial" w:hAnsi="Arial" w:cs="Arial"/>
                <w:b/>
                <w:sz w:val="20"/>
                <w:szCs w:val="20"/>
                <w:lang w:val="en-US"/>
              </w:rPr>
              <w:t>Mystery Shopping</w:t>
            </w:r>
          </w:p>
          <w:p w14:paraId="6C177CFD" w14:textId="3FE77AB8"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Secret shoppers can record observations on their mobile device</w:t>
            </w:r>
          </w:p>
          <w:p w14:paraId="59E9D142" w14:textId="77777777" w:rsidR="00371DFA" w:rsidRPr="006D4160" w:rsidRDefault="00371DFA" w:rsidP="00371DFA">
            <w:pPr>
              <w:rPr>
                <w:rFonts w:ascii="Arial" w:hAnsi="Arial" w:cs="Arial"/>
                <w:sz w:val="20"/>
                <w:szCs w:val="20"/>
                <w:lang w:val="en-US"/>
              </w:rPr>
            </w:pPr>
          </w:p>
          <w:p w14:paraId="077F30B7" w14:textId="22DB0B2B" w:rsidR="002D5937" w:rsidRPr="006D4160" w:rsidRDefault="00371DFA" w:rsidP="00371DFA">
            <w:pPr>
              <w:rPr>
                <w:rFonts w:ascii="Arial" w:hAnsi="Arial" w:cs="Arial"/>
                <w:sz w:val="20"/>
                <w:szCs w:val="20"/>
                <w:lang w:val="en-US"/>
              </w:rPr>
            </w:pPr>
            <w:proofErr w:type="gramStart"/>
            <w:r w:rsidRPr="006D4160">
              <w:rPr>
                <w:rFonts w:ascii="Arial" w:hAnsi="Arial" w:cs="Arial"/>
                <w:sz w:val="20"/>
                <w:szCs w:val="20"/>
                <w:lang w:val="en-US"/>
              </w:rPr>
              <w:t xml:space="preserve">This app can be used by a secret shopper to examine any aspect of a store, from staff members, to store </w:t>
            </w:r>
            <w:r w:rsidR="002D5937" w:rsidRPr="006D4160">
              <w:rPr>
                <w:rFonts w:ascii="Arial" w:hAnsi="Arial" w:cs="Arial"/>
                <w:sz w:val="20"/>
                <w:szCs w:val="20"/>
                <w:lang w:val="en-US"/>
              </w:rPr>
              <w:t>overall cleanness</w:t>
            </w:r>
            <w:proofErr w:type="gramEnd"/>
            <w:r w:rsidRPr="006D4160">
              <w:rPr>
                <w:rFonts w:ascii="Arial" w:hAnsi="Arial" w:cs="Arial"/>
                <w:sz w:val="20"/>
                <w:szCs w:val="20"/>
                <w:lang w:val="en-US"/>
              </w:rPr>
              <w:t xml:space="preserve">. </w:t>
            </w:r>
            <w:r w:rsidR="002D5937" w:rsidRPr="006D4160">
              <w:rPr>
                <w:rFonts w:ascii="Arial" w:hAnsi="Arial" w:cs="Arial"/>
                <w:sz w:val="20"/>
                <w:szCs w:val="20"/>
                <w:lang w:val="en-US"/>
              </w:rPr>
              <w:t xml:space="preserve">It also contains a preinstalled selection lists </w:t>
            </w:r>
            <w:r w:rsidR="00AA35B5" w:rsidRPr="006D4160">
              <w:rPr>
                <w:rFonts w:ascii="Arial" w:hAnsi="Arial" w:cs="Arial"/>
                <w:sz w:val="20"/>
                <w:szCs w:val="20"/>
                <w:lang w:val="en-US"/>
              </w:rPr>
              <w:t>for satisfaction level.</w:t>
            </w:r>
          </w:p>
          <w:p w14:paraId="04E82FFC" w14:textId="77777777" w:rsidR="002D5937" w:rsidRPr="006D4160" w:rsidRDefault="002D5937" w:rsidP="00371DFA">
            <w:pPr>
              <w:rPr>
                <w:rFonts w:ascii="Arial" w:hAnsi="Arial" w:cs="Arial"/>
                <w:sz w:val="20"/>
                <w:szCs w:val="20"/>
                <w:lang w:val="en-US"/>
              </w:rPr>
            </w:pPr>
          </w:p>
          <w:p w14:paraId="4F56CDFB" w14:textId="357C8432" w:rsidR="00371DFA" w:rsidRPr="006D4160" w:rsidRDefault="00371DFA" w:rsidP="00371DFA">
            <w:pPr>
              <w:rPr>
                <w:rFonts w:ascii="Arial" w:hAnsi="Arial" w:cs="Arial"/>
                <w:b/>
                <w:sz w:val="20"/>
                <w:szCs w:val="20"/>
              </w:rPr>
            </w:pPr>
            <w:r w:rsidRPr="006D4160">
              <w:rPr>
                <w:rFonts w:ascii="Arial" w:hAnsi="Arial" w:cs="Arial"/>
                <w:sz w:val="20"/>
                <w:szCs w:val="20"/>
                <w:lang w:val="en-US"/>
              </w:rPr>
              <w:t>This app can be modified to fit a more specific store or to document additional elements with an even higher level of detail.</w:t>
            </w:r>
          </w:p>
        </w:tc>
      </w:tr>
      <w:tr w:rsidR="006B78B7" w:rsidRPr="006D4160" w14:paraId="7870A6E5" w14:textId="77777777" w:rsidTr="006B78B7">
        <w:tc>
          <w:tcPr>
            <w:tcW w:w="5245" w:type="dxa"/>
          </w:tcPr>
          <w:p w14:paraId="4C0E990D" w14:textId="5C22D8E4" w:rsidR="006B78B7" w:rsidRPr="006D4160" w:rsidRDefault="006B78B7" w:rsidP="006B78B7">
            <w:pPr>
              <w:ind w:left="34"/>
              <w:rPr>
                <w:rFonts w:ascii="Arial" w:hAnsi="Arial" w:cs="Arial"/>
                <w:b/>
                <w:sz w:val="20"/>
                <w:szCs w:val="20"/>
              </w:rPr>
            </w:pPr>
            <w:proofErr w:type="spellStart"/>
            <w:r w:rsidRPr="006D4160">
              <w:rPr>
                <w:rFonts w:ascii="Arial" w:hAnsi="Arial" w:cs="Arial"/>
                <w:b/>
                <w:sz w:val="20"/>
                <w:szCs w:val="20"/>
              </w:rPr>
              <w:lastRenderedPageBreak/>
              <w:t>Мерчендайзинг</w:t>
            </w:r>
            <w:proofErr w:type="spellEnd"/>
          </w:p>
          <w:p w14:paraId="67126C20" w14:textId="77777777" w:rsidR="006B78B7" w:rsidRPr="006D4160" w:rsidRDefault="006B78B7" w:rsidP="006B78B7">
            <w:pPr>
              <w:ind w:left="34"/>
              <w:rPr>
                <w:rFonts w:ascii="Arial" w:eastAsia="Times New Roman" w:hAnsi="Arial" w:cs="Arial"/>
                <w:sz w:val="20"/>
                <w:szCs w:val="20"/>
                <w:lang w:eastAsia="ru-RU"/>
              </w:rPr>
            </w:pPr>
          </w:p>
          <w:p w14:paraId="48CAF0C0" w14:textId="77777777" w:rsidR="006B78B7" w:rsidRPr="006D4160" w:rsidRDefault="006B78B7" w:rsidP="006B78B7">
            <w:pPr>
              <w:widowControl w:val="0"/>
              <w:autoSpaceDE w:val="0"/>
              <w:autoSpaceDN w:val="0"/>
              <w:adjustRightInd w:val="0"/>
              <w:ind w:left="34"/>
              <w:rPr>
                <w:rFonts w:ascii="Arial" w:hAnsi="Arial" w:cs="Arial"/>
                <w:sz w:val="20"/>
                <w:szCs w:val="20"/>
                <w:lang w:val="en-US"/>
              </w:rPr>
            </w:pPr>
            <w:r w:rsidRPr="006D4160">
              <w:rPr>
                <w:rFonts w:ascii="Arial" w:hAnsi="Arial" w:cs="Arial"/>
                <w:b/>
                <w:sz w:val="20"/>
                <w:szCs w:val="20"/>
              </w:rPr>
              <w:t>Контроль выкладки продукции  </w:t>
            </w:r>
          </w:p>
          <w:p w14:paraId="2C82C985"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Автоматизируйте работу ваших мерчендайзеров.</w:t>
            </w:r>
          </w:p>
          <w:p w14:paraId="3079D001"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4C2D844A"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Приложение может быть использовано в работе мерчендайзера для документирования цен, ассортимента и выкладки продукции.</w:t>
            </w:r>
          </w:p>
          <w:p w14:paraId="0938E121"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66216516"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b/>
                <w:sz w:val="20"/>
                <w:szCs w:val="20"/>
              </w:rPr>
              <w:t>Контроль промо-акций</w:t>
            </w:r>
            <w:r w:rsidRPr="006D4160">
              <w:rPr>
                <w:rFonts w:ascii="Arial" w:hAnsi="Arial" w:cs="Arial"/>
                <w:sz w:val="20"/>
                <w:szCs w:val="20"/>
                <w:lang w:val="en-US"/>
              </w:rPr>
              <w:t> </w:t>
            </w:r>
            <w:r w:rsidRPr="006D4160">
              <w:rPr>
                <w:rFonts w:ascii="Arial" w:hAnsi="Arial" w:cs="Arial"/>
                <w:sz w:val="20"/>
                <w:szCs w:val="20"/>
                <w:lang w:val="en-US"/>
              </w:rPr>
              <w:br/>
            </w:r>
            <w:r w:rsidRPr="006D4160">
              <w:rPr>
                <w:rFonts w:ascii="Arial" w:hAnsi="Arial" w:cs="Arial"/>
                <w:sz w:val="20"/>
                <w:szCs w:val="20"/>
              </w:rPr>
              <w:t>Отслеживайте процесс прохождения промо-акций, наличия и расстановку промо-материалов.</w:t>
            </w:r>
          </w:p>
          <w:p w14:paraId="2A2FDC61" w14:textId="77777777"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14:paraId="0926317C" w14:textId="77777777" w:rsidR="006B78B7" w:rsidRPr="006D4160" w:rsidRDefault="006B78B7" w:rsidP="006B78B7">
            <w:pPr>
              <w:ind w:left="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й кампании и документирования всех вопросов с высоким уровнем детализации.</w:t>
            </w:r>
          </w:p>
          <w:p w14:paraId="19451706" w14:textId="77777777" w:rsidR="006B78B7" w:rsidRPr="006D4160" w:rsidRDefault="006B78B7" w:rsidP="00134174">
            <w:pPr>
              <w:rPr>
                <w:rFonts w:ascii="Arial" w:hAnsi="Arial" w:cs="Arial"/>
                <w:b/>
                <w:sz w:val="20"/>
                <w:szCs w:val="20"/>
              </w:rPr>
            </w:pPr>
          </w:p>
        </w:tc>
        <w:tc>
          <w:tcPr>
            <w:tcW w:w="5138" w:type="dxa"/>
          </w:tcPr>
          <w:p w14:paraId="48484331" w14:textId="45613F35" w:rsidR="006B78B7" w:rsidRPr="006D4160" w:rsidRDefault="00887462" w:rsidP="00134174">
            <w:pPr>
              <w:rPr>
                <w:rFonts w:ascii="Arial" w:hAnsi="Arial" w:cs="Arial"/>
                <w:b/>
                <w:sz w:val="20"/>
                <w:szCs w:val="20"/>
              </w:rPr>
            </w:pPr>
            <w:r w:rsidRPr="006D4160">
              <w:rPr>
                <w:rFonts w:ascii="Arial" w:hAnsi="Arial" w:cs="Arial"/>
                <w:b/>
                <w:sz w:val="20"/>
                <w:szCs w:val="20"/>
              </w:rPr>
              <w:t>Merchandising</w:t>
            </w:r>
          </w:p>
          <w:p w14:paraId="5E11E6F1" w14:textId="77777777" w:rsidR="00AA35B5" w:rsidRPr="006D4160" w:rsidRDefault="00AA35B5" w:rsidP="00134174">
            <w:pPr>
              <w:rPr>
                <w:rFonts w:ascii="Arial" w:hAnsi="Arial" w:cs="Arial"/>
                <w:b/>
                <w:sz w:val="20"/>
                <w:szCs w:val="20"/>
              </w:rPr>
            </w:pPr>
          </w:p>
          <w:p w14:paraId="6FD58D41" w14:textId="77777777" w:rsidR="00887462" w:rsidRPr="006D4160" w:rsidRDefault="00887462" w:rsidP="00134174">
            <w:pPr>
              <w:rPr>
                <w:rFonts w:ascii="Arial" w:hAnsi="Arial" w:cs="Arial"/>
                <w:b/>
                <w:sz w:val="20"/>
                <w:szCs w:val="20"/>
              </w:rPr>
            </w:pPr>
            <w:proofErr w:type="spellStart"/>
            <w:r w:rsidRPr="006D4160">
              <w:rPr>
                <w:rFonts w:ascii="Arial" w:hAnsi="Arial" w:cs="Arial"/>
                <w:b/>
                <w:sz w:val="20"/>
                <w:szCs w:val="20"/>
              </w:rPr>
              <w:t>Layout</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control</w:t>
            </w:r>
            <w:proofErr w:type="spellEnd"/>
          </w:p>
          <w:p w14:paraId="04B8B0B2" w14:textId="0707CD1F" w:rsidR="00887462" w:rsidRPr="006D4160" w:rsidRDefault="007026BA" w:rsidP="00134174">
            <w:pPr>
              <w:rPr>
                <w:rFonts w:ascii="Arial" w:hAnsi="Arial" w:cs="Arial"/>
                <w:sz w:val="20"/>
                <w:szCs w:val="20"/>
                <w:lang w:val="en-US"/>
              </w:rPr>
            </w:pPr>
            <w:r w:rsidRPr="006D4160">
              <w:rPr>
                <w:rFonts w:ascii="Arial" w:hAnsi="Arial" w:cs="Arial"/>
                <w:sz w:val="20"/>
                <w:szCs w:val="20"/>
                <w:lang w:val="en-US"/>
              </w:rPr>
              <w:t>Automate</w:t>
            </w:r>
            <w:r w:rsidR="0012657C" w:rsidRPr="006D4160">
              <w:rPr>
                <w:rFonts w:ascii="Arial" w:hAnsi="Arial" w:cs="Arial"/>
                <w:sz w:val="20"/>
                <w:szCs w:val="20"/>
                <w:lang w:val="en-US"/>
              </w:rPr>
              <w:t xml:space="preserve"> your merchandisers work</w:t>
            </w:r>
          </w:p>
          <w:p w14:paraId="0AC5C160" w14:textId="77777777" w:rsidR="0012657C" w:rsidRPr="006D4160" w:rsidRDefault="0012657C" w:rsidP="00134174">
            <w:pPr>
              <w:rPr>
                <w:rFonts w:ascii="Arial" w:hAnsi="Arial" w:cs="Arial"/>
                <w:sz w:val="20"/>
                <w:szCs w:val="20"/>
                <w:lang w:val="en-US"/>
              </w:rPr>
            </w:pPr>
            <w:r w:rsidRPr="006D4160">
              <w:rPr>
                <w:rFonts w:ascii="Arial" w:hAnsi="Arial" w:cs="Arial"/>
                <w:sz w:val="20"/>
                <w:szCs w:val="20"/>
                <w:lang w:val="en-US"/>
              </w:rPr>
              <w:t>The app may be used to document the pricing, assortment and layout of goods.</w:t>
            </w:r>
          </w:p>
          <w:p w14:paraId="6EE81EFE" w14:textId="77777777" w:rsidR="0012657C" w:rsidRPr="006D4160" w:rsidRDefault="0012657C" w:rsidP="00134174">
            <w:pPr>
              <w:rPr>
                <w:rFonts w:ascii="Arial" w:hAnsi="Arial" w:cs="Arial"/>
                <w:sz w:val="20"/>
                <w:szCs w:val="20"/>
                <w:lang w:val="en-US"/>
              </w:rPr>
            </w:pPr>
          </w:p>
          <w:p w14:paraId="6B36BBC0" w14:textId="64838FBF" w:rsidR="0012657C" w:rsidRPr="006D4160" w:rsidRDefault="00F96203" w:rsidP="00134174">
            <w:pPr>
              <w:rPr>
                <w:rFonts w:ascii="Arial" w:hAnsi="Arial" w:cs="Arial"/>
                <w:b/>
                <w:sz w:val="20"/>
                <w:szCs w:val="20"/>
                <w:lang w:val="en-US"/>
              </w:rPr>
            </w:pPr>
            <w:r w:rsidRPr="006D4160">
              <w:rPr>
                <w:rFonts w:ascii="Arial" w:hAnsi="Arial" w:cs="Arial"/>
                <w:b/>
                <w:sz w:val="20"/>
                <w:szCs w:val="20"/>
                <w:lang w:val="en-US"/>
              </w:rPr>
              <w:t>Promotion campaign audit</w:t>
            </w:r>
          </w:p>
          <w:p w14:paraId="2E3B3AC1" w14:textId="65645A2C" w:rsidR="00F96203" w:rsidRPr="006D4160" w:rsidRDefault="00F96203" w:rsidP="00134174">
            <w:pPr>
              <w:rPr>
                <w:rFonts w:ascii="Arial" w:hAnsi="Arial" w:cs="Arial"/>
                <w:sz w:val="20"/>
                <w:szCs w:val="20"/>
                <w:lang w:val="en-US"/>
              </w:rPr>
            </w:pPr>
            <w:r w:rsidRPr="006D4160">
              <w:rPr>
                <w:rFonts w:ascii="Arial" w:hAnsi="Arial" w:cs="Arial"/>
                <w:sz w:val="20"/>
                <w:szCs w:val="20"/>
                <w:lang w:val="en-US"/>
              </w:rPr>
              <w:t>Monitor promotion campaigns, availability and layout of materials</w:t>
            </w:r>
          </w:p>
          <w:p w14:paraId="19932CCA" w14:textId="77777777" w:rsidR="00F96203" w:rsidRPr="006D4160" w:rsidRDefault="00F96203" w:rsidP="00134174">
            <w:pPr>
              <w:rPr>
                <w:rFonts w:ascii="Arial" w:hAnsi="Arial" w:cs="Arial"/>
                <w:b/>
                <w:sz w:val="20"/>
                <w:szCs w:val="20"/>
                <w:lang w:val="en-US"/>
              </w:rPr>
            </w:pPr>
          </w:p>
          <w:p w14:paraId="0A9104C5" w14:textId="60CF1E26" w:rsidR="00F96203" w:rsidRPr="006D4160" w:rsidRDefault="00F96203" w:rsidP="00F96203">
            <w:pPr>
              <w:rPr>
                <w:rFonts w:ascii="Arial" w:hAnsi="Arial" w:cs="Arial"/>
                <w:b/>
                <w:sz w:val="20"/>
                <w:szCs w:val="20"/>
                <w:lang w:val="en-US"/>
              </w:rPr>
            </w:pPr>
            <w:r w:rsidRPr="006D4160">
              <w:rPr>
                <w:rFonts w:ascii="Arial" w:hAnsi="Arial" w:cs="Arial"/>
                <w:sz w:val="20"/>
                <w:szCs w:val="20"/>
                <w:lang w:val="en-US"/>
              </w:rPr>
              <w:t>This app can be modified to fit a more specific campaign or to document additional elements with an even higher level of detail.</w:t>
            </w:r>
          </w:p>
        </w:tc>
      </w:tr>
      <w:tr w:rsidR="006B78B7" w:rsidRPr="006D4160" w14:paraId="182FDC3B" w14:textId="77777777" w:rsidTr="006B78B7">
        <w:tc>
          <w:tcPr>
            <w:tcW w:w="5245" w:type="dxa"/>
          </w:tcPr>
          <w:p w14:paraId="14BF9B47" w14:textId="3E29F9F4"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Страхование</w:t>
            </w:r>
          </w:p>
          <w:p w14:paraId="15B49E7B"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Повышение эффективности продаж страховых полисов</w:t>
            </w:r>
          </w:p>
          <w:p w14:paraId="4D308430" w14:textId="77777777" w:rsidR="006B78B7" w:rsidRPr="006D4160" w:rsidRDefault="006B78B7" w:rsidP="00AA35B5">
            <w:pPr>
              <w:ind w:left="34"/>
              <w:rPr>
                <w:rFonts w:ascii="Arial" w:hAnsi="Arial" w:cs="Arial"/>
                <w:sz w:val="20"/>
                <w:szCs w:val="20"/>
              </w:rPr>
            </w:pPr>
            <w:r w:rsidRPr="006D4160">
              <w:rPr>
                <w:rFonts w:ascii="Arial" w:hAnsi="Arial" w:cs="Arial"/>
                <w:sz w:val="20"/>
                <w:szCs w:val="20"/>
              </w:rPr>
              <w:tab/>
              <w:t>Автоматизируйте работу страховых агентов.</w:t>
            </w:r>
          </w:p>
          <w:p w14:paraId="594C056B" w14:textId="77777777" w:rsidR="006B78B7" w:rsidRPr="006D4160" w:rsidRDefault="006B78B7" w:rsidP="00AA35B5">
            <w:pPr>
              <w:ind w:left="34"/>
              <w:rPr>
                <w:rFonts w:ascii="Arial" w:hAnsi="Arial" w:cs="Arial"/>
                <w:sz w:val="20"/>
                <w:szCs w:val="20"/>
              </w:rPr>
            </w:pPr>
          </w:p>
          <w:p w14:paraId="5478CDDC" w14:textId="77777777" w:rsidR="006B78B7" w:rsidRPr="006D4160" w:rsidRDefault="006B78B7" w:rsidP="00AA35B5">
            <w:pPr>
              <w:ind w:left="34"/>
              <w:rPr>
                <w:rFonts w:ascii="Arial" w:hAnsi="Arial" w:cs="Arial"/>
                <w:sz w:val="20"/>
                <w:szCs w:val="20"/>
                <w:lang w:val="en-US"/>
              </w:rPr>
            </w:pPr>
            <w:r w:rsidRPr="006D4160">
              <w:rPr>
                <w:rFonts w:ascii="Arial" w:hAnsi="Arial" w:cs="Arial"/>
                <w:sz w:val="20"/>
                <w:szCs w:val="20"/>
              </w:rPr>
              <w:t>Агент, не обладающий полномочиями и квалификацией по оценке риска, может заполнить опросный лист на страхование, сделать фотографии и отправить информацию в страховую компанию для проведения андеррайтинга</w:t>
            </w:r>
            <w:r w:rsidRPr="006D4160">
              <w:rPr>
                <w:rFonts w:ascii="Arial" w:hAnsi="Arial" w:cs="Arial"/>
                <w:sz w:val="20"/>
                <w:szCs w:val="20"/>
                <w:lang w:val="en-US"/>
              </w:rPr>
              <w:t xml:space="preserve">. </w:t>
            </w:r>
            <w:r w:rsidRPr="006D4160">
              <w:rPr>
                <w:rFonts w:ascii="Arial" w:hAnsi="Arial" w:cs="Arial"/>
                <w:sz w:val="20"/>
                <w:szCs w:val="20"/>
              </w:rPr>
              <w:t xml:space="preserve">Информация может </w:t>
            </w:r>
            <w:r w:rsidRPr="006D4160">
              <w:rPr>
                <w:rFonts w:ascii="Arial" w:hAnsi="Arial" w:cs="Arial"/>
                <w:sz w:val="20"/>
                <w:szCs w:val="20"/>
              </w:rPr>
              <w:lastRenderedPageBreak/>
              <w:t>загружаться в базу страховой компании моментально.</w:t>
            </w:r>
          </w:p>
          <w:p w14:paraId="397E51A8" w14:textId="77777777" w:rsidR="006B78B7" w:rsidRPr="006D4160" w:rsidRDefault="006B78B7" w:rsidP="00AA35B5">
            <w:pPr>
              <w:ind w:left="34"/>
              <w:rPr>
                <w:rFonts w:ascii="Arial" w:hAnsi="Arial" w:cs="Arial"/>
                <w:sz w:val="20"/>
                <w:szCs w:val="20"/>
              </w:rPr>
            </w:pPr>
          </w:p>
          <w:p w14:paraId="3E0F609D" w14:textId="77777777" w:rsidR="006B78B7" w:rsidRPr="006D4160" w:rsidRDefault="006B78B7" w:rsidP="00AA35B5">
            <w:pPr>
              <w:ind w:left="34"/>
              <w:rPr>
                <w:rFonts w:ascii="Arial" w:hAnsi="Arial" w:cs="Arial"/>
                <w:sz w:val="20"/>
                <w:szCs w:val="20"/>
                <w:lang w:val="en-US"/>
              </w:rPr>
            </w:pPr>
            <w:r w:rsidRPr="006D4160">
              <w:rPr>
                <w:rFonts w:ascii="Arial" w:hAnsi="Arial" w:cs="Arial"/>
                <w:sz w:val="20"/>
                <w:szCs w:val="20"/>
              </w:rPr>
              <w:t>Приложение также может считывать бар-код и распознавать номер БСО</w:t>
            </w:r>
            <w:r w:rsidRPr="006D4160">
              <w:rPr>
                <w:rFonts w:ascii="Arial" w:hAnsi="Arial" w:cs="Arial"/>
                <w:sz w:val="20"/>
                <w:szCs w:val="20"/>
                <w:lang w:val="en-US"/>
              </w:rPr>
              <w:t>.</w:t>
            </w:r>
          </w:p>
          <w:p w14:paraId="6EFA44EB" w14:textId="77777777" w:rsidR="006B78B7" w:rsidRPr="006D4160" w:rsidRDefault="006B78B7" w:rsidP="00AA35B5">
            <w:pPr>
              <w:rPr>
                <w:rFonts w:ascii="Arial" w:hAnsi="Arial" w:cs="Arial"/>
                <w:sz w:val="20"/>
                <w:szCs w:val="20"/>
                <w:lang w:val="en-US"/>
              </w:rPr>
            </w:pPr>
          </w:p>
          <w:p w14:paraId="1232DC11"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Оперативная и достоверная фиксация обстоятельств страхового события</w:t>
            </w:r>
          </w:p>
          <w:p w14:paraId="443132D8" w14:textId="77777777" w:rsidR="006B78B7" w:rsidRPr="006D4160" w:rsidRDefault="006B78B7" w:rsidP="00AA35B5">
            <w:pPr>
              <w:ind w:left="34"/>
              <w:rPr>
                <w:rFonts w:ascii="Arial" w:hAnsi="Arial" w:cs="Arial"/>
                <w:sz w:val="20"/>
                <w:szCs w:val="20"/>
              </w:rPr>
            </w:pPr>
            <w:r w:rsidRPr="006D4160">
              <w:rPr>
                <w:rFonts w:ascii="Arial" w:hAnsi="Arial" w:cs="Arial"/>
                <w:sz w:val="20"/>
                <w:szCs w:val="20"/>
              </w:rPr>
              <w:t>Контроль обстоятельств страхового события агентами страховой компании.</w:t>
            </w:r>
          </w:p>
          <w:p w14:paraId="2E786AED" w14:textId="77777777" w:rsidR="006B78B7" w:rsidRPr="006D4160" w:rsidRDefault="006B78B7" w:rsidP="00AA35B5">
            <w:pPr>
              <w:ind w:left="34"/>
              <w:rPr>
                <w:rFonts w:ascii="Arial" w:hAnsi="Arial" w:cs="Arial"/>
                <w:sz w:val="20"/>
                <w:szCs w:val="20"/>
              </w:rPr>
            </w:pPr>
          </w:p>
          <w:p w14:paraId="5CAAD37F" w14:textId="77777777" w:rsidR="006B78B7" w:rsidRPr="006D4160" w:rsidRDefault="006B78B7" w:rsidP="00AA35B5">
            <w:pPr>
              <w:ind w:left="34"/>
              <w:rPr>
                <w:rFonts w:ascii="Arial" w:hAnsi="Arial" w:cs="Arial"/>
                <w:sz w:val="20"/>
                <w:szCs w:val="20"/>
                <w:lang w:val="en-US"/>
              </w:rPr>
            </w:pPr>
            <w:r w:rsidRPr="006D4160">
              <w:rPr>
                <w:rFonts w:ascii="Arial" w:hAnsi="Arial" w:cs="Arial"/>
                <w:sz w:val="20"/>
                <w:szCs w:val="20"/>
              </w:rPr>
              <w:t>С помощью приложения можно оперативно заполнить анкету на месте страхового события</w:t>
            </w:r>
            <w:r w:rsidRPr="006D4160">
              <w:rPr>
                <w:rFonts w:ascii="Arial" w:hAnsi="Arial" w:cs="Arial"/>
                <w:sz w:val="20"/>
                <w:szCs w:val="20"/>
                <w:lang w:val="en-US"/>
              </w:rPr>
              <w:t xml:space="preserve">,  </w:t>
            </w:r>
            <w:r w:rsidRPr="006D4160">
              <w:rPr>
                <w:rFonts w:ascii="Arial" w:hAnsi="Arial" w:cs="Arial"/>
                <w:sz w:val="20"/>
                <w:szCs w:val="20"/>
              </w:rPr>
              <w:t>сделать фотографии страхового события</w:t>
            </w:r>
            <w:r w:rsidRPr="006D4160">
              <w:rPr>
                <w:rFonts w:ascii="Arial" w:hAnsi="Arial" w:cs="Arial"/>
                <w:sz w:val="20"/>
                <w:szCs w:val="20"/>
                <w:lang w:val="en-US"/>
              </w:rPr>
              <w:t xml:space="preserve">. </w:t>
            </w:r>
            <w:r w:rsidRPr="006D4160">
              <w:rPr>
                <w:rFonts w:ascii="Arial" w:hAnsi="Arial" w:cs="Arial"/>
                <w:sz w:val="20"/>
                <w:szCs w:val="20"/>
              </w:rPr>
              <w:t>Приложение может отправить данные в страховую компанию для синхронизации с программой по убыткам</w:t>
            </w:r>
            <w:r w:rsidRPr="006D4160">
              <w:rPr>
                <w:rFonts w:ascii="Arial" w:hAnsi="Arial" w:cs="Arial"/>
                <w:sz w:val="20"/>
                <w:szCs w:val="20"/>
                <w:lang w:val="en-US"/>
              </w:rPr>
              <w:t xml:space="preserve">. </w:t>
            </w:r>
            <w:r w:rsidRPr="006D4160">
              <w:rPr>
                <w:rFonts w:ascii="Arial" w:hAnsi="Arial" w:cs="Arial"/>
                <w:sz w:val="20"/>
                <w:szCs w:val="20"/>
              </w:rPr>
              <w:t>Передаваемые данные подкрепляются геометкой и временным кодом</w:t>
            </w:r>
            <w:r w:rsidRPr="006D4160">
              <w:rPr>
                <w:rFonts w:ascii="Arial" w:hAnsi="Arial" w:cs="Arial"/>
                <w:sz w:val="20"/>
                <w:szCs w:val="20"/>
                <w:lang w:val="en-US"/>
              </w:rPr>
              <w:t>.</w:t>
            </w:r>
          </w:p>
          <w:p w14:paraId="2080A154" w14:textId="77777777" w:rsidR="006B78B7" w:rsidRPr="006D4160" w:rsidRDefault="006B78B7" w:rsidP="00AA35B5">
            <w:pPr>
              <w:ind w:left="34"/>
              <w:rPr>
                <w:rFonts w:ascii="Arial" w:hAnsi="Arial" w:cs="Arial"/>
                <w:sz w:val="20"/>
                <w:szCs w:val="20"/>
                <w:lang w:val="en-US"/>
              </w:rPr>
            </w:pPr>
            <w:r w:rsidRPr="006D4160">
              <w:rPr>
                <w:rFonts w:ascii="Arial" w:hAnsi="Arial" w:cs="Arial"/>
                <w:sz w:val="20"/>
                <w:szCs w:val="20"/>
                <w:lang w:val="en-US"/>
              </w:rPr>
              <w:tab/>
            </w:r>
          </w:p>
          <w:p w14:paraId="01B9E677" w14:textId="77777777" w:rsidR="006B78B7" w:rsidRPr="006D4160" w:rsidRDefault="006B78B7" w:rsidP="00AA35B5">
            <w:pPr>
              <w:ind w:left="34"/>
              <w:rPr>
                <w:rFonts w:ascii="Arial" w:hAnsi="Arial" w:cs="Arial"/>
                <w:b/>
                <w:sz w:val="20"/>
                <w:szCs w:val="20"/>
              </w:rPr>
            </w:pPr>
            <w:r w:rsidRPr="006D4160">
              <w:rPr>
                <w:rFonts w:ascii="Arial" w:hAnsi="Arial" w:cs="Arial"/>
                <w:b/>
                <w:sz w:val="20"/>
                <w:szCs w:val="20"/>
              </w:rPr>
              <w:t xml:space="preserve">Возможности урегулирования страховых событий </w:t>
            </w:r>
          </w:p>
          <w:p w14:paraId="53CB19A1" w14:textId="77777777" w:rsidR="006B78B7" w:rsidRPr="006D4160" w:rsidRDefault="006B78B7" w:rsidP="00AA35B5">
            <w:pPr>
              <w:ind w:left="34"/>
              <w:rPr>
                <w:rFonts w:ascii="Arial" w:hAnsi="Arial" w:cs="Arial"/>
                <w:sz w:val="20"/>
                <w:szCs w:val="20"/>
                <w:lang w:val="en-US"/>
              </w:rPr>
            </w:pPr>
            <w:r w:rsidRPr="006D4160">
              <w:rPr>
                <w:rFonts w:ascii="Arial" w:hAnsi="Arial" w:cs="Arial"/>
                <w:sz w:val="20"/>
                <w:szCs w:val="20"/>
              </w:rPr>
              <w:t>Выполнение функций аварийного комиссара клиентом страховой компании.</w:t>
            </w:r>
          </w:p>
          <w:p w14:paraId="31A30A63" w14:textId="77777777" w:rsidR="006B78B7" w:rsidRPr="006D4160" w:rsidRDefault="006B78B7" w:rsidP="00AA35B5">
            <w:pPr>
              <w:ind w:left="34"/>
              <w:rPr>
                <w:rFonts w:ascii="Arial" w:hAnsi="Arial" w:cs="Arial"/>
                <w:sz w:val="20"/>
                <w:szCs w:val="20"/>
              </w:rPr>
            </w:pPr>
          </w:p>
          <w:p w14:paraId="56D23ABA" w14:textId="77777777" w:rsidR="006B78B7" w:rsidRPr="006D4160" w:rsidRDefault="006B78B7" w:rsidP="00AA35B5">
            <w:pPr>
              <w:ind w:left="34"/>
              <w:rPr>
                <w:rFonts w:ascii="Arial" w:hAnsi="Arial" w:cs="Arial"/>
                <w:sz w:val="20"/>
                <w:szCs w:val="20"/>
                <w:lang w:val="en-US"/>
              </w:rPr>
            </w:pPr>
            <w:r w:rsidRPr="006D4160">
              <w:rPr>
                <w:rFonts w:ascii="Arial" w:hAnsi="Arial" w:cs="Arial"/>
                <w:sz w:val="20"/>
                <w:szCs w:val="20"/>
              </w:rPr>
              <w:t>Приложение отправляется клиенту и устанавливается на смартфон клиента страховой компании</w:t>
            </w:r>
            <w:r w:rsidRPr="006D4160">
              <w:rPr>
                <w:rFonts w:ascii="Arial" w:hAnsi="Arial" w:cs="Arial"/>
                <w:sz w:val="20"/>
                <w:szCs w:val="20"/>
                <w:lang w:val="en-US"/>
              </w:rPr>
              <w:t xml:space="preserve">. C </w:t>
            </w:r>
            <w:r w:rsidRPr="006D4160">
              <w:rPr>
                <w:rFonts w:ascii="Arial" w:hAnsi="Arial" w:cs="Arial"/>
                <w:sz w:val="20"/>
                <w:szCs w:val="20"/>
              </w:rPr>
              <w:t>помощью приложения можно моментально известить страховщика о подробностях страхового события,</w:t>
            </w:r>
            <w:r w:rsidRPr="006D4160">
              <w:rPr>
                <w:rFonts w:ascii="Arial" w:hAnsi="Arial" w:cs="Arial"/>
                <w:sz w:val="20"/>
                <w:szCs w:val="20"/>
                <w:lang w:val="en-US"/>
              </w:rPr>
              <w:t xml:space="preserve"> </w:t>
            </w:r>
            <w:r w:rsidRPr="006D4160">
              <w:rPr>
                <w:rFonts w:ascii="Arial" w:hAnsi="Arial" w:cs="Arial"/>
                <w:sz w:val="20"/>
                <w:szCs w:val="20"/>
              </w:rPr>
              <w:t>включая фотографии</w:t>
            </w:r>
            <w:r w:rsidRPr="006D4160">
              <w:rPr>
                <w:rFonts w:ascii="Arial" w:hAnsi="Arial" w:cs="Arial"/>
                <w:sz w:val="20"/>
                <w:szCs w:val="20"/>
                <w:lang w:val="en-US"/>
              </w:rPr>
              <w:t xml:space="preserve">, </w:t>
            </w:r>
            <w:r w:rsidRPr="006D4160">
              <w:rPr>
                <w:rFonts w:ascii="Arial" w:hAnsi="Arial" w:cs="Arial"/>
                <w:sz w:val="20"/>
                <w:szCs w:val="20"/>
              </w:rPr>
              <w:t>описание</w:t>
            </w:r>
            <w:r w:rsidRPr="006D4160">
              <w:rPr>
                <w:rFonts w:ascii="Arial" w:hAnsi="Arial" w:cs="Arial"/>
                <w:sz w:val="20"/>
                <w:szCs w:val="20"/>
                <w:lang w:val="en-US"/>
              </w:rPr>
              <w:t xml:space="preserve">, </w:t>
            </w:r>
            <w:r w:rsidRPr="006D4160">
              <w:rPr>
                <w:rFonts w:ascii="Arial" w:hAnsi="Arial" w:cs="Arial"/>
                <w:sz w:val="20"/>
                <w:szCs w:val="20"/>
              </w:rPr>
              <w:t>свидетельства</w:t>
            </w:r>
            <w:r w:rsidRPr="006D4160">
              <w:rPr>
                <w:rFonts w:ascii="Arial" w:hAnsi="Arial" w:cs="Arial"/>
                <w:sz w:val="20"/>
                <w:szCs w:val="20"/>
                <w:lang w:val="en-US"/>
              </w:rPr>
              <w:t xml:space="preserve">. </w:t>
            </w:r>
            <w:r w:rsidRPr="006D4160">
              <w:rPr>
                <w:rFonts w:ascii="Arial" w:hAnsi="Arial" w:cs="Arial"/>
                <w:sz w:val="20"/>
                <w:szCs w:val="20"/>
              </w:rPr>
              <w:t xml:space="preserve">Полученная информация вносится в базу страховщика по </w:t>
            </w:r>
            <w:r w:rsidRPr="006D4160">
              <w:rPr>
                <w:rFonts w:ascii="Arial" w:hAnsi="Arial" w:cs="Arial"/>
                <w:sz w:val="20"/>
                <w:szCs w:val="20"/>
                <w:lang w:val="en-US"/>
              </w:rPr>
              <w:t xml:space="preserve">ID </w:t>
            </w:r>
            <w:r w:rsidRPr="006D4160">
              <w:rPr>
                <w:rFonts w:ascii="Arial" w:hAnsi="Arial" w:cs="Arial"/>
                <w:sz w:val="20"/>
                <w:szCs w:val="20"/>
              </w:rPr>
              <w:t>клиента</w:t>
            </w:r>
            <w:r w:rsidRPr="006D4160">
              <w:rPr>
                <w:rFonts w:ascii="Arial" w:hAnsi="Arial" w:cs="Arial"/>
                <w:sz w:val="20"/>
                <w:szCs w:val="20"/>
                <w:lang w:val="en-US"/>
              </w:rPr>
              <w:t>.</w:t>
            </w:r>
            <w:r w:rsidRPr="006D4160">
              <w:rPr>
                <w:rFonts w:ascii="Arial" w:hAnsi="Arial" w:cs="Arial"/>
                <w:sz w:val="20"/>
                <w:szCs w:val="20"/>
              </w:rPr>
              <w:t xml:space="preserve"> Передаваемые данные подкрепляются геометкой и временным кодом</w:t>
            </w:r>
            <w:r w:rsidRPr="006D4160">
              <w:rPr>
                <w:rFonts w:ascii="Arial" w:hAnsi="Arial" w:cs="Arial"/>
                <w:sz w:val="20"/>
                <w:szCs w:val="20"/>
                <w:lang w:val="en-US"/>
              </w:rPr>
              <w:t>.</w:t>
            </w:r>
          </w:p>
          <w:p w14:paraId="5A23C557" w14:textId="77777777" w:rsidR="006B78B7" w:rsidRPr="006D4160" w:rsidRDefault="006B78B7" w:rsidP="00AA35B5">
            <w:pPr>
              <w:ind w:left="34"/>
              <w:rPr>
                <w:rFonts w:ascii="Arial" w:hAnsi="Arial" w:cs="Arial"/>
                <w:sz w:val="20"/>
                <w:szCs w:val="20"/>
                <w:lang w:val="en-US"/>
              </w:rPr>
            </w:pPr>
            <w:r w:rsidRPr="006D4160">
              <w:rPr>
                <w:rFonts w:ascii="Arial" w:hAnsi="Arial" w:cs="Arial"/>
                <w:sz w:val="20"/>
                <w:szCs w:val="20"/>
              </w:rPr>
              <w:t>Возможность получить направление на СТО без поездки в страховую компанию</w:t>
            </w:r>
            <w:r w:rsidRPr="006D4160">
              <w:rPr>
                <w:rFonts w:ascii="Arial" w:hAnsi="Arial" w:cs="Arial"/>
                <w:sz w:val="20"/>
                <w:szCs w:val="20"/>
                <w:lang w:val="en-US"/>
              </w:rPr>
              <w:t>.</w:t>
            </w:r>
          </w:p>
          <w:p w14:paraId="2956774B" w14:textId="77777777" w:rsidR="006B78B7" w:rsidRPr="006D4160" w:rsidRDefault="006B78B7" w:rsidP="00134174">
            <w:pPr>
              <w:rPr>
                <w:rFonts w:ascii="Arial" w:hAnsi="Arial" w:cs="Arial"/>
                <w:b/>
                <w:sz w:val="20"/>
                <w:szCs w:val="20"/>
              </w:rPr>
            </w:pPr>
          </w:p>
        </w:tc>
        <w:tc>
          <w:tcPr>
            <w:tcW w:w="5138" w:type="dxa"/>
          </w:tcPr>
          <w:p w14:paraId="55E431C2" w14:textId="77777777" w:rsidR="006B78B7" w:rsidRPr="006D4160" w:rsidRDefault="00AA35B5" w:rsidP="00134174">
            <w:pPr>
              <w:rPr>
                <w:rFonts w:ascii="Arial" w:hAnsi="Arial" w:cs="Arial"/>
                <w:b/>
                <w:sz w:val="20"/>
                <w:szCs w:val="20"/>
              </w:rPr>
            </w:pPr>
            <w:r w:rsidRPr="006D4160">
              <w:rPr>
                <w:rFonts w:ascii="Arial" w:hAnsi="Arial" w:cs="Arial"/>
                <w:b/>
                <w:sz w:val="20"/>
                <w:szCs w:val="20"/>
              </w:rPr>
              <w:lastRenderedPageBreak/>
              <w:t>Insurance</w:t>
            </w:r>
          </w:p>
          <w:p w14:paraId="0A98DE7D" w14:textId="77777777" w:rsidR="00F96203" w:rsidRPr="006D4160" w:rsidRDefault="00F906BB" w:rsidP="00134174">
            <w:pPr>
              <w:rPr>
                <w:rFonts w:ascii="Arial" w:hAnsi="Arial" w:cs="Arial"/>
                <w:b/>
                <w:sz w:val="20"/>
                <w:szCs w:val="20"/>
                <w:lang w:val="en-US"/>
              </w:rPr>
            </w:pPr>
            <w:proofErr w:type="spellStart"/>
            <w:r w:rsidRPr="006D4160">
              <w:rPr>
                <w:rFonts w:ascii="Arial" w:hAnsi="Arial" w:cs="Arial"/>
                <w:b/>
                <w:sz w:val="20"/>
                <w:szCs w:val="20"/>
              </w:rPr>
              <w:t>Increase</w:t>
            </w:r>
            <w:proofErr w:type="spellEnd"/>
            <w:r w:rsidRPr="006D4160">
              <w:rPr>
                <w:rFonts w:ascii="Arial" w:hAnsi="Arial" w:cs="Arial"/>
                <w:b/>
                <w:sz w:val="20"/>
                <w:szCs w:val="20"/>
              </w:rPr>
              <w:t xml:space="preserve"> </w:t>
            </w:r>
            <w:r w:rsidRPr="006D4160">
              <w:rPr>
                <w:rFonts w:ascii="Arial" w:hAnsi="Arial" w:cs="Arial"/>
                <w:b/>
                <w:sz w:val="20"/>
                <w:szCs w:val="20"/>
                <w:lang w:val="en-US"/>
              </w:rPr>
              <w:t>insurance sale efficiency</w:t>
            </w:r>
          </w:p>
          <w:p w14:paraId="73131504" w14:textId="64CC3921" w:rsidR="00F906BB" w:rsidRPr="006D4160" w:rsidRDefault="007026BA" w:rsidP="00134174">
            <w:pPr>
              <w:rPr>
                <w:rFonts w:ascii="Arial" w:hAnsi="Arial" w:cs="Arial"/>
                <w:sz w:val="20"/>
                <w:szCs w:val="20"/>
                <w:lang w:val="en-US"/>
              </w:rPr>
            </w:pPr>
            <w:r w:rsidRPr="006D4160">
              <w:rPr>
                <w:rFonts w:ascii="Arial" w:hAnsi="Arial" w:cs="Arial"/>
                <w:sz w:val="20"/>
                <w:szCs w:val="20"/>
                <w:lang w:val="en-US"/>
              </w:rPr>
              <w:t>Automate</w:t>
            </w:r>
            <w:r w:rsidR="00F906BB" w:rsidRPr="006D4160">
              <w:rPr>
                <w:rFonts w:ascii="Arial" w:hAnsi="Arial" w:cs="Arial"/>
                <w:sz w:val="20"/>
                <w:szCs w:val="20"/>
                <w:lang w:val="en-US"/>
              </w:rPr>
              <w:t xml:space="preserve"> insurance brokers work</w:t>
            </w:r>
          </w:p>
          <w:p w14:paraId="1031E63B" w14:textId="77777777" w:rsidR="00F906BB" w:rsidRPr="006D4160" w:rsidRDefault="00F906BB" w:rsidP="00134174">
            <w:pPr>
              <w:rPr>
                <w:rFonts w:ascii="Arial" w:hAnsi="Arial" w:cs="Arial"/>
                <w:b/>
                <w:sz w:val="20"/>
                <w:szCs w:val="20"/>
                <w:lang w:val="en-US"/>
              </w:rPr>
            </w:pPr>
          </w:p>
          <w:p w14:paraId="56E40F29" w14:textId="77777777" w:rsidR="00F906BB" w:rsidRPr="006D4160" w:rsidRDefault="00F906BB" w:rsidP="00134174">
            <w:pPr>
              <w:rPr>
                <w:rFonts w:ascii="Arial" w:hAnsi="Arial" w:cs="Arial"/>
                <w:sz w:val="20"/>
                <w:szCs w:val="20"/>
                <w:lang w:val="en-US"/>
              </w:rPr>
            </w:pPr>
            <w:r w:rsidRPr="006D4160">
              <w:rPr>
                <w:rFonts w:ascii="Arial" w:hAnsi="Arial" w:cs="Arial"/>
                <w:sz w:val="20"/>
                <w:szCs w:val="20"/>
                <w:lang w:val="en-US"/>
              </w:rPr>
              <w:t xml:space="preserve">Brokers with no authority or qualification to </w:t>
            </w:r>
            <w:r w:rsidR="0020633B" w:rsidRPr="006D4160">
              <w:rPr>
                <w:rFonts w:ascii="Arial" w:hAnsi="Arial" w:cs="Arial"/>
                <w:sz w:val="20"/>
                <w:szCs w:val="20"/>
                <w:lang w:val="en-US"/>
              </w:rPr>
              <w:t xml:space="preserve">assess risks may fill in the insurance questionnaire, make </w:t>
            </w:r>
            <w:proofErr w:type="spellStart"/>
            <w:r w:rsidR="0020633B" w:rsidRPr="006D4160">
              <w:rPr>
                <w:rFonts w:ascii="Arial" w:hAnsi="Arial" w:cs="Arial"/>
                <w:sz w:val="20"/>
                <w:szCs w:val="20"/>
                <w:lang w:val="en-US"/>
              </w:rPr>
              <w:t>fotos</w:t>
            </w:r>
            <w:proofErr w:type="spellEnd"/>
            <w:r w:rsidR="0020633B" w:rsidRPr="006D4160">
              <w:rPr>
                <w:rFonts w:ascii="Arial" w:hAnsi="Arial" w:cs="Arial"/>
                <w:sz w:val="20"/>
                <w:szCs w:val="20"/>
                <w:lang w:val="en-US"/>
              </w:rPr>
              <w:t xml:space="preserve"> and send data to insurance company to complete underwriting. Data would be immediately downloaded into in-house database of insurance company.</w:t>
            </w:r>
          </w:p>
          <w:p w14:paraId="0FD41DB5" w14:textId="77777777" w:rsidR="0020633B" w:rsidRPr="006D4160" w:rsidRDefault="0020633B" w:rsidP="00134174">
            <w:pPr>
              <w:rPr>
                <w:rFonts w:ascii="Arial" w:hAnsi="Arial" w:cs="Arial"/>
                <w:sz w:val="20"/>
                <w:szCs w:val="20"/>
                <w:lang w:val="en-US"/>
              </w:rPr>
            </w:pPr>
          </w:p>
          <w:p w14:paraId="62E04054" w14:textId="77777777"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lastRenderedPageBreak/>
              <w:t>The app may scan the barcode and identify BSO</w:t>
            </w:r>
          </w:p>
          <w:p w14:paraId="2F0799AB" w14:textId="77777777" w:rsidR="0020633B" w:rsidRPr="006D4160" w:rsidRDefault="0020633B" w:rsidP="00134174">
            <w:pPr>
              <w:rPr>
                <w:rFonts w:ascii="Arial" w:hAnsi="Arial" w:cs="Arial"/>
                <w:b/>
                <w:sz w:val="20"/>
                <w:szCs w:val="20"/>
                <w:lang w:val="en-US"/>
              </w:rPr>
            </w:pPr>
          </w:p>
          <w:p w14:paraId="15010BDF" w14:textId="77777777" w:rsidR="0020633B" w:rsidRPr="006D4160" w:rsidRDefault="0020633B" w:rsidP="00134174">
            <w:pPr>
              <w:rPr>
                <w:rFonts w:ascii="Arial" w:hAnsi="Arial" w:cs="Arial"/>
                <w:b/>
                <w:sz w:val="20"/>
                <w:szCs w:val="20"/>
                <w:lang w:val="en-US"/>
              </w:rPr>
            </w:pPr>
            <w:r w:rsidRPr="006D4160">
              <w:rPr>
                <w:rFonts w:ascii="Arial" w:hAnsi="Arial" w:cs="Arial"/>
                <w:b/>
                <w:sz w:val="20"/>
                <w:szCs w:val="20"/>
                <w:lang w:val="en-US"/>
              </w:rPr>
              <w:t>Immediate and reliable recording of insured event occasion</w:t>
            </w:r>
          </w:p>
          <w:p w14:paraId="759EA943" w14:textId="77777777"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t>Monitoring of insured event cases by insurance company agents</w:t>
            </w:r>
          </w:p>
          <w:p w14:paraId="6F0C736B" w14:textId="77777777" w:rsidR="0020633B" w:rsidRPr="006D4160" w:rsidRDefault="0020633B" w:rsidP="00134174">
            <w:pPr>
              <w:rPr>
                <w:rFonts w:ascii="Arial" w:hAnsi="Arial" w:cs="Arial"/>
                <w:sz w:val="20"/>
                <w:szCs w:val="20"/>
                <w:lang w:val="en-US"/>
              </w:rPr>
            </w:pPr>
          </w:p>
          <w:p w14:paraId="4EA6BFB3" w14:textId="77777777"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t xml:space="preserve">The app can be used </w:t>
            </w:r>
            <w:r w:rsidR="007026BA" w:rsidRPr="006D4160">
              <w:rPr>
                <w:rFonts w:ascii="Arial" w:hAnsi="Arial" w:cs="Arial"/>
                <w:sz w:val="20"/>
                <w:szCs w:val="20"/>
                <w:lang w:val="en-US"/>
              </w:rPr>
              <w:t xml:space="preserve">to promptly fill in the questionnaire at the site of insured event, make corresponding </w:t>
            </w:r>
            <w:proofErr w:type="spellStart"/>
            <w:r w:rsidR="007026BA" w:rsidRPr="006D4160">
              <w:rPr>
                <w:rFonts w:ascii="Arial" w:hAnsi="Arial" w:cs="Arial"/>
                <w:sz w:val="20"/>
                <w:szCs w:val="20"/>
                <w:lang w:val="en-US"/>
              </w:rPr>
              <w:t>fotos</w:t>
            </w:r>
            <w:proofErr w:type="spellEnd"/>
            <w:r w:rsidR="007026BA" w:rsidRPr="006D4160">
              <w:rPr>
                <w:rFonts w:ascii="Arial" w:hAnsi="Arial" w:cs="Arial"/>
                <w:sz w:val="20"/>
                <w:szCs w:val="20"/>
                <w:lang w:val="en-US"/>
              </w:rPr>
              <w:t>. The app may send the data to insurance company to sync with the loss program. The data transferred is backed by a geo-mark and time code.</w:t>
            </w:r>
          </w:p>
          <w:p w14:paraId="3C83E17D" w14:textId="77777777" w:rsidR="007026BA" w:rsidRPr="006D4160" w:rsidRDefault="007026BA" w:rsidP="00134174">
            <w:pPr>
              <w:rPr>
                <w:rFonts w:ascii="Arial" w:hAnsi="Arial" w:cs="Arial"/>
                <w:b/>
                <w:sz w:val="20"/>
                <w:szCs w:val="20"/>
                <w:lang w:val="en-US"/>
              </w:rPr>
            </w:pPr>
          </w:p>
          <w:p w14:paraId="2D6E4059" w14:textId="77777777" w:rsidR="007026BA" w:rsidRPr="006D4160" w:rsidRDefault="00543E38" w:rsidP="00134174">
            <w:pPr>
              <w:rPr>
                <w:rFonts w:ascii="Arial" w:hAnsi="Arial" w:cs="Arial"/>
                <w:b/>
                <w:sz w:val="20"/>
                <w:szCs w:val="20"/>
                <w:lang w:val="en-US"/>
              </w:rPr>
            </w:pPr>
            <w:r w:rsidRPr="006D4160">
              <w:rPr>
                <w:rFonts w:ascii="Arial" w:hAnsi="Arial" w:cs="Arial"/>
                <w:b/>
                <w:sz w:val="20"/>
                <w:szCs w:val="20"/>
                <w:lang w:val="en-US"/>
              </w:rPr>
              <w:t>Opportunities to settle the insured events</w:t>
            </w:r>
          </w:p>
          <w:p w14:paraId="1AB87561" w14:textId="77777777" w:rsidR="00543E38" w:rsidRPr="006D4160" w:rsidRDefault="00543E38" w:rsidP="00134174">
            <w:pPr>
              <w:rPr>
                <w:rFonts w:ascii="Arial" w:hAnsi="Arial" w:cs="Arial"/>
                <w:sz w:val="20"/>
                <w:szCs w:val="20"/>
                <w:lang w:val="en-US"/>
              </w:rPr>
            </w:pPr>
            <w:r w:rsidRPr="006D4160">
              <w:rPr>
                <w:rFonts w:ascii="Arial" w:hAnsi="Arial" w:cs="Arial"/>
                <w:sz w:val="20"/>
                <w:szCs w:val="20"/>
                <w:lang w:val="en-US"/>
              </w:rPr>
              <w:t xml:space="preserve">Acting for insurance adjuster by the client of insurance company </w:t>
            </w:r>
          </w:p>
          <w:p w14:paraId="317BCC54" w14:textId="77777777" w:rsidR="00543E38" w:rsidRPr="006D4160" w:rsidRDefault="00543E38" w:rsidP="00134174">
            <w:pPr>
              <w:rPr>
                <w:rFonts w:ascii="Arial" w:hAnsi="Arial" w:cs="Arial"/>
                <w:sz w:val="20"/>
                <w:szCs w:val="20"/>
                <w:lang w:val="en-US"/>
              </w:rPr>
            </w:pPr>
          </w:p>
          <w:p w14:paraId="48C4EEC4" w14:textId="77777777" w:rsidR="00543E38" w:rsidRPr="006D4160" w:rsidRDefault="00543E38" w:rsidP="00134174">
            <w:pPr>
              <w:rPr>
                <w:rFonts w:ascii="Arial" w:hAnsi="Arial" w:cs="Arial"/>
                <w:sz w:val="20"/>
                <w:szCs w:val="20"/>
                <w:lang w:val="en-US"/>
              </w:rPr>
            </w:pPr>
            <w:r w:rsidRPr="006D4160">
              <w:rPr>
                <w:rFonts w:ascii="Arial" w:hAnsi="Arial" w:cs="Arial"/>
                <w:sz w:val="20"/>
                <w:szCs w:val="20"/>
                <w:lang w:val="en-US"/>
              </w:rPr>
              <w:t xml:space="preserve">The app is sent to and downloaded by the client of insurance company. The app enables to immediately notify the insurance company of insured event details, including images, description, </w:t>
            </w:r>
            <w:proofErr w:type="gramStart"/>
            <w:r w:rsidRPr="006D4160">
              <w:rPr>
                <w:rFonts w:ascii="Arial" w:hAnsi="Arial" w:cs="Arial"/>
                <w:sz w:val="20"/>
                <w:szCs w:val="20"/>
                <w:lang w:val="en-US"/>
              </w:rPr>
              <w:t>evidences</w:t>
            </w:r>
            <w:proofErr w:type="gramEnd"/>
            <w:r w:rsidRPr="006D4160">
              <w:rPr>
                <w:rFonts w:ascii="Arial" w:hAnsi="Arial" w:cs="Arial"/>
                <w:sz w:val="20"/>
                <w:szCs w:val="20"/>
                <w:lang w:val="en-US"/>
              </w:rPr>
              <w:t>. The information is downloaded into insurance company’s database upon client’s ID.  The downloaded data is verified by the geo-mark and time code.</w:t>
            </w:r>
          </w:p>
          <w:p w14:paraId="752B462B" w14:textId="566A6E57" w:rsidR="00543E38" w:rsidRPr="006D4160" w:rsidRDefault="00543E38" w:rsidP="00134174">
            <w:pPr>
              <w:rPr>
                <w:rFonts w:ascii="Arial" w:hAnsi="Arial" w:cs="Arial"/>
                <w:sz w:val="20"/>
                <w:szCs w:val="20"/>
                <w:lang w:val="en-US"/>
              </w:rPr>
            </w:pPr>
            <w:r w:rsidRPr="006D4160">
              <w:rPr>
                <w:rFonts w:ascii="Arial" w:hAnsi="Arial" w:cs="Arial"/>
                <w:sz w:val="20"/>
                <w:szCs w:val="20"/>
                <w:lang w:val="en-US"/>
              </w:rPr>
              <w:t xml:space="preserve">Opportunity to obtain </w:t>
            </w:r>
            <w:r w:rsidR="000D171D" w:rsidRPr="006D4160">
              <w:rPr>
                <w:rFonts w:ascii="Arial" w:hAnsi="Arial" w:cs="Arial"/>
                <w:sz w:val="20"/>
                <w:szCs w:val="20"/>
                <w:lang w:val="en-US"/>
              </w:rPr>
              <w:t>STO without a visit to insurance company.</w:t>
            </w:r>
          </w:p>
        </w:tc>
      </w:tr>
      <w:tr w:rsidR="006B78B7" w:rsidRPr="006D4160" w14:paraId="16152FC0" w14:textId="77777777" w:rsidTr="006B78B7">
        <w:tc>
          <w:tcPr>
            <w:tcW w:w="5245" w:type="dxa"/>
          </w:tcPr>
          <w:p w14:paraId="7F20799A" w14:textId="4608A53A" w:rsidR="006B78B7" w:rsidRPr="006D4160" w:rsidRDefault="006B78B7" w:rsidP="006B78B7">
            <w:pPr>
              <w:ind w:firstLine="34"/>
              <w:rPr>
                <w:rFonts w:ascii="Arial" w:hAnsi="Arial" w:cs="Arial"/>
                <w:b/>
                <w:sz w:val="20"/>
                <w:szCs w:val="20"/>
              </w:rPr>
            </w:pPr>
            <w:r w:rsidRPr="006D4160">
              <w:rPr>
                <w:rFonts w:ascii="Arial" w:hAnsi="Arial" w:cs="Arial"/>
                <w:b/>
                <w:sz w:val="20"/>
                <w:szCs w:val="20"/>
              </w:rPr>
              <w:lastRenderedPageBreak/>
              <w:t>Социология</w:t>
            </w:r>
          </w:p>
          <w:p w14:paraId="1BE615AA" w14:textId="77777777" w:rsidR="006B78B7" w:rsidRPr="006D4160" w:rsidRDefault="006B78B7" w:rsidP="006B78B7">
            <w:pPr>
              <w:ind w:left="34"/>
              <w:rPr>
                <w:rFonts w:ascii="Arial" w:hAnsi="Arial" w:cs="Arial"/>
                <w:sz w:val="20"/>
                <w:szCs w:val="20"/>
              </w:rPr>
            </w:pPr>
            <w:r w:rsidRPr="006D4160">
              <w:rPr>
                <w:rFonts w:ascii="Arial" w:hAnsi="Arial" w:cs="Arial"/>
                <w:b/>
                <w:sz w:val="20"/>
                <w:szCs w:val="20"/>
              </w:rPr>
              <w:t>Проведение опросов</w:t>
            </w:r>
            <w:r w:rsidRPr="006D4160">
              <w:rPr>
                <w:rFonts w:ascii="Arial" w:hAnsi="Arial" w:cs="Arial"/>
                <w:b/>
                <w:sz w:val="20"/>
                <w:szCs w:val="20"/>
              </w:rPr>
              <w:br/>
            </w:r>
            <w:r w:rsidRPr="006D4160">
              <w:rPr>
                <w:rFonts w:ascii="Arial" w:hAnsi="Arial" w:cs="Arial"/>
                <w:sz w:val="20"/>
                <w:szCs w:val="20"/>
              </w:rPr>
              <w:tab/>
              <w:t>Загружайте и используйте различные анкеты для проведения опросов в любых местах.</w:t>
            </w:r>
          </w:p>
          <w:p w14:paraId="64D9D307" w14:textId="77777777" w:rsidR="006B78B7" w:rsidRPr="006D4160" w:rsidRDefault="006B78B7" w:rsidP="006B78B7">
            <w:pPr>
              <w:ind w:left="34"/>
              <w:rPr>
                <w:rFonts w:ascii="Arial" w:hAnsi="Arial" w:cs="Arial"/>
                <w:sz w:val="20"/>
                <w:szCs w:val="20"/>
              </w:rPr>
            </w:pPr>
            <w:r w:rsidRPr="006D4160">
              <w:rPr>
                <w:rFonts w:ascii="Arial" w:hAnsi="Arial" w:cs="Arial"/>
                <w:sz w:val="20"/>
                <w:szCs w:val="20"/>
              </w:rPr>
              <w:br/>
              <w:t>Приложение может быть адаптировано для учета специфики конкретного опроса и документирования всех аспектов с высоким уровнем детализации.</w:t>
            </w:r>
          </w:p>
          <w:p w14:paraId="13819D32" w14:textId="77777777" w:rsidR="006B78B7" w:rsidRPr="006D4160" w:rsidRDefault="006B78B7" w:rsidP="00134174">
            <w:pPr>
              <w:rPr>
                <w:rFonts w:ascii="Arial" w:hAnsi="Arial" w:cs="Arial"/>
                <w:b/>
                <w:sz w:val="20"/>
                <w:szCs w:val="20"/>
              </w:rPr>
            </w:pPr>
          </w:p>
        </w:tc>
        <w:tc>
          <w:tcPr>
            <w:tcW w:w="5138" w:type="dxa"/>
          </w:tcPr>
          <w:p w14:paraId="4C17D972" w14:textId="77777777" w:rsidR="006B78B7" w:rsidRPr="006D4160" w:rsidRDefault="004C0A5C" w:rsidP="00134174">
            <w:pPr>
              <w:rPr>
                <w:rFonts w:ascii="Arial" w:hAnsi="Arial" w:cs="Arial"/>
                <w:b/>
                <w:sz w:val="20"/>
                <w:szCs w:val="20"/>
              </w:rPr>
            </w:pPr>
            <w:r w:rsidRPr="006D4160">
              <w:rPr>
                <w:rFonts w:ascii="Arial" w:hAnsi="Arial" w:cs="Arial"/>
                <w:b/>
                <w:sz w:val="20"/>
                <w:szCs w:val="20"/>
              </w:rPr>
              <w:t>Social studies</w:t>
            </w:r>
          </w:p>
          <w:p w14:paraId="49FDBC16" w14:textId="77777777" w:rsidR="000D171D" w:rsidRPr="006D4160" w:rsidRDefault="000D171D" w:rsidP="00134174">
            <w:pPr>
              <w:rPr>
                <w:rFonts w:ascii="Arial" w:hAnsi="Arial" w:cs="Arial"/>
                <w:b/>
                <w:sz w:val="20"/>
                <w:szCs w:val="20"/>
              </w:rPr>
            </w:pPr>
            <w:proofErr w:type="spellStart"/>
            <w:r w:rsidRPr="006D4160">
              <w:rPr>
                <w:rFonts w:ascii="Arial" w:hAnsi="Arial" w:cs="Arial"/>
                <w:b/>
                <w:sz w:val="20"/>
                <w:szCs w:val="20"/>
              </w:rPr>
              <w:t>Surveys</w:t>
            </w:r>
            <w:proofErr w:type="spellEnd"/>
          </w:p>
          <w:p w14:paraId="057B8AD5" w14:textId="77777777" w:rsidR="000D171D" w:rsidRPr="006D4160" w:rsidRDefault="000D171D" w:rsidP="00134174">
            <w:pPr>
              <w:rPr>
                <w:rFonts w:ascii="Arial" w:hAnsi="Arial" w:cs="Arial"/>
                <w:sz w:val="20"/>
                <w:szCs w:val="20"/>
              </w:rPr>
            </w:pPr>
            <w:proofErr w:type="spellStart"/>
            <w:r w:rsidRPr="006D4160">
              <w:rPr>
                <w:rFonts w:ascii="Arial" w:hAnsi="Arial" w:cs="Arial"/>
                <w:sz w:val="20"/>
                <w:szCs w:val="20"/>
              </w:rPr>
              <w:t>Download</w:t>
            </w:r>
            <w:proofErr w:type="spellEnd"/>
            <w:r w:rsidRPr="006D4160">
              <w:rPr>
                <w:rFonts w:ascii="Arial" w:hAnsi="Arial" w:cs="Arial"/>
                <w:sz w:val="20"/>
                <w:szCs w:val="20"/>
              </w:rPr>
              <w:t xml:space="preserve"> </w:t>
            </w:r>
            <w:proofErr w:type="spellStart"/>
            <w:r w:rsidRPr="006D4160">
              <w:rPr>
                <w:rFonts w:ascii="Arial" w:hAnsi="Arial" w:cs="Arial"/>
                <w:sz w:val="20"/>
                <w:szCs w:val="20"/>
              </w:rPr>
              <w:t>and</w:t>
            </w:r>
            <w:proofErr w:type="spellEnd"/>
            <w:r w:rsidRPr="006D4160">
              <w:rPr>
                <w:rFonts w:ascii="Arial" w:hAnsi="Arial" w:cs="Arial"/>
                <w:sz w:val="20"/>
                <w:szCs w:val="20"/>
              </w:rPr>
              <w:t xml:space="preserve"> </w:t>
            </w:r>
            <w:proofErr w:type="spellStart"/>
            <w:r w:rsidRPr="006D4160">
              <w:rPr>
                <w:rFonts w:ascii="Arial" w:hAnsi="Arial" w:cs="Arial"/>
                <w:sz w:val="20"/>
                <w:szCs w:val="20"/>
              </w:rPr>
              <w:t>use</w:t>
            </w:r>
            <w:proofErr w:type="spellEnd"/>
            <w:r w:rsidRPr="006D4160">
              <w:rPr>
                <w:rFonts w:ascii="Arial" w:hAnsi="Arial" w:cs="Arial"/>
                <w:sz w:val="20"/>
                <w:szCs w:val="20"/>
              </w:rPr>
              <w:t xml:space="preserve"> </w:t>
            </w:r>
            <w:proofErr w:type="spellStart"/>
            <w:r w:rsidRPr="006D4160">
              <w:rPr>
                <w:rFonts w:ascii="Arial" w:hAnsi="Arial" w:cs="Arial"/>
                <w:sz w:val="20"/>
                <w:szCs w:val="20"/>
              </w:rPr>
              <w:t>various</w:t>
            </w:r>
            <w:proofErr w:type="spellEnd"/>
            <w:r w:rsidRPr="006D4160">
              <w:rPr>
                <w:rFonts w:ascii="Arial" w:hAnsi="Arial" w:cs="Arial"/>
                <w:sz w:val="20"/>
                <w:szCs w:val="20"/>
              </w:rPr>
              <w:t xml:space="preserve"> </w:t>
            </w:r>
            <w:proofErr w:type="spellStart"/>
            <w:r w:rsidRPr="006D4160">
              <w:rPr>
                <w:rFonts w:ascii="Arial" w:hAnsi="Arial" w:cs="Arial"/>
                <w:sz w:val="20"/>
                <w:szCs w:val="20"/>
              </w:rPr>
              <w:t>forms</w:t>
            </w:r>
            <w:proofErr w:type="spellEnd"/>
            <w:r w:rsidRPr="006D4160">
              <w:rPr>
                <w:rFonts w:ascii="Arial" w:hAnsi="Arial" w:cs="Arial"/>
                <w:sz w:val="20"/>
                <w:szCs w:val="20"/>
              </w:rPr>
              <w:t xml:space="preserve"> </w:t>
            </w:r>
            <w:proofErr w:type="spellStart"/>
            <w:r w:rsidRPr="006D4160">
              <w:rPr>
                <w:rFonts w:ascii="Arial" w:hAnsi="Arial" w:cs="Arial"/>
                <w:sz w:val="20"/>
                <w:szCs w:val="20"/>
              </w:rPr>
              <w:t>to</w:t>
            </w:r>
            <w:proofErr w:type="spellEnd"/>
            <w:r w:rsidRPr="006D4160">
              <w:rPr>
                <w:rFonts w:ascii="Arial" w:hAnsi="Arial" w:cs="Arial"/>
                <w:sz w:val="20"/>
                <w:szCs w:val="20"/>
              </w:rPr>
              <w:t xml:space="preserve"> </w:t>
            </w:r>
            <w:proofErr w:type="spellStart"/>
            <w:r w:rsidRPr="006D4160">
              <w:rPr>
                <w:rFonts w:ascii="Arial" w:hAnsi="Arial" w:cs="Arial"/>
                <w:sz w:val="20"/>
                <w:szCs w:val="20"/>
              </w:rPr>
              <w:t>conduct</w:t>
            </w:r>
            <w:proofErr w:type="spellEnd"/>
            <w:r w:rsidRPr="006D4160">
              <w:rPr>
                <w:rFonts w:ascii="Arial" w:hAnsi="Arial" w:cs="Arial"/>
                <w:sz w:val="20"/>
                <w:szCs w:val="20"/>
              </w:rPr>
              <w:t xml:space="preserve"> </w:t>
            </w:r>
            <w:proofErr w:type="spellStart"/>
            <w:r w:rsidRPr="006D4160">
              <w:rPr>
                <w:rFonts w:ascii="Arial" w:hAnsi="Arial" w:cs="Arial"/>
                <w:sz w:val="20"/>
                <w:szCs w:val="20"/>
              </w:rPr>
              <w:t>surveys</w:t>
            </w:r>
            <w:proofErr w:type="spellEnd"/>
            <w:r w:rsidRPr="006D4160">
              <w:rPr>
                <w:rFonts w:ascii="Arial" w:hAnsi="Arial" w:cs="Arial"/>
                <w:sz w:val="20"/>
                <w:szCs w:val="20"/>
              </w:rPr>
              <w:t xml:space="preserve"> </w:t>
            </w:r>
            <w:proofErr w:type="spellStart"/>
            <w:r w:rsidRPr="006D4160">
              <w:rPr>
                <w:rFonts w:ascii="Arial" w:hAnsi="Arial" w:cs="Arial"/>
                <w:sz w:val="20"/>
                <w:szCs w:val="20"/>
              </w:rPr>
              <w:t>anywhere</w:t>
            </w:r>
            <w:proofErr w:type="spellEnd"/>
            <w:r w:rsidRPr="006D4160">
              <w:rPr>
                <w:rFonts w:ascii="Arial" w:hAnsi="Arial" w:cs="Arial"/>
                <w:sz w:val="20"/>
                <w:szCs w:val="20"/>
              </w:rPr>
              <w:t>.</w:t>
            </w:r>
          </w:p>
          <w:p w14:paraId="6E783EFC" w14:textId="54DDD1D2" w:rsidR="000D171D" w:rsidRPr="006D4160" w:rsidRDefault="000D171D" w:rsidP="000D171D">
            <w:pPr>
              <w:rPr>
                <w:rFonts w:ascii="Arial" w:hAnsi="Arial" w:cs="Arial"/>
                <w:b/>
                <w:sz w:val="20"/>
                <w:szCs w:val="20"/>
              </w:rPr>
            </w:pPr>
            <w:r w:rsidRPr="006D4160">
              <w:rPr>
                <w:rFonts w:ascii="Arial" w:hAnsi="Arial" w:cs="Arial"/>
                <w:sz w:val="20"/>
                <w:szCs w:val="20"/>
                <w:lang w:val="en-US"/>
              </w:rPr>
              <w:t>This app can be modified to fit a more specific survey or to document additional elements with an even higher level of detail.</w:t>
            </w:r>
          </w:p>
        </w:tc>
      </w:tr>
      <w:tr w:rsidR="006B78B7" w:rsidRPr="006D4160" w14:paraId="257CAA54" w14:textId="77777777" w:rsidTr="006B78B7">
        <w:tc>
          <w:tcPr>
            <w:tcW w:w="5245" w:type="dxa"/>
          </w:tcPr>
          <w:p w14:paraId="45D5A94C" w14:textId="6F89B2C4" w:rsidR="006B78B7" w:rsidRPr="006D4160" w:rsidRDefault="006B78B7" w:rsidP="006B78B7">
            <w:pPr>
              <w:tabs>
                <w:tab w:val="left" w:pos="0"/>
              </w:tabs>
              <w:ind w:firstLine="34"/>
              <w:rPr>
                <w:rFonts w:ascii="Arial" w:hAnsi="Arial" w:cs="Arial"/>
                <w:b/>
                <w:sz w:val="20"/>
                <w:szCs w:val="20"/>
              </w:rPr>
            </w:pPr>
            <w:r w:rsidRPr="006D4160">
              <w:rPr>
                <w:rFonts w:ascii="Arial" w:hAnsi="Arial" w:cs="Arial"/>
                <w:b/>
                <w:sz w:val="20"/>
                <w:szCs w:val="20"/>
              </w:rPr>
              <w:t>СМИ</w:t>
            </w:r>
          </w:p>
          <w:p w14:paraId="30CCAC91" w14:textId="77777777" w:rsidR="006B78B7" w:rsidRPr="006D4160" w:rsidRDefault="006B78B7" w:rsidP="006B78B7">
            <w:pPr>
              <w:pStyle w:val="a3"/>
              <w:tabs>
                <w:tab w:val="left" w:pos="0"/>
              </w:tabs>
              <w:ind w:left="34"/>
              <w:rPr>
                <w:rFonts w:ascii="Arial" w:hAnsi="Arial" w:cs="Arial"/>
                <w:b/>
                <w:sz w:val="20"/>
                <w:szCs w:val="20"/>
              </w:rPr>
            </w:pPr>
            <w:r w:rsidRPr="006D4160">
              <w:rPr>
                <w:rFonts w:ascii="Arial" w:hAnsi="Arial" w:cs="Arial"/>
                <w:b/>
                <w:sz w:val="20"/>
                <w:szCs w:val="20"/>
              </w:rPr>
              <w:t>Полевой журналистский репортаж</w:t>
            </w:r>
            <w:r w:rsidRPr="006D4160">
              <w:rPr>
                <w:rFonts w:ascii="Arial" w:hAnsi="Arial" w:cs="Arial"/>
                <w:b/>
                <w:sz w:val="20"/>
                <w:szCs w:val="20"/>
              </w:rPr>
              <w:br/>
            </w:r>
            <w:r w:rsidRPr="006D4160">
              <w:rPr>
                <w:rFonts w:ascii="Arial" w:hAnsi="Arial" w:cs="Arial"/>
                <w:sz w:val="20"/>
                <w:szCs w:val="20"/>
              </w:rPr>
              <w:t>Сообщайте о новостях и загружайте фотографии и видео с мест событий.</w:t>
            </w:r>
          </w:p>
          <w:p w14:paraId="3704F5FE" w14:textId="77777777" w:rsidR="006B78B7" w:rsidRPr="006D4160" w:rsidRDefault="006B78B7" w:rsidP="006B78B7">
            <w:pPr>
              <w:pStyle w:val="a3"/>
              <w:tabs>
                <w:tab w:val="left" w:pos="0"/>
              </w:tabs>
              <w:ind w:left="34"/>
              <w:rPr>
                <w:rFonts w:ascii="Arial" w:hAnsi="Arial" w:cs="Arial"/>
                <w:sz w:val="20"/>
                <w:szCs w:val="20"/>
              </w:rPr>
            </w:pPr>
            <w:r w:rsidRPr="006D4160">
              <w:rPr>
                <w:rFonts w:ascii="Arial" w:hAnsi="Arial" w:cs="Arial"/>
                <w:sz w:val="20"/>
                <w:szCs w:val="20"/>
              </w:rPr>
              <w:t xml:space="preserve"> </w:t>
            </w:r>
          </w:p>
          <w:p w14:paraId="545DD768" w14:textId="77777777" w:rsidR="006B78B7" w:rsidRPr="006D4160" w:rsidRDefault="006B78B7" w:rsidP="006B78B7">
            <w:pPr>
              <w:pStyle w:val="a3"/>
              <w:tabs>
                <w:tab w:val="left" w:pos="0"/>
              </w:tabs>
              <w:ind w:left="34"/>
              <w:rPr>
                <w:rFonts w:ascii="Arial" w:hAnsi="Arial" w:cs="Arial"/>
                <w:sz w:val="20"/>
                <w:szCs w:val="20"/>
              </w:rPr>
            </w:pPr>
            <w:r w:rsidRPr="006D4160">
              <w:rPr>
                <w:rFonts w:ascii="Arial" w:hAnsi="Arial" w:cs="Arial"/>
                <w:sz w:val="20"/>
                <w:szCs w:val="20"/>
              </w:rPr>
              <w:t xml:space="preserve">Приложение может быть использовано как представителями СМИ так и широкой    </w:t>
            </w:r>
          </w:p>
          <w:p w14:paraId="2F1D8B39" w14:textId="77777777" w:rsidR="006B78B7" w:rsidRPr="006D4160" w:rsidRDefault="006B78B7" w:rsidP="006B78B7">
            <w:pPr>
              <w:pStyle w:val="a3"/>
              <w:tabs>
                <w:tab w:val="left" w:pos="0"/>
              </w:tabs>
              <w:ind w:left="34"/>
              <w:rPr>
                <w:rFonts w:ascii="Arial" w:hAnsi="Arial" w:cs="Arial"/>
                <w:sz w:val="20"/>
                <w:szCs w:val="20"/>
              </w:rPr>
            </w:pPr>
            <w:r w:rsidRPr="006D4160">
              <w:rPr>
                <w:rFonts w:ascii="Arial" w:hAnsi="Arial" w:cs="Arial"/>
                <w:sz w:val="20"/>
                <w:szCs w:val="20"/>
              </w:rPr>
              <w:t>общественностью в подготовке сводки новостей. Поле «категории» загружается с общим списком, который может быть изменен пользователями для дополнения его более детализированными заданиями по подготовке репортажей. В приложении имеются поля для заголовка, описания, адреса, даты</w:t>
            </w:r>
            <w:r w:rsidRPr="006D4160">
              <w:rPr>
                <w:rFonts w:ascii="Arial" w:hAnsi="Arial" w:cs="Arial"/>
                <w:sz w:val="20"/>
                <w:szCs w:val="20"/>
                <w:lang w:val="en-US"/>
              </w:rPr>
              <w:t xml:space="preserve">, </w:t>
            </w:r>
            <w:r w:rsidRPr="006D4160">
              <w:rPr>
                <w:rFonts w:ascii="Arial" w:hAnsi="Arial" w:cs="Arial"/>
                <w:sz w:val="20"/>
                <w:szCs w:val="20"/>
              </w:rPr>
              <w:t>фотографий и видео.</w:t>
            </w:r>
          </w:p>
          <w:p w14:paraId="1B72C667" w14:textId="77777777" w:rsidR="006B78B7" w:rsidRPr="006D4160" w:rsidRDefault="006B78B7" w:rsidP="00134174">
            <w:pPr>
              <w:rPr>
                <w:rFonts w:ascii="Arial" w:hAnsi="Arial" w:cs="Arial"/>
                <w:b/>
                <w:sz w:val="20"/>
                <w:szCs w:val="20"/>
              </w:rPr>
            </w:pPr>
          </w:p>
        </w:tc>
        <w:tc>
          <w:tcPr>
            <w:tcW w:w="5138" w:type="dxa"/>
          </w:tcPr>
          <w:p w14:paraId="19897AE3" w14:textId="77777777" w:rsidR="006B78B7" w:rsidRPr="006D4160" w:rsidRDefault="004C0A5C" w:rsidP="00134174">
            <w:pPr>
              <w:rPr>
                <w:rFonts w:ascii="Arial" w:hAnsi="Arial" w:cs="Arial"/>
                <w:b/>
                <w:sz w:val="20"/>
                <w:szCs w:val="20"/>
              </w:rPr>
            </w:pPr>
            <w:r w:rsidRPr="006D4160">
              <w:rPr>
                <w:rFonts w:ascii="Arial" w:hAnsi="Arial" w:cs="Arial"/>
                <w:b/>
                <w:sz w:val="20"/>
                <w:szCs w:val="20"/>
              </w:rPr>
              <w:t>Media</w:t>
            </w:r>
          </w:p>
          <w:p w14:paraId="62E1F64B" w14:textId="77777777" w:rsidR="004C0A5C" w:rsidRPr="006D4160" w:rsidRDefault="004C0A5C" w:rsidP="004C0A5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ield Journalism Report</w:t>
            </w:r>
          </w:p>
          <w:p w14:paraId="0CE04703" w14:textId="26051894" w:rsidR="004C0A5C" w:rsidRPr="006D4160" w:rsidRDefault="004C0A5C" w:rsidP="004C0A5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Report news and upload photos from the field</w:t>
            </w:r>
          </w:p>
          <w:p w14:paraId="11B294B5" w14:textId="77777777" w:rsidR="004C0A5C" w:rsidRPr="006D4160" w:rsidRDefault="004C0A5C" w:rsidP="004C0A5C">
            <w:pPr>
              <w:widowControl w:val="0"/>
              <w:autoSpaceDE w:val="0"/>
              <w:autoSpaceDN w:val="0"/>
              <w:adjustRightInd w:val="0"/>
              <w:jc w:val="center"/>
              <w:rPr>
                <w:rFonts w:ascii="Arial" w:hAnsi="Arial" w:cs="Arial"/>
                <w:sz w:val="20"/>
                <w:szCs w:val="20"/>
                <w:lang w:val="en-US"/>
              </w:rPr>
            </w:pPr>
          </w:p>
          <w:p w14:paraId="1D3215D7" w14:textId="501CF83E" w:rsidR="004C0A5C" w:rsidRPr="006D4160" w:rsidRDefault="004C0A5C" w:rsidP="00AA35B5">
            <w:pPr>
              <w:rPr>
                <w:rFonts w:ascii="Arial" w:hAnsi="Arial" w:cs="Arial"/>
                <w:b/>
                <w:sz w:val="20"/>
                <w:szCs w:val="20"/>
              </w:rPr>
            </w:pPr>
            <w:r w:rsidRPr="006D4160">
              <w:rPr>
                <w:rFonts w:ascii="Arial" w:hAnsi="Arial" w:cs="Arial"/>
                <w:sz w:val="20"/>
                <w:szCs w:val="20"/>
                <w:lang w:val="en-US"/>
              </w:rPr>
              <w:t>The app can be used by the media to take field notes on a mobile device, or as a way to encourage crowd participation in news reporting. The 'category' field is loaded with a general list, which can be modified by users, perhaps to included more specific story assignments. Fields for a headline, description, address, date, and photos are included in the app</w:t>
            </w:r>
          </w:p>
        </w:tc>
      </w:tr>
      <w:tr w:rsidR="006B78B7" w:rsidRPr="006D4160" w14:paraId="125EB5B9" w14:textId="77777777" w:rsidTr="006B78B7">
        <w:tc>
          <w:tcPr>
            <w:tcW w:w="5245" w:type="dxa"/>
          </w:tcPr>
          <w:p w14:paraId="3A9F2E76" w14:textId="4A3C0D63" w:rsidR="006B78B7" w:rsidRPr="006D4160" w:rsidRDefault="006B78B7" w:rsidP="006B78B7">
            <w:pPr>
              <w:ind w:firstLine="34"/>
              <w:rPr>
                <w:rFonts w:ascii="Arial" w:hAnsi="Arial" w:cs="Arial"/>
                <w:b/>
                <w:sz w:val="20"/>
                <w:szCs w:val="20"/>
              </w:rPr>
            </w:pPr>
            <w:r w:rsidRPr="006D4160">
              <w:rPr>
                <w:rFonts w:ascii="Arial" w:hAnsi="Arial" w:cs="Arial"/>
                <w:b/>
                <w:sz w:val="20"/>
                <w:szCs w:val="20"/>
              </w:rPr>
              <w:t xml:space="preserve">Муниципальное управление </w:t>
            </w:r>
          </w:p>
          <w:p w14:paraId="07C62576"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Исследование центров предоставления услуг</w:t>
            </w:r>
          </w:p>
          <w:p w14:paraId="5797C302"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 xml:space="preserve">Проводите исследования доступности и качества </w:t>
            </w:r>
            <w:r w:rsidRPr="006D4160">
              <w:rPr>
                <w:rFonts w:ascii="Arial" w:hAnsi="Arial" w:cs="Arial"/>
                <w:sz w:val="20"/>
                <w:szCs w:val="20"/>
              </w:rPr>
              <w:lastRenderedPageBreak/>
              <w:t>работы центров предоставления услуг.</w:t>
            </w:r>
          </w:p>
          <w:p w14:paraId="742104D5"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ab/>
              <w:t xml:space="preserve"> </w:t>
            </w:r>
          </w:p>
          <w:p w14:paraId="31C348CE"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С помощью приложения можно собирать всестороннюю информацию о работе центров предоставления услуг от наличия указателей</w:t>
            </w:r>
            <w:r w:rsidRPr="006D4160">
              <w:rPr>
                <w:rFonts w:ascii="Arial" w:hAnsi="Arial" w:cs="Arial"/>
                <w:sz w:val="20"/>
                <w:szCs w:val="20"/>
                <w:lang w:val="en-US"/>
              </w:rPr>
              <w:t xml:space="preserve">, </w:t>
            </w:r>
            <w:r w:rsidRPr="006D4160">
              <w:rPr>
                <w:rFonts w:ascii="Arial" w:hAnsi="Arial" w:cs="Arial"/>
                <w:sz w:val="20"/>
                <w:szCs w:val="20"/>
              </w:rPr>
              <w:t>информационных стендов  до оценки работы специалистов</w:t>
            </w:r>
            <w:r w:rsidRPr="006D4160">
              <w:rPr>
                <w:rFonts w:ascii="Arial" w:hAnsi="Arial" w:cs="Arial"/>
                <w:sz w:val="20"/>
                <w:szCs w:val="20"/>
                <w:lang w:val="en-US"/>
              </w:rPr>
              <w:t>.</w:t>
            </w:r>
            <w:r w:rsidRPr="006D4160">
              <w:rPr>
                <w:rFonts w:ascii="Arial" w:hAnsi="Arial" w:cs="Arial"/>
                <w:sz w:val="20"/>
                <w:szCs w:val="20"/>
              </w:rPr>
              <w:t xml:space="preserve">   </w:t>
            </w:r>
          </w:p>
          <w:p w14:paraId="2BCCD031" w14:textId="77777777" w:rsidR="006B78B7" w:rsidRPr="006D4160" w:rsidRDefault="006B78B7" w:rsidP="006B78B7">
            <w:pPr>
              <w:pStyle w:val="a3"/>
              <w:ind w:left="34"/>
              <w:rPr>
                <w:rFonts w:ascii="Arial" w:hAnsi="Arial" w:cs="Arial"/>
                <w:b/>
                <w:sz w:val="20"/>
                <w:szCs w:val="20"/>
              </w:rPr>
            </w:pPr>
          </w:p>
          <w:p w14:paraId="6B5BBAF8" w14:textId="77777777" w:rsidR="006B78B7" w:rsidRPr="006D4160" w:rsidRDefault="006B78B7" w:rsidP="006B78B7">
            <w:pPr>
              <w:pStyle w:val="a3"/>
              <w:ind w:left="34"/>
              <w:rPr>
                <w:rFonts w:ascii="Arial" w:hAnsi="Arial" w:cs="Arial"/>
                <w:b/>
                <w:sz w:val="20"/>
                <w:szCs w:val="20"/>
                <w:lang w:val="en-US"/>
              </w:rPr>
            </w:pPr>
          </w:p>
          <w:p w14:paraId="3920ADC3"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Несоблюдение норм строительства</w:t>
            </w:r>
          </w:p>
          <w:p w14:paraId="35B6DA72"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Отмечайте места в окрестностях, где не соблюдаются строительные нормы.</w:t>
            </w:r>
          </w:p>
          <w:p w14:paraId="42E721A1"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 xml:space="preserve"> </w:t>
            </w:r>
          </w:p>
          <w:p w14:paraId="3801EBA4"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позволяет вам наносить на карту места нарушений строительных норм и прочих нарушений аналогичных нормативных актов, таких как наличие</w:t>
            </w:r>
          </w:p>
          <w:p w14:paraId="3CB9B75D"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обезображивающего вид мусора или запрещенное изменение конструкций.</w:t>
            </w:r>
          </w:p>
          <w:p w14:paraId="3BBC3AE2" w14:textId="77777777" w:rsidR="006B78B7" w:rsidRPr="006D4160" w:rsidRDefault="006B78B7" w:rsidP="006B78B7">
            <w:pPr>
              <w:pStyle w:val="a3"/>
              <w:ind w:left="34"/>
              <w:rPr>
                <w:rFonts w:ascii="Arial" w:hAnsi="Arial" w:cs="Arial"/>
                <w:b/>
                <w:sz w:val="20"/>
                <w:szCs w:val="20"/>
              </w:rPr>
            </w:pPr>
          </w:p>
          <w:p w14:paraId="3F2BD09C" w14:textId="77777777" w:rsidR="006B78B7" w:rsidRPr="006D4160" w:rsidRDefault="006B78B7" w:rsidP="006B78B7">
            <w:pPr>
              <w:ind w:left="34"/>
              <w:rPr>
                <w:rFonts w:ascii="Arial" w:hAnsi="Arial" w:cs="Arial"/>
                <w:sz w:val="20"/>
                <w:szCs w:val="20"/>
              </w:rPr>
            </w:pPr>
            <w:r w:rsidRPr="006D4160">
              <w:rPr>
                <w:rFonts w:ascii="Arial" w:hAnsi="Arial" w:cs="Arial"/>
                <w:b/>
                <w:sz w:val="20"/>
                <w:szCs w:val="20"/>
              </w:rPr>
              <w:t>Обследование исторических зданий</w:t>
            </w:r>
            <w:r w:rsidRPr="006D4160">
              <w:rPr>
                <w:rFonts w:ascii="Arial" w:hAnsi="Arial" w:cs="Arial"/>
                <w:b/>
                <w:sz w:val="20"/>
                <w:szCs w:val="20"/>
              </w:rPr>
              <w:br/>
            </w:r>
            <w:r w:rsidRPr="006D4160">
              <w:rPr>
                <w:rFonts w:ascii="Arial" w:hAnsi="Arial" w:cs="Arial"/>
                <w:sz w:val="20"/>
                <w:szCs w:val="20"/>
              </w:rPr>
              <w:t>Проводите обследование исторических сооружений для целей их сохранения и городского планирования.</w:t>
            </w:r>
          </w:p>
          <w:p w14:paraId="0EEEC8B7"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может использоваться при проведении оценки объектов, представляющих историческую ценность и выполнении других аналогичных задач. Приложение позволяет пользователям задокументировать всю необходимую и информацию, такую как год постройки, использование, причина исторической значимости и т.д. Кроме того, в нем имеются поля для</w:t>
            </w:r>
            <w:r w:rsidRPr="006D4160">
              <w:rPr>
                <w:rFonts w:ascii="Arial" w:hAnsi="Arial" w:cs="Arial"/>
                <w:b/>
                <w:sz w:val="20"/>
                <w:szCs w:val="20"/>
              </w:rPr>
              <w:t xml:space="preserve"> </w:t>
            </w:r>
            <w:r w:rsidRPr="006D4160">
              <w:rPr>
                <w:rFonts w:ascii="Arial" w:hAnsi="Arial" w:cs="Arial"/>
                <w:sz w:val="20"/>
                <w:szCs w:val="20"/>
              </w:rPr>
              <w:t xml:space="preserve">описания архитектурных особенностей и материалов, использованных при строительстве. </w:t>
            </w:r>
          </w:p>
          <w:p w14:paraId="7996D85D" w14:textId="77777777" w:rsidR="006B78B7" w:rsidRPr="006D4160" w:rsidRDefault="006B78B7" w:rsidP="006B78B7">
            <w:pPr>
              <w:pStyle w:val="a3"/>
              <w:ind w:left="34"/>
              <w:rPr>
                <w:rFonts w:ascii="Arial" w:hAnsi="Arial" w:cs="Arial"/>
                <w:b/>
                <w:sz w:val="20"/>
                <w:szCs w:val="20"/>
              </w:rPr>
            </w:pPr>
          </w:p>
          <w:p w14:paraId="2AF7575B"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позволяет делать в полевых условиях фотографии, которые автоматически связываются с данными в ходе проведения обследования.</w:t>
            </w:r>
          </w:p>
          <w:p w14:paraId="6DDF035D" w14:textId="77777777" w:rsidR="006B78B7" w:rsidRPr="006D4160" w:rsidRDefault="006B78B7" w:rsidP="006B78B7">
            <w:pPr>
              <w:pStyle w:val="a3"/>
              <w:ind w:left="34"/>
              <w:rPr>
                <w:rFonts w:ascii="Arial" w:hAnsi="Arial" w:cs="Arial"/>
                <w:b/>
                <w:sz w:val="20"/>
                <w:szCs w:val="20"/>
              </w:rPr>
            </w:pPr>
          </w:p>
          <w:p w14:paraId="1F9107AA" w14:textId="77777777"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Уход за парками</w:t>
            </w:r>
          </w:p>
          <w:p w14:paraId="19DFC86C"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озволяет задокументировать проблемы в сфере благоустройства общественных парков и сведения о степени срочности ремонта.</w:t>
            </w:r>
          </w:p>
          <w:p w14:paraId="39188B89" w14:textId="77777777" w:rsidR="006B78B7" w:rsidRPr="006D4160" w:rsidRDefault="006B78B7" w:rsidP="006B78B7">
            <w:pPr>
              <w:pStyle w:val="a3"/>
              <w:ind w:left="34"/>
              <w:rPr>
                <w:rFonts w:ascii="Arial" w:hAnsi="Arial" w:cs="Arial"/>
                <w:sz w:val="20"/>
                <w:szCs w:val="20"/>
              </w:rPr>
            </w:pPr>
          </w:p>
          <w:p w14:paraId="7DADD85D"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разработано для обследования отдельных сооружений в общественных парках, таких как туалеты, пирсы, столы для пикников, тротуары и т.д., а также дает возможность зафиксировать те места, где требуется ремонт или техническое обслуживание.</w:t>
            </w:r>
          </w:p>
          <w:p w14:paraId="11526093" w14:textId="77777777" w:rsidR="006B78B7" w:rsidRPr="006D4160" w:rsidRDefault="006B78B7" w:rsidP="006B78B7">
            <w:pPr>
              <w:pStyle w:val="a3"/>
              <w:ind w:left="34"/>
              <w:rPr>
                <w:rFonts w:ascii="Arial" w:hAnsi="Arial" w:cs="Arial"/>
                <w:sz w:val="20"/>
                <w:szCs w:val="20"/>
              </w:rPr>
            </w:pPr>
          </w:p>
          <w:p w14:paraId="204F9363" w14:textId="77777777"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С помощью этого приложения вы можете делать фотографии и заметки прямо на месте, чтобы задокументировать, каким именно сооружениями необходимо заняться.</w:t>
            </w:r>
          </w:p>
          <w:p w14:paraId="27D60858" w14:textId="77777777" w:rsidR="006B78B7" w:rsidRPr="006D4160" w:rsidRDefault="006B78B7" w:rsidP="00134174">
            <w:pPr>
              <w:rPr>
                <w:rFonts w:ascii="Arial" w:hAnsi="Arial" w:cs="Arial"/>
                <w:b/>
                <w:sz w:val="20"/>
                <w:szCs w:val="20"/>
              </w:rPr>
            </w:pPr>
          </w:p>
        </w:tc>
        <w:tc>
          <w:tcPr>
            <w:tcW w:w="5138" w:type="dxa"/>
          </w:tcPr>
          <w:p w14:paraId="61679310" w14:textId="77777777" w:rsidR="006B78B7" w:rsidRPr="006D4160" w:rsidRDefault="00AE319C" w:rsidP="00134174">
            <w:pPr>
              <w:rPr>
                <w:rFonts w:ascii="Arial" w:hAnsi="Arial" w:cs="Arial"/>
                <w:b/>
                <w:sz w:val="20"/>
                <w:szCs w:val="20"/>
              </w:rPr>
            </w:pPr>
            <w:r w:rsidRPr="006D4160">
              <w:rPr>
                <w:rFonts w:ascii="Arial" w:hAnsi="Arial" w:cs="Arial"/>
                <w:b/>
                <w:sz w:val="20"/>
                <w:szCs w:val="20"/>
              </w:rPr>
              <w:lastRenderedPageBreak/>
              <w:t>Government</w:t>
            </w:r>
          </w:p>
          <w:p w14:paraId="53E15F6C" w14:textId="77777777" w:rsidR="00AE319C" w:rsidRPr="006D4160" w:rsidRDefault="00AE319C" w:rsidP="00134174">
            <w:pPr>
              <w:rPr>
                <w:rFonts w:ascii="Arial" w:hAnsi="Arial" w:cs="Arial"/>
                <w:b/>
                <w:sz w:val="20"/>
                <w:szCs w:val="20"/>
              </w:rPr>
            </w:pPr>
          </w:p>
          <w:p w14:paraId="28D5E110" w14:textId="77777777" w:rsidR="00AE319C" w:rsidRPr="006D4160" w:rsidRDefault="00AE319C" w:rsidP="00AE319C">
            <w:pPr>
              <w:widowControl w:val="0"/>
              <w:autoSpaceDE w:val="0"/>
              <w:autoSpaceDN w:val="0"/>
              <w:adjustRightInd w:val="0"/>
              <w:rPr>
                <w:rFonts w:ascii="Arial" w:hAnsi="Arial" w:cs="Arial"/>
                <w:b/>
                <w:bCs/>
                <w:sz w:val="20"/>
                <w:szCs w:val="20"/>
                <w:lang w:val="en-US"/>
              </w:rPr>
            </w:pPr>
          </w:p>
          <w:p w14:paraId="44958664"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lastRenderedPageBreak/>
              <w:t>Code Enforcement Violation</w:t>
            </w:r>
          </w:p>
          <w:p w14:paraId="1F97B933" w14:textId="52B5F070" w:rsidR="00AE319C" w:rsidRPr="006D4160" w:rsidRDefault="00AE319C" w:rsidP="00AE319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Mark locations of neighborhood construction code violations</w:t>
            </w:r>
          </w:p>
          <w:p w14:paraId="37518478"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463FEE95" w14:textId="026C3253"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sz w:val="20"/>
                <w:szCs w:val="20"/>
                <w:lang w:val="en-US"/>
              </w:rPr>
              <w:t>The app allows you to map locations of violations of building construction code, or other neighborhood regulatory violations like unsightly junk, or improper modifications to structures.</w:t>
            </w:r>
          </w:p>
          <w:p w14:paraId="1DB09FED" w14:textId="77777777" w:rsidR="00AE319C" w:rsidRPr="006D4160" w:rsidRDefault="00AE319C" w:rsidP="00AE319C">
            <w:pPr>
              <w:widowControl w:val="0"/>
              <w:autoSpaceDE w:val="0"/>
              <w:autoSpaceDN w:val="0"/>
              <w:adjustRightInd w:val="0"/>
              <w:rPr>
                <w:rFonts w:ascii="Arial" w:hAnsi="Arial" w:cs="Arial"/>
                <w:b/>
                <w:bCs/>
                <w:sz w:val="20"/>
                <w:szCs w:val="20"/>
                <w:lang w:val="en-US"/>
              </w:rPr>
            </w:pPr>
          </w:p>
          <w:p w14:paraId="4BC60A23"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Historic Building Survey</w:t>
            </w:r>
          </w:p>
          <w:p w14:paraId="23692809" w14:textId="3887E496"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sz w:val="20"/>
                <w:szCs w:val="20"/>
                <w:lang w:val="en-US"/>
              </w:rPr>
              <w:t>Survey historic structures for preservation and urban design</w:t>
            </w:r>
            <w:r w:rsidRPr="006D4160">
              <w:rPr>
                <w:rFonts w:ascii="Arial" w:hAnsi="Arial" w:cs="Arial"/>
                <w:b/>
                <w:bCs/>
                <w:sz w:val="20"/>
                <w:szCs w:val="20"/>
                <w:lang w:val="en-US"/>
              </w:rPr>
              <w:t xml:space="preserve"> </w:t>
            </w:r>
          </w:p>
          <w:p w14:paraId="077FB131"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5059234F" w14:textId="0BD35ECA" w:rsidR="00AE319C" w:rsidRPr="006D4160" w:rsidRDefault="00AE319C" w:rsidP="00AE319C">
            <w:pPr>
              <w:rPr>
                <w:rFonts w:ascii="Arial" w:hAnsi="Arial" w:cs="Arial"/>
                <w:sz w:val="20"/>
                <w:szCs w:val="20"/>
                <w:lang w:val="en-US"/>
              </w:rPr>
            </w:pPr>
            <w:r w:rsidRPr="006D4160">
              <w:rPr>
                <w:rFonts w:ascii="Arial" w:hAnsi="Arial" w:cs="Arial"/>
                <w:sz w:val="20"/>
                <w:szCs w:val="20"/>
                <w:lang w:val="en-US"/>
              </w:rPr>
              <w:t xml:space="preserve">The app can be used by municipalities while taking </w:t>
            </w:r>
            <w:proofErr w:type="gramStart"/>
            <w:r w:rsidRPr="006D4160">
              <w:rPr>
                <w:rFonts w:ascii="Arial" w:hAnsi="Arial" w:cs="Arial"/>
                <w:sz w:val="20"/>
                <w:szCs w:val="20"/>
                <w:lang w:val="en-US"/>
              </w:rPr>
              <w:t>a historic resources</w:t>
            </w:r>
            <w:proofErr w:type="gramEnd"/>
            <w:r w:rsidRPr="006D4160">
              <w:rPr>
                <w:rFonts w:ascii="Arial" w:hAnsi="Arial" w:cs="Arial"/>
                <w:sz w:val="20"/>
                <w:szCs w:val="20"/>
                <w:lang w:val="en-US"/>
              </w:rPr>
              <w:t xml:space="preserve"> assessment or other similar tasks. The app allows users to document all of the necessary historical information such as year built, original owner, usage, reason of significance, etc. In addition, it has fields designed to document architectural features and materials used in the building. This app allows photos to be taken in the field, which automatically links to the data while the survey is in progress.</w:t>
            </w:r>
          </w:p>
          <w:p w14:paraId="06AC7F38" w14:textId="77777777" w:rsidR="00AE319C" w:rsidRPr="006D4160" w:rsidRDefault="00AE319C" w:rsidP="00AE319C">
            <w:pPr>
              <w:rPr>
                <w:rFonts w:ascii="Arial" w:hAnsi="Arial" w:cs="Arial"/>
                <w:sz w:val="20"/>
                <w:szCs w:val="20"/>
                <w:lang w:val="en-US"/>
              </w:rPr>
            </w:pPr>
          </w:p>
          <w:p w14:paraId="458734F7"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ark Maintenance</w:t>
            </w:r>
          </w:p>
          <w:p w14:paraId="2061B581" w14:textId="53CBA32E" w:rsidR="00AE319C" w:rsidRPr="006D4160" w:rsidRDefault="00AE319C" w:rsidP="00AE319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Document issues with public park amenities and urgency of repair</w:t>
            </w:r>
          </w:p>
          <w:p w14:paraId="6F07BE32"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54282D3D" w14:textId="77777777" w:rsidR="00AA35B5" w:rsidRPr="006D4160" w:rsidRDefault="00AE319C" w:rsidP="00AA35B5">
            <w:pPr>
              <w:rPr>
                <w:rFonts w:ascii="Arial" w:hAnsi="Arial" w:cs="Arial"/>
                <w:sz w:val="20"/>
                <w:szCs w:val="20"/>
                <w:lang w:val="en-US"/>
              </w:rPr>
            </w:pPr>
            <w:r w:rsidRPr="006D4160">
              <w:rPr>
                <w:rFonts w:ascii="Arial" w:hAnsi="Arial" w:cs="Arial"/>
                <w:sz w:val="20"/>
                <w:szCs w:val="20"/>
                <w:lang w:val="en-US"/>
              </w:rPr>
              <w:t xml:space="preserve">The app is designed to survey features within a public park such as restrooms, docks, picnic tables, sidewalks, etc, as well as the ability to document where repair or maintenance is needed. </w:t>
            </w:r>
          </w:p>
          <w:p w14:paraId="590AE777" w14:textId="245C6277" w:rsidR="00AE319C" w:rsidRPr="006D4160" w:rsidRDefault="00AE319C" w:rsidP="00AA35B5">
            <w:pPr>
              <w:rPr>
                <w:rFonts w:ascii="Arial" w:hAnsi="Arial" w:cs="Arial"/>
                <w:b/>
                <w:sz w:val="20"/>
                <w:szCs w:val="20"/>
              </w:rPr>
            </w:pPr>
            <w:r w:rsidRPr="006D4160">
              <w:rPr>
                <w:rFonts w:ascii="Arial" w:hAnsi="Arial" w:cs="Arial"/>
                <w:sz w:val="20"/>
                <w:szCs w:val="20"/>
                <w:lang w:val="en-US"/>
              </w:rPr>
              <w:t>With this app, you can capture photos and notes while on site to better document exactly which features need attention.</w:t>
            </w:r>
          </w:p>
        </w:tc>
      </w:tr>
      <w:tr w:rsidR="006B78B7" w:rsidRPr="006D4160" w14:paraId="71FD5F41" w14:textId="77777777" w:rsidTr="006B78B7">
        <w:tc>
          <w:tcPr>
            <w:tcW w:w="5245" w:type="dxa"/>
          </w:tcPr>
          <w:p w14:paraId="566E267D" w14:textId="5D81B3F3" w:rsidR="006B78B7" w:rsidRPr="006D4160" w:rsidRDefault="006B78B7" w:rsidP="006B78B7">
            <w:pPr>
              <w:ind w:firstLine="34"/>
              <w:rPr>
                <w:rFonts w:ascii="Arial" w:hAnsi="Arial" w:cs="Arial"/>
                <w:b/>
                <w:sz w:val="20"/>
                <w:szCs w:val="20"/>
              </w:rPr>
            </w:pPr>
            <w:r w:rsidRPr="006D4160">
              <w:rPr>
                <w:rFonts w:ascii="Arial" w:hAnsi="Arial" w:cs="Arial"/>
                <w:b/>
                <w:sz w:val="20"/>
                <w:szCs w:val="20"/>
              </w:rPr>
              <w:lastRenderedPageBreak/>
              <w:t>Недвижимость</w:t>
            </w:r>
          </w:p>
          <w:p w14:paraId="5AC770A9" w14:textId="77777777"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Осмотр сантехники</w:t>
            </w:r>
          </w:p>
          <w:p w14:paraId="3039E8C6"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Делайте записи о том, какое сантехнические оборудование нуждается в техническом</w:t>
            </w:r>
          </w:p>
          <w:p w14:paraId="38A3C48E"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обслуживании.</w:t>
            </w:r>
          </w:p>
          <w:p w14:paraId="7DB84024" w14:textId="77777777" w:rsidR="006B78B7" w:rsidRPr="006D4160" w:rsidRDefault="006B78B7" w:rsidP="00F74CE6">
            <w:pPr>
              <w:pStyle w:val="a3"/>
              <w:ind w:left="34"/>
              <w:rPr>
                <w:rFonts w:ascii="Arial" w:hAnsi="Arial" w:cs="Arial"/>
                <w:sz w:val="20"/>
                <w:szCs w:val="20"/>
              </w:rPr>
            </w:pPr>
          </w:p>
          <w:p w14:paraId="2081AD00"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Приложение достаточно детализировано для использования специалистами и</w:t>
            </w:r>
          </w:p>
          <w:p w14:paraId="29D69FA9"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lastRenderedPageBreak/>
              <w:t xml:space="preserve">достаточно простое для использования любителями делать все самостоятельно при осмотре дома и выявлении необходимых сантехнических работ. </w:t>
            </w:r>
          </w:p>
          <w:p w14:paraId="29B7D4E3"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В приложении имеются разделы по типу помещений (включая прилегающую территорию), а также по типу сантехнических приборов, ремонтом которой необходимо заняться.</w:t>
            </w:r>
          </w:p>
          <w:p w14:paraId="0C6ECEAD" w14:textId="77777777" w:rsidR="006B78B7" w:rsidRPr="006D4160" w:rsidRDefault="006B78B7" w:rsidP="00F74CE6">
            <w:pPr>
              <w:pStyle w:val="a3"/>
              <w:ind w:left="34"/>
              <w:rPr>
                <w:rFonts w:ascii="Arial" w:hAnsi="Arial" w:cs="Arial"/>
                <w:b/>
                <w:sz w:val="20"/>
                <w:szCs w:val="20"/>
              </w:rPr>
            </w:pPr>
          </w:p>
          <w:p w14:paraId="11FB7DE5" w14:textId="77777777"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Осмотр недвижимости</w:t>
            </w:r>
          </w:p>
          <w:p w14:paraId="781972C2"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Позволяет проводить оценку этапов строительства или физической целостности дома и земельного участка.</w:t>
            </w:r>
          </w:p>
          <w:p w14:paraId="03548201" w14:textId="77777777" w:rsidR="006B78B7" w:rsidRPr="006D4160" w:rsidRDefault="006B78B7" w:rsidP="00F74CE6">
            <w:pPr>
              <w:pStyle w:val="a3"/>
              <w:ind w:left="34"/>
              <w:rPr>
                <w:rFonts w:ascii="Arial" w:hAnsi="Arial" w:cs="Arial"/>
                <w:sz w:val="20"/>
                <w:szCs w:val="20"/>
              </w:rPr>
            </w:pPr>
          </w:p>
          <w:p w14:paraId="5C0C07D9"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При помощи ответов на ряд вопросов приложение может помочь пользователю посетить основные контрольные точки как в доме, так и вокруг него. Пользователь также может сделать фотографии объекта недвижимости или любой области, которой требуется уделить особое внимание.</w:t>
            </w:r>
          </w:p>
          <w:p w14:paraId="54960579" w14:textId="77777777" w:rsidR="006B78B7" w:rsidRPr="006D4160" w:rsidRDefault="006B78B7" w:rsidP="00F74CE6">
            <w:pPr>
              <w:pStyle w:val="a3"/>
              <w:ind w:left="34"/>
              <w:rPr>
                <w:rFonts w:ascii="Arial" w:hAnsi="Arial" w:cs="Arial"/>
                <w:b/>
                <w:sz w:val="20"/>
                <w:szCs w:val="20"/>
              </w:rPr>
            </w:pPr>
          </w:p>
          <w:p w14:paraId="1A5CC42F" w14:textId="77777777"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Осмотр кровли</w:t>
            </w:r>
          </w:p>
          <w:p w14:paraId="73DEEEA7" w14:textId="77777777" w:rsidR="006B78B7" w:rsidRPr="006D4160" w:rsidRDefault="006B78B7" w:rsidP="00F74CE6">
            <w:pPr>
              <w:pStyle w:val="a3"/>
              <w:ind w:left="34"/>
              <w:rPr>
                <w:rFonts w:ascii="Arial" w:hAnsi="Arial" w:cs="Arial"/>
                <w:sz w:val="20"/>
                <w:szCs w:val="20"/>
                <w:lang w:val="en-US"/>
              </w:rPr>
            </w:pPr>
            <w:r w:rsidRPr="006D4160">
              <w:rPr>
                <w:rFonts w:ascii="Arial" w:hAnsi="Arial" w:cs="Arial"/>
                <w:sz w:val="20"/>
                <w:szCs w:val="20"/>
              </w:rPr>
              <w:t>Выявление кровли, требующей ремонта</w:t>
            </w:r>
            <w:r w:rsidRPr="006D4160">
              <w:rPr>
                <w:rFonts w:ascii="Arial" w:hAnsi="Arial" w:cs="Arial"/>
                <w:sz w:val="20"/>
                <w:szCs w:val="20"/>
                <w:lang w:val="en-US"/>
              </w:rPr>
              <w:t>.</w:t>
            </w:r>
          </w:p>
          <w:p w14:paraId="4A76639F" w14:textId="77777777" w:rsidR="006B78B7" w:rsidRPr="006D4160" w:rsidRDefault="006B78B7" w:rsidP="00F74CE6">
            <w:pPr>
              <w:pStyle w:val="a3"/>
              <w:ind w:left="34"/>
              <w:rPr>
                <w:rFonts w:ascii="Arial" w:hAnsi="Arial" w:cs="Arial"/>
                <w:sz w:val="20"/>
                <w:szCs w:val="20"/>
              </w:rPr>
            </w:pPr>
          </w:p>
          <w:p w14:paraId="3AD8946B"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Приложение позволяет пользователю оценить состояние кровли (крыши и</w:t>
            </w:r>
          </w:p>
          <w:p w14:paraId="21C2958E" w14:textId="77777777" w:rsidR="006B78B7" w:rsidRPr="006D4160" w:rsidRDefault="006B78B7" w:rsidP="00F74CE6">
            <w:pPr>
              <w:pStyle w:val="a3"/>
              <w:ind w:left="34"/>
              <w:rPr>
                <w:rFonts w:ascii="Arial" w:hAnsi="Arial" w:cs="Arial"/>
                <w:b/>
                <w:sz w:val="20"/>
                <w:szCs w:val="20"/>
              </w:rPr>
            </w:pPr>
            <w:r w:rsidRPr="006D4160">
              <w:rPr>
                <w:rFonts w:ascii="Arial" w:hAnsi="Arial" w:cs="Arial"/>
                <w:sz w:val="20"/>
                <w:szCs w:val="20"/>
              </w:rPr>
              <w:t>перекрытий под крышей) с точки зрения материалов, геометрии, возраста, истории и любых признаков повреждений. Каждая запись может сопровождаться фотографиями для приведения примеров мест, нуждающихся в ремонте.</w:t>
            </w:r>
          </w:p>
          <w:p w14:paraId="40F02368" w14:textId="77777777" w:rsidR="006B78B7" w:rsidRPr="006D4160" w:rsidRDefault="006B78B7" w:rsidP="00F74CE6">
            <w:pPr>
              <w:pStyle w:val="a3"/>
              <w:ind w:left="34"/>
              <w:rPr>
                <w:rFonts w:ascii="Arial" w:hAnsi="Arial" w:cs="Arial"/>
                <w:b/>
                <w:sz w:val="20"/>
                <w:szCs w:val="20"/>
              </w:rPr>
            </w:pPr>
          </w:p>
          <w:p w14:paraId="578B16CF" w14:textId="77777777"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 xml:space="preserve">Аренда недвижимости </w:t>
            </w:r>
          </w:p>
          <w:p w14:paraId="0DF6EEBA"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Сбор информации о недвижимости, сдающейся в аренду.</w:t>
            </w:r>
          </w:p>
          <w:p w14:paraId="5530FBC8" w14:textId="77777777" w:rsidR="006B78B7" w:rsidRPr="006D4160" w:rsidRDefault="006B78B7" w:rsidP="00F74CE6">
            <w:pPr>
              <w:pStyle w:val="a3"/>
              <w:ind w:left="34"/>
              <w:rPr>
                <w:rFonts w:ascii="Arial" w:hAnsi="Arial" w:cs="Arial"/>
                <w:sz w:val="20"/>
                <w:szCs w:val="20"/>
              </w:rPr>
            </w:pPr>
          </w:p>
          <w:p w14:paraId="533819EC"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Информационный шаблон приложения разработан, чтобы помочь менеджеру</w:t>
            </w:r>
          </w:p>
          <w:p w14:paraId="2A474CA6" w14:textId="77777777"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объекта или риэлтору собрать имеющуюся информацию о сдающихся в аренду помещениях. Можно без труда отобразить точное местоположение каждого объекта недвижимости на карте вместе со всей информацией о данном объекте. Если внести нескольких простых изменений, это приложение также может быть использовано для отображения информации о домах или апартаментах, выставленных на продажу.</w:t>
            </w:r>
          </w:p>
          <w:p w14:paraId="04EA1001" w14:textId="3632A63A" w:rsidR="006B78B7" w:rsidRPr="006D4160" w:rsidRDefault="006B78B7" w:rsidP="00F74CE6">
            <w:pPr>
              <w:ind w:left="34"/>
              <w:rPr>
                <w:rFonts w:ascii="Arial" w:hAnsi="Arial" w:cs="Arial"/>
                <w:b/>
                <w:sz w:val="20"/>
                <w:szCs w:val="20"/>
              </w:rPr>
            </w:pPr>
          </w:p>
        </w:tc>
        <w:tc>
          <w:tcPr>
            <w:tcW w:w="5138" w:type="dxa"/>
          </w:tcPr>
          <w:p w14:paraId="3027FDA0" w14:textId="77777777" w:rsidR="006B78B7" w:rsidRPr="006D4160" w:rsidRDefault="00AE319C" w:rsidP="00134174">
            <w:pPr>
              <w:rPr>
                <w:rFonts w:ascii="Arial" w:hAnsi="Arial" w:cs="Arial"/>
                <w:b/>
                <w:sz w:val="20"/>
                <w:szCs w:val="20"/>
              </w:rPr>
            </w:pPr>
            <w:r w:rsidRPr="006D4160">
              <w:rPr>
                <w:rFonts w:ascii="Arial" w:hAnsi="Arial" w:cs="Arial"/>
                <w:b/>
                <w:sz w:val="20"/>
                <w:szCs w:val="20"/>
              </w:rPr>
              <w:lastRenderedPageBreak/>
              <w:t>Real Estate</w:t>
            </w:r>
          </w:p>
          <w:p w14:paraId="1D9EE565" w14:textId="77777777"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lumbing Inspection</w:t>
            </w:r>
          </w:p>
          <w:p w14:paraId="2E6AA6DE" w14:textId="4C904C58" w:rsidR="00AE319C" w:rsidRPr="006D4160" w:rsidRDefault="00AE319C" w:rsidP="00AE319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Record which plumbing features need maintenance</w:t>
            </w:r>
          </w:p>
          <w:p w14:paraId="73D326A2" w14:textId="77777777" w:rsidR="00AE319C" w:rsidRPr="006D4160" w:rsidRDefault="00AE319C" w:rsidP="00AE319C">
            <w:pPr>
              <w:widowControl w:val="0"/>
              <w:autoSpaceDE w:val="0"/>
              <w:autoSpaceDN w:val="0"/>
              <w:adjustRightInd w:val="0"/>
              <w:jc w:val="center"/>
              <w:rPr>
                <w:rFonts w:ascii="Arial" w:hAnsi="Arial" w:cs="Arial"/>
                <w:sz w:val="20"/>
                <w:szCs w:val="20"/>
                <w:lang w:val="en-US"/>
              </w:rPr>
            </w:pPr>
          </w:p>
          <w:p w14:paraId="56CDA090" w14:textId="4CD90D27" w:rsidR="00AE319C" w:rsidRPr="006D4160" w:rsidRDefault="00AE319C" w:rsidP="00AE319C">
            <w:pPr>
              <w:rPr>
                <w:rFonts w:ascii="Arial" w:hAnsi="Arial" w:cs="Arial"/>
                <w:sz w:val="20"/>
                <w:szCs w:val="20"/>
                <w:lang w:val="en-US"/>
              </w:rPr>
            </w:pPr>
            <w:r w:rsidRPr="006D4160">
              <w:rPr>
                <w:rFonts w:ascii="Arial" w:hAnsi="Arial" w:cs="Arial"/>
                <w:sz w:val="20"/>
                <w:szCs w:val="20"/>
                <w:lang w:val="en-US"/>
              </w:rPr>
              <w:t xml:space="preserve">The app is in depth enough to be used by a professional and easy enough to be used by a DIYer to inspect the home and keep track of plumbing work that has to be done. </w:t>
            </w:r>
            <w:proofErr w:type="gramStart"/>
            <w:r w:rsidRPr="006D4160">
              <w:rPr>
                <w:rFonts w:ascii="Arial" w:hAnsi="Arial" w:cs="Arial"/>
                <w:sz w:val="20"/>
                <w:szCs w:val="20"/>
                <w:lang w:val="en-US"/>
              </w:rPr>
              <w:t xml:space="preserve">It is broken down by room (including </w:t>
            </w:r>
            <w:r w:rsidRPr="006D4160">
              <w:rPr>
                <w:rFonts w:ascii="Arial" w:hAnsi="Arial" w:cs="Arial"/>
                <w:sz w:val="20"/>
                <w:szCs w:val="20"/>
                <w:lang w:val="en-US"/>
              </w:rPr>
              <w:lastRenderedPageBreak/>
              <w:t>outdoors) and again by which fixtures/appliances require attention</w:t>
            </w:r>
            <w:proofErr w:type="gramEnd"/>
            <w:r w:rsidRPr="006D4160">
              <w:rPr>
                <w:rFonts w:ascii="Arial" w:hAnsi="Arial" w:cs="Arial"/>
                <w:sz w:val="20"/>
                <w:szCs w:val="20"/>
                <w:lang w:val="en-US"/>
              </w:rPr>
              <w:t>.</w:t>
            </w:r>
          </w:p>
          <w:p w14:paraId="299590ED" w14:textId="77777777" w:rsidR="00AE319C" w:rsidRPr="006D4160" w:rsidRDefault="00AE319C" w:rsidP="00AE319C">
            <w:pPr>
              <w:rPr>
                <w:rFonts w:ascii="Arial" w:hAnsi="Arial" w:cs="Arial"/>
                <w:sz w:val="20"/>
                <w:szCs w:val="20"/>
                <w:lang w:val="en-US"/>
              </w:rPr>
            </w:pPr>
          </w:p>
          <w:p w14:paraId="77305FC4"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roperty Inspection</w:t>
            </w:r>
          </w:p>
          <w:p w14:paraId="5F40532E" w14:textId="133324EF"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Assess the aesthetics, functionality and physical integrity of a home and property</w:t>
            </w:r>
          </w:p>
          <w:p w14:paraId="15D6DDC3"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01EE5EE2" w14:textId="77777777" w:rsidR="00AA35B5" w:rsidRPr="006D4160" w:rsidRDefault="003D2D7E" w:rsidP="003D2D7E">
            <w:pPr>
              <w:rPr>
                <w:rFonts w:ascii="Arial" w:hAnsi="Arial" w:cs="Arial"/>
                <w:sz w:val="20"/>
                <w:szCs w:val="20"/>
                <w:lang w:val="en-US"/>
              </w:rPr>
            </w:pPr>
            <w:r w:rsidRPr="006D4160">
              <w:rPr>
                <w:rFonts w:ascii="Arial" w:hAnsi="Arial" w:cs="Arial"/>
                <w:sz w:val="20"/>
                <w:szCs w:val="20"/>
                <w:lang w:val="en-US"/>
              </w:rPr>
              <w:t xml:space="preserve">The app is a general app that allows the user to assess the aesthetics, functionality, and physical integrity of a home and its property. </w:t>
            </w:r>
          </w:p>
          <w:p w14:paraId="040AD280" w14:textId="77777777" w:rsidR="00AA35B5" w:rsidRPr="006D4160" w:rsidRDefault="00AA35B5" w:rsidP="003D2D7E">
            <w:pPr>
              <w:rPr>
                <w:rFonts w:ascii="Arial" w:hAnsi="Arial" w:cs="Arial"/>
                <w:sz w:val="20"/>
                <w:szCs w:val="20"/>
                <w:lang w:val="en-US"/>
              </w:rPr>
            </w:pPr>
          </w:p>
          <w:p w14:paraId="2C1C9275" w14:textId="30BAA9A4" w:rsidR="00AE319C" w:rsidRPr="006D4160" w:rsidRDefault="003D2D7E" w:rsidP="003D2D7E">
            <w:pPr>
              <w:rPr>
                <w:rFonts w:ascii="Arial" w:hAnsi="Arial" w:cs="Arial"/>
                <w:sz w:val="20"/>
                <w:szCs w:val="20"/>
                <w:lang w:val="en-US"/>
              </w:rPr>
            </w:pPr>
            <w:r w:rsidRPr="006D4160">
              <w:rPr>
                <w:rFonts w:ascii="Arial" w:hAnsi="Arial" w:cs="Arial"/>
                <w:sz w:val="20"/>
                <w:szCs w:val="20"/>
                <w:lang w:val="en-US"/>
              </w:rPr>
              <w:t>Through a series of questions, the app can guide the user to main inspection points in and around a home. The user may also take pictures of the property or of any areas that require special attention.</w:t>
            </w:r>
          </w:p>
          <w:p w14:paraId="5F2B5DBB" w14:textId="77777777" w:rsidR="003D2D7E" w:rsidRPr="006D4160" w:rsidRDefault="003D2D7E" w:rsidP="003D2D7E">
            <w:pPr>
              <w:rPr>
                <w:rFonts w:ascii="Arial" w:hAnsi="Arial" w:cs="Arial"/>
                <w:sz w:val="20"/>
                <w:szCs w:val="20"/>
                <w:lang w:val="en-US"/>
              </w:rPr>
            </w:pPr>
          </w:p>
          <w:p w14:paraId="35DB1D97"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Roof Inspection</w:t>
            </w:r>
          </w:p>
          <w:p w14:paraId="25FE809F" w14:textId="2F991D31"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Identify roofing in need of repair</w:t>
            </w:r>
          </w:p>
          <w:p w14:paraId="320AEBB8"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2001BAF1" w14:textId="2E3A1B6B" w:rsidR="003D2D7E" w:rsidRPr="006D4160" w:rsidRDefault="003D2D7E" w:rsidP="003D2D7E">
            <w:pPr>
              <w:rPr>
                <w:rFonts w:ascii="Arial" w:hAnsi="Arial" w:cs="Arial"/>
                <w:sz w:val="20"/>
                <w:szCs w:val="20"/>
                <w:lang w:val="en-US"/>
              </w:rPr>
            </w:pPr>
            <w:r w:rsidRPr="006D4160">
              <w:rPr>
                <w:rFonts w:ascii="Arial" w:hAnsi="Arial" w:cs="Arial"/>
                <w:sz w:val="20"/>
                <w:szCs w:val="20"/>
                <w:lang w:val="en-US"/>
              </w:rPr>
              <w:t>The app allows the user to evaluate the condition of a roof (and secondary roof) based on the materials, geometry, age, history and any signs of damage. Photos can accompany each record to further exemplify areas in need of repair.</w:t>
            </w:r>
          </w:p>
          <w:p w14:paraId="7D6D76BB" w14:textId="77777777" w:rsidR="003D2D7E" w:rsidRPr="006D4160" w:rsidRDefault="003D2D7E" w:rsidP="003D2D7E">
            <w:pPr>
              <w:rPr>
                <w:rFonts w:ascii="Arial" w:hAnsi="Arial" w:cs="Arial"/>
                <w:sz w:val="20"/>
                <w:szCs w:val="20"/>
                <w:lang w:val="en-US"/>
              </w:rPr>
            </w:pPr>
          </w:p>
          <w:p w14:paraId="53608438"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Vacation Rentals</w:t>
            </w:r>
          </w:p>
          <w:p w14:paraId="741A3707" w14:textId="2CBE0BB8"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Collect information on properties for rent</w:t>
            </w:r>
          </w:p>
          <w:p w14:paraId="38BD3CF9"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2274B2D5" w14:textId="4ED8F41F" w:rsidR="003D2D7E" w:rsidRPr="006D4160" w:rsidRDefault="003D2D7E" w:rsidP="003D2D7E">
            <w:pPr>
              <w:rPr>
                <w:rFonts w:ascii="Arial" w:hAnsi="Arial" w:cs="Arial"/>
                <w:b/>
                <w:sz w:val="20"/>
                <w:szCs w:val="20"/>
              </w:rPr>
            </w:pPr>
            <w:r w:rsidRPr="006D4160">
              <w:rPr>
                <w:rFonts w:ascii="Arial" w:hAnsi="Arial" w:cs="Arial"/>
                <w:sz w:val="20"/>
                <w:szCs w:val="20"/>
                <w:lang w:val="en-US"/>
              </w:rPr>
              <w:t>The vacation rental information template is designed to help a property manager or realtor gather or import existing information about rental units. It's very easy to display the exact location of each property on a map, accompanied with all of the information about the unit such as amenities, rates, size, and beach access. With a few simple modifications, this app can also be used to display information on houses or apartments for sale or rental.</w:t>
            </w:r>
          </w:p>
        </w:tc>
      </w:tr>
      <w:tr w:rsidR="009E13E7" w:rsidRPr="006D4160" w14:paraId="5613E523" w14:textId="77777777" w:rsidTr="006B78B7">
        <w:tc>
          <w:tcPr>
            <w:tcW w:w="5245" w:type="dxa"/>
          </w:tcPr>
          <w:p w14:paraId="501FD024" w14:textId="0939C2AA" w:rsidR="009E13E7" w:rsidRPr="006D4160" w:rsidRDefault="009E13E7" w:rsidP="009E13E7">
            <w:pPr>
              <w:ind w:firstLine="34"/>
              <w:rPr>
                <w:rFonts w:ascii="Arial" w:hAnsi="Arial" w:cs="Arial"/>
                <w:b/>
                <w:sz w:val="20"/>
                <w:szCs w:val="20"/>
              </w:rPr>
            </w:pPr>
            <w:r w:rsidRPr="006D4160">
              <w:rPr>
                <w:rFonts w:ascii="Arial" w:hAnsi="Arial" w:cs="Arial"/>
                <w:b/>
                <w:sz w:val="20"/>
                <w:szCs w:val="20"/>
              </w:rPr>
              <w:lastRenderedPageBreak/>
              <w:t>Транспорт</w:t>
            </w:r>
          </w:p>
          <w:p w14:paraId="6F80E372" w14:textId="77777777" w:rsidR="009E13E7" w:rsidRPr="006D4160" w:rsidRDefault="009E13E7" w:rsidP="009E13E7">
            <w:pPr>
              <w:pStyle w:val="a3"/>
              <w:ind w:left="34"/>
              <w:rPr>
                <w:rFonts w:ascii="Arial" w:hAnsi="Arial" w:cs="Arial"/>
                <w:b/>
                <w:sz w:val="20"/>
                <w:szCs w:val="20"/>
              </w:rPr>
            </w:pPr>
            <w:r w:rsidRPr="006D4160">
              <w:rPr>
                <w:rFonts w:ascii="Arial" w:hAnsi="Arial" w:cs="Arial"/>
                <w:b/>
                <w:sz w:val="20"/>
                <w:szCs w:val="20"/>
              </w:rPr>
              <w:t>Исследование времени поездки</w:t>
            </w:r>
          </w:p>
          <w:p w14:paraId="3EA27B9C" w14:textId="77777777" w:rsidR="009E13E7" w:rsidRPr="006D4160" w:rsidRDefault="009E13E7" w:rsidP="009E13E7">
            <w:pPr>
              <w:pStyle w:val="a3"/>
              <w:ind w:left="34"/>
              <w:rPr>
                <w:rFonts w:ascii="Arial" w:hAnsi="Arial" w:cs="Arial"/>
                <w:sz w:val="20"/>
                <w:szCs w:val="20"/>
              </w:rPr>
            </w:pPr>
            <w:r w:rsidRPr="006D4160">
              <w:rPr>
                <w:rFonts w:ascii="Arial" w:hAnsi="Arial" w:cs="Arial"/>
                <w:sz w:val="20"/>
                <w:szCs w:val="20"/>
              </w:rPr>
              <w:t>Позволяет отслеживать и анализировать время в пути для конкретных маршрутов.</w:t>
            </w:r>
          </w:p>
          <w:p w14:paraId="7A6CD86D" w14:textId="77777777" w:rsidR="009E13E7" w:rsidRPr="006D4160" w:rsidRDefault="009E13E7" w:rsidP="009E13E7">
            <w:pPr>
              <w:pStyle w:val="a3"/>
              <w:ind w:left="34"/>
              <w:rPr>
                <w:rFonts w:ascii="Arial" w:hAnsi="Arial" w:cs="Arial"/>
                <w:sz w:val="20"/>
                <w:szCs w:val="20"/>
              </w:rPr>
            </w:pPr>
          </w:p>
          <w:p w14:paraId="127091A7" w14:textId="3CB7B5C0" w:rsidR="009E13E7" w:rsidRPr="006D4160" w:rsidRDefault="009E13E7" w:rsidP="009E13E7">
            <w:pPr>
              <w:pStyle w:val="a3"/>
              <w:ind w:left="0"/>
              <w:rPr>
                <w:rFonts w:ascii="Arial" w:hAnsi="Arial" w:cs="Arial"/>
                <w:b/>
                <w:sz w:val="20"/>
                <w:szCs w:val="20"/>
              </w:rPr>
            </w:pPr>
            <w:r w:rsidRPr="006D4160">
              <w:rPr>
                <w:rFonts w:ascii="Arial" w:hAnsi="Arial" w:cs="Arial"/>
                <w:sz w:val="20"/>
                <w:szCs w:val="20"/>
              </w:rPr>
              <w:t>Исследование с анализом транспортных потоков можно использовать для отслеживания времени пути в пределах маршрута. Поля позволяют ввести несколько маршрутов, а также несколько различных точек засечки времени наблюдения. Кроме этого, вы можете указать направление движения.</w:t>
            </w:r>
          </w:p>
        </w:tc>
        <w:tc>
          <w:tcPr>
            <w:tcW w:w="5138" w:type="dxa"/>
          </w:tcPr>
          <w:p w14:paraId="11D45535" w14:textId="77777777" w:rsidR="009E13E7" w:rsidRPr="006D4160" w:rsidRDefault="003D2D7E" w:rsidP="00134174">
            <w:pPr>
              <w:rPr>
                <w:rFonts w:ascii="Arial" w:hAnsi="Arial" w:cs="Arial"/>
                <w:b/>
                <w:sz w:val="20"/>
                <w:szCs w:val="20"/>
              </w:rPr>
            </w:pPr>
            <w:r w:rsidRPr="006D4160">
              <w:rPr>
                <w:rFonts w:ascii="Arial" w:hAnsi="Arial" w:cs="Arial"/>
                <w:b/>
                <w:sz w:val="20"/>
                <w:szCs w:val="20"/>
              </w:rPr>
              <w:t>Transportation</w:t>
            </w:r>
          </w:p>
          <w:p w14:paraId="2633C216"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Journey Time Survey</w:t>
            </w:r>
          </w:p>
          <w:p w14:paraId="7377DA22" w14:textId="57F83280"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Track and analyze the traffic time for specific route</w:t>
            </w:r>
          </w:p>
          <w:p w14:paraId="2AA98E00"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039068DF" w14:textId="45B95ED5" w:rsidR="003D2D7E" w:rsidRPr="006D4160" w:rsidRDefault="003D2D7E" w:rsidP="003D2D7E">
            <w:pPr>
              <w:rPr>
                <w:rFonts w:ascii="Arial" w:hAnsi="Arial" w:cs="Arial"/>
                <w:b/>
                <w:sz w:val="20"/>
                <w:szCs w:val="20"/>
              </w:rPr>
            </w:pPr>
            <w:r w:rsidRPr="006D4160">
              <w:rPr>
                <w:rFonts w:ascii="Arial" w:hAnsi="Arial" w:cs="Arial"/>
                <w:sz w:val="20"/>
                <w:szCs w:val="20"/>
                <w:lang w:val="en-US"/>
              </w:rPr>
              <w:t>Survey for traffic analysis that can be used track the journey time within a route. Fields allow for multiple runs, as well as several different timing points. Additionally, you can clarify the direction of travel.</w:t>
            </w:r>
          </w:p>
        </w:tc>
      </w:tr>
      <w:tr w:rsidR="006B78B7" w:rsidRPr="006D4160" w14:paraId="07CF00F8" w14:textId="77777777" w:rsidTr="006B78B7">
        <w:tc>
          <w:tcPr>
            <w:tcW w:w="5245" w:type="dxa"/>
          </w:tcPr>
          <w:p w14:paraId="203C4490" w14:textId="19D5910C" w:rsidR="00F74CE6" w:rsidRPr="006D4160" w:rsidRDefault="00F74CE6" w:rsidP="00F74CE6">
            <w:pPr>
              <w:pStyle w:val="a3"/>
              <w:ind w:left="0"/>
              <w:rPr>
                <w:rFonts w:ascii="Arial" w:hAnsi="Arial" w:cs="Arial"/>
                <w:sz w:val="20"/>
                <w:szCs w:val="20"/>
              </w:rPr>
            </w:pPr>
            <w:r w:rsidRPr="006D4160">
              <w:rPr>
                <w:rFonts w:ascii="Arial" w:hAnsi="Arial" w:cs="Arial"/>
                <w:b/>
                <w:sz w:val="20"/>
                <w:szCs w:val="20"/>
              </w:rPr>
              <w:t>Коммунальное хозяйство</w:t>
            </w:r>
          </w:p>
          <w:p w14:paraId="431F1D35" w14:textId="77777777" w:rsidR="00F74CE6" w:rsidRPr="006D4160" w:rsidRDefault="00F74CE6" w:rsidP="00F74CE6">
            <w:pPr>
              <w:pStyle w:val="a3"/>
              <w:ind w:left="0"/>
              <w:rPr>
                <w:rFonts w:ascii="Arial" w:hAnsi="Arial" w:cs="Arial"/>
                <w:b/>
                <w:sz w:val="20"/>
                <w:szCs w:val="20"/>
              </w:rPr>
            </w:pPr>
          </w:p>
          <w:p w14:paraId="1BB04C61" w14:textId="77777777" w:rsidR="00F74CE6" w:rsidRPr="006D4160" w:rsidRDefault="00F74CE6" w:rsidP="00F74CE6">
            <w:pPr>
              <w:pStyle w:val="a3"/>
              <w:ind w:left="0"/>
              <w:rPr>
                <w:rFonts w:ascii="Arial" w:hAnsi="Arial" w:cs="Arial"/>
                <w:b/>
                <w:sz w:val="20"/>
                <w:szCs w:val="20"/>
              </w:rPr>
            </w:pPr>
            <w:r w:rsidRPr="006D4160">
              <w:rPr>
                <w:rFonts w:ascii="Arial" w:hAnsi="Arial" w:cs="Arial"/>
                <w:b/>
                <w:sz w:val="20"/>
                <w:szCs w:val="20"/>
              </w:rPr>
              <w:t>Инвентаризация распределительных трансформаторов</w:t>
            </w:r>
          </w:p>
          <w:p w14:paraId="556EDBB6"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 xml:space="preserve">Задокументируйте места расположения и </w:t>
            </w:r>
            <w:r w:rsidRPr="006D4160">
              <w:rPr>
                <w:rFonts w:ascii="Arial" w:hAnsi="Arial" w:cs="Arial"/>
                <w:sz w:val="20"/>
                <w:szCs w:val="20"/>
              </w:rPr>
              <w:lastRenderedPageBreak/>
              <w:t>характеристики трансформаторов.</w:t>
            </w:r>
          </w:p>
          <w:p w14:paraId="18EFB0FB" w14:textId="77777777" w:rsidR="00F74CE6" w:rsidRPr="006D4160" w:rsidRDefault="00F74CE6" w:rsidP="00F74CE6">
            <w:pPr>
              <w:pStyle w:val="a3"/>
              <w:ind w:left="0"/>
              <w:rPr>
                <w:rFonts w:ascii="Arial" w:hAnsi="Arial" w:cs="Arial"/>
                <w:sz w:val="20"/>
                <w:szCs w:val="20"/>
              </w:rPr>
            </w:pPr>
          </w:p>
          <w:p w14:paraId="3E655B2F"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Приложение может быть использовано коммунальными хозяйствами для учета мест расположения и характеристик трансформаторов. При помощи данного приложения можно задокументировать такие данные, как дата изготовления трансформатора, его серийный номер, тип крепления, число фаз, кВА (в соответствии с типом крепления и количеством фаз) и уровень изоляции опорного импульса. Каждая запись может сопровождаться фотографией трансформатора.</w:t>
            </w:r>
          </w:p>
          <w:p w14:paraId="5167F749" w14:textId="77777777" w:rsidR="00F74CE6" w:rsidRPr="006D4160" w:rsidRDefault="00F74CE6" w:rsidP="00F74CE6">
            <w:pPr>
              <w:pStyle w:val="a3"/>
              <w:ind w:left="0"/>
              <w:rPr>
                <w:rFonts w:ascii="Arial" w:hAnsi="Arial" w:cs="Arial"/>
                <w:b/>
                <w:sz w:val="20"/>
                <w:szCs w:val="20"/>
              </w:rPr>
            </w:pPr>
          </w:p>
          <w:p w14:paraId="1C8683DD" w14:textId="77777777" w:rsidR="00F74CE6" w:rsidRPr="006D4160" w:rsidRDefault="00F74CE6" w:rsidP="00F74CE6">
            <w:pPr>
              <w:pStyle w:val="a3"/>
              <w:ind w:left="0"/>
              <w:rPr>
                <w:rFonts w:ascii="Arial" w:hAnsi="Arial" w:cs="Arial"/>
                <w:b/>
                <w:sz w:val="20"/>
                <w:szCs w:val="20"/>
              </w:rPr>
            </w:pPr>
          </w:p>
          <w:p w14:paraId="6F7D6EAD" w14:textId="77777777" w:rsidR="00F74CE6" w:rsidRPr="006D4160" w:rsidRDefault="00F74CE6" w:rsidP="00F74CE6">
            <w:pPr>
              <w:pStyle w:val="a3"/>
              <w:ind w:left="0"/>
              <w:rPr>
                <w:rFonts w:ascii="Arial" w:hAnsi="Arial" w:cs="Arial"/>
                <w:b/>
                <w:sz w:val="20"/>
                <w:szCs w:val="20"/>
              </w:rPr>
            </w:pPr>
            <w:r w:rsidRPr="006D4160">
              <w:rPr>
                <w:rFonts w:ascii="Arial" w:hAnsi="Arial" w:cs="Arial"/>
                <w:b/>
                <w:sz w:val="20"/>
                <w:szCs w:val="20"/>
              </w:rPr>
              <w:t>Проверка электросетей</w:t>
            </w:r>
          </w:p>
          <w:p w14:paraId="3A0BE84C"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Проверяйте электропроводку на предмет наличия проблем.</w:t>
            </w:r>
          </w:p>
          <w:p w14:paraId="75DB726A" w14:textId="77777777" w:rsidR="00F74CE6" w:rsidRPr="006D4160" w:rsidRDefault="00F74CE6" w:rsidP="00F74CE6">
            <w:pPr>
              <w:pStyle w:val="a3"/>
              <w:ind w:left="0"/>
              <w:rPr>
                <w:rFonts w:ascii="Arial" w:hAnsi="Arial" w:cs="Arial"/>
                <w:sz w:val="20"/>
                <w:szCs w:val="20"/>
              </w:rPr>
            </w:pPr>
          </w:p>
          <w:p w14:paraId="7EC13F4B"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 xml:space="preserve">Приложение может быть использовано для проведения проверок электрических и инженерных сетей в жилых, коммерческих или промышленных объектах недвижимости. </w:t>
            </w:r>
            <w:r w:rsidRPr="006D4160">
              <w:rPr>
                <w:rFonts w:ascii="Arial" w:hAnsi="Arial" w:cs="Arial"/>
                <w:sz w:val="20"/>
                <w:szCs w:val="20"/>
              </w:rPr>
              <w:br/>
              <w:t>Вы можете вводить данные о таких вещах, как тип проводки, проблемы с проводкой или ее повреждение, уровне силы рабочего тока, сведения об объекте, а также добавлять фотографии.</w:t>
            </w:r>
          </w:p>
          <w:p w14:paraId="56A62AF0" w14:textId="77777777" w:rsidR="00F74CE6" w:rsidRPr="006D4160" w:rsidRDefault="00F74CE6" w:rsidP="00F74CE6">
            <w:pPr>
              <w:pStyle w:val="a3"/>
              <w:ind w:left="0"/>
              <w:rPr>
                <w:rFonts w:ascii="Arial" w:hAnsi="Arial" w:cs="Arial"/>
                <w:b/>
                <w:sz w:val="20"/>
                <w:szCs w:val="20"/>
              </w:rPr>
            </w:pPr>
          </w:p>
          <w:p w14:paraId="3FCA1B6B" w14:textId="77777777" w:rsidR="00F74CE6" w:rsidRPr="006D4160" w:rsidRDefault="00F74CE6" w:rsidP="00F74CE6">
            <w:pPr>
              <w:pStyle w:val="a3"/>
              <w:ind w:left="0"/>
              <w:rPr>
                <w:rFonts w:ascii="Arial" w:hAnsi="Arial" w:cs="Arial"/>
                <w:b/>
                <w:sz w:val="20"/>
                <w:szCs w:val="20"/>
              </w:rPr>
            </w:pPr>
          </w:p>
          <w:p w14:paraId="478AB6BB" w14:textId="77777777" w:rsidR="00F74CE6" w:rsidRPr="006D4160" w:rsidRDefault="00F74CE6" w:rsidP="00F74CE6">
            <w:pPr>
              <w:pStyle w:val="a3"/>
              <w:ind w:left="0"/>
              <w:rPr>
                <w:rFonts w:ascii="Arial" w:hAnsi="Arial" w:cs="Arial"/>
                <w:b/>
                <w:sz w:val="20"/>
                <w:szCs w:val="20"/>
              </w:rPr>
            </w:pPr>
            <w:r w:rsidRPr="006D4160">
              <w:rPr>
                <w:rFonts w:ascii="Arial" w:hAnsi="Arial" w:cs="Arial"/>
                <w:b/>
                <w:sz w:val="20"/>
                <w:szCs w:val="20"/>
              </w:rPr>
              <w:t>Инвентаризация пожарных кранов</w:t>
            </w:r>
          </w:p>
          <w:p w14:paraId="2F90FC20"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Проводите инвентаризации пожарных кранов и проверку их состояния.</w:t>
            </w:r>
          </w:p>
          <w:p w14:paraId="68252972" w14:textId="77777777" w:rsidR="00F74CE6" w:rsidRPr="006D4160" w:rsidRDefault="00F74CE6" w:rsidP="00F74CE6">
            <w:pPr>
              <w:pStyle w:val="a3"/>
              <w:ind w:left="0"/>
              <w:rPr>
                <w:rFonts w:ascii="Arial" w:hAnsi="Arial" w:cs="Arial"/>
                <w:sz w:val="20"/>
                <w:szCs w:val="20"/>
              </w:rPr>
            </w:pPr>
          </w:p>
          <w:p w14:paraId="74B3E1BD"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t xml:space="preserve">Муниципалитеты и ремонтные бригады могут использовать приложение для составления перечня мест расположения пожарных кранов и проведения проверок их состояния. Это приложение позволяет делать фотографии пожарных кранов и вводить данные о годе их выпуска, размере клапана, производителе и многом другом. </w:t>
            </w:r>
          </w:p>
          <w:p w14:paraId="33E7FC02" w14:textId="77777777" w:rsidR="00F74CE6" w:rsidRPr="006D4160" w:rsidRDefault="00F74CE6" w:rsidP="00F74CE6">
            <w:pPr>
              <w:pStyle w:val="a3"/>
              <w:ind w:left="0"/>
              <w:rPr>
                <w:rFonts w:ascii="Arial" w:hAnsi="Arial" w:cs="Arial"/>
                <w:sz w:val="20"/>
                <w:szCs w:val="20"/>
              </w:rPr>
            </w:pPr>
            <w:r w:rsidRPr="006D4160">
              <w:rPr>
                <w:rFonts w:ascii="Arial" w:hAnsi="Arial" w:cs="Arial"/>
                <w:sz w:val="20"/>
                <w:szCs w:val="20"/>
              </w:rPr>
              <w:br/>
              <w:t>Приложение также может быть модифицировано для добавления иной информации, которую вы также пожелаете собрать.</w:t>
            </w:r>
          </w:p>
          <w:p w14:paraId="65BBA560" w14:textId="77777777" w:rsidR="006B78B7" w:rsidRPr="006D4160" w:rsidRDefault="006B78B7" w:rsidP="00134174">
            <w:pPr>
              <w:rPr>
                <w:rFonts w:ascii="Arial" w:hAnsi="Arial" w:cs="Arial"/>
                <w:b/>
                <w:sz w:val="20"/>
                <w:szCs w:val="20"/>
              </w:rPr>
            </w:pPr>
          </w:p>
        </w:tc>
        <w:tc>
          <w:tcPr>
            <w:tcW w:w="5138" w:type="dxa"/>
          </w:tcPr>
          <w:p w14:paraId="567EE534" w14:textId="77777777" w:rsidR="006B78B7" w:rsidRPr="006D4160" w:rsidRDefault="003D2D7E" w:rsidP="00134174">
            <w:pPr>
              <w:rPr>
                <w:rFonts w:ascii="Arial" w:hAnsi="Arial" w:cs="Arial"/>
                <w:b/>
                <w:sz w:val="20"/>
                <w:szCs w:val="20"/>
              </w:rPr>
            </w:pPr>
            <w:r w:rsidRPr="006D4160">
              <w:rPr>
                <w:rFonts w:ascii="Arial" w:hAnsi="Arial" w:cs="Arial"/>
                <w:b/>
                <w:sz w:val="20"/>
                <w:szCs w:val="20"/>
              </w:rPr>
              <w:lastRenderedPageBreak/>
              <w:t>Utilities</w:t>
            </w:r>
          </w:p>
          <w:p w14:paraId="77B2E195" w14:textId="77777777" w:rsidR="003D2D7E" w:rsidRPr="006D4160" w:rsidRDefault="003D2D7E" w:rsidP="00134174">
            <w:pPr>
              <w:rPr>
                <w:rFonts w:ascii="Arial" w:hAnsi="Arial" w:cs="Arial"/>
                <w:b/>
                <w:sz w:val="20"/>
                <w:szCs w:val="20"/>
              </w:rPr>
            </w:pPr>
          </w:p>
          <w:p w14:paraId="0CD4A8EC"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Distribution Transformer Inventory</w:t>
            </w:r>
          </w:p>
          <w:p w14:paraId="0D847E6E" w14:textId="2EF301F3"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Document the location and attributes of transformers</w:t>
            </w:r>
          </w:p>
          <w:p w14:paraId="5561165D"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3B9EA5C3" w14:textId="063AA414" w:rsidR="003D2D7E" w:rsidRPr="006D4160" w:rsidRDefault="003D2D7E" w:rsidP="003D2D7E">
            <w:pPr>
              <w:rPr>
                <w:rFonts w:ascii="Arial" w:hAnsi="Arial" w:cs="Arial"/>
                <w:sz w:val="20"/>
                <w:szCs w:val="20"/>
                <w:lang w:val="en-US"/>
              </w:rPr>
            </w:pPr>
            <w:proofErr w:type="gramStart"/>
            <w:r w:rsidRPr="006D4160">
              <w:rPr>
                <w:rFonts w:ascii="Arial" w:hAnsi="Arial" w:cs="Arial"/>
                <w:sz w:val="20"/>
                <w:szCs w:val="20"/>
                <w:lang w:val="en-US"/>
              </w:rPr>
              <w:lastRenderedPageBreak/>
              <w:t>The app can be used by utility companies to document the locations and attributes of transformers</w:t>
            </w:r>
            <w:proofErr w:type="gramEnd"/>
            <w:r w:rsidRPr="006D4160">
              <w:rPr>
                <w:rFonts w:ascii="Arial" w:hAnsi="Arial" w:cs="Arial"/>
                <w:sz w:val="20"/>
                <w:szCs w:val="20"/>
                <w:lang w:val="en-US"/>
              </w:rPr>
              <w:t>. Details such as the transformer's manufactured date, serial number, mount type, number of phases, kVA (according to mount type and number of phases) and basic impulse insulation level can all be documented using this app. Photos of the transformer can accompany each record.</w:t>
            </w:r>
          </w:p>
          <w:p w14:paraId="504A058D" w14:textId="77777777" w:rsidR="003D2D7E" w:rsidRPr="006D4160" w:rsidRDefault="003D2D7E" w:rsidP="003D2D7E">
            <w:pPr>
              <w:rPr>
                <w:rFonts w:ascii="Arial" w:hAnsi="Arial" w:cs="Arial"/>
                <w:sz w:val="20"/>
                <w:szCs w:val="20"/>
                <w:lang w:val="en-US"/>
              </w:rPr>
            </w:pPr>
          </w:p>
          <w:p w14:paraId="36B15A0E"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Electrical Inspection</w:t>
            </w:r>
          </w:p>
          <w:p w14:paraId="53F95FF5" w14:textId="37E7435B"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Inspect a property’s electrical services for issues</w:t>
            </w:r>
          </w:p>
          <w:p w14:paraId="4CD88D9F"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3E0FC4EA" w14:textId="12B53C54" w:rsidR="003D2D7E" w:rsidRPr="006D4160" w:rsidRDefault="003D2D7E" w:rsidP="003D2D7E">
            <w:pPr>
              <w:rPr>
                <w:rFonts w:ascii="Arial" w:hAnsi="Arial" w:cs="Arial"/>
                <w:sz w:val="20"/>
                <w:szCs w:val="20"/>
                <w:lang w:val="en-US"/>
              </w:rPr>
            </w:pPr>
            <w:r w:rsidRPr="006D4160">
              <w:rPr>
                <w:rFonts w:ascii="Arial" w:hAnsi="Arial" w:cs="Arial"/>
                <w:sz w:val="20"/>
                <w:szCs w:val="20"/>
                <w:lang w:val="en-US"/>
              </w:rPr>
              <w:t>The app can be used to perform inspections of electrical services and utilities within residential, commercial, or industrial use properties. You can capture things like wiring types, wiring issues or damage, photos, service amperage level, and property details.</w:t>
            </w:r>
          </w:p>
          <w:p w14:paraId="7E020A17" w14:textId="77777777" w:rsidR="003D2D7E" w:rsidRPr="006D4160" w:rsidRDefault="003D2D7E" w:rsidP="003D2D7E">
            <w:pPr>
              <w:rPr>
                <w:rFonts w:ascii="Arial" w:hAnsi="Arial" w:cs="Arial"/>
                <w:sz w:val="20"/>
                <w:szCs w:val="20"/>
                <w:lang w:val="en-US"/>
              </w:rPr>
            </w:pPr>
          </w:p>
          <w:p w14:paraId="3C562D8A" w14:textId="77777777"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ire Hydrant Inventory</w:t>
            </w:r>
          </w:p>
          <w:p w14:paraId="03D83D4F" w14:textId="19B4AD55"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Manage fire hydrant inventory, inspect for quality</w:t>
            </w:r>
          </w:p>
          <w:p w14:paraId="511DCB18" w14:textId="77777777" w:rsidR="003D2D7E" w:rsidRPr="006D4160" w:rsidRDefault="003D2D7E" w:rsidP="003D2D7E">
            <w:pPr>
              <w:widowControl w:val="0"/>
              <w:autoSpaceDE w:val="0"/>
              <w:autoSpaceDN w:val="0"/>
              <w:adjustRightInd w:val="0"/>
              <w:jc w:val="center"/>
              <w:rPr>
                <w:rFonts w:ascii="Arial" w:hAnsi="Arial" w:cs="Arial"/>
                <w:sz w:val="20"/>
                <w:szCs w:val="20"/>
                <w:lang w:val="en-US"/>
              </w:rPr>
            </w:pPr>
          </w:p>
          <w:p w14:paraId="4DD82AAC" w14:textId="77777777" w:rsidR="00AA35B5" w:rsidRPr="006D4160" w:rsidRDefault="003D2D7E" w:rsidP="003D2D7E">
            <w:pPr>
              <w:rPr>
                <w:rFonts w:ascii="Arial" w:hAnsi="Arial" w:cs="Arial"/>
                <w:sz w:val="20"/>
                <w:szCs w:val="20"/>
                <w:lang w:val="en-US"/>
              </w:rPr>
            </w:pPr>
            <w:r w:rsidRPr="006D4160">
              <w:rPr>
                <w:rFonts w:ascii="Arial" w:hAnsi="Arial" w:cs="Arial"/>
                <w:sz w:val="20"/>
                <w:szCs w:val="20"/>
                <w:lang w:val="en-US"/>
              </w:rPr>
              <w:t xml:space="preserve">Municipalities and repair crews can use the Fire Hydrant Inventory app to inventory fire hydrant locations and perform quality inspections. This app allows capture of hydrant photos, year, valve size, manufacturer, and more. With this app, you can update existing data by importing old records. </w:t>
            </w:r>
          </w:p>
          <w:p w14:paraId="3F268120" w14:textId="77777777" w:rsidR="00AA35B5" w:rsidRPr="006D4160" w:rsidRDefault="00AA35B5" w:rsidP="003D2D7E">
            <w:pPr>
              <w:rPr>
                <w:rFonts w:ascii="Arial" w:hAnsi="Arial" w:cs="Arial"/>
                <w:sz w:val="20"/>
                <w:szCs w:val="20"/>
                <w:lang w:val="en-US"/>
              </w:rPr>
            </w:pPr>
          </w:p>
          <w:p w14:paraId="6AC44D1B" w14:textId="78E9DF40" w:rsidR="003D2D7E" w:rsidRPr="006D4160" w:rsidRDefault="003D2D7E" w:rsidP="003D2D7E">
            <w:pPr>
              <w:rPr>
                <w:rFonts w:ascii="Arial" w:hAnsi="Arial" w:cs="Arial"/>
                <w:b/>
                <w:sz w:val="20"/>
                <w:szCs w:val="20"/>
              </w:rPr>
            </w:pPr>
            <w:r w:rsidRPr="006D4160">
              <w:rPr>
                <w:rFonts w:ascii="Arial" w:hAnsi="Arial" w:cs="Arial"/>
                <w:sz w:val="20"/>
                <w:szCs w:val="20"/>
                <w:lang w:val="en-US"/>
              </w:rPr>
              <w:t>It can also be modified to include new information that you may also want to collect.</w:t>
            </w:r>
          </w:p>
        </w:tc>
      </w:tr>
      <w:tr w:rsidR="006B78B7" w:rsidRPr="006D4160" w14:paraId="02BDC9F6" w14:textId="77777777" w:rsidTr="006B78B7">
        <w:tc>
          <w:tcPr>
            <w:tcW w:w="5245" w:type="dxa"/>
          </w:tcPr>
          <w:p w14:paraId="2B64DCD2" w14:textId="5D2BE311" w:rsidR="00F74CE6" w:rsidRPr="006D4160" w:rsidRDefault="00F74CE6" w:rsidP="00F74CE6">
            <w:pPr>
              <w:pStyle w:val="a3"/>
              <w:tabs>
                <w:tab w:val="left" w:pos="34"/>
              </w:tabs>
              <w:ind w:left="34"/>
              <w:rPr>
                <w:rFonts w:ascii="Arial" w:hAnsi="Arial" w:cs="Arial"/>
                <w:b/>
                <w:sz w:val="20"/>
                <w:szCs w:val="20"/>
              </w:rPr>
            </w:pPr>
            <w:r w:rsidRPr="006D4160">
              <w:rPr>
                <w:rFonts w:ascii="Arial" w:hAnsi="Arial" w:cs="Arial"/>
                <w:b/>
                <w:sz w:val="20"/>
                <w:szCs w:val="20"/>
              </w:rPr>
              <w:lastRenderedPageBreak/>
              <w:t>Сельское хозяйство</w:t>
            </w:r>
          </w:p>
          <w:p w14:paraId="57783D01" w14:textId="77777777" w:rsidR="00F74CE6" w:rsidRPr="006D4160" w:rsidRDefault="00F74CE6" w:rsidP="00F74CE6">
            <w:pPr>
              <w:pStyle w:val="a3"/>
              <w:tabs>
                <w:tab w:val="left" w:pos="34"/>
              </w:tabs>
              <w:ind w:left="34"/>
              <w:rPr>
                <w:rFonts w:ascii="Arial" w:eastAsia="Times New Roman" w:hAnsi="Arial" w:cs="Arial"/>
                <w:sz w:val="20"/>
                <w:szCs w:val="20"/>
                <w:lang w:eastAsia="ru-RU"/>
              </w:rPr>
            </w:pPr>
          </w:p>
          <w:p w14:paraId="3AC92B9A" w14:textId="77777777" w:rsidR="00F74CE6" w:rsidRPr="006D4160" w:rsidRDefault="00F74CE6" w:rsidP="00F74CE6">
            <w:pPr>
              <w:pStyle w:val="a3"/>
              <w:tabs>
                <w:tab w:val="left" w:pos="34"/>
              </w:tabs>
              <w:ind w:left="34"/>
              <w:rPr>
                <w:rFonts w:ascii="Arial" w:hAnsi="Arial" w:cs="Arial"/>
                <w:sz w:val="20"/>
                <w:szCs w:val="20"/>
              </w:rPr>
            </w:pPr>
            <w:r w:rsidRPr="006D4160">
              <w:rPr>
                <w:rFonts w:ascii="Arial" w:hAnsi="Arial" w:cs="Arial"/>
                <w:b/>
                <w:sz w:val="20"/>
                <w:szCs w:val="20"/>
              </w:rPr>
              <w:t xml:space="preserve">Аудит сельскохозяйственных угодий </w:t>
            </w:r>
            <w:r w:rsidRPr="006D4160">
              <w:rPr>
                <w:rFonts w:ascii="Arial" w:hAnsi="Arial" w:cs="Arial"/>
                <w:b/>
                <w:sz w:val="20"/>
                <w:szCs w:val="20"/>
              </w:rPr>
              <w:br/>
            </w:r>
            <w:r w:rsidRPr="006D4160">
              <w:rPr>
                <w:rFonts w:ascii="Arial" w:hAnsi="Arial" w:cs="Arial"/>
                <w:sz w:val="20"/>
                <w:szCs w:val="20"/>
              </w:rPr>
              <w:t xml:space="preserve">Cобирайте всестороннюю информацию о сельскохозяйственных землях. </w:t>
            </w:r>
          </w:p>
          <w:p w14:paraId="529A7D6C" w14:textId="77777777" w:rsidR="00F74CE6" w:rsidRPr="006D4160" w:rsidRDefault="00F74CE6" w:rsidP="00F74CE6">
            <w:pPr>
              <w:pStyle w:val="a3"/>
              <w:tabs>
                <w:tab w:val="left" w:pos="34"/>
              </w:tabs>
              <w:ind w:left="34"/>
              <w:rPr>
                <w:rFonts w:ascii="Arial" w:hAnsi="Arial" w:cs="Arial"/>
                <w:sz w:val="20"/>
                <w:szCs w:val="20"/>
              </w:rPr>
            </w:pPr>
          </w:p>
          <w:p w14:paraId="0BCA8735" w14:textId="77777777" w:rsidR="006B78B7" w:rsidRPr="006D4160" w:rsidRDefault="00F74CE6" w:rsidP="00F74CE6">
            <w:pPr>
              <w:tabs>
                <w:tab w:val="left" w:pos="34"/>
              </w:tabs>
              <w:ind w:left="34"/>
              <w:rPr>
                <w:rFonts w:ascii="Arial" w:hAnsi="Arial" w:cs="Arial"/>
                <w:b/>
                <w:sz w:val="20"/>
                <w:szCs w:val="20"/>
              </w:rPr>
            </w:pPr>
            <w:r w:rsidRPr="006D4160">
              <w:rPr>
                <w:rFonts w:ascii="Arial" w:hAnsi="Arial" w:cs="Arial"/>
                <w:sz w:val="20"/>
                <w:szCs w:val="20"/>
              </w:rPr>
              <w:t>Приложение разработано для инвентаризации земель сельскохозяйственного назначения, выявления изменений состояний земель и их использования, мониторинг состояния растительности сельскохозяйственных угодий.</w:t>
            </w:r>
          </w:p>
        </w:tc>
        <w:tc>
          <w:tcPr>
            <w:tcW w:w="5138" w:type="dxa"/>
          </w:tcPr>
          <w:p w14:paraId="436A611B" w14:textId="77777777" w:rsidR="006B78B7" w:rsidRPr="006D4160" w:rsidRDefault="003D2D7E" w:rsidP="00134174">
            <w:pPr>
              <w:rPr>
                <w:rFonts w:ascii="Arial" w:hAnsi="Arial" w:cs="Arial"/>
                <w:b/>
                <w:sz w:val="20"/>
                <w:szCs w:val="20"/>
              </w:rPr>
            </w:pPr>
            <w:r w:rsidRPr="006D4160">
              <w:rPr>
                <w:rFonts w:ascii="Arial" w:hAnsi="Arial" w:cs="Arial"/>
                <w:b/>
                <w:sz w:val="20"/>
                <w:szCs w:val="20"/>
              </w:rPr>
              <w:t>Agriculture</w:t>
            </w:r>
          </w:p>
          <w:p w14:paraId="4B8673AA" w14:textId="77777777" w:rsidR="003D2D7E" w:rsidRPr="006D4160" w:rsidRDefault="003D2D7E" w:rsidP="00134174">
            <w:pPr>
              <w:rPr>
                <w:rFonts w:ascii="Arial" w:hAnsi="Arial" w:cs="Arial"/>
                <w:b/>
                <w:sz w:val="20"/>
                <w:szCs w:val="20"/>
              </w:rPr>
            </w:pPr>
          </w:p>
          <w:p w14:paraId="3416470B" w14:textId="77777777" w:rsidR="00C6633F" w:rsidRPr="006D4160" w:rsidRDefault="00C6633F" w:rsidP="00C6633F">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gricultural Survey</w:t>
            </w:r>
          </w:p>
          <w:p w14:paraId="4E1C334D" w14:textId="4497A94D" w:rsidR="00C6633F" w:rsidRPr="006D4160" w:rsidRDefault="00C6633F" w:rsidP="00C6633F">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Gather information about agricultural production methods</w:t>
            </w:r>
          </w:p>
          <w:p w14:paraId="55B04930" w14:textId="77777777" w:rsidR="00C6633F" w:rsidRPr="006D4160" w:rsidRDefault="00C6633F" w:rsidP="00C6633F">
            <w:pPr>
              <w:widowControl w:val="0"/>
              <w:autoSpaceDE w:val="0"/>
              <w:autoSpaceDN w:val="0"/>
              <w:adjustRightInd w:val="0"/>
              <w:jc w:val="center"/>
              <w:rPr>
                <w:rFonts w:ascii="Arial" w:hAnsi="Arial" w:cs="Arial"/>
                <w:sz w:val="20"/>
                <w:szCs w:val="20"/>
                <w:lang w:val="en-US"/>
              </w:rPr>
            </w:pPr>
          </w:p>
          <w:p w14:paraId="73B1B01A" w14:textId="66F48842" w:rsidR="003D2D7E" w:rsidRPr="006D4160" w:rsidRDefault="00C6633F" w:rsidP="00C6633F">
            <w:pPr>
              <w:rPr>
                <w:rFonts w:ascii="Arial" w:hAnsi="Arial" w:cs="Arial"/>
                <w:b/>
                <w:sz w:val="20"/>
                <w:szCs w:val="20"/>
              </w:rPr>
            </w:pPr>
            <w:r w:rsidRPr="006D4160">
              <w:rPr>
                <w:rFonts w:ascii="Arial" w:hAnsi="Arial" w:cs="Arial"/>
                <w:sz w:val="20"/>
                <w:szCs w:val="20"/>
                <w:lang w:val="en-US"/>
              </w:rPr>
              <w:t>This survey form gathers information about farms, such as crops grown, methods of crop production, fertilizers/pesticides used, where and to whom crops are sold, and more. Additionally, this app allows user to collect demographic information about each farmer, such as literacy, educational background, and the size of the household that the farmer is supporting.</w:t>
            </w:r>
          </w:p>
        </w:tc>
      </w:tr>
      <w:tr w:rsidR="006B78B7" w:rsidRPr="006D4160" w14:paraId="3020FE59" w14:textId="77777777" w:rsidTr="006B78B7">
        <w:tc>
          <w:tcPr>
            <w:tcW w:w="5245" w:type="dxa"/>
          </w:tcPr>
          <w:p w14:paraId="45F9A73A" w14:textId="631C30BB" w:rsidR="00F74CE6" w:rsidRPr="006D4160" w:rsidRDefault="00F74CE6" w:rsidP="00F74CE6">
            <w:pPr>
              <w:ind w:firstLine="34"/>
              <w:rPr>
                <w:rFonts w:ascii="Arial" w:hAnsi="Arial" w:cs="Arial"/>
                <w:b/>
                <w:sz w:val="20"/>
                <w:szCs w:val="20"/>
              </w:rPr>
            </w:pPr>
            <w:r w:rsidRPr="006D4160">
              <w:rPr>
                <w:rFonts w:ascii="Arial" w:hAnsi="Arial" w:cs="Arial"/>
                <w:b/>
                <w:sz w:val="20"/>
                <w:szCs w:val="20"/>
              </w:rPr>
              <w:t>Промышленность</w:t>
            </w:r>
          </w:p>
          <w:p w14:paraId="15913324" w14:textId="77777777" w:rsidR="00F74CE6" w:rsidRPr="006D4160" w:rsidRDefault="00F74CE6" w:rsidP="00F74CE6">
            <w:pPr>
              <w:pStyle w:val="a3"/>
              <w:ind w:left="34"/>
              <w:rPr>
                <w:rFonts w:ascii="Arial" w:hAnsi="Arial" w:cs="Arial"/>
                <w:sz w:val="20"/>
                <w:szCs w:val="20"/>
              </w:rPr>
            </w:pPr>
            <w:r w:rsidRPr="006D4160">
              <w:rPr>
                <w:rFonts w:ascii="Arial" w:hAnsi="Arial" w:cs="Arial"/>
                <w:b/>
                <w:sz w:val="20"/>
                <w:szCs w:val="20"/>
              </w:rPr>
              <w:t>Аудит оборудования</w:t>
            </w:r>
            <w:r w:rsidRPr="006D4160">
              <w:rPr>
                <w:rFonts w:ascii="Arial" w:hAnsi="Arial" w:cs="Arial"/>
                <w:b/>
                <w:sz w:val="20"/>
                <w:szCs w:val="20"/>
              </w:rPr>
              <w:br/>
            </w:r>
            <w:r w:rsidRPr="006D4160">
              <w:rPr>
                <w:rFonts w:ascii="Arial" w:hAnsi="Arial" w:cs="Arial"/>
                <w:sz w:val="20"/>
                <w:szCs w:val="20"/>
              </w:rPr>
              <w:t>Оперативно сообщайте о повреждениях оборудования.</w:t>
            </w:r>
            <w:r w:rsidRPr="006D4160">
              <w:rPr>
                <w:rFonts w:ascii="Arial" w:hAnsi="Arial" w:cs="Arial"/>
                <w:sz w:val="20"/>
                <w:szCs w:val="20"/>
              </w:rPr>
              <w:tab/>
              <w:t xml:space="preserve"> </w:t>
            </w:r>
          </w:p>
          <w:p w14:paraId="7E63B91A" w14:textId="77777777" w:rsidR="00F74CE6" w:rsidRPr="006D4160" w:rsidRDefault="00F74CE6" w:rsidP="00F74CE6">
            <w:pPr>
              <w:ind w:left="34"/>
              <w:rPr>
                <w:rFonts w:ascii="Arial" w:hAnsi="Arial" w:cs="Arial"/>
                <w:sz w:val="20"/>
                <w:szCs w:val="20"/>
              </w:rPr>
            </w:pPr>
            <w:r w:rsidRPr="006D4160">
              <w:rPr>
                <w:rFonts w:ascii="Arial" w:hAnsi="Arial" w:cs="Arial"/>
                <w:sz w:val="20"/>
                <w:szCs w:val="20"/>
              </w:rPr>
              <w:t xml:space="preserve">С помощью приложения можно зафиксировать поломку узлов и агрегатов, cделать необходимые </w:t>
            </w:r>
            <w:r w:rsidRPr="006D4160">
              <w:rPr>
                <w:rFonts w:ascii="Arial" w:hAnsi="Arial" w:cs="Arial"/>
                <w:sz w:val="20"/>
                <w:szCs w:val="20"/>
              </w:rPr>
              <w:lastRenderedPageBreak/>
              <w:t xml:space="preserve">фотографии и заметки прямо на месте.   </w:t>
            </w:r>
          </w:p>
          <w:p w14:paraId="52C11028" w14:textId="77777777" w:rsidR="00F74CE6" w:rsidRPr="006D4160" w:rsidRDefault="00F74CE6" w:rsidP="00F74CE6">
            <w:pPr>
              <w:widowControl w:val="0"/>
              <w:autoSpaceDE w:val="0"/>
              <w:autoSpaceDN w:val="0"/>
              <w:adjustRightInd w:val="0"/>
              <w:ind w:left="34"/>
              <w:rPr>
                <w:rFonts w:ascii="Arial" w:hAnsi="Arial" w:cs="Arial"/>
                <w:b/>
                <w:sz w:val="20"/>
                <w:szCs w:val="20"/>
              </w:rPr>
            </w:pPr>
            <w:r w:rsidRPr="006D4160">
              <w:rPr>
                <w:rFonts w:ascii="Arial" w:hAnsi="Arial" w:cs="Arial"/>
                <w:b/>
                <w:sz w:val="20"/>
                <w:szCs w:val="20"/>
              </w:rPr>
              <w:br/>
              <w:t>Применение приложения при обслуживании на выезде</w:t>
            </w:r>
            <w:r w:rsidRPr="006D4160">
              <w:rPr>
                <w:rFonts w:ascii="Arial" w:hAnsi="Arial" w:cs="Arial"/>
                <w:b/>
                <w:sz w:val="20"/>
                <w:szCs w:val="20"/>
              </w:rPr>
              <w:br/>
            </w:r>
            <w:r w:rsidRPr="006D4160">
              <w:rPr>
                <w:rFonts w:ascii="Arial" w:hAnsi="Arial" w:cs="Arial"/>
                <w:sz w:val="20"/>
                <w:szCs w:val="20"/>
              </w:rPr>
              <w:t>Автоматизируйте работу ваших техников</w:t>
            </w:r>
            <w:r w:rsidRPr="006D4160">
              <w:rPr>
                <w:rFonts w:ascii="Arial" w:hAnsi="Arial" w:cs="Arial"/>
                <w:sz w:val="20"/>
                <w:szCs w:val="20"/>
                <w:lang w:val="en-US"/>
              </w:rPr>
              <w:t>.</w:t>
            </w:r>
          </w:p>
          <w:p w14:paraId="5395B628" w14:textId="77777777" w:rsidR="006B78B7" w:rsidRPr="006D4160" w:rsidRDefault="00F74CE6" w:rsidP="00F74CE6">
            <w:pPr>
              <w:ind w:left="34"/>
              <w:rPr>
                <w:rFonts w:ascii="Arial" w:hAnsi="Arial" w:cs="Arial"/>
                <w:b/>
                <w:sz w:val="20"/>
                <w:szCs w:val="20"/>
              </w:rPr>
            </w:pPr>
            <w:r w:rsidRPr="006D4160">
              <w:rPr>
                <w:rFonts w:ascii="Arial" w:hAnsi="Arial" w:cs="Arial"/>
                <w:sz w:val="20"/>
                <w:szCs w:val="20"/>
              </w:rPr>
              <w:t>С помощью приложения вы можете предоставить своим техникам доступ к информации, которая необходима им для выполнения работы при первом посещении клиента.</w:t>
            </w:r>
          </w:p>
        </w:tc>
        <w:tc>
          <w:tcPr>
            <w:tcW w:w="5138" w:type="dxa"/>
          </w:tcPr>
          <w:p w14:paraId="4334919A" w14:textId="77777777" w:rsidR="006B78B7" w:rsidRPr="006D4160" w:rsidRDefault="00AA35B5" w:rsidP="00134174">
            <w:pPr>
              <w:rPr>
                <w:rFonts w:ascii="Arial" w:hAnsi="Arial" w:cs="Arial"/>
                <w:b/>
                <w:sz w:val="20"/>
                <w:szCs w:val="20"/>
              </w:rPr>
            </w:pPr>
            <w:r w:rsidRPr="006D4160">
              <w:rPr>
                <w:rFonts w:ascii="Arial" w:hAnsi="Arial" w:cs="Arial"/>
                <w:b/>
                <w:sz w:val="20"/>
                <w:szCs w:val="20"/>
              </w:rPr>
              <w:lastRenderedPageBreak/>
              <w:t>Industry</w:t>
            </w:r>
          </w:p>
          <w:p w14:paraId="1CA5F716" w14:textId="77777777" w:rsidR="00AA35B5" w:rsidRPr="006D4160" w:rsidRDefault="00C466E1" w:rsidP="00134174">
            <w:pPr>
              <w:rPr>
                <w:rFonts w:ascii="Arial" w:hAnsi="Arial" w:cs="Arial"/>
                <w:b/>
                <w:sz w:val="20"/>
                <w:szCs w:val="20"/>
                <w:lang w:val="en-US"/>
              </w:rPr>
            </w:pPr>
            <w:r w:rsidRPr="006D4160">
              <w:rPr>
                <w:rFonts w:ascii="Arial" w:hAnsi="Arial" w:cs="Arial"/>
                <w:b/>
                <w:sz w:val="20"/>
                <w:szCs w:val="20"/>
                <w:lang w:val="en-US"/>
              </w:rPr>
              <w:t>Equipment audit</w:t>
            </w:r>
          </w:p>
          <w:p w14:paraId="62552EE2" w14:textId="77777777" w:rsidR="00C466E1" w:rsidRPr="006D4160" w:rsidRDefault="00C466E1" w:rsidP="00134174">
            <w:pPr>
              <w:rPr>
                <w:rFonts w:ascii="Arial" w:hAnsi="Arial" w:cs="Arial"/>
                <w:sz w:val="20"/>
                <w:szCs w:val="20"/>
                <w:lang w:val="en-US"/>
              </w:rPr>
            </w:pPr>
            <w:r w:rsidRPr="006D4160">
              <w:rPr>
                <w:rFonts w:ascii="Arial" w:hAnsi="Arial" w:cs="Arial"/>
                <w:sz w:val="20"/>
                <w:szCs w:val="20"/>
                <w:lang w:val="en-US"/>
              </w:rPr>
              <w:t>Prompt reporting of equipment failure</w:t>
            </w:r>
          </w:p>
          <w:p w14:paraId="45852AE6" w14:textId="77777777" w:rsidR="006D4160" w:rsidRPr="006D4160" w:rsidRDefault="00C466E1" w:rsidP="00C466E1">
            <w:pPr>
              <w:rPr>
                <w:rFonts w:ascii="Arial" w:hAnsi="Arial" w:cs="Arial"/>
                <w:sz w:val="20"/>
                <w:szCs w:val="20"/>
                <w:lang w:val="en-US"/>
              </w:rPr>
            </w:pPr>
            <w:r w:rsidRPr="006D4160">
              <w:rPr>
                <w:rFonts w:ascii="Arial" w:hAnsi="Arial" w:cs="Arial"/>
                <w:sz w:val="20"/>
                <w:szCs w:val="20"/>
                <w:lang w:val="en-US"/>
              </w:rPr>
              <w:t xml:space="preserve">The app can be used to record the failures of </w:t>
            </w:r>
            <w:r w:rsidR="006D4160" w:rsidRPr="006D4160">
              <w:rPr>
                <w:rFonts w:ascii="Arial" w:hAnsi="Arial" w:cs="Arial"/>
                <w:sz w:val="20"/>
                <w:szCs w:val="20"/>
                <w:lang w:val="en-US"/>
              </w:rPr>
              <w:t>valves and machines, make photos and notes at the site.</w:t>
            </w:r>
          </w:p>
          <w:p w14:paraId="3CB17D90" w14:textId="77777777" w:rsidR="006D4160" w:rsidRPr="006D4160" w:rsidRDefault="006D4160" w:rsidP="00C466E1">
            <w:pPr>
              <w:rPr>
                <w:rFonts w:ascii="Arial" w:hAnsi="Arial" w:cs="Arial"/>
                <w:b/>
                <w:sz w:val="20"/>
                <w:szCs w:val="20"/>
                <w:lang w:val="en-US"/>
              </w:rPr>
            </w:pPr>
          </w:p>
          <w:p w14:paraId="057BB121" w14:textId="77777777" w:rsidR="006D4160" w:rsidRPr="006D4160" w:rsidRDefault="006D4160" w:rsidP="00C466E1">
            <w:pPr>
              <w:rPr>
                <w:rFonts w:ascii="Arial" w:hAnsi="Arial" w:cs="Arial"/>
                <w:sz w:val="20"/>
                <w:szCs w:val="20"/>
                <w:lang w:val="en-US"/>
              </w:rPr>
            </w:pPr>
            <w:r w:rsidRPr="006D4160">
              <w:rPr>
                <w:rFonts w:ascii="Arial" w:hAnsi="Arial" w:cs="Arial"/>
                <w:sz w:val="20"/>
                <w:szCs w:val="20"/>
                <w:lang w:val="en-US"/>
              </w:rPr>
              <w:lastRenderedPageBreak/>
              <w:t>Using app during field maintenance</w:t>
            </w:r>
          </w:p>
          <w:p w14:paraId="3EED3279" w14:textId="77777777" w:rsidR="006D4160" w:rsidRPr="006D4160" w:rsidRDefault="006D4160" w:rsidP="00C466E1">
            <w:pPr>
              <w:rPr>
                <w:rFonts w:ascii="Arial" w:hAnsi="Arial" w:cs="Arial"/>
                <w:sz w:val="20"/>
                <w:szCs w:val="20"/>
                <w:lang w:val="en-US"/>
              </w:rPr>
            </w:pPr>
          </w:p>
          <w:p w14:paraId="58115C21" w14:textId="77777777" w:rsidR="00C466E1" w:rsidRPr="006D4160" w:rsidRDefault="006D4160" w:rsidP="00C466E1">
            <w:pPr>
              <w:rPr>
                <w:rFonts w:ascii="Arial" w:hAnsi="Arial" w:cs="Arial"/>
                <w:b/>
                <w:sz w:val="20"/>
                <w:szCs w:val="20"/>
                <w:lang w:val="en-US"/>
              </w:rPr>
            </w:pPr>
            <w:r w:rsidRPr="006D4160">
              <w:rPr>
                <w:rFonts w:ascii="Arial" w:hAnsi="Arial" w:cs="Arial"/>
                <w:b/>
                <w:sz w:val="20"/>
                <w:szCs w:val="20"/>
                <w:lang w:val="en-US"/>
              </w:rPr>
              <w:t xml:space="preserve">Automate your </w:t>
            </w:r>
            <w:proofErr w:type="gramStart"/>
            <w:r w:rsidRPr="006D4160">
              <w:rPr>
                <w:rFonts w:ascii="Arial" w:hAnsi="Arial" w:cs="Arial"/>
                <w:b/>
                <w:sz w:val="20"/>
                <w:szCs w:val="20"/>
                <w:lang w:val="en-US"/>
              </w:rPr>
              <w:t>engineers</w:t>
            </w:r>
            <w:proofErr w:type="gramEnd"/>
            <w:r w:rsidR="00C466E1" w:rsidRPr="006D4160">
              <w:rPr>
                <w:rFonts w:ascii="Arial" w:hAnsi="Arial" w:cs="Arial"/>
                <w:b/>
                <w:sz w:val="20"/>
                <w:szCs w:val="20"/>
                <w:lang w:val="en-US"/>
              </w:rPr>
              <w:t xml:space="preserve"> </w:t>
            </w:r>
            <w:r w:rsidRPr="006D4160">
              <w:rPr>
                <w:rFonts w:ascii="Arial" w:hAnsi="Arial" w:cs="Arial"/>
                <w:b/>
                <w:sz w:val="20"/>
                <w:szCs w:val="20"/>
                <w:lang w:val="en-US"/>
              </w:rPr>
              <w:t>work.</w:t>
            </w:r>
          </w:p>
          <w:p w14:paraId="3179FE64" w14:textId="302FE7BB" w:rsidR="006D4160" w:rsidRPr="006D4160" w:rsidRDefault="006D4160" w:rsidP="00C466E1">
            <w:pPr>
              <w:rPr>
                <w:rFonts w:ascii="Arial" w:hAnsi="Arial" w:cs="Arial"/>
                <w:sz w:val="20"/>
                <w:szCs w:val="20"/>
                <w:lang w:val="en-US"/>
              </w:rPr>
            </w:pPr>
            <w:r w:rsidRPr="006D4160">
              <w:rPr>
                <w:rFonts w:ascii="Arial" w:hAnsi="Arial" w:cs="Arial"/>
                <w:sz w:val="20"/>
                <w:szCs w:val="20"/>
                <w:lang w:val="en-US"/>
              </w:rPr>
              <w:t>The app may be used to provide your engineers with an access to information which is crucial to complete the work during the first client visit</w:t>
            </w:r>
          </w:p>
        </w:tc>
      </w:tr>
    </w:tbl>
    <w:p w14:paraId="7CCA62C3" w14:textId="7546F9E1" w:rsidR="00F74CE6" w:rsidRDefault="00F74CE6"/>
    <w:p w14:paraId="7B3BC926" w14:textId="77777777" w:rsidR="00F74CE6" w:rsidRPr="00F74CE6" w:rsidRDefault="00F74CE6" w:rsidP="00F74CE6">
      <w:pPr>
        <w:pStyle w:val="a3"/>
        <w:rPr>
          <w:b/>
          <w:color w:val="1F497D" w:themeColor="text2"/>
        </w:rPr>
      </w:pPr>
      <w:r w:rsidRPr="00F653D6">
        <w:rPr>
          <w:b/>
          <w:color w:val="1F497D" w:themeColor="text2"/>
        </w:rPr>
        <w:t>ED_comparison</w:t>
      </w:r>
    </w:p>
    <w:tbl>
      <w:tblPr>
        <w:tblStyle w:val="a4"/>
        <w:tblW w:w="0" w:type="auto"/>
        <w:tblInd w:w="-601" w:type="dxa"/>
        <w:tblLook w:val="04A0" w:firstRow="1" w:lastRow="0" w:firstColumn="1" w:lastColumn="0" w:noHBand="0" w:noVBand="1"/>
      </w:tblPr>
      <w:tblGrid>
        <w:gridCol w:w="5459"/>
        <w:gridCol w:w="1684"/>
        <w:gridCol w:w="1556"/>
        <w:gridCol w:w="1473"/>
      </w:tblGrid>
      <w:tr w:rsidR="00F74CE6" w:rsidRPr="006D4160" w14:paraId="5467121C" w14:textId="77777777" w:rsidTr="006976CF">
        <w:trPr>
          <w:trHeight w:val="683"/>
        </w:trPr>
        <w:tc>
          <w:tcPr>
            <w:tcW w:w="5459" w:type="dxa"/>
          </w:tcPr>
          <w:p w14:paraId="3FA0AFD0" w14:textId="77777777" w:rsidR="00F74CE6" w:rsidRPr="006D4160" w:rsidRDefault="00F74CE6" w:rsidP="00E53A72">
            <w:pPr>
              <w:rPr>
                <w:rFonts w:ascii="Arial" w:hAnsi="Arial" w:cs="Arial"/>
                <w:sz w:val="20"/>
                <w:szCs w:val="20"/>
              </w:rPr>
            </w:pPr>
            <w:r w:rsidRPr="006D4160">
              <w:rPr>
                <w:rFonts w:ascii="Arial" w:hAnsi="Arial" w:cs="Arial"/>
                <w:sz w:val="20"/>
                <w:szCs w:val="20"/>
              </w:rPr>
              <w:t xml:space="preserve">Функциональность мобильных приложений </w:t>
            </w:r>
          </w:p>
        </w:tc>
        <w:tc>
          <w:tcPr>
            <w:tcW w:w="1684" w:type="dxa"/>
          </w:tcPr>
          <w:p w14:paraId="1285A5E4" w14:textId="3C4BA412" w:rsidR="00F74CE6" w:rsidRPr="006D4160" w:rsidRDefault="003D28F6"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14:paraId="2C39E1D0" w14:textId="3D7F09FE" w:rsidR="00F74CE6" w:rsidRPr="006D4160" w:rsidRDefault="003D28F6"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14:paraId="4398B510" w14:textId="4C0663A2" w:rsidR="00F74CE6" w:rsidRPr="006D4160" w:rsidRDefault="003D28F6"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F74CE6" w:rsidRPr="006D4160" w14:paraId="62C718CF" w14:textId="77777777" w:rsidTr="006976CF">
        <w:tc>
          <w:tcPr>
            <w:tcW w:w="5459" w:type="dxa"/>
          </w:tcPr>
          <w:p w14:paraId="112E9A36" w14:textId="6644C5FE" w:rsidR="00F74CE6" w:rsidRPr="006D4160" w:rsidRDefault="00F74CE6" w:rsidP="0052302F">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Form section labels</w:t>
            </w:r>
          </w:p>
        </w:tc>
        <w:tc>
          <w:tcPr>
            <w:tcW w:w="1684" w:type="dxa"/>
          </w:tcPr>
          <w:p w14:paraId="43DEBB85"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52CCB61B"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2730D04" w14:textId="77777777"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Android</w:t>
            </w:r>
          </w:p>
        </w:tc>
      </w:tr>
      <w:tr w:rsidR="00F74CE6" w:rsidRPr="006D4160" w14:paraId="326516C4" w14:textId="77777777" w:rsidTr="006976CF">
        <w:tc>
          <w:tcPr>
            <w:tcW w:w="5459" w:type="dxa"/>
          </w:tcPr>
          <w:p w14:paraId="0B0FAC8C" w14:textId="6D108994"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Page breaks</w:t>
            </w:r>
          </w:p>
        </w:tc>
        <w:tc>
          <w:tcPr>
            <w:tcW w:w="1684" w:type="dxa"/>
          </w:tcPr>
          <w:p w14:paraId="735B272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0AFB3C5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6346E8F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08C14101" w14:textId="77777777" w:rsidTr="006976CF">
        <w:tc>
          <w:tcPr>
            <w:tcW w:w="5459" w:type="dxa"/>
          </w:tcPr>
          <w:p w14:paraId="6B272369" w14:textId="098C8DAC"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Required questions</w:t>
            </w:r>
          </w:p>
        </w:tc>
        <w:tc>
          <w:tcPr>
            <w:tcW w:w="1684" w:type="dxa"/>
          </w:tcPr>
          <w:p w14:paraId="5786548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5766842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2E8D1B1"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CFEE262" w14:textId="77777777" w:rsidTr="006976CF">
        <w:tc>
          <w:tcPr>
            <w:tcW w:w="5459" w:type="dxa"/>
          </w:tcPr>
          <w:p w14:paraId="78E784B3" w14:textId="6C960D60"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Remember previous answers</w:t>
            </w:r>
          </w:p>
        </w:tc>
        <w:tc>
          <w:tcPr>
            <w:tcW w:w="1684" w:type="dxa"/>
          </w:tcPr>
          <w:p w14:paraId="64DAAFD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34991C8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0E85B2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CB74BE6" w14:textId="77777777" w:rsidTr="006976CF">
        <w:tc>
          <w:tcPr>
            <w:tcW w:w="5459" w:type="dxa"/>
          </w:tcPr>
          <w:p w14:paraId="793F8803" w14:textId="17B783FA"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Text entry boxes</w:t>
            </w:r>
          </w:p>
        </w:tc>
        <w:tc>
          <w:tcPr>
            <w:tcW w:w="1684" w:type="dxa"/>
          </w:tcPr>
          <w:p w14:paraId="1551E70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0219E99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37240A9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0C77B57" w14:textId="77777777" w:rsidTr="006976CF">
        <w:tc>
          <w:tcPr>
            <w:tcW w:w="5459" w:type="dxa"/>
          </w:tcPr>
          <w:p w14:paraId="1EE7AFDE" w14:textId="1158BEE8"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Numeric data entry boxes (integer, decimal)</w:t>
            </w:r>
          </w:p>
        </w:tc>
        <w:tc>
          <w:tcPr>
            <w:tcW w:w="1684" w:type="dxa"/>
          </w:tcPr>
          <w:p w14:paraId="39528E1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2F23172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03AF49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CFB2B77" w14:textId="77777777" w:rsidTr="006976CF">
        <w:tc>
          <w:tcPr>
            <w:tcW w:w="5459" w:type="dxa"/>
          </w:tcPr>
          <w:p w14:paraId="1FD36A96" w14:textId="33AAA5E1" w:rsidR="00F74CE6" w:rsidRPr="006D4160" w:rsidRDefault="00F74CE6" w:rsidP="00E53A72">
            <w:pPr>
              <w:rPr>
                <w:rFonts w:ascii="Arial" w:hAnsi="Arial" w:cs="Arial"/>
                <w:sz w:val="20"/>
                <w:szCs w:val="20"/>
              </w:rPr>
            </w:pPr>
            <w:r w:rsidRPr="006D4160">
              <w:rPr>
                <w:rFonts w:ascii="Arial" w:hAnsi="Arial" w:cs="Arial"/>
                <w:sz w:val="20"/>
                <w:szCs w:val="20"/>
              </w:rPr>
              <w:t xml:space="preserve">- </w:t>
            </w:r>
            <w:proofErr w:type="spellStart"/>
            <w:r w:rsidR="0052302F" w:rsidRPr="006D4160">
              <w:rPr>
                <w:rFonts w:ascii="Arial" w:hAnsi="Arial" w:cs="Arial"/>
                <w:bCs/>
                <w:sz w:val="20"/>
                <w:szCs w:val="20"/>
                <w:lang w:val="en-US"/>
              </w:rPr>
              <w:t>Date:time</w:t>
            </w:r>
            <w:proofErr w:type="spellEnd"/>
            <w:r w:rsidR="0052302F" w:rsidRPr="006D4160">
              <w:rPr>
                <w:rFonts w:ascii="Arial" w:hAnsi="Arial" w:cs="Arial"/>
                <w:bCs/>
                <w:sz w:val="20"/>
                <w:szCs w:val="20"/>
                <w:lang w:val="en-US"/>
              </w:rPr>
              <w:t xml:space="preserve"> selection</w:t>
            </w:r>
          </w:p>
        </w:tc>
        <w:tc>
          <w:tcPr>
            <w:tcW w:w="1684" w:type="dxa"/>
          </w:tcPr>
          <w:p w14:paraId="0CACB5E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58CAA48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1177BF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BA270CA" w14:textId="77777777" w:rsidTr="006976CF">
        <w:tc>
          <w:tcPr>
            <w:tcW w:w="5459" w:type="dxa"/>
          </w:tcPr>
          <w:p w14:paraId="3ABF3665" w14:textId="4D9C8A60"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Choose one answer (radio button)</w:t>
            </w:r>
          </w:p>
        </w:tc>
        <w:tc>
          <w:tcPr>
            <w:tcW w:w="1684" w:type="dxa"/>
          </w:tcPr>
          <w:p w14:paraId="5496831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2D2F6D8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F8AD1E1"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E4A35AF" w14:textId="77777777" w:rsidTr="006976CF">
        <w:tc>
          <w:tcPr>
            <w:tcW w:w="5459" w:type="dxa"/>
          </w:tcPr>
          <w:p w14:paraId="01CDDD3D" w14:textId="2D840912"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Select multiple answers (check box)</w:t>
            </w:r>
          </w:p>
        </w:tc>
        <w:tc>
          <w:tcPr>
            <w:tcW w:w="1684" w:type="dxa"/>
          </w:tcPr>
          <w:p w14:paraId="51AD1732"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785FAF2E"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9D07CA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216ADA5" w14:textId="77777777" w:rsidTr="006976CF">
        <w:tc>
          <w:tcPr>
            <w:tcW w:w="5459" w:type="dxa"/>
          </w:tcPr>
          <w:p w14:paraId="1FFA4475" w14:textId="69C11F5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GPS location capture</w:t>
            </w:r>
          </w:p>
        </w:tc>
        <w:tc>
          <w:tcPr>
            <w:tcW w:w="1684" w:type="dxa"/>
          </w:tcPr>
          <w:p w14:paraId="5F20F3B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0E32FB6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54E2F67B"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1A55B53" w14:textId="77777777" w:rsidTr="006976CF">
        <w:tc>
          <w:tcPr>
            <w:tcW w:w="5459" w:type="dxa"/>
          </w:tcPr>
          <w:p w14:paraId="5B104810" w14:textId="489F2AEA"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Signature capture</w:t>
            </w:r>
          </w:p>
        </w:tc>
        <w:tc>
          <w:tcPr>
            <w:tcW w:w="1684" w:type="dxa"/>
          </w:tcPr>
          <w:p w14:paraId="1AA985B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747AEF7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2B42182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E695732" w14:textId="77777777" w:rsidTr="006976CF">
        <w:tc>
          <w:tcPr>
            <w:tcW w:w="5459" w:type="dxa"/>
          </w:tcPr>
          <w:p w14:paraId="5FAD39BF" w14:textId="243911CC"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Freehand sketch pad</w:t>
            </w:r>
          </w:p>
        </w:tc>
        <w:tc>
          <w:tcPr>
            <w:tcW w:w="1684" w:type="dxa"/>
          </w:tcPr>
          <w:p w14:paraId="138D2FE1"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14:paraId="2A7275E6"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421C40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08FB9D76" w14:textId="77777777" w:rsidTr="006976CF">
        <w:tc>
          <w:tcPr>
            <w:tcW w:w="5459" w:type="dxa"/>
          </w:tcPr>
          <w:p w14:paraId="4A42E42B" w14:textId="0C4A7F27"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Picture capture with sketch overlay</w:t>
            </w:r>
          </w:p>
        </w:tc>
        <w:tc>
          <w:tcPr>
            <w:tcW w:w="1684" w:type="dxa"/>
          </w:tcPr>
          <w:p w14:paraId="033818A5"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A162F4F"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6021BA7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3284AA50" w14:textId="77777777" w:rsidTr="006976CF">
        <w:tc>
          <w:tcPr>
            <w:tcW w:w="5459" w:type="dxa"/>
          </w:tcPr>
          <w:p w14:paraId="37D461C1" w14:textId="76A48EE0"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Video clip capture</w:t>
            </w:r>
          </w:p>
        </w:tc>
        <w:tc>
          <w:tcPr>
            <w:tcW w:w="1684" w:type="dxa"/>
          </w:tcPr>
          <w:p w14:paraId="69B6F131"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2A4FDAF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548FFA5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974C1CA" w14:textId="77777777" w:rsidTr="006976CF">
        <w:tc>
          <w:tcPr>
            <w:tcW w:w="5459" w:type="dxa"/>
          </w:tcPr>
          <w:p w14:paraId="26868173" w14:textId="7AB2FE28"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Audio note capture</w:t>
            </w:r>
          </w:p>
        </w:tc>
        <w:tc>
          <w:tcPr>
            <w:tcW w:w="1684" w:type="dxa"/>
          </w:tcPr>
          <w:p w14:paraId="1120F012"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37A6AD7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059A0A6"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3F1024AA" w14:textId="77777777" w:rsidTr="006976CF">
        <w:tc>
          <w:tcPr>
            <w:tcW w:w="5459" w:type="dxa"/>
          </w:tcPr>
          <w:p w14:paraId="6F3B5924" w14:textId="1321066D"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Barcode scanning</w:t>
            </w:r>
          </w:p>
        </w:tc>
        <w:tc>
          <w:tcPr>
            <w:tcW w:w="1684" w:type="dxa"/>
          </w:tcPr>
          <w:p w14:paraId="52D7B675"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387F946D"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16DDEF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D6FA3C2" w14:textId="77777777" w:rsidTr="006976CF">
        <w:tc>
          <w:tcPr>
            <w:tcW w:w="5459" w:type="dxa"/>
          </w:tcPr>
          <w:p w14:paraId="695B73A8" w14:textId="08CA5B15"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52302F" w:rsidRPr="006D4160">
              <w:rPr>
                <w:rFonts w:ascii="Arial" w:hAnsi="Arial" w:cs="Arial"/>
                <w:bCs/>
                <w:sz w:val="20"/>
                <w:szCs w:val="20"/>
                <w:lang w:val="en-US"/>
              </w:rPr>
              <w:t>Lookup tables (Excel, CSV)</w:t>
            </w:r>
          </w:p>
        </w:tc>
        <w:tc>
          <w:tcPr>
            <w:tcW w:w="1684" w:type="dxa"/>
          </w:tcPr>
          <w:p w14:paraId="7470F56E"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2C847167"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6FFF3A62"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2D3C89F9" w14:textId="77777777" w:rsidTr="006976CF">
        <w:tc>
          <w:tcPr>
            <w:tcW w:w="5459" w:type="dxa"/>
          </w:tcPr>
          <w:p w14:paraId="2EEA2185" w14:textId="5010826D"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52302F" w:rsidRPr="006D4160">
              <w:rPr>
                <w:rFonts w:ascii="Arial" w:hAnsi="Arial" w:cs="Arial"/>
                <w:bCs/>
                <w:sz w:val="20"/>
                <w:szCs w:val="20"/>
                <w:lang w:val="en-US"/>
              </w:rPr>
              <w:t>Grid tables</w:t>
            </w:r>
          </w:p>
        </w:tc>
        <w:tc>
          <w:tcPr>
            <w:tcW w:w="1684" w:type="dxa"/>
          </w:tcPr>
          <w:p w14:paraId="6714AF33"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F922719"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c>
          <w:tcPr>
            <w:tcW w:w="1473" w:type="dxa"/>
          </w:tcPr>
          <w:p w14:paraId="44F2AF51"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9097FD1" w14:textId="77777777" w:rsidTr="006976CF">
        <w:tc>
          <w:tcPr>
            <w:tcW w:w="5459" w:type="dxa"/>
          </w:tcPr>
          <w:p w14:paraId="0685DD3E" w14:textId="459BAC13"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Calculations</w:t>
            </w:r>
          </w:p>
        </w:tc>
        <w:tc>
          <w:tcPr>
            <w:tcW w:w="1684" w:type="dxa"/>
          </w:tcPr>
          <w:p w14:paraId="58854773"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0C12DBE6"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4A8AC738"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EF1CE36" w14:textId="77777777" w:rsidTr="006976CF">
        <w:tc>
          <w:tcPr>
            <w:tcW w:w="5459" w:type="dxa"/>
          </w:tcPr>
          <w:p w14:paraId="0C7951EA" w14:textId="5ADD5B01"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Email PDF or Excel reports with pictures and maps</w:t>
            </w:r>
          </w:p>
        </w:tc>
        <w:tc>
          <w:tcPr>
            <w:tcW w:w="1684" w:type="dxa"/>
          </w:tcPr>
          <w:p w14:paraId="25484172"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6003782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00260DF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0D5DD47" w14:textId="77777777" w:rsidTr="006976CF">
        <w:tc>
          <w:tcPr>
            <w:tcW w:w="5459" w:type="dxa"/>
          </w:tcPr>
          <w:p w14:paraId="2D80CA88" w14:textId="63461F6F"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Skip logic to control question flow</w:t>
            </w:r>
          </w:p>
        </w:tc>
        <w:tc>
          <w:tcPr>
            <w:tcW w:w="1684" w:type="dxa"/>
          </w:tcPr>
          <w:p w14:paraId="40E68E43"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67EC656C"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2FBCC3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1714497C" w14:textId="77777777" w:rsidTr="006976CF">
        <w:tc>
          <w:tcPr>
            <w:tcW w:w="5459" w:type="dxa"/>
          </w:tcPr>
          <w:p w14:paraId="6796C655" w14:textId="73691ED5"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6361D0" w:rsidRPr="006D4160">
              <w:rPr>
                <w:rFonts w:ascii="Arial" w:hAnsi="Arial" w:cs="Arial"/>
                <w:bCs/>
                <w:sz w:val="20"/>
                <w:szCs w:val="20"/>
                <w:lang w:val="en-US"/>
              </w:rPr>
              <w:t>Relevance logic to control question display</w:t>
            </w:r>
          </w:p>
        </w:tc>
        <w:tc>
          <w:tcPr>
            <w:tcW w:w="1684" w:type="dxa"/>
          </w:tcPr>
          <w:p w14:paraId="1E43870B"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1FA07482"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69A26BF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FDC371F" w14:textId="77777777" w:rsidTr="006976CF">
        <w:tc>
          <w:tcPr>
            <w:tcW w:w="5459" w:type="dxa"/>
          </w:tcPr>
          <w:p w14:paraId="0053C55C" w14:textId="7C25B393"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Repeatable sections (loops)</w:t>
            </w:r>
          </w:p>
        </w:tc>
        <w:tc>
          <w:tcPr>
            <w:tcW w:w="1684" w:type="dxa"/>
          </w:tcPr>
          <w:p w14:paraId="28C70D73"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775BC30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1654D781"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3BB38FEC" w14:textId="77777777" w:rsidTr="006976CF">
        <w:tc>
          <w:tcPr>
            <w:tcW w:w="5459" w:type="dxa"/>
          </w:tcPr>
          <w:p w14:paraId="4E3B7022" w14:textId="00AF0DA2"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Customize app branding</w:t>
            </w:r>
          </w:p>
        </w:tc>
        <w:tc>
          <w:tcPr>
            <w:tcW w:w="1684" w:type="dxa"/>
          </w:tcPr>
          <w:p w14:paraId="5949BA51"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7C7D99D4"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79834323"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58A91632" w14:textId="77777777" w:rsidTr="006976CF">
        <w:tc>
          <w:tcPr>
            <w:tcW w:w="5459" w:type="dxa"/>
          </w:tcPr>
          <w:p w14:paraId="72A53476" w14:textId="5B7BF734"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Encrypted data transmission (HTTPS/SSL3)</w:t>
            </w:r>
          </w:p>
        </w:tc>
        <w:tc>
          <w:tcPr>
            <w:tcW w:w="1684" w:type="dxa"/>
          </w:tcPr>
          <w:p w14:paraId="46DA8A01"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48ED1B02"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14:paraId="4B3202FA"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B112F0E" w14:textId="77777777" w:rsidTr="006976CF">
        <w:tc>
          <w:tcPr>
            <w:tcW w:w="5459" w:type="dxa"/>
          </w:tcPr>
          <w:p w14:paraId="69C57326" w14:textId="457A63E5"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Dispatch &amp; work orders (push to device)</w:t>
            </w:r>
          </w:p>
        </w:tc>
        <w:tc>
          <w:tcPr>
            <w:tcW w:w="1684" w:type="dxa"/>
          </w:tcPr>
          <w:p w14:paraId="56DF63BA"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5301B820"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473" w:type="dxa"/>
          </w:tcPr>
          <w:p w14:paraId="04019080"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43DF73E1" w14:textId="77777777" w:rsidTr="006976CF">
        <w:tc>
          <w:tcPr>
            <w:tcW w:w="5459" w:type="dxa"/>
          </w:tcPr>
          <w:p w14:paraId="6D46FA89" w14:textId="439C970C"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GPS tracking</w:t>
            </w:r>
          </w:p>
        </w:tc>
        <w:tc>
          <w:tcPr>
            <w:tcW w:w="1684" w:type="dxa"/>
          </w:tcPr>
          <w:p w14:paraId="57063A6D"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14:paraId="24FC4DBA" w14:textId="77777777"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473" w:type="dxa"/>
          </w:tcPr>
          <w:p w14:paraId="7E3EA225" w14:textId="77777777"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14:paraId="7F819A38" w14:textId="77777777" w:rsidTr="006976CF">
        <w:tc>
          <w:tcPr>
            <w:tcW w:w="5459" w:type="dxa"/>
          </w:tcPr>
          <w:p w14:paraId="6E6D641D" w14:textId="77777777" w:rsidR="00F74CE6" w:rsidRPr="006D4160" w:rsidRDefault="00F74CE6" w:rsidP="00E53A72">
            <w:pPr>
              <w:rPr>
                <w:rFonts w:ascii="Arial" w:hAnsi="Arial" w:cs="Arial"/>
                <w:sz w:val="20"/>
                <w:szCs w:val="20"/>
              </w:rPr>
            </w:pPr>
          </w:p>
        </w:tc>
        <w:tc>
          <w:tcPr>
            <w:tcW w:w="1684" w:type="dxa"/>
          </w:tcPr>
          <w:p w14:paraId="75A6A385" w14:textId="77777777" w:rsidR="00F74CE6" w:rsidRPr="006D4160" w:rsidRDefault="00F74CE6" w:rsidP="00E53A72">
            <w:pPr>
              <w:rPr>
                <w:rFonts w:ascii="Arial" w:hAnsi="Arial" w:cs="Arial"/>
                <w:sz w:val="20"/>
                <w:szCs w:val="20"/>
              </w:rPr>
            </w:pPr>
          </w:p>
        </w:tc>
        <w:tc>
          <w:tcPr>
            <w:tcW w:w="1556" w:type="dxa"/>
          </w:tcPr>
          <w:p w14:paraId="14DC103E" w14:textId="77777777" w:rsidR="00F74CE6" w:rsidRPr="006D4160" w:rsidRDefault="00F74CE6" w:rsidP="00E53A72">
            <w:pPr>
              <w:rPr>
                <w:rFonts w:ascii="Arial" w:hAnsi="Arial" w:cs="Arial"/>
                <w:sz w:val="20"/>
                <w:szCs w:val="20"/>
              </w:rPr>
            </w:pPr>
          </w:p>
        </w:tc>
        <w:tc>
          <w:tcPr>
            <w:tcW w:w="1473" w:type="dxa"/>
          </w:tcPr>
          <w:p w14:paraId="5967D5CA" w14:textId="77777777" w:rsidR="00F74CE6" w:rsidRPr="006D4160" w:rsidRDefault="00F74CE6" w:rsidP="00E53A72">
            <w:pPr>
              <w:rPr>
                <w:rFonts w:ascii="Arial" w:hAnsi="Arial" w:cs="Arial"/>
                <w:sz w:val="20"/>
                <w:szCs w:val="20"/>
              </w:rPr>
            </w:pPr>
          </w:p>
        </w:tc>
      </w:tr>
      <w:tr w:rsidR="00F74CE6" w:rsidRPr="006D4160" w14:paraId="48108683" w14:textId="77777777" w:rsidTr="006976CF">
        <w:trPr>
          <w:trHeight w:val="607"/>
        </w:trPr>
        <w:tc>
          <w:tcPr>
            <w:tcW w:w="5459" w:type="dxa"/>
          </w:tcPr>
          <w:p w14:paraId="2A064F81" w14:textId="1B1CA1AF" w:rsidR="00F74CE6" w:rsidRPr="006D4160" w:rsidRDefault="006361D0" w:rsidP="00E53A72">
            <w:pPr>
              <w:rPr>
                <w:rFonts w:ascii="Arial" w:hAnsi="Arial" w:cs="Arial"/>
                <w:sz w:val="20"/>
                <w:szCs w:val="20"/>
              </w:rPr>
            </w:pPr>
            <w:r w:rsidRPr="006D4160">
              <w:rPr>
                <w:rFonts w:ascii="Arial" w:hAnsi="Arial" w:cs="Arial"/>
                <w:bCs/>
                <w:sz w:val="20"/>
                <w:szCs w:val="20"/>
                <w:lang w:val="en-US"/>
              </w:rPr>
              <w:t xml:space="preserve">Website </w:t>
            </w:r>
            <w:proofErr w:type="spellStart"/>
            <w:r w:rsidRPr="006D4160">
              <w:rPr>
                <w:rFonts w:ascii="Arial" w:hAnsi="Arial" w:cs="Arial"/>
                <w:bCs/>
                <w:sz w:val="20"/>
                <w:szCs w:val="20"/>
                <w:lang w:val="en-US"/>
              </w:rPr>
              <w:t>Functonality</w:t>
            </w:r>
            <w:proofErr w:type="spellEnd"/>
          </w:p>
        </w:tc>
        <w:tc>
          <w:tcPr>
            <w:tcW w:w="1684" w:type="dxa"/>
          </w:tcPr>
          <w:p w14:paraId="4F24D6C3" w14:textId="093B2CBD" w:rsidR="00F74CE6" w:rsidRPr="006D4160" w:rsidRDefault="006976CF"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14:paraId="534FDAF1" w14:textId="52F9E872" w:rsidR="00F74CE6" w:rsidRPr="006D4160" w:rsidRDefault="006976CF"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14:paraId="398F432A" w14:textId="271A5154" w:rsidR="00F74CE6" w:rsidRPr="006D4160" w:rsidRDefault="006976CF"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6361D0" w:rsidRPr="006D4160" w14:paraId="31458825" w14:textId="77777777" w:rsidTr="006976CF">
        <w:tc>
          <w:tcPr>
            <w:tcW w:w="5459" w:type="dxa"/>
          </w:tcPr>
          <w:p w14:paraId="3D052AC7" w14:textId="33E5AD8E"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Interactive "Form Builder"</w:t>
            </w:r>
          </w:p>
        </w:tc>
        <w:tc>
          <w:tcPr>
            <w:tcW w:w="1684" w:type="dxa"/>
          </w:tcPr>
          <w:p w14:paraId="0A46F04F" w14:textId="2DBE7851"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5E7DBC45" w14:textId="23099E7B"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18AC9E67" w14:textId="61FC2A03"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67EB3FF1" w14:textId="77777777" w:rsidTr="006976CF">
        <w:tc>
          <w:tcPr>
            <w:tcW w:w="5459" w:type="dxa"/>
          </w:tcPr>
          <w:p w14:paraId="5384CC28" w14:textId="1F1511BF"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View data in spreadsheet-like list</w:t>
            </w:r>
          </w:p>
        </w:tc>
        <w:tc>
          <w:tcPr>
            <w:tcW w:w="1684" w:type="dxa"/>
          </w:tcPr>
          <w:p w14:paraId="2898F6C5" w14:textId="360BCF59"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0F3FAE0C" w14:textId="13E0703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1904CAF8" w14:textId="5A7F78C9"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061055B4" w14:textId="77777777" w:rsidTr="006976CF">
        <w:tc>
          <w:tcPr>
            <w:tcW w:w="5459" w:type="dxa"/>
          </w:tcPr>
          <w:p w14:paraId="4700F510" w14:textId="29EE72D5"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View data atop maps</w:t>
            </w:r>
          </w:p>
        </w:tc>
        <w:tc>
          <w:tcPr>
            <w:tcW w:w="1684" w:type="dxa"/>
          </w:tcPr>
          <w:p w14:paraId="0AC651F7" w14:textId="6C0680BA"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75431A76" w14:textId="6BC6B2E8"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2A5B27BD" w14:textId="0BE55DFF"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2A28B0C0" w14:textId="77777777" w:rsidTr="006976CF">
        <w:tc>
          <w:tcPr>
            <w:tcW w:w="5459" w:type="dxa"/>
          </w:tcPr>
          <w:p w14:paraId="3BB49E47" w14:textId="24F394FA"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Apply value/range filters</w:t>
            </w:r>
          </w:p>
        </w:tc>
        <w:tc>
          <w:tcPr>
            <w:tcW w:w="1684" w:type="dxa"/>
          </w:tcPr>
          <w:p w14:paraId="1B28D300" w14:textId="259B98FE"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08336C3D" w14:textId="2DCA21BA"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37CC0D58" w14:textId="18FA4901"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23955631" w14:textId="77777777" w:rsidTr="006976CF">
        <w:tc>
          <w:tcPr>
            <w:tcW w:w="5459" w:type="dxa"/>
          </w:tcPr>
          <w:p w14:paraId="76119009" w14:textId="3BB50F39"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Export data (Excel, Google Docs, CSV and more)</w:t>
            </w:r>
          </w:p>
        </w:tc>
        <w:tc>
          <w:tcPr>
            <w:tcW w:w="1684" w:type="dxa"/>
          </w:tcPr>
          <w:p w14:paraId="1ACFA4C1" w14:textId="56084E3D"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2AF040C7" w14:textId="513DCE04"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5DF1E2C4" w14:textId="36D17D9A"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14D6E443" w14:textId="77777777" w:rsidTr="006976CF">
        <w:tc>
          <w:tcPr>
            <w:tcW w:w="5459" w:type="dxa"/>
          </w:tcPr>
          <w:p w14:paraId="3318593D" w14:textId="6FAEA005"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Email PDF and Excel reports with pictures and maps</w:t>
            </w:r>
          </w:p>
        </w:tc>
        <w:tc>
          <w:tcPr>
            <w:tcW w:w="1684" w:type="dxa"/>
          </w:tcPr>
          <w:p w14:paraId="48243EEB" w14:textId="1546BC45"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318E9B55" w14:textId="09988035"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6E9DD2D" w14:textId="3F309C79"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4CAD457A" w14:textId="77777777" w:rsidTr="006976CF">
        <w:tc>
          <w:tcPr>
            <w:tcW w:w="5459" w:type="dxa"/>
          </w:tcPr>
          <w:p w14:paraId="12FF9ACF" w14:textId="7323D7CA"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Organize your forms into projects</w:t>
            </w:r>
          </w:p>
        </w:tc>
        <w:tc>
          <w:tcPr>
            <w:tcW w:w="1684" w:type="dxa"/>
          </w:tcPr>
          <w:p w14:paraId="72E2C113" w14:textId="1200E543"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0015F9DB" w14:textId="22597ECE"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661EF516" w14:textId="731C0DBE"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5DAD5616" w14:textId="77777777" w:rsidTr="006976CF">
        <w:tc>
          <w:tcPr>
            <w:tcW w:w="5459" w:type="dxa"/>
          </w:tcPr>
          <w:p w14:paraId="2E4F43CB" w14:textId="415FEDE5"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Manage website users</w:t>
            </w:r>
          </w:p>
        </w:tc>
        <w:tc>
          <w:tcPr>
            <w:tcW w:w="1684" w:type="dxa"/>
          </w:tcPr>
          <w:p w14:paraId="31E8A0DB" w14:textId="7B1064C6"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14:paraId="446FD0CB" w14:textId="7FEB0F53"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10A9D06B" w14:textId="6B796447"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1C48F93D" w14:textId="77777777" w:rsidTr="006976CF">
        <w:tc>
          <w:tcPr>
            <w:tcW w:w="5459" w:type="dxa"/>
          </w:tcPr>
          <w:p w14:paraId="5DCC7331" w14:textId="0DE0A500"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Manage your mobile devices</w:t>
            </w:r>
          </w:p>
        </w:tc>
        <w:tc>
          <w:tcPr>
            <w:tcW w:w="1684" w:type="dxa"/>
          </w:tcPr>
          <w:p w14:paraId="076BF98B"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5450FBB2" w14:textId="046C7FDF"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41D4D054" w14:textId="3E24C534"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241B4924" w14:textId="77777777" w:rsidTr="006976CF">
        <w:trPr>
          <w:trHeight w:val="63"/>
        </w:trPr>
        <w:tc>
          <w:tcPr>
            <w:tcW w:w="5459" w:type="dxa"/>
          </w:tcPr>
          <w:p w14:paraId="368E6104" w14:textId="6151B4DF"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Workflow approval steps</w:t>
            </w:r>
          </w:p>
        </w:tc>
        <w:tc>
          <w:tcPr>
            <w:tcW w:w="1684" w:type="dxa"/>
          </w:tcPr>
          <w:p w14:paraId="0F2CB7B7"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4190921D" w14:textId="28F376D0"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624249EF" w14:textId="6BD7898B"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78E4C993" w14:textId="77777777" w:rsidTr="006976CF">
        <w:tc>
          <w:tcPr>
            <w:tcW w:w="5459" w:type="dxa"/>
          </w:tcPr>
          <w:p w14:paraId="45D1B275" w14:textId="4EB066F6"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Customize website branding</w:t>
            </w:r>
          </w:p>
        </w:tc>
        <w:tc>
          <w:tcPr>
            <w:tcW w:w="1684" w:type="dxa"/>
          </w:tcPr>
          <w:p w14:paraId="18B81E2E"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6A6A7EDC" w14:textId="7203D940"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1291A7F3" w14:textId="7FA255D6"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4EC0059D" w14:textId="77777777" w:rsidTr="006976CF">
        <w:tc>
          <w:tcPr>
            <w:tcW w:w="5459" w:type="dxa"/>
          </w:tcPr>
          <w:p w14:paraId="7C16045C" w14:textId="08501010"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Encrypted data transmission (HTTPS/SSL3)</w:t>
            </w:r>
          </w:p>
        </w:tc>
        <w:tc>
          <w:tcPr>
            <w:tcW w:w="1684" w:type="dxa"/>
          </w:tcPr>
          <w:p w14:paraId="73B23647"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16D9418C" w14:textId="0FB552CA"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27B46629" w14:textId="256B9E51"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5456FAF0" w14:textId="77777777" w:rsidTr="006976CF">
        <w:tc>
          <w:tcPr>
            <w:tcW w:w="5459" w:type="dxa"/>
          </w:tcPr>
          <w:p w14:paraId="37A44641" w14:textId="7E2FD0A3"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Dispatch and work orders (push to device)</w:t>
            </w:r>
          </w:p>
        </w:tc>
        <w:tc>
          <w:tcPr>
            <w:tcW w:w="1684" w:type="dxa"/>
          </w:tcPr>
          <w:p w14:paraId="34280CDF"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7F829801"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473" w:type="dxa"/>
          </w:tcPr>
          <w:p w14:paraId="500E6C20" w14:textId="45776CDB"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5D10F05C" w14:textId="77777777" w:rsidTr="006976CF">
        <w:tc>
          <w:tcPr>
            <w:tcW w:w="5459" w:type="dxa"/>
          </w:tcPr>
          <w:p w14:paraId="27E5B7EF" w14:textId="67360567"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GPS tracking of mobile units</w:t>
            </w:r>
          </w:p>
        </w:tc>
        <w:tc>
          <w:tcPr>
            <w:tcW w:w="1684" w:type="dxa"/>
          </w:tcPr>
          <w:p w14:paraId="32CE1122"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26741FDE"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473" w:type="dxa"/>
          </w:tcPr>
          <w:p w14:paraId="4FF74B4F" w14:textId="0BAC04B2"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F74CE6" w:rsidRPr="006D4160" w14:paraId="6C23EFE1" w14:textId="77777777" w:rsidTr="006976CF">
        <w:tc>
          <w:tcPr>
            <w:tcW w:w="5459" w:type="dxa"/>
          </w:tcPr>
          <w:p w14:paraId="6DE1F161" w14:textId="77777777" w:rsidR="00F74CE6" w:rsidRPr="006D4160" w:rsidRDefault="00F74CE6" w:rsidP="00E53A72">
            <w:pPr>
              <w:rPr>
                <w:rFonts w:ascii="Arial" w:hAnsi="Arial" w:cs="Arial"/>
                <w:sz w:val="20"/>
                <w:szCs w:val="20"/>
              </w:rPr>
            </w:pPr>
          </w:p>
        </w:tc>
        <w:tc>
          <w:tcPr>
            <w:tcW w:w="1684" w:type="dxa"/>
          </w:tcPr>
          <w:p w14:paraId="0FF60F07" w14:textId="77777777" w:rsidR="00F74CE6" w:rsidRPr="006D4160" w:rsidRDefault="00F74CE6" w:rsidP="00E53A72">
            <w:pPr>
              <w:rPr>
                <w:rFonts w:ascii="Arial" w:hAnsi="Arial" w:cs="Arial"/>
                <w:sz w:val="20"/>
                <w:szCs w:val="20"/>
              </w:rPr>
            </w:pPr>
          </w:p>
        </w:tc>
        <w:tc>
          <w:tcPr>
            <w:tcW w:w="1556" w:type="dxa"/>
          </w:tcPr>
          <w:p w14:paraId="6DAB2B86" w14:textId="77777777" w:rsidR="00F74CE6" w:rsidRPr="006D4160" w:rsidRDefault="00F74CE6" w:rsidP="00E53A72">
            <w:pPr>
              <w:rPr>
                <w:rFonts w:ascii="Arial" w:hAnsi="Arial" w:cs="Arial"/>
                <w:sz w:val="20"/>
                <w:szCs w:val="20"/>
              </w:rPr>
            </w:pPr>
          </w:p>
        </w:tc>
        <w:tc>
          <w:tcPr>
            <w:tcW w:w="1473" w:type="dxa"/>
          </w:tcPr>
          <w:p w14:paraId="5AB1A56B" w14:textId="77777777" w:rsidR="00F74CE6" w:rsidRPr="006D4160" w:rsidRDefault="00F74CE6" w:rsidP="00E53A72">
            <w:pPr>
              <w:rPr>
                <w:rFonts w:ascii="Arial" w:hAnsi="Arial" w:cs="Arial"/>
                <w:sz w:val="20"/>
                <w:szCs w:val="20"/>
              </w:rPr>
            </w:pPr>
          </w:p>
        </w:tc>
      </w:tr>
      <w:tr w:rsidR="006976CF" w:rsidRPr="006D4160" w14:paraId="427F81B9" w14:textId="77777777" w:rsidTr="006976CF">
        <w:trPr>
          <w:trHeight w:val="592"/>
        </w:trPr>
        <w:tc>
          <w:tcPr>
            <w:tcW w:w="5459" w:type="dxa"/>
          </w:tcPr>
          <w:p w14:paraId="39B68E2A" w14:textId="2EBA82F2" w:rsidR="006976CF" w:rsidRPr="006D4160" w:rsidRDefault="006361D0" w:rsidP="00E53A72">
            <w:pPr>
              <w:rPr>
                <w:rFonts w:ascii="Arial" w:hAnsi="Arial" w:cs="Arial"/>
                <w:sz w:val="20"/>
                <w:szCs w:val="20"/>
              </w:rPr>
            </w:pPr>
            <w:r w:rsidRPr="006D4160">
              <w:rPr>
                <w:rFonts w:ascii="Arial" w:hAnsi="Arial" w:cs="Arial"/>
                <w:bCs/>
                <w:sz w:val="20"/>
                <w:szCs w:val="20"/>
                <w:lang w:val="en-US"/>
              </w:rPr>
              <w:t>Integration Options</w:t>
            </w:r>
          </w:p>
        </w:tc>
        <w:tc>
          <w:tcPr>
            <w:tcW w:w="1684" w:type="dxa"/>
          </w:tcPr>
          <w:p w14:paraId="2B78ABD0" w14:textId="5E98D9CE" w:rsidR="006976CF" w:rsidRPr="006D4160" w:rsidRDefault="006976CF"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14:paraId="4F641A23" w14:textId="7E368481" w:rsidR="006976CF" w:rsidRPr="006D4160" w:rsidRDefault="006976CF"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14:paraId="4E4B86CF" w14:textId="17D035CA" w:rsidR="006976CF" w:rsidRPr="006D4160" w:rsidRDefault="006976CF"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6361D0" w:rsidRPr="006D4160" w14:paraId="4B7F6864" w14:textId="77777777" w:rsidTr="006976CF">
        <w:tc>
          <w:tcPr>
            <w:tcW w:w="5459" w:type="dxa"/>
          </w:tcPr>
          <w:p w14:paraId="30A07DD6" w14:textId="7C0D25DF" w:rsidR="006361D0" w:rsidRPr="006D4160" w:rsidRDefault="006361D0" w:rsidP="006361D0">
            <w:pPr>
              <w:rPr>
                <w:rFonts w:ascii="Arial" w:hAnsi="Arial" w:cs="Arial"/>
                <w:sz w:val="20"/>
                <w:szCs w:val="20"/>
                <w:lang w:val="en-US"/>
              </w:rPr>
            </w:pPr>
            <w:r w:rsidRPr="006D4160">
              <w:rPr>
                <w:rFonts w:ascii="Arial" w:hAnsi="Arial" w:cs="Arial"/>
                <w:sz w:val="20"/>
                <w:szCs w:val="20"/>
              </w:rPr>
              <w:t xml:space="preserve">- </w:t>
            </w:r>
            <w:hyperlink r:id="rId7" w:history="1">
              <w:r w:rsidRPr="006D4160">
                <w:rPr>
                  <w:rFonts w:ascii="Arial" w:hAnsi="Arial" w:cs="Arial"/>
                  <w:bCs/>
                  <w:sz w:val="20"/>
                  <w:szCs w:val="20"/>
                  <w:lang w:val="en-US"/>
                </w:rPr>
                <w:t>Publish SOAP web services</w:t>
              </w:r>
            </w:hyperlink>
          </w:p>
        </w:tc>
        <w:tc>
          <w:tcPr>
            <w:tcW w:w="1684" w:type="dxa"/>
          </w:tcPr>
          <w:p w14:paraId="1808363D"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0E157E2E" w14:textId="636A8946"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14:paraId="69967124" w14:textId="5B9317B2"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14:paraId="68C18BE6" w14:textId="77777777" w:rsidTr="006976CF">
        <w:tc>
          <w:tcPr>
            <w:tcW w:w="5459" w:type="dxa"/>
          </w:tcPr>
          <w:p w14:paraId="71D496E5" w14:textId="23B21FC7" w:rsidR="006361D0" w:rsidRPr="006D4160" w:rsidRDefault="006361D0" w:rsidP="006361D0">
            <w:pPr>
              <w:rPr>
                <w:rFonts w:ascii="Arial" w:hAnsi="Arial" w:cs="Arial"/>
                <w:sz w:val="20"/>
                <w:szCs w:val="20"/>
              </w:rPr>
            </w:pPr>
            <w:r w:rsidRPr="006D4160">
              <w:rPr>
                <w:rFonts w:ascii="Arial" w:hAnsi="Arial" w:cs="Arial"/>
                <w:sz w:val="20"/>
                <w:szCs w:val="20"/>
              </w:rPr>
              <w:t xml:space="preserve">- </w:t>
            </w:r>
            <w:proofErr w:type="spellStart"/>
            <w:r w:rsidRPr="006D4160">
              <w:rPr>
                <w:rFonts w:ascii="Arial" w:hAnsi="Arial" w:cs="Arial"/>
                <w:sz w:val="20"/>
                <w:szCs w:val="20"/>
              </w:rPr>
              <w:t>Sync</w:t>
            </w:r>
            <w:proofErr w:type="spellEnd"/>
            <w:r w:rsidRPr="006D4160">
              <w:rPr>
                <w:rFonts w:ascii="Arial" w:hAnsi="Arial" w:cs="Arial"/>
                <w:sz w:val="20"/>
                <w:szCs w:val="20"/>
              </w:rPr>
              <w:t xml:space="preserve"> &amp; </w:t>
            </w:r>
            <w:proofErr w:type="spellStart"/>
            <w:r w:rsidRPr="006D4160">
              <w:rPr>
                <w:rFonts w:ascii="Arial" w:hAnsi="Arial" w:cs="Arial"/>
                <w:sz w:val="20"/>
                <w:szCs w:val="20"/>
              </w:rPr>
              <w:t>Save</w:t>
            </w:r>
            <w:proofErr w:type="spellEnd"/>
            <w:r w:rsidRPr="006D4160">
              <w:rPr>
                <w:rFonts w:ascii="Arial" w:hAnsi="Arial" w:cs="Arial"/>
                <w:sz w:val="20"/>
                <w:szCs w:val="20"/>
              </w:rPr>
              <w:t xml:space="preserve"> (</w:t>
            </w:r>
            <w:proofErr w:type="spellStart"/>
            <w:r w:rsidRPr="006D4160">
              <w:rPr>
                <w:rFonts w:ascii="Arial" w:hAnsi="Arial" w:cs="Arial"/>
                <w:sz w:val="20"/>
                <w:szCs w:val="20"/>
              </w:rPr>
              <w:t>recommended</w:t>
            </w:r>
            <w:proofErr w:type="spellEnd"/>
            <w:r w:rsidRPr="006D4160">
              <w:rPr>
                <w:rFonts w:ascii="Arial" w:hAnsi="Arial" w:cs="Arial"/>
                <w:sz w:val="20"/>
                <w:szCs w:val="20"/>
              </w:rPr>
              <w:t>)</w:t>
            </w:r>
          </w:p>
        </w:tc>
        <w:tc>
          <w:tcPr>
            <w:tcW w:w="1684" w:type="dxa"/>
          </w:tcPr>
          <w:p w14:paraId="03ADD5D7"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3EF15C51" w14:textId="7417C0C5"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c>
          <w:tcPr>
            <w:tcW w:w="1473" w:type="dxa"/>
          </w:tcPr>
          <w:p w14:paraId="4C6F66A4" w14:textId="0E28CEBA"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r>
      <w:tr w:rsidR="006361D0" w:rsidRPr="006D4160" w14:paraId="34B94A7B" w14:textId="77777777" w:rsidTr="006976CF">
        <w:tc>
          <w:tcPr>
            <w:tcW w:w="5459" w:type="dxa"/>
          </w:tcPr>
          <w:p w14:paraId="6420ED17" w14:textId="75765870" w:rsidR="006361D0" w:rsidRPr="006D4160" w:rsidRDefault="006361D0" w:rsidP="006361D0">
            <w:pPr>
              <w:rPr>
                <w:rFonts w:ascii="Arial" w:hAnsi="Arial" w:cs="Arial"/>
                <w:sz w:val="20"/>
                <w:szCs w:val="20"/>
                <w:lang w:val="en-US"/>
              </w:rPr>
            </w:pPr>
            <w:r w:rsidRPr="006D4160">
              <w:rPr>
                <w:rFonts w:ascii="Arial" w:hAnsi="Arial" w:cs="Arial"/>
                <w:sz w:val="20"/>
                <w:szCs w:val="20"/>
              </w:rPr>
              <w:t xml:space="preserve">- </w:t>
            </w:r>
            <w:proofErr w:type="spellStart"/>
            <w:r w:rsidRPr="006D4160">
              <w:rPr>
                <w:rFonts w:ascii="Arial" w:hAnsi="Arial" w:cs="Arial"/>
                <w:sz w:val="20"/>
                <w:szCs w:val="20"/>
              </w:rPr>
              <w:t>Data</w:t>
            </w:r>
            <w:proofErr w:type="spellEnd"/>
            <w:r w:rsidRPr="006D4160">
              <w:rPr>
                <w:rFonts w:ascii="Arial" w:hAnsi="Arial" w:cs="Arial"/>
                <w:sz w:val="20"/>
                <w:szCs w:val="20"/>
              </w:rPr>
              <w:t xml:space="preserve"> </w:t>
            </w:r>
            <w:proofErr w:type="spellStart"/>
            <w:r w:rsidRPr="006D4160">
              <w:rPr>
                <w:rFonts w:ascii="Arial" w:hAnsi="Arial" w:cs="Arial"/>
                <w:sz w:val="20"/>
                <w:szCs w:val="20"/>
              </w:rPr>
              <w:t>exchange</w:t>
            </w:r>
            <w:proofErr w:type="spellEnd"/>
            <w:r w:rsidRPr="006D4160">
              <w:rPr>
                <w:rFonts w:ascii="Arial" w:hAnsi="Arial" w:cs="Arial"/>
                <w:sz w:val="20"/>
                <w:szCs w:val="20"/>
              </w:rPr>
              <w:t xml:space="preserve"> </w:t>
            </w:r>
            <w:proofErr w:type="spellStart"/>
            <w:r w:rsidRPr="006D4160">
              <w:rPr>
                <w:rFonts w:ascii="Arial" w:hAnsi="Arial" w:cs="Arial"/>
                <w:sz w:val="20"/>
                <w:szCs w:val="20"/>
              </w:rPr>
              <w:t>server</w:t>
            </w:r>
            <w:proofErr w:type="spellEnd"/>
            <w:r w:rsidRPr="006D4160">
              <w:rPr>
                <w:rFonts w:ascii="Arial" w:hAnsi="Arial" w:cs="Arial"/>
                <w:sz w:val="20"/>
                <w:szCs w:val="20"/>
              </w:rPr>
              <w:t xml:space="preserve"> (</w:t>
            </w:r>
            <w:r w:rsidRPr="006D4160">
              <w:rPr>
                <w:rFonts w:ascii="Arial" w:hAnsi="Arial" w:cs="Arial"/>
                <w:sz w:val="20"/>
                <w:szCs w:val="20"/>
                <w:lang w:val="en-US"/>
              </w:rPr>
              <w:t>DXS)</w:t>
            </w:r>
          </w:p>
        </w:tc>
        <w:tc>
          <w:tcPr>
            <w:tcW w:w="1684" w:type="dxa"/>
          </w:tcPr>
          <w:p w14:paraId="5E3472D4" w14:textId="77777777"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14:paraId="1D26294D" w14:textId="35734E56"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c>
          <w:tcPr>
            <w:tcW w:w="1473" w:type="dxa"/>
          </w:tcPr>
          <w:p w14:paraId="5C0B333B" w14:textId="725E3942"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r>
    </w:tbl>
    <w:p w14:paraId="436B27AD" w14:textId="77777777" w:rsidR="00F74CE6" w:rsidRPr="00172FC2" w:rsidRDefault="00F74CE6" w:rsidP="00F74CE6">
      <w:pPr>
        <w:rPr>
          <w:b/>
          <w:color w:val="1F497D" w:themeColor="text2"/>
        </w:rPr>
      </w:pPr>
    </w:p>
    <w:p w14:paraId="00DDED45" w14:textId="77777777" w:rsidR="00F74CE6" w:rsidRDefault="00F74CE6"/>
    <w:tbl>
      <w:tblPr>
        <w:tblStyle w:val="a4"/>
        <w:tblW w:w="10383" w:type="dxa"/>
        <w:tblInd w:w="-601" w:type="dxa"/>
        <w:tblLook w:val="04A0" w:firstRow="1" w:lastRow="0" w:firstColumn="1" w:lastColumn="0" w:noHBand="0" w:noVBand="1"/>
      </w:tblPr>
      <w:tblGrid>
        <w:gridCol w:w="5245"/>
        <w:gridCol w:w="5138"/>
      </w:tblGrid>
      <w:tr w:rsidR="006B78B7" w:rsidRPr="006D4160" w14:paraId="1ECDFDEB" w14:textId="77777777" w:rsidTr="006B78B7">
        <w:tc>
          <w:tcPr>
            <w:tcW w:w="5245" w:type="dxa"/>
          </w:tcPr>
          <w:p w14:paraId="5CE4263D" w14:textId="77777777" w:rsidR="00E53A72" w:rsidRPr="006D4160" w:rsidRDefault="00E53A72" w:rsidP="00FF172E">
            <w:pPr>
              <w:pStyle w:val="a3"/>
              <w:ind w:left="175"/>
              <w:rPr>
                <w:rFonts w:ascii="Arial" w:hAnsi="Arial" w:cs="Arial"/>
                <w:sz w:val="20"/>
                <w:szCs w:val="20"/>
              </w:rPr>
            </w:pPr>
            <w:r w:rsidRPr="006D4160">
              <w:rPr>
                <w:rFonts w:ascii="Arial" w:hAnsi="Arial" w:cs="Arial"/>
                <w:sz w:val="20"/>
                <w:szCs w:val="20"/>
              </w:rPr>
              <w:t xml:space="preserve">В каких отраслях применяется </w:t>
            </w:r>
            <w:proofErr w:type="spellStart"/>
            <w:r w:rsidRPr="006D4160">
              <w:rPr>
                <w:rFonts w:ascii="Arial" w:hAnsi="Arial" w:cs="Arial"/>
                <w:sz w:val="20"/>
                <w:szCs w:val="20"/>
                <w:lang w:val="en-US"/>
              </w:rPr>
              <w:t>easydata</w:t>
            </w:r>
            <w:proofErr w:type="spellEnd"/>
            <w:r w:rsidRPr="006D4160">
              <w:rPr>
                <w:rFonts w:ascii="Arial" w:hAnsi="Arial" w:cs="Arial"/>
                <w:sz w:val="20"/>
                <w:szCs w:val="20"/>
              </w:rPr>
              <w:t>.</w:t>
            </w:r>
            <w:r w:rsidRPr="006D4160">
              <w:rPr>
                <w:rFonts w:ascii="Arial" w:hAnsi="Arial" w:cs="Arial"/>
                <w:sz w:val="20"/>
                <w:szCs w:val="20"/>
                <w:lang w:val="en-US"/>
              </w:rPr>
              <w:t>me</w:t>
            </w:r>
            <w:r w:rsidRPr="006D4160">
              <w:rPr>
                <w:rFonts w:ascii="Arial" w:hAnsi="Arial" w:cs="Arial"/>
                <w:sz w:val="20"/>
                <w:szCs w:val="20"/>
              </w:rPr>
              <w:t>?</w:t>
            </w:r>
            <w:r w:rsidRPr="006D4160">
              <w:rPr>
                <w:rFonts w:ascii="Arial" w:hAnsi="Arial" w:cs="Arial"/>
                <w:sz w:val="20"/>
                <w:szCs w:val="20"/>
              </w:rPr>
              <w:br/>
            </w:r>
          </w:p>
          <w:p w14:paraId="379BD884" w14:textId="77777777"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Маркетинг</w:t>
            </w:r>
          </w:p>
          <w:p w14:paraId="70CE0389"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Полевые исследования любого типа.  </w:t>
            </w:r>
          </w:p>
          <w:p w14:paraId="2A6A98D4" w14:textId="77777777"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Мерчендайзинг</w:t>
            </w:r>
          </w:p>
          <w:p w14:paraId="3C05BFD6" w14:textId="77777777" w:rsidR="0027458D" w:rsidRPr="006D4160" w:rsidRDefault="00E53A72" w:rsidP="00FF172E">
            <w:pPr>
              <w:ind w:left="175"/>
              <w:rPr>
                <w:rFonts w:ascii="Arial" w:hAnsi="Arial" w:cs="Arial"/>
                <w:sz w:val="20"/>
                <w:szCs w:val="20"/>
              </w:rPr>
            </w:pPr>
            <w:r w:rsidRPr="006D4160">
              <w:rPr>
                <w:rFonts w:ascii="Arial" w:hAnsi="Arial" w:cs="Arial"/>
                <w:sz w:val="20"/>
                <w:szCs w:val="20"/>
              </w:rPr>
              <w:t xml:space="preserve">Контроль выкладки продукции по стандартам заказчика. </w:t>
            </w:r>
          </w:p>
          <w:p w14:paraId="5675D2CF" w14:textId="439D4CEF"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Мониторинг цен и ассортимента продукции. </w:t>
            </w:r>
          </w:p>
          <w:p w14:paraId="01252838" w14:textId="77777777"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Социология</w:t>
            </w:r>
          </w:p>
          <w:p w14:paraId="098497BB"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Проведение любых опросов.  </w:t>
            </w:r>
          </w:p>
          <w:p w14:paraId="3EBD9AEE" w14:textId="77777777"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Финансы</w:t>
            </w:r>
          </w:p>
          <w:p w14:paraId="0AED7212"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Сбор информации о сети банкоматов</w:t>
            </w:r>
            <w:r w:rsidRPr="006D4160">
              <w:rPr>
                <w:rFonts w:ascii="Arial" w:hAnsi="Arial" w:cs="Arial"/>
                <w:sz w:val="20"/>
                <w:szCs w:val="20"/>
                <w:lang w:val="en-US"/>
              </w:rPr>
              <w:t xml:space="preserve">, </w:t>
            </w:r>
            <w:r w:rsidRPr="006D4160">
              <w:rPr>
                <w:rFonts w:ascii="Arial" w:hAnsi="Arial" w:cs="Arial"/>
                <w:sz w:val="20"/>
                <w:szCs w:val="20"/>
              </w:rPr>
              <w:t>платежных терминалах</w:t>
            </w:r>
            <w:r w:rsidRPr="006D4160">
              <w:rPr>
                <w:rFonts w:ascii="Arial" w:hAnsi="Arial" w:cs="Arial"/>
                <w:sz w:val="20"/>
                <w:szCs w:val="20"/>
                <w:lang w:val="en-US"/>
              </w:rPr>
              <w:t>.</w:t>
            </w:r>
            <w:r w:rsidRPr="006D4160">
              <w:rPr>
                <w:rFonts w:ascii="Arial" w:hAnsi="Arial" w:cs="Arial"/>
                <w:sz w:val="20"/>
                <w:szCs w:val="20"/>
              </w:rPr>
              <w:t xml:space="preserve">  </w:t>
            </w:r>
          </w:p>
          <w:p w14:paraId="523DD0FD" w14:textId="77777777"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Страхование</w:t>
            </w:r>
          </w:p>
          <w:p w14:paraId="28875972"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Использование приложения страховыми агентами и клиентами.  </w:t>
            </w:r>
          </w:p>
          <w:p w14:paraId="6B7F3497" w14:textId="77777777"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ЖКХ</w:t>
            </w:r>
          </w:p>
          <w:p w14:paraId="0A117E51"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Обследование объектов коммунальных служб.</w:t>
            </w:r>
          </w:p>
          <w:p w14:paraId="5C27ADD5" w14:textId="77777777" w:rsidR="00E53A72" w:rsidRPr="006D4160" w:rsidRDefault="00E53A72" w:rsidP="00FF172E">
            <w:pPr>
              <w:pStyle w:val="a3"/>
              <w:numPr>
                <w:ilvl w:val="0"/>
                <w:numId w:val="11"/>
              </w:numPr>
              <w:ind w:left="175"/>
              <w:rPr>
                <w:rFonts w:ascii="Arial" w:hAnsi="Arial" w:cs="Arial"/>
                <w:sz w:val="20"/>
                <w:szCs w:val="20"/>
              </w:rPr>
            </w:pPr>
            <w:r w:rsidRPr="006D4160">
              <w:rPr>
                <w:rFonts w:ascii="Arial" w:hAnsi="Arial" w:cs="Arial"/>
                <w:sz w:val="20"/>
                <w:szCs w:val="20"/>
              </w:rPr>
              <w:t xml:space="preserve">Промышленность </w:t>
            </w:r>
          </w:p>
          <w:p w14:paraId="7944BE5C"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Устранение неисправностей с первой попытки благодаря доступу ко всем данным в реальном времени при работе на выезде. </w:t>
            </w:r>
          </w:p>
          <w:p w14:paraId="5D47C489" w14:textId="77777777" w:rsidR="00E53A72" w:rsidRPr="006D4160" w:rsidRDefault="00E53A72" w:rsidP="00FF172E">
            <w:pPr>
              <w:pStyle w:val="a3"/>
              <w:numPr>
                <w:ilvl w:val="0"/>
                <w:numId w:val="11"/>
              </w:numPr>
              <w:ind w:left="175"/>
              <w:rPr>
                <w:rFonts w:ascii="Arial" w:hAnsi="Arial" w:cs="Arial"/>
                <w:sz w:val="20"/>
                <w:szCs w:val="20"/>
              </w:rPr>
            </w:pPr>
            <w:r w:rsidRPr="006D4160">
              <w:rPr>
                <w:rFonts w:ascii="Arial" w:hAnsi="Arial" w:cs="Arial"/>
                <w:sz w:val="20"/>
                <w:szCs w:val="20"/>
              </w:rPr>
              <w:t xml:space="preserve">Недвижимость </w:t>
            </w:r>
          </w:p>
          <w:p w14:paraId="254B9204" w14:textId="77777777" w:rsidR="00E53A72" w:rsidRPr="006D4160" w:rsidRDefault="00E53A72" w:rsidP="00FF172E">
            <w:pPr>
              <w:ind w:left="175"/>
              <w:rPr>
                <w:rFonts w:ascii="Arial" w:hAnsi="Arial" w:cs="Arial"/>
                <w:sz w:val="20"/>
                <w:szCs w:val="20"/>
              </w:rPr>
            </w:pPr>
            <w:r w:rsidRPr="006D4160">
              <w:rPr>
                <w:rFonts w:ascii="Arial" w:hAnsi="Arial" w:cs="Arial"/>
                <w:sz w:val="20"/>
                <w:szCs w:val="20"/>
              </w:rPr>
              <w:t>Обследование объектов недвижимости.</w:t>
            </w:r>
          </w:p>
          <w:p w14:paraId="5F2D598D" w14:textId="77777777" w:rsidR="006B78B7" w:rsidRPr="006D4160" w:rsidRDefault="006B78B7" w:rsidP="00134174">
            <w:pPr>
              <w:rPr>
                <w:rFonts w:ascii="Arial" w:hAnsi="Arial" w:cs="Arial"/>
                <w:b/>
                <w:sz w:val="20"/>
                <w:szCs w:val="20"/>
              </w:rPr>
            </w:pPr>
          </w:p>
        </w:tc>
        <w:tc>
          <w:tcPr>
            <w:tcW w:w="5138" w:type="dxa"/>
          </w:tcPr>
          <w:p w14:paraId="7FCE3205" w14:textId="77777777" w:rsidR="006B78B7" w:rsidRPr="006D4160" w:rsidRDefault="006361D0" w:rsidP="00134174">
            <w:pPr>
              <w:rPr>
                <w:rFonts w:ascii="Arial" w:hAnsi="Arial" w:cs="Arial"/>
                <w:sz w:val="20"/>
                <w:szCs w:val="20"/>
              </w:rPr>
            </w:pPr>
            <w:proofErr w:type="spellStart"/>
            <w:r w:rsidRPr="006D4160">
              <w:rPr>
                <w:rFonts w:ascii="Arial" w:hAnsi="Arial" w:cs="Arial"/>
                <w:sz w:val="20"/>
                <w:szCs w:val="20"/>
              </w:rPr>
              <w:t>Variety</w:t>
            </w:r>
            <w:proofErr w:type="spellEnd"/>
            <w:r w:rsidRPr="006D4160">
              <w:rPr>
                <w:rFonts w:ascii="Arial" w:hAnsi="Arial" w:cs="Arial"/>
                <w:sz w:val="20"/>
                <w:szCs w:val="20"/>
              </w:rPr>
              <w:t xml:space="preserve"> </w:t>
            </w:r>
            <w:proofErr w:type="spellStart"/>
            <w:r w:rsidRPr="006D4160">
              <w:rPr>
                <w:rFonts w:ascii="Arial" w:hAnsi="Arial" w:cs="Arial"/>
                <w:sz w:val="20"/>
                <w:szCs w:val="20"/>
              </w:rPr>
              <w:t>of</w:t>
            </w:r>
            <w:proofErr w:type="spellEnd"/>
            <w:r w:rsidRPr="006D4160">
              <w:rPr>
                <w:rFonts w:ascii="Arial" w:hAnsi="Arial" w:cs="Arial"/>
                <w:sz w:val="20"/>
                <w:szCs w:val="20"/>
              </w:rPr>
              <w:t xml:space="preserve"> </w:t>
            </w:r>
            <w:proofErr w:type="spellStart"/>
            <w:r w:rsidRPr="006D4160">
              <w:rPr>
                <w:rFonts w:ascii="Arial" w:hAnsi="Arial" w:cs="Arial"/>
                <w:sz w:val="20"/>
                <w:szCs w:val="20"/>
              </w:rPr>
              <w:t>industries</w:t>
            </w:r>
            <w:proofErr w:type="spellEnd"/>
            <w:r w:rsidRPr="006D4160">
              <w:rPr>
                <w:rFonts w:ascii="Arial" w:hAnsi="Arial" w:cs="Arial"/>
                <w:sz w:val="20"/>
                <w:szCs w:val="20"/>
              </w:rPr>
              <w:t xml:space="preserve"> </w:t>
            </w:r>
            <w:proofErr w:type="spellStart"/>
            <w:r w:rsidRPr="006D4160">
              <w:rPr>
                <w:rFonts w:ascii="Arial" w:hAnsi="Arial" w:cs="Arial"/>
                <w:sz w:val="20"/>
                <w:szCs w:val="20"/>
              </w:rPr>
              <w:t>where</w:t>
            </w:r>
            <w:proofErr w:type="spellEnd"/>
            <w:r w:rsidRPr="006D4160">
              <w:rPr>
                <w:rFonts w:ascii="Arial" w:hAnsi="Arial" w:cs="Arial"/>
                <w:sz w:val="20"/>
                <w:szCs w:val="20"/>
              </w:rPr>
              <w:t xml:space="preserve"> </w:t>
            </w:r>
            <w:r w:rsidR="0027458D" w:rsidRPr="006D4160">
              <w:rPr>
                <w:rFonts w:ascii="Arial" w:hAnsi="Arial" w:cs="Arial"/>
                <w:sz w:val="20"/>
                <w:szCs w:val="20"/>
              </w:rPr>
              <w:t xml:space="preserve">easydata.me </w:t>
            </w:r>
            <w:proofErr w:type="spellStart"/>
            <w:r w:rsidR="0027458D" w:rsidRPr="006D4160">
              <w:rPr>
                <w:rFonts w:ascii="Arial" w:hAnsi="Arial" w:cs="Arial"/>
                <w:sz w:val="20"/>
                <w:szCs w:val="20"/>
              </w:rPr>
              <w:t>may</w:t>
            </w:r>
            <w:proofErr w:type="spellEnd"/>
            <w:r w:rsidR="0027458D" w:rsidRPr="006D4160">
              <w:rPr>
                <w:rFonts w:ascii="Arial" w:hAnsi="Arial" w:cs="Arial"/>
                <w:sz w:val="20"/>
                <w:szCs w:val="20"/>
              </w:rPr>
              <w:t xml:space="preserve"> </w:t>
            </w:r>
            <w:proofErr w:type="spellStart"/>
            <w:r w:rsidR="0027458D" w:rsidRPr="006D4160">
              <w:rPr>
                <w:rFonts w:ascii="Arial" w:hAnsi="Arial" w:cs="Arial"/>
                <w:sz w:val="20"/>
                <w:szCs w:val="20"/>
              </w:rPr>
              <w:t>be</w:t>
            </w:r>
            <w:proofErr w:type="spellEnd"/>
            <w:r w:rsidR="0027458D" w:rsidRPr="006D4160">
              <w:rPr>
                <w:rFonts w:ascii="Arial" w:hAnsi="Arial" w:cs="Arial"/>
                <w:sz w:val="20"/>
                <w:szCs w:val="20"/>
              </w:rPr>
              <w:t xml:space="preserve"> </w:t>
            </w:r>
            <w:proofErr w:type="spellStart"/>
            <w:r w:rsidR="0027458D" w:rsidRPr="006D4160">
              <w:rPr>
                <w:rFonts w:ascii="Arial" w:hAnsi="Arial" w:cs="Arial"/>
                <w:sz w:val="20"/>
                <w:szCs w:val="20"/>
              </w:rPr>
              <w:t>used</w:t>
            </w:r>
            <w:proofErr w:type="spellEnd"/>
          </w:p>
          <w:p w14:paraId="5BC8CEA6" w14:textId="77777777" w:rsidR="0027458D" w:rsidRPr="006D4160" w:rsidRDefault="0027458D" w:rsidP="00134174">
            <w:pPr>
              <w:rPr>
                <w:rFonts w:ascii="Arial" w:hAnsi="Arial" w:cs="Arial"/>
                <w:sz w:val="20"/>
                <w:szCs w:val="20"/>
              </w:rPr>
            </w:pPr>
          </w:p>
          <w:p w14:paraId="41AC9384" w14:textId="77777777" w:rsidR="0027458D" w:rsidRPr="006D4160" w:rsidRDefault="0027458D" w:rsidP="00134174">
            <w:pPr>
              <w:rPr>
                <w:rFonts w:ascii="Arial" w:hAnsi="Arial" w:cs="Arial"/>
                <w:sz w:val="20"/>
                <w:szCs w:val="20"/>
              </w:rPr>
            </w:pPr>
            <w:proofErr w:type="spellStart"/>
            <w:r w:rsidRPr="006D4160">
              <w:rPr>
                <w:rFonts w:ascii="Arial" w:hAnsi="Arial" w:cs="Arial"/>
                <w:sz w:val="20"/>
                <w:szCs w:val="20"/>
              </w:rPr>
              <w:t>Marketing</w:t>
            </w:r>
            <w:proofErr w:type="spellEnd"/>
          </w:p>
          <w:p w14:paraId="73B8A800"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Field surveys of any kind</w:t>
            </w:r>
          </w:p>
          <w:p w14:paraId="3AF05CB3"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Merchandising</w:t>
            </w:r>
          </w:p>
          <w:p w14:paraId="012F6102"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 xml:space="preserve">Layout as per customer standards control </w:t>
            </w:r>
          </w:p>
          <w:p w14:paraId="253EBE53"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Pricing and assortment monitoring</w:t>
            </w:r>
          </w:p>
          <w:p w14:paraId="0292D520"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Social studies</w:t>
            </w:r>
          </w:p>
          <w:p w14:paraId="5DF5F7F7"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Surveys of any type</w:t>
            </w:r>
          </w:p>
          <w:p w14:paraId="0E8CD0E8"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Finance</w:t>
            </w:r>
          </w:p>
          <w:p w14:paraId="0DED8C7A" w14:textId="177A697D" w:rsidR="0027458D" w:rsidRPr="006D4160" w:rsidRDefault="00887462" w:rsidP="00134174">
            <w:pPr>
              <w:rPr>
                <w:rFonts w:ascii="Arial" w:hAnsi="Arial" w:cs="Arial"/>
                <w:sz w:val="20"/>
                <w:szCs w:val="20"/>
                <w:lang w:val="en-US"/>
              </w:rPr>
            </w:pPr>
            <w:r w:rsidRPr="006D4160">
              <w:rPr>
                <w:rFonts w:ascii="Arial" w:hAnsi="Arial" w:cs="Arial"/>
                <w:sz w:val="20"/>
                <w:szCs w:val="20"/>
                <w:lang w:val="en-US"/>
              </w:rPr>
              <w:t>C</w:t>
            </w:r>
            <w:r w:rsidR="0027458D" w:rsidRPr="006D4160">
              <w:rPr>
                <w:rFonts w:ascii="Arial" w:hAnsi="Arial" w:cs="Arial"/>
                <w:sz w:val="20"/>
                <w:szCs w:val="20"/>
                <w:lang w:val="en-US"/>
              </w:rPr>
              <w:t>ollect relevant data about ATM machines</w:t>
            </w:r>
          </w:p>
          <w:p w14:paraId="6D32DE76" w14:textId="77777777"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Insurance</w:t>
            </w:r>
          </w:p>
          <w:p w14:paraId="775ADA1F" w14:textId="77777777" w:rsidR="0027458D" w:rsidRPr="006D4160" w:rsidRDefault="00BF4371" w:rsidP="00134174">
            <w:pPr>
              <w:rPr>
                <w:rFonts w:ascii="Arial" w:hAnsi="Arial" w:cs="Arial"/>
                <w:sz w:val="20"/>
                <w:szCs w:val="20"/>
                <w:lang w:val="en-US"/>
              </w:rPr>
            </w:pPr>
            <w:r w:rsidRPr="006D4160">
              <w:rPr>
                <w:rFonts w:ascii="Arial" w:hAnsi="Arial" w:cs="Arial"/>
                <w:sz w:val="20"/>
                <w:szCs w:val="20"/>
                <w:lang w:val="en-US"/>
              </w:rPr>
              <w:t>Application may be used by insurance agents and their clients</w:t>
            </w:r>
          </w:p>
          <w:p w14:paraId="7F805436" w14:textId="77777777"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Utilities</w:t>
            </w:r>
          </w:p>
          <w:p w14:paraId="0CAC11DE" w14:textId="706D0B31"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Inspection of utility service facilities</w:t>
            </w:r>
          </w:p>
          <w:p w14:paraId="22533FA1" w14:textId="77777777"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Industry</w:t>
            </w:r>
          </w:p>
          <w:p w14:paraId="59706BA4" w14:textId="58AAE4EE"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 xml:space="preserve">First time fix due to real-time full </w:t>
            </w:r>
            <w:r w:rsidR="00887462" w:rsidRPr="006D4160">
              <w:rPr>
                <w:rFonts w:ascii="Arial" w:hAnsi="Arial" w:cs="Arial"/>
                <w:sz w:val="20"/>
                <w:szCs w:val="20"/>
                <w:lang w:val="en-US"/>
              </w:rPr>
              <w:t>data access during field works</w:t>
            </w:r>
          </w:p>
          <w:p w14:paraId="48DE6166" w14:textId="77777777"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Real Estate</w:t>
            </w:r>
          </w:p>
          <w:p w14:paraId="69D1559B" w14:textId="7F0B8D97" w:rsidR="00BF4371" w:rsidRPr="006D4160" w:rsidRDefault="00BF4371" w:rsidP="00134174">
            <w:pPr>
              <w:rPr>
                <w:rFonts w:ascii="Arial" w:hAnsi="Arial" w:cs="Arial"/>
                <w:b/>
                <w:sz w:val="20"/>
                <w:szCs w:val="20"/>
                <w:lang w:val="en-US"/>
              </w:rPr>
            </w:pPr>
            <w:r w:rsidRPr="006D4160">
              <w:rPr>
                <w:rFonts w:ascii="Arial" w:hAnsi="Arial" w:cs="Arial"/>
                <w:sz w:val="20"/>
                <w:szCs w:val="20"/>
                <w:lang w:val="en-US"/>
              </w:rPr>
              <w:t>Real estate property inspections</w:t>
            </w:r>
          </w:p>
        </w:tc>
      </w:tr>
      <w:tr w:rsidR="006B78B7" w:rsidRPr="006D4160" w14:paraId="2BC4BECA" w14:textId="77777777" w:rsidTr="006B78B7">
        <w:tc>
          <w:tcPr>
            <w:tcW w:w="5245" w:type="dxa"/>
          </w:tcPr>
          <w:p w14:paraId="5F92D558" w14:textId="164B5256" w:rsidR="00FF172E" w:rsidRPr="006D4160" w:rsidRDefault="00FF172E" w:rsidP="00FF172E">
            <w:pPr>
              <w:pStyle w:val="a3"/>
              <w:ind w:left="317"/>
              <w:rPr>
                <w:rFonts w:ascii="Arial" w:hAnsi="Arial" w:cs="Arial"/>
                <w:b/>
                <w:sz w:val="20"/>
                <w:szCs w:val="20"/>
              </w:rPr>
            </w:pPr>
            <w:r w:rsidRPr="006D4160">
              <w:rPr>
                <w:rFonts w:ascii="Arial" w:hAnsi="Arial" w:cs="Arial"/>
                <w:b/>
                <w:sz w:val="20"/>
                <w:szCs w:val="20"/>
              </w:rPr>
              <w:t xml:space="preserve">Боковая колонка содержит пункты: </w:t>
            </w:r>
          </w:p>
          <w:p w14:paraId="1F0F7AEB" w14:textId="77777777" w:rsidR="00FF172E" w:rsidRPr="006D4160" w:rsidRDefault="00FF172E" w:rsidP="00FF172E">
            <w:pPr>
              <w:pStyle w:val="a3"/>
              <w:numPr>
                <w:ilvl w:val="1"/>
                <w:numId w:val="7"/>
              </w:numPr>
              <w:ind w:left="317"/>
              <w:rPr>
                <w:rFonts w:ascii="Arial" w:hAnsi="Arial" w:cs="Arial"/>
                <w:b/>
                <w:sz w:val="20"/>
                <w:szCs w:val="20"/>
                <w:highlight w:val="yellow"/>
              </w:rPr>
            </w:pPr>
            <w:r w:rsidRPr="006D4160">
              <w:rPr>
                <w:rFonts w:ascii="Arial" w:hAnsi="Arial" w:cs="Arial"/>
                <w:b/>
                <w:sz w:val="20"/>
                <w:szCs w:val="20"/>
                <w:highlight w:val="yellow"/>
              </w:rPr>
              <w:t xml:space="preserve">Конструктор анкет </w:t>
            </w:r>
          </w:p>
          <w:p w14:paraId="2FEB5D11" w14:textId="77777777" w:rsidR="00FF172E" w:rsidRPr="006D4160" w:rsidRDefault="00FF172E" w:rsidP="00FF172E">
            <w:pPr>
              <w:pStyle w:val="a3"/>
              <w:numPr>
                <w:ilvl w:val="1"/>
                <w:numId w:val="7"/>
              </w:numPr>
              <w:ind w:left="317"/>
              <w:rPr>
                <w:rFonts w:ascii="Arial" w:hAnsi="Arial" w:cs="Arial"/>
                <w:b/>
                <w:sz w:val="20"/>
                <w:szCs w:val="20"/>
                <w:highlight w:val="green"/>
              </w:rPr>
            </w:pPr>
            <w:r w:rsidRPr="006D4160">
              <w:rPr>
                <w:rFonts w:ascii="Arial" w:hAnsi="Arial" w:cs="Arial"/>
                <w:b/>
                <w:sz w:val="20"/>
                <w:szCs w:val="20"/>
                <w:highlight w:val="green"/>
              </w:rPr>
              <w:t>Работа приложения</w:t>
            </w:r>
          </w:p>
          <w:p w14:paraId="735E2AE4" w14:textId="77777777" w:rsidR="00FF172E" w:rsidRPr="006D4160" w:rsidRDefault="00FF172E" w:rsidP="00FF172E">
            <w:pPr>
              <w:pStyle w:val="a3"/>
              <w:numPr>
                <w:ilvl w:val="1"/>
                <w:numId w:val="7"/>
              </w:numPr>
              <w:ind w:left="317"/>
              <w:rPr>
                <w:rFonts w:ascii="Arial" w:hAnsi="Arial" w:cs="Arial"/>
                <w:b/>
                <w:sz w:val="20"/>
                <w:szCs w:val="20"/>
                <w:highlight w:val="cyan"/>
              </w:rPr>
            </w:pPr>
            <w:r w:rsidRPr="006D4160">
              <w:rPr>
                <w:rFonts w:ascii="Arial" w:hAnsi="Arial" w:cs="Arial"/>
                <w:b/>
                <w:sz w:val="20"/>
                <w:szCs w:val="20"/>
                <w:highlight w:val="cyan"/>
              </w:rPr>
              <w:t>Формы заданий</w:t>
            </w:r>
          </w:p>
          <w:p w14:paraId="7EA0653C" w14:textId="77777777" w:rsidR="00FF172E" w:rsidRPr="006D4160" w:rsidRDefault="00FF172E" w:rsidP="00FF172E">
            <w:pPr>
              <w:pStyle w:val="a3"/>
              <w:numPr>
                <w:ilvl w:val="1"/>
                <w:numId w:val="7"/>
              </w:numPr>
              <w:ind w:left="317"/>
              <w:rPr>
                <w:rFonts w:ascii="Arial" w:hAnsi="Arial" w:cs="Arial"/>
                <w:b/>
                <w:sz w:val="20"/>
                <w:szCs w:val="20"/>
                <w:highlight w:val="magenta"/>
              </w:rPr>
            </w:pPr>
            <w:r w:rsidRPr="006D4160">
              <w:rPr>
                <w:rFonts w:ascii="Arial" w:hAnsi="Arial" w:cs="Arial"/>
                <w:b/>
                <w:sz w:val="20"/>
                <w:szCs w:val="20"/>
                <w:highlight w:val="magenta"/>
              </w:rPr>
              <w:t xml:space="preserve">Хранение данных </w:t>
            </w:r>
          </w:p>
          <w:p w14:paraId="6A58AB1A" w14:textId="77777777" w:rsidR="00FF172E" w:rsidRPr="006D4160" w:rsidRDefault="00FF172E" w:rsidP="00FF172E">
            <w:pPr>
              <w:pStyle w:val="a3"/>
              <w:numPr>
                <w:ilvl w:val="1"/>
                <w:numId w:val="7"/>
              </w:numPr>
              <w:ind w:left="317"/>
              <w:rPr>
                <w:rFonts w:ascii="Arial" w:hAnsi="Arial" w:cs="Arial"/>
                <w:b/>
                <w:sz w:val="20"/>
                <w:szCs w:val="20"/>
                <w:highlight w:val="blue"/>
              </w:rPr>
            </w:pPr>
            <w:r w:rsidRPr="006D4160">
              <w:rPr>
                <w:rFonts w:ascii="Arial" w:hAnsi="Arial" w:cs="Arial"/>
                <w:b/>
                <w:sz w:val="20"/>
                <w:szCs w:val="20"/>
                <w:highlight w:val="blue"/>
              </w:rPr>
              <w:t xml:space="preserve">Развертывание   </w:t>
            </w:r>
          </w:p>
          <w:p w14:paraId="66A8EB78" w14:textId="77777777" w:rsidR="00FF172E" w:rsidRPr="006D4160" w:rsidRDefault="00FF172E" w:rsidP="00FF172E">
            <w:pPr>
              <w:pStyle w:val="a3"/>
              <w:numPr>
                <w:ilvl w:val="1"/>
                <w:numId w:val="7"/>
              </w:numPr>
              <w:ind w:left="317"/>
              <w:rPr>
                <w:rFonts w:ascii="Arial" w:hAnsi="Arial" w:cs="Arial"/>
                <w:b/>
                <w:sz w:val="20"/>
                <w:szCs w:val="20"/>
                <w:highlight w:val="red"/>
              </w:rPr>
            </w:pPr>
            <w:r w:rsidRPr="006D4160">
              <w:rPr>
                <w:rFonts w:ascii="Arial" w:hAnsi="Arial" w:cs="Arial"/>
                <w:b/>
                <w:sz w:val="20"/>
                <w:szCs w:val="20"/>
                <w:highlight w:val="red"/>
              </w:rPr>
              <w:t xml:space="preserve">Совместимость </w:t>
            </w:r>
          </w:p>
          <w:p w14:paraId="795E516D" w14:textId="77777777" w:rsidR="006B78B7" w:rsidRPr="006D4160" w:rsidRDefault="006B78B7" w:rsidP="00134174">
            <w:pPr>
              <w:rPr>
                <w:rFonts w:ascii="Arial" w:hAnsi="Arial" w:cs="Arial"/>
                <w:b/>
                <w:sz w:val="20"/>
                <w:szCs w:val="20"/>
              </w:rPr>
            </w:pPr>
          </w:p>
        </w:tc>
        <w:tc>
          <w:tcPr>
            <w:tcW w:w="5138" w:type="dxa"/>
          </w:tcPr>
          <w:p w14:paraId="0BB9653A" w14:textId="77777777" w:rsidR="006B78B7" w:rsidRPr="006D4160" w:rsidRDefault="00AA35B5" w:rsidP="00134174">
            <w:pPr>
              <w:rPr>
                <w:rFonts w:ascii="Arial" w:hAnsi="Arial" w:cs="Arial"/>
                <w:b/>
                <w:sz w:val="20"/>
                <w:szCs w:val="20"/>
              </w:rPr>
            </w:pPr>
            <w:proofErr w:type="spellStart"/>
            <w:r w:rsidRPr="006D4160">
              <w:rPr>
                <w:rFonts w:ascii="Arial" w:hAnsi="Arial" w:cs="Arial"/>
                <w:b/>
                <w:sz w:val="20"/>
                <w:szCs w:val="20"/>
              </w:rPr>
              <w:t>Form</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Creation</w:t>
            </w:r>
            <w:proofErr w:type="spellEnd"/>
          </w:p>
          <w:p w14:paraId="5253C2CA" w14:textId="77777777" w:rsidR="00AA35B5" w:rsidRPr="006D4160" w:rsidRDefault="006976CF" w:rsidP="00134174">
            <w:pPr>
              <w:rPr>
                <w:rFonts w:ascii="Arial" w:hAnsi="Arial" w:cs="Arial"/>
                <w:b/>
                <w:sz w:val="20"/>
                <w:szCs w:val="20"/>
              </w:rPr>
            </w:pPr>
            <w:proofErr w:type="spellStart"/>
            <w:r w:rsidRPr="006D4160">
              <w:rPr>
                <w:rFonts w:ascii="Arial" w:hAnsi="Arial" w:cs="Arial"/>
                <w:b/>
                <w:sz w:val="20"/>
                <w:szCs w:val="20"/>
              </w:rPr>
              <w:t>Application</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features</w:t>
            </w:r>
            <w:proofErr w:type="spellEnd"/>
          </w:p>
          <w:p w14:paraId="5B5F0925" w14:textId="77777777" w:rsidR="006976CF" w:rsidRPr="006D4160" w:rsidRDefault="006976CF" w:rsidP="00134174">
            <w:pPr>
              <w:rPr>
                <w:rFonts w:ascii="Arial" w:hAnsi="Arial" w:cs="Arial"/>
                <w:b/>
                <w:sz w:val="20"/>
                <w:szCs w:val="20"/>
              </w:rPr>
            </w:pPr>
            <w:proofErr w:type="spellStart"/>
            <w:r w:rsidRPr="006D4160">
              <w:rPr>
                <w:rFonts w:ascii="Arial" w:hAnsi="Arial" w:cs="Arial"/>
                <w:b/>
                <w:sz w:val="20"/>
                <w:szCs w:val="20"/>
              </w:rPr>
              <w:t>Work</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order</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forms</w:t>
            </w:r>
            <w:proofErr w:type="spellEnd"/>
          </w:p>
          <w:p w14:paraId="44A86166" w14:textId="77777777" w:rsidR="006976CF" w:rsidRPr="006D4160" w:rsidRDefault="006976CF" w:rsidP="00134174">
            <w:pPr>
              <w:rPr>
                <w:rFonts w:ascii="Arial" w:hAnsi="Arial" w:cs="Arial"/>
                <w:b/>
                <w:sz w:val="20"/>
                <w:szCs w:val="20"/>
              </w:rPr>
            </w:pPr>
            <w:proofErr w:type="spellStart"/>
            <w:r w:rsidRPr="006D4160">
              <w:rPr>
                <w:rFonts w:ascii="Arial" w:hAnsi="Arial" w:cs="Arial"/>
                <w:b/>
                <w:sz w:val="20"/>
                <w:szCs w:val="20"/>
              </w:rPr>
              <w:t>Data</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storage</w:t>
            </w:r>
            <w:proofErr w:type="spellEnd"/>
          </w:p>
          <w:p w14:paraId="7C03E846" w14:textId="77777777" w:rsidR="006976CF" w:rsidRPr="006D4160" w:rsidRDefault="006976CF" w:rsidP="00134174">
            <w:pPr>
              <w:rPr>
                <w:rFonts w:ascii="Arial" w:hAnsi="Arial" w:cs="Arial"/>
                <w:b/>
                <w:sz w:val="20"/>
                <w:szCs w:val="20"/>
              </w:rPr>
            </w:pPr>
            <w:proofErr w:type="spellStart"/>
            <w:r w:rsidRPr="006D4160">
              <w:rPr>
                <w:rFonts w:ascii="Arial" w:hAnsi="Arial" w:cs="Arial"/>
                <w:b/>
                <w:sz w:val="20"/>
                <w:szCs w:val="20"/>
              </w:rPr>
              <w:t>Rapid</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deployment</w:t>
            </w:r>
            <w:proofErr w:type="spellEnd"/>
          </w:p>
          <w:p w14:paraId="3266C5F3" w14:textId="59544F80" w:rsidR="006976CF" w:rsidRPr="006D4160" w:rsidRDefault="006976CF" w:rsidP="00134174">
            <w:pPr>
              <w:rPr>
                <w:rFonts w:ascii="Arial" w:hAnsi="Arial" w:cs="Arial"/>
                <w:b/>
                <w:sz w:val="20"/>
                <w:szCs w:val="20"/>
              </w:rPr>
            </w:pPr>
            <w:r w:rsidRPr="006D4160">
              <w:rPr>
                <w:rFonts w:ascii="Arial" w:hAnsi="Arial" w:cs="Arial"/>
                <w:b/>
                <w:sz w:val="20"/>
                <w:szCs w:val="20"/>
              </w:rPr>
              <w:t xml:space="preserve">IT </w:t>
            </w:r>
            <w:proofErr w:type="spellStart"/>
            <w:r w:rsidRPr="006D4160">
              <w:rPr>
                <w:rFonts w:ascii="Arial" w:hAnsi="Arial" w:cs="Arial"/>
                <w:b/>
                <w:sz w:val="20"/>
                <w:szCs w:val="20"/>
              </w:rPr>
              <w:t>compatibility</w:t>
            </w:r>
            <w:proofErr w:type="spellEnd"/>
          </w:p>
        </w:tc>
      </w:tr>
      <w:tr w:rsidR="003E21F4" w:rsidRPr="006D4160" w14:paraId="4C557366" w14:textId="77777777" w:rsidTr="006B78B7">
        <w:tc>
          <w:tcPr>
            <w:tcW w:w="5245" w:type="dxa"/>
          </w:tcPr>
          <w:p w14:paraId="35D8181C" w14:textId="3CF2ADE2" w:rsidR="003E21F4" w:rsidRPr="006D4160" w:rsidRDefault="003E21F4" w:rsidP="00FF172E">
            <w:pPr>
              <w:pStyle w:val="a3"/>
              <w:ind w:left="317"/>
              <w:rPr>
                <w:rFonts w:ascii="Arial" w:hAnsi="Arial" w:cs="Arial"/>
                <w:b/>
                <w:sz w:val="20"/>
                <w:szCs w:val="20"/>
              </w:rPr>
            </w:pPr>
          </w:p>
          <w:p w14:paraId="3E21C403" w14:textId="77777777" w:rsidR="003E21F4" w:rsidRPr="006D4160" w:rsidRDefault="003E21F4" w:rsidP="00FF172E">
            <w:pPr>
              <w:pStyle w:val="a3"/>
              <w:ind w:left="317"/>
              <w:rPr>
                <w:rFonts w:ascii="Arial" w:hAnsi="Arial" w:cs="Arial"/>
                <w:b/>
                <w:sz w:val="20"/>
                <w:szCs w:val="20"/>
              </w:rPr>
            </w:pPr>
            <w:r w:rsidRPr="006D4160">
              <w:rPr>
                <w:rFonts w:ascii="Arial" w:hAnsi="Arial" w:cs="Arial"/>
                <w:b/>
                <w:sz w:val="20"/>
                <w:szCs w:val="20"/>
                <w:highlight w:val="yellow"/>
              </w:rPr>
              <w:t>Конструктор анкет</w:t>
            </w:r>
          </w:p>
          <w:p w14:paraId="306978C3" w14:textId="77777777" w:rsidR="003E21F4" w:rsidRPr="006D4160" w:rsidRDefault="003E21F4" w:rsidP="00FF172E">
            <w:pPr>
              <w:pStyle w:val="a5"/>
              <w:spacing w:before="0" w:beforeAutospacing="0" w:after="0" w:afterAutospacing="0"/>
              <w:ind w:left="317"/>
              <w:jc w:val="both"/>
              <w:rPr>
                <w:rFonts w:ascii="Arial" w:eastAsiaTheme="minorHAnsi" w:hAnsi="Arial" w:cs="Arial"/>
                <w:sz w:val="20"/>
                <w:szCs w:val="20"/>
                <w:lang w:eastAsia="en-US"/>
              </w:rPr>
            </w:pPr>
            <w:r w:rsidRPr="006D4160">
              <w:rPr>
                <w:rFonts w:ascii="Arial" w:eastAsiaTheme="minorHAnsi" w:hAnsi="Arial" w:cs="Arial"/>
                <w:sz w:val="20"/>
                <w:szCs w:val="20"/>
                <w:lang w:eastAsia="en-US"/>
              </w:rPr>
              <w:t>Easydata  - это веб-платформа - конструктор для создания мобильных анкет. Вам не нужно быть специалистом в области программирования, чтобы пользоваться ею. Достаточно простого понимания того, какие данные должны быть отражены в  Вашей анкете. Также Вы сможете воспользоваться библиотекой готовых решений, которые адаптируются под конкретные задачи.</w:t>
            </w:r>
          </w:p>
          <w:p w14:paraId="594AAA3A"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b/>
                <w:sz w:val="20"/>
                <w:szCs w:val="20"/>
              </w:rPr>
              <w:t>Программа, простая в обращении</w:t>
            </w:r>
          </w:p>
          <w:p w14:paraId="207167A9" w14:textId="77777777" w:rsidR="003E21F4" w:rsidRPr="006D4160" w:rsidRDefault="003E21F4" w:rsidP="00FF172E">
            <w:pPr>
              <w:ind w:left="317"/>
              <w:rPr>
                <w:rFonts w:ascii="Arial" w:hAnsi="Arial" w:cs="Arial"/>
                <w:sz w:val="20"/>
                <w:szCs w:val="20"/>
              </w:rPr>
            </w:pPr>
          </w:p>
          <w:p w14:paraId="39A28A26"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Возможность создавать собственную уникальную форму сбора данных</w:t>
            </w:r>
          </w:p>
          <w:p w14:paraId="2B9A9FC9"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Графический интерфейс, основанный на простейшей функции перетаскивания элементов drag &amp; drop (тащи-и-бросай)</w:t>
            </w:r>
          </w:p>
          <w:p w14:paraId="65F09C89"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lastRenderedPageBreak/>
              <w:t>·       Не требует специальных профессиональных знаний</w:t>
            </w:r>
          </w:p>
          <w:p w14:paraId="5AB22EA7"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Экспорт данных в различные форматы</w:t>
            </w:r>
          </w:p>
          <w:p w14:paraId="00B49251" w14:textId="77777777" w:rsidR="003E21F4" w:rsidRPr="006D4160" w:rsidRDefault="003E21F4" w:rsidP="00FF172E">
            <w:pPr>
              <w:ind w:left="317"/>
              <w:rPr>
                <w:rFonts w:ascii="Arial" w:hAnsi="Arial" w:cs="Arial"/>
                <w:sz w:val="20"/>
                <w:szCs w:val="20"/>
              </w:rPr>
            </w:pPr>
          </w:p>
          <w:p w14:paraId="2A5DD224" w14:textId="77777777" w:rsidR="003E21F4" w:rsidRPr="006D4160" w:rsidRDefault="003E21F4" w:rsidP="00FF172E">
            <w:pPr>
              <w:ind w:left="317"/>
              <w:rPr>
                <w:rFonts w:ascii="Arial" w:hAnsi="Arial" w:cs="Arial"/>
                <w:b/>
                <w:sz w:val="20"/>
                <w:szCs w:val="20"/>
              </w:rPr>
            </w:pPr>
            <w:r w:rsidRPr="006D4160">
              <w:rPr>
                <w:rFonts w:ascii="Arial" w:hAnsi="Arial" w:cs="Arial"/>
                <w:b/>
                <w:sz w:val="20"/>
                <w:szCs w:val="20"/>
              </w:rPr>
              <w:t>Библиотека готовых анкет</w:t>
            </w:r>
          </w:p>
          <w:p w14:paraId="6C538911" w14:textId="77777777" w:rsidR="003E21F4" w:rsidRPr="006D4160" w:rsidRDefault="003E21F4" w:rsidP="00FF172E">
            <w:pPr>
              <w:ind w:left="317"/>
              <w:rPr>
                <w:rFonts w:ascii="Arial" w:hAnsi="Arial" w:cs="Arial"/>
                <w:sz w:val="20"/>
                <w:szCs w:val="20"/>
              </w:rPr>
            </w:pPr>
          </w:p>
          <w:p w14:paraId="5BBE3C49"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Готовые решения (анкеты), которые можно быстро адаптировать под конкретные задачи</w:t>
            </w:r>
          </w:p>
          <w:p w14:paraId="2C1B9C5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здание анкет по индивидуальным требованиям</w:t>
            </w:r>
          </w:p>
          <w:p w14:paraId="3A4A0EC0" w14:textId="77777777" w:rsidR="003E21F4" w:rsidRPr="006D4160" w:rsidRDefault="003E21F4" w:rsidP="00FF172E">
            <w:pPr>
              <w:ind w:left="317"/>
              <w:rPr>
                <w:rFonts w:ascii="Arial" w:hAnsi="Arial" w:cs="Arial"/>
                <w:sz w:val="20"/>
                <w:szCs w:val="20"/>
              </w:rPr>
            </w:pPr>
          </w:p>
          <w:p w14:paraId="46249E5C" w14:textId="77777777" w:rsidR="003E21F4" w:rsidRPr="006D4160" w:rsidRDefault="003E21F4" w:rsidP="00FF172E">
            <w:pPr>
              <w:ind w:left="317"/>
              <w:rPr>
                <w:rFonts w:ascii="Arial" w:hAnsi="Arial" w:cs="Arial"/>
                <w:b/>
                <w:sz w:val="20"/>
                <w:szCs w:val="20"/>
                <w:lang w:val="en-US"/>
              </w:rPr>
            </w:pPr>
            <w:r w:rsidRPr="006D4160">
              <w:rPr>
                <w:rFonts w:ascii="Arial" w:hAnsi="Arial" w:cs="Arial"/>
                <w:b/>
                <w:sz w:val="20"/>
                <w:szCs w:val="20"/>
              </w:rPr>
              <w:t>Функциональные возможности конструктора анкет</w:t>
            </w:r>
          </w:p>
          <w:p w14:paraId="05DC1B9F" w14:textId="77777777" w:rsidR="003E21F4" w:rsidRPr="006D4160" w:rsidRDefault="003E21F4" w:rsidP="00FF172E">
            <w:pPr>
              <w:ind w:left="317"/>
              <w:rPr>
                <w:rFonts w:ascii="Arial" w:hAnsi="Arial" w:cs="Arial"/>
                <w:sz w:val="20"/>
                <w:szCs w:val="20"/>
              </w:rPr>
            </w:pPr>
          </w:p>
          <w:p w14:paraId="681C6153"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Ярлыки разделов</w:t>
            </w:r>
          </w:p>
          <w:p w14:paraId="23CEA0B2"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Разрывы страниц</w:t>
            </w:r>
          </w:p>
          <w:p w14:paraId="48F78396"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Текстовые данные</w:t>
            </w:r>
          </w:p>
          <w:p w14:paraId="5A7FF0C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Числовые данные (целое число, десятичная дробь)</w:t>
            </w:r>
          </w:p>
          <w:p w14:paraId="7945C41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Дата и время</w:t>
            </w:r>
          </w:p>
          <w:p w14:paraId="048145A2"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тветы с одинарным выбором</w:t>
            </w:r>
          </w:p>
          <w:p w14:paraId="6E591B36"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тветы с множественным выбором</w:t>
            </w:r>
          </w:p>
          <w:p w14:paraId="6B75CBC5"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ценки категории</w:t>
            </w:r>
          </w:p>
          <w:p w14:paraId="211726C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правочные таблицы (Excel, CSV)</w:t>
            </w:r>
          </w:p>
          <w:p w14:paraId="10383F0C"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етчатые таблицы</w:t>
            </w:r>
          </w:p>
          <w:p w14:paraId="58D76827"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Расчеты</w:t>
            </w:r>
          </w:p>
          <w:p w14:paraId="5AC3943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GPS-координаты</w:t>
            </w:r>
          </w:p>
          <w:p w14:paraId="1C1A8323"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Подписи</w:t>
            </w:r>
          </w:p>
          <w:p w14:paraId="4025982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Эскизные рисунки</w:t>
            </w:r>
          </w:p>
          <w:p w14:paraId="7D4BD49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Фотоизображения (с наложением эскиза)</w:t>
            </w:r>
          </w:p>
          <w:p w14:paraId="61282B7A"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Видеоклипы</w:t>
            </w:r>
          </w:p>
          <w:p w14:paraId="5D18DA2F"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Звуковые примечания</w:t>
            </w:r>
          </w:p>
          <w:p w14:paraId="1D772860"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Штрих-коды (UPC-A и UPC-E; EAN-8 и EAN-13; коды 39, 93, 128; код QR; ITF; Codabar, все варианты RSS-14; Data Matrix; PDF 417 качества «альфа»; Aztec качества «альфа»)</w:t>
            </w:r>
          </w:p>
          <w:p w14:paraId="7F54A28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гласования</w:t>
            </w:r>
          </w:p>
          <w:p w14:paraId="6CECAD1F" w14:textId="77777777" w:rsidR="003E21F4" w:rsidRPr="006D4160" w:rsidRDefault="003E21F4" w:rsidP="00FF172E">
            <w:pPr>
              <w:ind w:left="317" w:hanging="360"/>
              <w:rPr>
                <w:rFonts w:ascii="Arial" w:hAnsi="Arial" w:cs="Arial"/>
                <w:sz w:val="20"/>
                <w:szCs w:val="20"/>
              </w:rPr>
            </w:pPr>
          </w:p>
          <w:p w14:paraId="4EBA7D90"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sz w:val="20"/>
                <w:szCs w:val="20"/>
              </w:rPr>
              <w:br/>
            </w:r>
            <w:r w:rsidRPr="006D4160">
              <w:rPr>
                <w:rFonts w:ascii="Arial" w:hAnsi="Arial" w:cs="Arial"/>
                <w:b/>
                <w:sz w:val="20"/>
                <w:szCs w:val="20"/>
              </w:rPr>
              <w:t>Расширенные функциональные возможности</w:t>
            </w:r>
          </w:p>
          <w:p w14:paraId="636FEE87" w14:textId="77777777" w:rsidR="003E21F4" w:rsidRPr="006D4160" w:rsidRDefault="003E21F4" w:rsidP="00FF172E">
            <w:pPr>
              <w:ind w:left="317"/>
              <w:rPr>
                <w:rFonts w:ascii="Arial" w:hAnsi="Arial" w:cs="Arial"/>
                <w:sz w:val="20"/>
                <w:szCs w:val="20"/>
              </w:rPr>
            </w:pPr>
          </w:p>
          <w:p w14:paraId="581E9C7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пределение нескольких вопросов как «обязательных»</w:t>
            </w:r>
          </w:p>
          <w:p w14:paraId="29665362"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пределение параметров ответа «по умолчанию»</w:t>
            </w:r>
          </w:p>
          <w:p w14:paraId="5599A6A0"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Установка параметров «запоминания» ответа</w:t>
            </w:r>
          </w:p>
          <w:p w14:paraId="029A21A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Повторяющиеся разделы</w:t>
            </w:r>
          </w:p>
          <w:p w14:paraId="6E0A52EB"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Алгоритм «пропуска» вопросов</w:t>
            </w:r>
          </w:p>
          <w:p w14:paraId="1D1BEB40"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Алгоритм «уместности» вопросов</w:t>
            </w:r>
          </w:p>
          <w:p w14:paraId="531CB39E"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граничительные условия действительности» ответов</w:t>
            </w:r>
          </w:p>
          <w:p w14:paraId="0F23852D"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гласования» хода работ</w:t>
            </w:r>
          </w:p>
          <w:p w14:paraId="60B8BB7B" w14:textId="77777777"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b/>
                <w:sz w:val="20"/>
                <w:szCs w:val="20"/>
              </w:rPr>
              <w:t>Предварительный просмотр</w:t>
            </w:r>
          </w:p>
          <w:p w14:paraId="29FD3700" w14:textId="77777777" w:rsidR="003E21F4" w:rsidRPr="006D4160" w:rsidRDefault="003E21F4" w:rsidP="00FF172E">
            <w:pPr>
              <w:ind w:left="317"/>
              <w:rPr>
                <w:rFonts w:ascii="Arial" w:hAnsi="Arial" w:cs="Arial"/>
                <w:sz w:val="20"/>
                <w:szCs w:val="20"/>
              </w:rPr>
            </w:pPr>
          </w:p>
          <w:p w14:paraId="7233C241" w14:textId="77777777"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Для того, чтобы убедиться в правильности созданной анкеты, Вы можете предварительно просмотреть форму вашей мобильной анкеты в браузере.</w:t>
            </w:r>
          </w:p>
          <w:p w14:paraId="46B02DDA" w14:textId="77777777" w:rsidR="003E21F4" w:rsidRPr="006D4160" w:rsidRDefault="003E21F4" w:rsidP="00FF172E">
            <w:pPr>
              <w:ind w:left="317" w:hanging="360"/>
              <w:rPr>
                <w:rFonts w:ascii="Arial" w:hAnsi="Arial" w:cs="Arial"/>
                <w:sz w:val="20"/>
                <w:szCs w:val="20"/>
                <w:lang w:val="en-US"/>
              </w:rPr>
            </w:pPr>
            <w:r w:rsidRPr="006D4160">
              <w:rPr>
                <w:rFonts w:ascii="Arial" w:hAnsi="Arial" w:cs="Arial"/>
                <w:sz w:val="20"/>
                <w:szCs w:val="20"/>
              </w:rPr>
              <w:t>·       Также доступен режим предварительного просмотра «смартфон»  - для мобильных устройств.</w:t>
            </w:r>
          </w:p>
          <w:p w14:paraId="6FDBCFF2" w14:textId="77777777" w:rsidR="003E21F4" w:rsidRPr="006D4160" w:rsidRDefault="003E21F4" w:rsidP="00FF172E">
            <w:pPr>
              <w:pStyle w:val="a5"/>
              <w:spacing w:before="0" w:beforeAutospacing="0" w:after="0" w:afterAutospacing="0"/>
              <w:ind w:left="317"/>
              <w:jc w:val="both"/>
              <w:rPr>
                <w:rFonts w:ascii="Arial" w:eastAsiaTheme="minorHAnsi" w:hAnsi="Arial" w:cs="Arial"/>
                <w:sz w:val="20"/>
                <w:szCs w:val="20"/>
                <w:lang w:eastAsia="en-US"/>
              </w:rPr>
            </w:pPr>
          </w:p>
          <w:p w14:paraId="5EC56941" w14:textId="77777777" w:rsidR="003E21F4" w:rsidRPr="006D4160" w:rsidRDefault="003E21F4" w:rsidP="00134174">
            <w:pPr>
              <w:rPr>
                <w:rFonts w:ascii="Arial" w:hAnsi="Arial" w:cs="Arial"/>
                <w:b/>
                <w:sz w:val="20"/>
                <w:szCs w:val="20"/>
              </w:rPr>
            </w:pPr>
          </w:p>
        </w:tc>
        <w:tc>
          <w:tcPr>
            <w:tcW w:w="5138" w:type="dxa"/>
          </w:tcPr>
          <w:p w14:paraId="42FE32DB" w14:textId="05420F5B" w:rsidR="003E21F4" w:rsidRPr="006D4160" w:rsidRDefault="006976CF" w:rsidP="003E21F4">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lastRenderedPageBreak/>
              <w:t xml:space="preserve">Form Creation </w:t>
            </w:r>
          </w:p>
          <w:p w14:paraId="53C2A52B" w14:textId="42A29EE5" w:rsidR="003E21F4" w:rsidRPr="006D4160" w:rsidRDefault="003D28F6" w:rsidP="003D28F6">
            <w:pPr>
              <w:widowControl w:val="0"/>
              <w:autoSpaceDE w:val="0"/>
              <w:autoSpaceDN w:val="0"/>
              <w:adjustRightInd w:val="0"/>
              <w:spacing w:after="360"/>
              <w:rPr>
                <w:rFonts w:ascii="Arial" w:hAnsi="Arial" w:cs="Arial"/>
                <w:sz w:val="20"/>
                <w:szCs w:val="20"/>
                <w:lang w:val="en-US"/>
              </w:rPr>
            </w:pPr>
            <w:proofErr w:type="spellStart"/>
            <w:r w:rsidRPr="006D4160">
              <w:rPr>
                <w:rFonts w:ascii="Arial" w:hAnsi="Arial" w:cs="Arial"/>
                <w:sz w:val="20"/>
                <w:szCs w:val="20"/>
                <w:lang w:val="en-US"/>
              </w:rPr>
              <w:t>Easydata</w:t>
            </w:r>
            <w:proofErr w:type="spellEnd"/>
            <w:r w:rsidRPr="006D4160">
              <w:rPr>
                <w:rFonts w:ascii="Arial" w:hAnsi="Arial" w:cs="Arial"/>
                <w:sz w:val="20"/>
                <w:szCs w:val="20"/>
                <w:lang w:val="en-US"/>
              </w:rPr>
              <w:t xml:space="preserve"> </w:t>
            </w:r>
            <w:r w:rsidR="003E21F4" w:rsidRPr="006D4160">
              <w:rPr>
                <w:rFonts w:ascii="Arial" w:hAnsi="Arial" w:cs="Arial"/>
                <w:sz w:val="20"/>
                <w:szCs w:val="20"/>
                <w:lang w:val="en-US"/>
              </w:rPr>
              <w:t xml:space="preserve">provides you with the most powerful yet easy-to-use web-based Form Creation Software available. You don't need to be a specialist to use it, just have an understanding of what you want your mobile data collection forms to do. Anyone with office software experience can create </w:t>
            </w:r>
            <w:proofErr w:type="gramStart"/>
            <w:r w:rsidR="003E21F4" w:rsidRPr="006D4160">
              <w:rPr>
                <w:rFonts w:ascii="Arial" w:hAnsi="Arial" w:cs="Arial"/>
                <w:sz w:val="20"/>
                <w:szCs w:val="20"/>
                <w:lang w:val="en-US"/>
              </w:rPr>
              <w:t>their</w:t>
            </w:r>
            <w:proofErr w:type="gramEnd"/>
            <w:r w:rsidR="003E21F4" w:rsidRPr="006D4160">
              <w:rPr>
                <w:rFonts w:ascii="Arial" w:hAnsi="Arial" w:cs="Arial"/>
                <w:sz w:val="20"/>
                <w:szCs w:val="20"/>
                <w:lang w:val="en-US"/>
              </w:rPr>
              <w:t xml:space="preserve"> own mobile data forms. And if that is not easy enough, we provide a library of prebuilt mobile forms that you can quickly modify for your particular needs.</w:t>
            </w:r>
          </w:p>
          <w:p w14:paraId="6D4735F0"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Simple and Open</w:t>
            </w:r>
          </w:p>
          <w:p w14:paraId="5FED37CA"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The most powerful yet easy-to-use web-based Form Creation Software available</w:t>
            </w:r>
          </w:p>
          <w:p w14:paraId="2A82271C"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Build your own mobile data collection forms without any programming</w:t>
            </w:r>
          </w:p>
          <w:p w14:paraId="5E233822"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lastRenderedPageBreak/>
              <w:t>Drag and drop graphical user interface</w:t>
            </w:r>
          </w:p>
          <w:p w14:paraId="082D5DD3"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You don't need to be a specialist to use it</w:t>
            </w:r>
          </w:p>
          <w:p w14:paraId="4F752997"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port mobile data collection forms in 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standard for use in other systems</w:t>
            </w:r>
          </w:p>
          <w:p w14:paraId="5CC959B3" w14:textId="78CA0EDF" w:rsidR="003E21F4" w:rsidRPr="006D4160" w:rsidRDefault="003E21F4" w:rsidP="003E21F4">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p>
          <w:p w14:paraId="33830BAF"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Form Library</w:t>
            </w:r>
          </w:p>
          <w:p w14:paraId="4564026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rebuilt mobile data collection forms that you can quickly modify for your particular needs</w:t>
            </w:r>
          </w:p>
          <w:p w14:paraId="28BC19D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quest that our experts create specific mobile data collection forms for the public library</w:t>
            </w:r>
          </w:p>
          <w:p w14:paraId="5338BF7F"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Offer your own mobile data forms for inclusion in the public library</w:t>
            </w:r>
          </w:p>
          <w:p w14:paraId="43175C47" w14:textId="67D88743"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723BF445"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Supported Form Creation Software Question Types</w:t>
            </w:r>
          </w:p>
          <w:p w14:paraId="0116EB2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ction buttons</w:t>
            </w:r>
          </w:p>
          <w:p w14:paraId="6748538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ction labels</w:t>
            </w:r>
          </w:p>
          <w:p w14:paraId="5CB9D88F"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age breaks</w:t>
            </w:r>
          </w:p>
          <w:p w14:paraId="60B5BBD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Textual data</w:t>
            </w:r>
          </w:p>
          <w:p w14:paraId="36F320E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Numeric data (integer, decimal)</w:t>
            </w:r>
          </w:p>
          <w:p w14:paraId="28425846"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ate and time</w:t>
            </w:r>
          </w:p>
          <w:p w14:paraId="14412FC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ingle choice answers</w:t>
            </w:r>
          </w:p>
          <w:p w14:paraId="23D3920F"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ultiple choice answers</w:t>
            </w:r>
          </w:p>
          <w:p w14:paraId="069700F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ategory scores</w:t>
            </w:r>
          </w:p>
          <w:p w14:paraId="6A0D1AC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Lookup tables (Excel, CSV)</w:t>
            </w:r>
          </w:p>
          <w:p w14:paraId="13C9720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Grid tables</w:t>
            </w:r>
          </w:p>
          <w:p w14:paraId="32293F2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naire tables</w:t>
            </w:r>
          </w:p>
          <w:p w14:paraId="7369951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alculations</w:t>
            </w:r>
          </w:p>
          <w:p w14:paraId="348A455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GPS coordinates</w:t>
            </w:r>
          </w:p>
          <w:p w14:paraId="3793D3B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ignatures</w:t>
            </w:r>
          </w:p>
          <w:p w14:paraId="3D2E89B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ketch drawings</w:t>
            </w:r>
          </w:p>
          <w:p w14:paraId="3D65468F"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icture images (with sketch overlay)</w:t>
            </w:r>
          </w:p>
          <w:p w14:paraId="7150AE1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Video clips</w:t>
            </w:r>
          </w:p>
          <w:p w14:paraId="3F32C56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udio notes</w:t>
            </w:r>
          </w:p>
          <w:p w14:paraId="19CACFD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Barcodes (UPC-A and UPC-E; EAN-8 and EAN-13; Code 39, 93, 128; QR Code; ITF; </w:t>
            </w:r>
            <w:proofErr w:type="spellStart"/>
            <w:r w:rsidRPr="006D4160">
              <w:rPr>
                <w:rFonts w:ascii="Arial" w:hAnsi="Arial" w:cs="Arial"/>
                <w:sz w:val="20"/>
                <w:szCs w:val="20"/>
                <w:lang w:val="en-US"/>
              </w:rPr>
              <w:t>Codabar</w:t>
            </w:r>
            <w:proofErr w:type="spellEnd"/>
            <w:r w:rsidRPr="006D4160">
              <w:rPr>
                <w:rFonts w:ascii="Arial" w:hAnsi="Arial" w:cs="Arial"/>
                <w:sz w:val="20"/>
                <w:szCs w:val="20"/>
                <w:lang w:val="en-US"/>
              </w:rPr>
              <w:t>, RSS-14 all variants; Data Matrix; PDF 417 alpha quality; Aztec alpha quality)</w:t>
            </w:r>
          </w:p>
          <w:p w14:paraId="14933389"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pprovals</w:t>
            </w:r>
          </w:p>
          <w:p w14:paraId="6E2CC17E" w14:textId="56B7E4FC"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4607FDDA"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Advanced Form Creation Software Functionality</w:t>
            </w:r>
          </w:p>
          <w:p w14:paraId="3BA2706F"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Make some questions "required"</w:t>
            </w:r>
          </w:p>
          <w:p w14:paraId="61C01CCD"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default" answer values</w:t>
            </w:r>
          </w:p>
          <w:p w14:paraId="221DD37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remember" answer values</w:t>
            </w:r>
          </w:p>
          <w:p w14:paraId="6D45704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Repeatable sections (loops)</w:t>
            </w:r>
          </w:p>
          <w:p w14:paraId="1BF0AEDB"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Question "skip" logic</w:t>
            </w:r>
          </w:p>
          <w:p w14:paraId="7B70CC6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Question "relevance" logic</w:t>
            </w:r>
          </w:p>
          <w:p w14:paraId="315EFBF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Answer "validity constraints"</w:t>
            </w:r>
          </w:p>
          <w:p w14:paraId="23F402B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Workflow "</w:t>
            </w:r>
            <w:proofErr w:type="spellStart"/>
            <w:r w:rsidRPr="006D4160">
              <w:rPr>
                <w:rFonts w:ascii="Arial" w:hAnsi="Arial" w:cs="Arial"/>
                <w:sz w:val="20"/>
                <w:szCs w:val="20"/>
                <w:lang w:val="en-US"/>
              </w:rPr>
              <w:t>aprovals</w:t>
            </w:r>
            <w:proofErr w:type="spellEnd"/>
            <w:r w:rsidRPr="006D4160">
              <w:rPr>
                <w:rFonts w:ascii="Arial" w:hAnsi="Arial" w:cs="Arial"/>
                <w:sz w:val="20"/>
                <w:szCs w:val="20"/>
                <w:lang w:val="en-US"/>
              </w:rPr>
              <w:t>"</w:t>
            </w:r>
          </w:p>
          <w:p w14:paraId="6319598F" w14:textId="7F5E10D0"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E8DA16F"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Preview Mobile Data Forms Before Deploying</w:t>
            </w:r>
          </w:p>
          <w:p w14:paraId="7A76FB0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review mobile data collection forms in your web browser to ensure they work exactly as you want them to</w:t>
            </w:r>
          </w:p>
          <w:p w14:paraId="5663C3A5" w14:textId="41896EB2" w:rsidR="003E21F4" w:rsidRPr="006D4160" w:rsidRDefault="003E21F4" w:rsidP="003D28F6">
            <w:pPr>
              <w:tabs>
                <w:tab w:val="left" w:pos="176"/>
              </w:tabs>
              <w:ind w:left="176" w:hanging="176"/>
              <w:rPr>
                <w:rFonts w:ascii="Arial" w:hAnsi="Arial" w:cs="Arial"/>
                <w:b/>
                <w:sz w:val="20"/>
                <w:szCs w:val="20"/>
              </w:rPr>
            </w:pPr>
            <w:r w:rsidRPr="006D4160">
              <w:rPr>
                <w:rFonts w:ascii="Arial" w:hAnsi="Arial" w:cs="Arial"/>
                <w:sz w:val="20"/>
                <w:szCs w:val="20"/>
                <w:lang w:val="en-US"/>
              </w:rPr>
              <w:t>Smartphone preview mode</w:t>
            </w:r>
          </w:p>
        </w:tc>
      </w:tr>
      <w:tr w:rsidR="003E21F4" w:rsidRPr="006D4160" w14:paraId="738101F9" w14:textId="77777777" w:rsidTr="006B78B7">
        <w:tc>
          <w:tcPr>
            <w:tcW w:w="5245" w:type="dxa"/>
          </w:tcPr>
          <w:p w14:paraId="0538DD76" w14:textId="61ADEB73" w:rsidR="003E21F4" w:rsidRPr="006D4160" w:rsidRDefault="003E21F4" w:rsidP="00FF172E">
            <w:pPr>
              <w:widowControl w:val="0"/>
              <w:autoSpaceDE w:val="0"/>
              <w:autoSpaceDN w:val="0"/>
              <w:adjustRightInd w:val="0"/>
              <w:rPr>
                <w:rFonts w:ascii="Arial" w:hAnsi="Arial" w:cs="Arial"/>
                <w:b/>
                <w:sz w:val="20"/>
                <w:szCs w:val="20"/>
              </w:rPr>
            </w:pPr>
            <w:r w:rsidRPr="006D4160">
              <w:rPr>
                <w:rFonts w:ascii="Arial" w:hAnsi="Arial" w:cs="Arial"/>
                <w:b/>
                <w:sz w:val="20"/>
                <w:szCs w:val="20"/>
                <w:highlight w:val="green"/>
              </w:rPr>
              <w:lastRenderedPageBreak/>
              <w:t>Работа приложения</w:t>
            </w:r>
          </w:p>
          <w:p w14:paraId="71949D54" w14:textId="77777777" w:rsidR="003E21F4" w:rsidRPr="006D4160" w:rsidRDefault="003E21F4" w:rsidP="00FF172E">
            <w:pPr>
              <w:widowControl w:val="0"/>
              <w:autoSpaceDE w:val="0"/>
              <w:autoSpaceDN w:val="0"/>
              <w:adjustRightInd w:val="0"/>
              <w:rPr>
                <w:rFonts w:ascii="Arial" w:hAnsi="Arial" w:cs="Arial"/>
                <w:sz w:val="20"/>
                <w:szCs w:val="20"/>
                <w:lang w:val="en-US"/>
              </w:rPr>
            </w:pPr>
          </w:p>
          <w:p w14:paraId="6D6498D2"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Экономьте свои деньги и время - используйте смартфоны Ваших сотрудников. Сортудники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 позволяет осуществлять сбор текстовых и числовых данных, календарных дат, ответов с одинарным выбором, ответов с множественным выбором, штрих-кодов, подписей, эскизов, фотографий, видео, звука, данных GPS. </w:t>
            </w:r>
          </w:p>
          <w:p w14:paraId="4747B37D" w14:textId="77777777" w:rsidR="003E21F4" w:rsidRPr="006D4160" w:rsidRDefault="003E21F4" w:rsidP="00FF172E">
            <w:pPr>
              <w:widowControl w:val="0"/>
              <w:autoSpaceDE w:val="0"/>
              <w:autoSpaceDN w:val="0"/>
              <w:adjustRightInd w:val="0"/>
              <w:rPr>
                <w:rFonts w:ascii="Arial" w:hAnsi="Arial" w:cs="Arial"/>
                <w:sz w:val="20"/>
                <w:szCs w:val="20"/>
              </w:rPr>
            </w:pPr>
          </w:p>
          <w:p w14:paraId="24BD9E59" w14:textId="77777777" w:rsidR="003E21F4" w:rsidRPr="006D4160" w:rsidRDefault="003E21F4" w:rsidP="00FF172E">
            <w:pPr>
              <w:widowControl w:val="0"/>
              <w:autoSpaceDE w:val="0"/>
              <w:autoSpaceDN w:val="0"/>
              <w:adjustRightInd w:val="0"/>
              <w:rPr>
                <w:rFonts w:ascii="Arial" w:hAnsi="Arial" w:cs="Arial"/>
                <w:b/>
                <w:sz w:val="20"/>
                <w:szCs w:val="20"/>
              </w:rPr>
            </w:pPr>
            <w:r w:rsidRPr="006D4160">
              <w:rPr>
                <w:rFonts w:ascii="Arial" w:hAnsi="Arial" w:cs="Arial"/>
                <w:bCs/>
                <w:sz w:val="20"/>
                <w:szCs w:val="20"/>
              </w:rPr>
              <w:br/>
            </w:r>
            <w:r w:rsidRPr="006D4160">
              <w:rPr>
                <w:rFonts w:ascii="Arial" w:hAnsi="Arial" w:cs="Arial"/>
                <w:b/>
                <w:bCs/>
                <w:sz w:val="20"/>
                <w:szCs w:val="20"/>
              </w:rPr>
              <w:t>Используйте мобильные устройства</w:t>
            </w:r>
          </w:p>
          <w:p w14:paraId="1970914E" w14:textId="77777777" w:rsidR="003E21F4" w:rsidRPr="006D4160" w:rsidRDefault="003E21F4" w:rsidP="00FF172E">
            <w:pPr>
              <w:widowControl w:val="0"/>
              <w:autoSpaceDE w:val="0"/>
              <w:autoSpaceDN w:val="0"/>
              <w:adjustRightInd w:val="0"/>
              <w:rPr>
                <w:rFonts w:ascii="Arial" w:hAnsi="Arial" w:cs="Arial"/>
                <w:sz w:val="20"/>
                <w:szCs w:val="20"/>
              </w:rPr>
            </w:pPr>
          </w:p>
          <w:p w14:paraId="0E83101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Apple (iOS версии 4 и выше)</w:t>
            </w:r>
          </w:p>
          <w:p w14:paraId="550C0E87"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Android (версия ОС 2.1 и выше)</w:t>
            </w:r>
          </w:p>
          <w:p w14:paraId="4A962D48" w14:textId="77777777" w:rsidR="003E21F4" w:rsidRPr="006D4160" w:rsidRDefault="003E21F4" w:rsidP="00FF172E">
            <w:pPr>
              <w:widowControl w:val="0"/>
              <w:autoSpaceDE w:val="0"/>
              <w:autoSpaceDN w:val="0"/>
              <w:adjustRightInd w:val="0"/>
              <w:rPr>
                <w:rFonts w:ascii="Arial" w:hAnsi="Arial" w:cs="Arial"/>
                <w:sz w:val="20"/>
                <w:szCs w:val="20"/>
              </w:rPr>
            </w:pPr>
          </w:p>
          <w:p w14:paraId="7E53EDA2" w14:textId="77777777" w:rsidR="003E21F4" w:rsidRPr="006D4160" w:rsidRDefault="003E21F4" w:rsidP="00FF172E">
            <w:pPr>
              <w:widowControl w:val="0"/>
              <w:autoSpaceDE w:val="0"/>
              <w:autoSpaceDN w:val="0"/>
              <w:adjustRightInd w:val="0"/>
              <w:rPr>
                <w:rFonts w:ascii="Arial" w:hAnsi="Arial" w:cs="Arial"/>
                <w:sz w:val="20"/>
                <w:szCs w:val="20"/>
              </w:rPr>
            </w:pPr>
          </w:p>
          <w:p w14:paraId="74D04ED1"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Функциональные возможности мобильного приложения  </w:t>
            </w:r>
          </w:p>
          <w:p w14:paraId="766CA893" w14:textId="77777777" w:rsidR="003E21F4" w:rsidRPr="006D4160" w:rsidRDefault="003E21F4" w:rsidP="00FF172E">
            <w:pPr>
              <w:widowControl w:val="0"/>
              <w:autoSpaceDE w:val="0"/>
              <w:autoSpaceDN w:val="0"/>
              <w:adjustRightInd w:val="0"/>
              <w:rPr>
                <w:rFonts w:ascii="Arial" w:hAnsi="Arial" w:cs="Arial"/>
                <w:sz w:val="20"/>
                <w:szCs w:val="20"/>
              </w:rPr>
            </w:pPr>
          </w:p>
          <w:p w14:paraId="418C0AF6"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Ярлыки разделов</w:t>
            </w:r>
          </w:p>
          <w:p w14:paraId="348D4713"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рывы страниц</w:t>
            </w:r>
          </w:p>
          <w:p w14:paraId="2AEC773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овые данные</w:t>
            </w:r>
          </w:p>
          <w:p w14:paraId="4CA69EF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Числовые данные (целое число, десятичная дробь)</w:t>
            </w:r>
          </w:p>
          <w:p w14:paraId="2F2C909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та и время</w:t>
            </w:r>
          </w:p>
          <w:p w14:paraId="5BB2DEAB"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тветы с одинарным выбором</w:t>
            </w:r>
          </w:p>
          <w:p w14:paraId="781537B6"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тветы с множественным выбором</w:t>
            </w:r>
          </w:p>
          <w:p w14:paraId="6107290B"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ценки категории</w:t>
            </w:r>
          </w:p>
          <w:p w14:paraId="6ABE626F"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правочные таблицы (Excel, CSV)</w:t>
            </w:r>
          </w:p>
          <w:p w14:paraId="24D33B8E"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етчатые таблицы</w:t>
            </w:r>
          </w:p>
          <w:p w14:paraId="56A07A6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счеты</w:t>
            </w:r>
          </w:p>
          <w:p w14:paraId="65845D4A"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GPS-координаты</w:t>
            </w:r>
          </w:p>
          <w:p w14:paraId="21FBCF9A"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дписи</w:t>
            </w:r>
          </w:p>
          <w:p w14:paraId="54581A1D"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Эскизные рисунки</w:t>
            </w:r>
          </w:p>
          <w:p w14:paraId="52EEBC33"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Фотоизображения (с наложением эскиза)</w:t>
            </w:r>
          </w:p>
          <w:p w14:paraId="2BB6DF6C"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идеоклипы</w:t>
            </w:r>
          </w:p>
          <w:p w14:paraId="21A6057B"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Звуковые примечания</w:t>
            </w:r>
          </w:p>
          <w:p w14:paraId="792D11F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трих-коды (UPC-A и UPC-E; EAN-8 и EAN-13; коды 39, 93, 128; код QR; ITF; Codabar, все варианты RSS-14; Data Matrix; PDF 417 качества «альфа»; Aztec качества «альфа»)</w:t>
            </w:r>
          </w:p>
          <w:p w14:paraId="5116A86A" w14:textId="77777777" w:rsidR="003E21F4" w:rsidRPr="006D4160" w:rsidRDefault="003E21F4" w:rsidP="00FF172E">
            <w:pPr>
              <w:widowControl w:val="0"/>
              <w:autoSpaceDE w:val="0"/>
              <w:autoSpaceDN w:val="0"/>
              <w:adjustRightInd w:val="0"/>
              <w:rPr>
                <w:rFonts w:ascii="Arial" w:hAnsi="Arial" w:cs="Arial"/>
                <w:sz w:val="20"/>
                <w:szCs w:val="20"/>
              </w:rPr>
            </w:pPr>
          </w:p>
          <w:p w14:paraId="6D47BE33"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 xml:space="preserve">Расширенные функциональные возможности </w:t>
            </w:r>
          </w:p>
          <w:p w14:paraId="7458A69B" w14:textId="77777777" w:rsidR="003E21F4" w:rsidRPr="006D4160" w:rsidRDefault="003E21F4" w:rsidP="00FF172E">
            <w:pPr>
              <w:widowControl w:val="0"/>
              <w:autoSpaceDE w:val="0"/>
              <w:autoSpaceDN w:val="0"/>
              <w:adjustRightInd w:val="0"/>
              <w:rPr>
                <w:rFonts w:ascii="Arial" w:hAnsi="Arial" w:cs="Arial"/>
                <w:sz w:val="20"/>
                <w:szCs w:val="20"/>
              </w:rPr>
            </w:pPr>
          </w:p>
          <w:p w14:paraId="07FC80B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пределяйте отдельные вопросы в качестве «обязательных»</w:t>
            </w:r>
          </w:p>
          <w:p w14:paraId="7CE2E8C8"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араметры ответа «по умолчанию»</w:t>
            </w:r>
          </w:p>
          <w:p w14:paraId="28094DF9"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араметры «запоминания» ответов</w:t>
            </w:r>
          </w:p>
          <w:p w14:paraId="0801131E"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ml:space="preserve">·       Повторяющиеся разделы </w:t>
            </w:r>
          </w:p>
          <w:p w14:paraId="2C470838"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Алгоритм «пропуска» вопросов</w:t>
            </w:r>
          </w:p>
          <w:p w14:paraId="3C13072A"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Алгоритм «уместности» вопросов</w:t>
            </w:r>
          </w:p>
          <w:p w14:paraId="4106A04A"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ражения «ограничительных условий действительности» ответов</w:t>
            </w:r>
          </w:p>
          <w:p w14:paraId="363FFC0B"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 </w:t>
            </w:r>
          </w:p>
          <w:p w14:paraId="4FB4FE92"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 xml:space="preserve">Отправляйте отчеты в форматах PDF и Excel по </w:t>
            </w:r>
            <w:r w:rsidRPr="006D4160">
              <w:rPr>
                <w:rFonts w:ascii="Arial" w:hAnsi="Arial" w:cs="Arial"/>
                <w:b/>
                <w:bCs/>
                <w:sz w:val="20"/>
                <w:szCs w:val="20"/>
              </w:rPr>
              <w:lastRenderedPageBreak/>
              <w:t>электронной почте</w:t>
            </w:r>
          </w:p>
          <w:p w14:paraId="6D97194D" w14:textId="77777777" w:rsidR="003E21F4" w:rsidRPr="006D4160" w:rsidRDefault="003E21F4" w:rsidP="00FF172E">
            <w:pPr>
              <w:widowControl w:val="0"/>
              <w:autoSpaceDE w:val="0"/>
              <w:autoSpaceDN w:val="0"/>
              <w:adjustRightInd w:val="0"/>
              <w:rPr>
                <w:rFonts w:ascii="Arial" w:hAnsi="Arial" w:cs="Arial"/>
                <w:sz w:val="20"/>
                <w:szCs w:val="20"/>
              </w:rPr>
            </w:pPr>
          </w:p>
          <w:p w14:paraId="58B29F40"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 мобильного устройства</w:t>
            </w:r>
          </w:p>
          <w:p w14:paraId="579432E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 веб-сайта easydata</w:t>
            </w:r>
          </w:p>
          <w:p w14:paraId="6B712A18"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вой логотип</w:t>
            </w:r>
          </w:p>
          <w:p w14:paraId="6F68CFAE"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зображения</w:t>
            </w:r>
          </w:p>
          <w:p w14:paraId="22F434E2"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сылки на видео и аудио</w:t>
            </w:r>
          </w:p>
          <w:p w14:paraId="0D9D808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карты с точками GPS</w:t>
            </w:r>
          </w:p>
          <w:p w14:paraId="6E582D8E"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подписи изображений, подсказки и/или названия данных</w:t>
            </w:r>
          </w:p>
          <w:p w14:paraId="47D8861D"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заголовки с изображениями</w:t>
            </w:r>
          </w:p>
          <w:p w14:paraId="589DE52B"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настройками страницы PDF</w:t>
            </w:r>
          </w:p>
          <w:p w14:paraId="3C6D8C45"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аблоны отчетов в Excel</w:t>
            </w:r>
          </w:p>
          <w:p w14:paraId="51AB1140" w14:textId="77777777" w:rsidR="003E21F4" w:rsidRPr="006D4160" w:rsidRDefault="003E21F4" w:rsidP="00FF172E">
            <w:pPr>
              <w:widowControl w:val="0"/>
              <w:autoSpaceDE w:val="0"/>
              <w:autoSpaceDN w:val="0"/>
              <w:adjustRightInd w:val="0"/>
              <w:rPr>
                <w:rFonts w:ascii="Arial" w:hAnsi="Arial" w:cs="Arial"/>
                <w:sz w:val="20"/>
                <w:szCs w:val="20"/>
              </w:rPr>
            </w:pPr>
          </w:p>
          <w:p w14:paraId="2AC1AA74" w14:textId="77777777"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Требования к подключению к интернету</w:t>
            </w:r>
          </w:p>
          <w:p w14:paraId="62B4F4B0" w14:textId="77777777" w:rsidR="003E21F4" w:rsidRPr="006D4160" w:rsidRDefault="003E21F4" w:rsidP="00FF172E">
            <w:pPr>
              <w:widowControl w:val="0"/>
              <w:autoSpaceDE w:val="0"/>
              <w:autoSpaceDN w:val="0"/>
              <w:adjustRightInd w:val="0"/>
              <w:rPr>
                <w:rFonts w:ascii="Arial" w:hAnsi="Arial" w:cs="Arial"/>
                <w:sz w:val="20"/>
                <w:szCs w:val="20"/>
              </w:rPr>
            </w:pPr>
          </w:p>
          <w:p w14:paraId="531BE7E4"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аши сотрудники смогут собирать и вносить данные даже при медленном, ненадежном или недоступном подключении к Интернету.</w:t>
            </w:r>
          </w:p>
          <w:p w14:paraId="709BFB81" w14:textId="77777777"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нные хранятся на мобильном устройстве до подключения к Интернету, а после успешной передачи – удаляются.</w:t>
            </w:r>
          </w:p>
          <w:p w14:paraId="2B0C705C" w14:textId="77777777" w:rsidR="003E21F4" w:rsidRPr="006D4160" w:rsidRDefault="003E21F4" w:rsidP="00134174">
            <w:pPr>
              <w:rPr>
                <w:rFonts w:ascii="Arial" w:hAnsi="Arial" w:cs="Arial"/>
                <w:b/>
                <w:sz w:val="20"/>
                <w:szCs w:val="20"/>
              </w:rPr>
            </w:pPr>
          </w:p>
        </w:tc>
        <w:tc>
          <w:tcPr>
            <w:tcW w:w="5138" w:type="dxa"/>
          </w:tcPr>
          <w:p w14:paraId="0BFAA364" w14:textId="7B8B367B" w:rsidR="00AA35B5" w:rsidRPr="006D4160" w:rsidRDefault="00AA35B5" w:rsidP="0083381E">
            <w:pPr>
              <w:rPr>
                <w:rFonts w:ascii="Arial" w:hAnsi="Arial" w:cs="Arial"/>
                <w:sz w:val="20"/>
                <w:szCs w:val="20"/>
                <w:lang w:val="en-US"/>
              </w:rPr>
            </w:pPr>
            <w:r w:rsidRPr="006D4160">
              <w:rPr>
                <w:rFonts w:ascii="Arial" w:hAnsi="Arial" w:cs="Arial"/>
                <w:sz w:val="20"/>
                <w:szCs w:val="20"/>
                <w:lang w:val="en-US"/>
              </w:rPr>
              <w:lastRenderedPageBreak/>
              <w:t>Application</w:t>
            </w:r>
            <w:r w:rsidR="006976CF" w:rsidRPr="006D4160">
              <w:rPr>
                <w:rFonts w:ascii="Arial" w:hAnsi="Arial" w:cs="Arial"/>
                <w:sz w:val="20"/>
                <w:szCs w:val="20"/>
                <w:lang w:val="en-US"/>
              </w:rPr>
              <w:t xml:space="preserve"> features</w:t>
            </w:r>
          </w:p>
          <w:p w14:paraId="016C9ECE" w14:textId="77777777" w:rsidR="006976CF" w:rsidRPr="006D4160" w:rsidRDefault="006976CF" w:rsidP="0083381E">
            <w:pPr>
              <w:rPr>
                <w:rFonts w:ascii="Arial" w:hAnsi="Arial" w:cs="Arial"/>
                <w:sz w:val="20"/>
                <w:szCs w:val="20"/>
                <w:lang w:val="en-US"/>
              </w:rPr>
            </w:pPr>
          </w:p>
          <w:p w14:paraId="3502FEFA" w14:textId="06ECB6DC" w:rsidR="003E21F4" w:rsidRPr="006D4160" w:rsidRDefault="003E21F4" w:rsidP="0083381E">
            <w:pPr>
              <w:rPr>
                <w:rFonts w:ascii="Arial" w:hAnsi="Arial" w:cs="Arial"/>
                <w:sz w:val="20"/>
                <w:szCs w:val="20"/>
                <w:lang w:val="en-US"/>
              </w:rPr>
            </w:pPr>
            <w:r w:rsidRPr="006D4160">
              <w:rPr>
                <w:rFonts w:ascii="Arial" w:hAnsi="Arial" w:cs="Arial"/>
                <w:sz w:val="20"/>
                <w:szCs w:val="20"/>
                <w:lang w:val="en-US"/>
              </w:rPr>
              <w:t>Save money by using your existing smartphones, tablets and PCs. Remotely deploy your mobile data collection application to mobile workers anywhere in the world. Our powerful mobile data collection software provides simple and intuitive user interfaces for collecting textual data, numeric data, dates, single choice answers, multiple choice answers, barcodes, signatures, sketches, pictures, video, audio and GPS locations.</w:t>
            </w:r>
          </w:p>
          <w:p w14:paraId="4AF06414"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Use Your Existing Mobile Device Hardware</w:t>
            </w:r>
          </w:p>
          <w:p w14:paraId="033C4157"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version 4 and higher)</w:t>
            </w:r>
          </w:p>
          <w:p w14:paraId="39A35390" w14:textId="4343A4A2" w:rsidR="003E21F4" w:rsidRPr="006D4160" w:rsidRDefault="003D28F6"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ndroid (version OS 2.1 and higher)</w:t>
            </w:r>
          </w:p>
          <w:p w14:paraId="49C9948E" w14:textId="1B631998"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554E2E0"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Mobile Data Collection Software Question Types</w:t>
            </w:r>
          </w:p>
          <w:p w14:paraId="34909CA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ction buttons</w:t>
            </w:r>
          </w:p>
          <w:p w14:paraId="2AD7182D"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ection labels</w:t>
            </w:r>
          </w:p>
          <w:p w14:paraId="18C737D6"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Page breaks</w:t>
            </w:r>
          </w:p>
          <w:p w14:paraId="2DB5DD24"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Textual data</w:t>
            </w:r>
          </w:p>
          <w:p w14:paraId="34F18419"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Numeric data (integer, decimal)</w:t>
            </w:r>
          </w:p>
          <w:p w14:paraId="30657AA4"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Date and time</w:t>
            </w:r>
          </w:p>
          <w:p w14:paraId="401EAAF6"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ingle choice answers</w:t>
            </w:r>
          </w:p>
          <w:p w14:paraId="739180D9"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Multiple choice answers</w:t>
            </w:r>
          </w:p>
          <w:p w14:paraId="3008EABC"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Category scores</w:t>
            </w:r>
          </w:p>
          <w:p w14:paraId="61220955"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Lookup tables (Excel, CSV)</w:t>
            </w:r>
          </w:p>
          <w:p w14:paraId="71CCF651"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Grid tables</w:t>
            </w:r>
          </w:p>
          <w:p w14:paraId="5F12659A"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Questionnaire tables</w:t>
            </w:r>
          </w:p>
          <w:p w14:paraId="5FD0BF9A"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Calculations</w:t>
            </w:r>
          </w:p>
          <w:p w14:paraId="66535E0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GPS coordinates</w:t>
            </w:r>
          </w:p>
          <w:p w14:paraId="274BC9CD"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ignatures</w:t>
            </w:r>
          </w:p>
          <w:p w14:paraId="21899657"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ketch drawings</w:t>
            </w:r>
          </w:p>
          <w:p w14:paraId="36594B6B"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Picture images (with sketch overlay)</w:t>
            </w:r>
          </w:p>
          <w:p w14:paraId="1AAF0A1C"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Video clips</w:t>
            </w:r>
          </w:p>
          <w:p w14:paraId="48239D87"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udio notes</w:t>
            </w:r>
          </w:p>
          <w:p w14:paraId="195F1737" w14:textId="77777777"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 xml:space="preserve">Barcodes </w:t>
            </w:r>
            <w:proofErr w:type="spellStart"/>
            <w:r w:rsidRPr="006D4160">
              <w:rPr>
                <w:rFonts w:ascii="Arial" w:hAnsi="Arial" w:cs="Arial"/>
                <w:sz w:val="20"/>
                <w:szCs w:val="20"/>
                <w:lang w:val="en-US"/>
              </w:rPr>
              <w:t>Barcodes</w:t>
            </w:r>
            <w:proofErr w:type="spellEnd"/>
            <w:r w:rsidRPr="006D4160">
              <w:rPr>
                <w:rFonts w:ascii="Arial" w:hAnsi="Arial" w:cs="Arial"/>
                <w:sz w:val="20"/>
                <w:szCs w:val="20"/>
                <w:lang w:val="en-US"/>
              </w:rPr>
              <w:t xml:space="preserve"> (UPC-A and UPC-E; EAN-8 and EAN-13; Code 39, 93, 128; QR Code; ITF; </w:t>
            </w:r>
            <w:proofErr w:type="spellStart"/>
            <w:r w:rsidRPr="006D4160">
              <w:rPr>
                <w:rFonts w:ascii="Arial" w:hAnsi="Arial" w:cs="Arial"/>
                <w:sz w:val="20"/>
                <w:szCs w:val="20"/>
                <w:lang w:val="en-US"/>
              </w:rPr>
              <w:t>Codabar</w:t>
            </w:r>
            <w:proofErr w:type="spellEnd"/>
            <w:r w:rsidRPr="006D4160">
              <w:rPr>
                <w:rFonts w:ascii="Arial" w:hAnsi="Arial" w:cs="Arial"/>
                <w:sz w:val="20"/>
                <w:szCs w:val="20"/>
                <w:lang w:val="en-US"/>
              </w:rPr>
              <w:t>, RSS-14 all variants; Data Matrix; PDF 417 alpha quality; Aztec alpha quality)</w:t>
            </w:r>
          </w:p>
          <w:p w14:paraId="700A6448" w14:textId="0265EDDE"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9B60D0D" w14:textId="77777777" w:rsidR="003E21F4" w:rsidRPr="006D4160" w:rsidRDefault="003E21F4" w:rsidP="003D28F6">
            <w:pPr>
              <w:widowControl w:val="0"/>
              <w:numPr>
                <w:ilvl w:val="0"/>
                <w:numId w:val="9"/>
              </w:numPr>
              <w:tabs>
                <w:tab w:val="left" w:pos="220"/>
              </w:tabs>
              <w:autoSpaceDE w:val="0"/>
              <w:autoSpaceDN w:val="0"/>
              <w:adjustRightInd w:val="0"/>
              <w:spacing w:after="60"/>
              <w:ind w:left="176" w:hanging="176"/>
              <w:rPr>
                <w:rFonts w:ascii="Arial" w:hAnsi="Arial" w:cs="Arial"/>
                <w:sz w:val="20"/>
                <w:szCs w:val="20"/>
                <w:lang w:val="en-US"/>
              </w:rPr>
            </w:pPr>
            <w:r w:rsidRPr="006D4160">
              <w:rPr>
                <w:rFonts w:ascii="Arial" w:hAnsi="Arial" w:cs="Arial"/>
                <w:sz w:val="20"/>
                <w:szCs w:val="20"/>
                <w:lang w:val="en-US"/>
              </w:rPr>
              <w:t>Advanced Mobile Data Collection Software Functionality</w:t>
            </w:r>
          </w:p>
          <w:p w14:paraId="381F7EF8"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ake some questions "required"</w:t>
            </w:r>
          </w:p>
          <w:p w14:paraId="2B56C25E"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t "default" answer values</w:t>
            </w:r>
          </w:p>
          <w:p w14:paraId="3A6B548F"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t "remember" answer values</w:t>
            </w:r>
          </w:p>
          <w:p w14:paraId="4297C592"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peatable sections (loops)</w:t>
            </w:r>
          </w:p>
          <w:p w14:paraId="538340CA"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 "skip" logic</w:t>
            </w:r>
          </w:p>
          <w:p w14:paraId="6D595B8C"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 "relevance" logic</w:t>
            </w:r>
          </w:p>
          <w:p w14:paraId="181A05B8"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nswer "validity constraints" expressions</w:t>
            </w:r>
          </w:p>
          <w:p w14:paraId="395A2110" w14:textId="582E46FB"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1B325A6"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Email PDF/Excel Reports</w:t>
            </w:r>
          </w:p>
          <w:p w14:paraId="60B82C0B"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mail reports from mobile device</w:t>
            </w:r>
          </w:p>
          <w:p w14:paraId="147E7A90" w14:textId="50182AD5"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mail reports from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w:t>
            </w:r>
          </w:p>
          <w:p w14:paraId="5330B49D"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your logo</w:t>
            </w:r>
          </w:p>
          <w:p w14:paraId="0E8DBDC2"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pictures</w:t>
            </w:r>
          </w:p>
          <w:p w14:paraId="6EB58355"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video and audio links</w:t>
            </w:r>
          </w:p>
          <w:p w14:paraId="447C3523"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maps with GPS points</w:t>
            </w:r>
          </w:p>
          <w:p w14:paraId="6C0F50DC"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isplay captions, hints and/or </w:t>
            </w:r>
            <w:proofErr w:type="spellStart"/>
            <w:r w:rsidRPr="006D4160">
              <w:rPr>
                <w:rFonts w:ascii="Arial" w:hAnsi="Arial" w:cs="Arial"/>
                <w:sz w:val="20"/>
                <w:szCs w:val="20"/>
                <w:lang w:val="en-US"/>
              </w:rPr>
              <w:t>data_names</w:t>
            </w:r>
            <w:proofErr w:type="spellEnd"/>
          </w:p>
          <w:p w14:paraId="229DFD43"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isplay headings with embedded images</w:t>
            </w:r>
          </w:p>
          <w:p w14:paraId="2209B833"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age settings control</w:t>
            </w:r>
          </w:p>
          <w:p w14:paraId="69EC5397"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lastRenderedPageBreak/>
              <w:t xml:space="preserve">Excel report </w:t>
            </w:r>
            <w:proofErr w:type="spellStart"/>
            <w:r w:rsidRPr="006D4160">
              <w:rPr>
                <w:rFonts w:ascii="Arial" w:hAnsi="Arial" w:cs="Arial"/>
                <w:sz w:val="20"/>
                <w:szCs w:val="20"/>
                <w:lang w:val="en-US"/>
              </w:rPr>
              <w:t>templatesl</w:t>
            </w:r>
            <w:proofErr w:type="spellEnd"/>
          </w:p>
          <w:p w14:paraId="2A4FCA9B" w14:textId="7FE03A6C" w:rsidR="003E21F4" w:rsidRPr="006D4160" w:rsidRDefault="003E21F4" w:rsidP="003E21F4">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p>
          <w:p w14:paraId="521C74B9" w14:textId="77777777" w:rsidR="003E21F4" w:rsidRPr="006D4160" w:rsidRDefault="003E21F4"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sz w:val="20"/>
                <w:szCs w:val="20"/>
                <w:lang w:val="en-US"/>
              </w:rPr>
            </w:pPr>
            <w:r w:rsidRPr="006D4160">
              <w:rPr>
                <w:rFonts w:ascii="Arial" w:hAnsi="Arial" w:cs="Arial"/>
                <w:sz w:val="20"/>
                <w:szCs w:val="20"/>
                <w:lang w:val="en-US"/>
              </w:rPr>
              <w:t>Use Mobile Forms in Both Connected or Disconnected Environments</w:t>
            </w:r>
          </w:p>
          <w:p w14:paraId="28B6C3EF"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Workers can still collect data when Internet connectivity is slow, unreliable or unavailable</w:t>
            </w:r>
          </w:p>
          <w:p w14:paraId="068782CA" w14:textId="77777777" w:rsidR="003E21F4" w:rsidRPr="006D4160" w:rsidRDefault="003E21F4" w:rsidP="003D28F6">
            <w:pPr>
              <w:widowControl w:val="0"/>
              <w:numPr>
                <w:ilvl w:val="1"/>
                <w:numId w:val="9"/>
              </w:numPr>
              <w:tabs>
                <w:tab w:val="left" w:pos="940"/>
                <w:tab w:val="left" w:pos="14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Data are stored on the mobile device until Internet connection is available, then deleted after successful transmission</w:t>
            </w:r>
          </w:p>
          <w:p w14:paraId="173F53DD" w14:textId="5D3E2AF6" w:rsidR="003E21F4" w:rsidRPr="006D4160" w:rsidRDefault="003E21F4" w:rsidP="003D28F6">
            <w:pPr>
              <w:rPr>
                <w:rFonts w:ascii="Arial" w:hAnsi="Arial" w:cs="Arial"/>
                <w:b/>
                <w:sz w:val="20"/>
                <w:szCs w:val="20"/>
              </w:rPr>
            </w:pPr>
          </w:p>
        </w:tc>
      </w:tr>
      <w:tr w:rsidR="006B78B7" w:rsidRPr="006D4160" w14:paraId="705334FF" w14:textId="77777777" w:rsidTr="006B78B7">
        <w:tc>
          <w:tcPr>
            <w:tcW w:w="5245" w:type="dxa"/>
          </w:tcPr>
          <w:p w14:paraId="3735B29B" w14:textId="77777777" w:rsidR="00FF172E" w:rsidRPr="006D4160" w:rsidRDefault="00FF172E" w:rsidP="00FF172E">
            <w:pPr>
              <w:widowControl w:val="0"/>
              <w:autoSpaceDE w:val="0"/>
              <w:autoSpaceDN w:val="0"/>
              <w:adjustRightInd w:val="0"/>
              <w:ind w:left="175"/>
              <w:rPr>
                <w:rFonts w:ascii="Arial" w:hAnsi="Arial" w:cs="Arial"/>
                <w:b/>
                <w:bCs/>
                <w:sz w:val="20"/>
                <w:szCs w:val="20"/>
              </w:rPr>
            </w:pPr>
            <w:r w:rsidRPr="006D4160">
              <w:rPr>
                <w:rFonts w:ascii="Arial" w:hAnsi="Arial" w:cs="Arial"/>
                <w:b/>
                <w:bCs/>
                <w:sz w:val="20"/>
                <w:szCs w:val="20"/>
                <w:highlight w:val="cyan"/>
              </w:rPr>
              <w:lastRenderedPageBreak/>
              <w:t xml:space="preserve">Формы заданий </w:t>
            </w:r>
          </w:p>
          <w:p w14:paraId="2211B59C"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1C70D839"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sz w:val="20"/>
                <w:szCs w:val="20"/>
              </w:rPr>
              <w:t>Easydata обладает обширным функционалом формирования заданий и форм нарядов на работы. Эти формы содержат важную информацию о том, куда следует направиться сотруднику, и какую именно работу ему нужно сделать на месте. Функционал также позволяет сотрудник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формы непосредственно на месте исполнения. Заполнение и отправка заданий и форм нарядов на работы, а также управление ими осуществляется непосредственно с вашего аккаунта в easydata. Данные также могут быть отправлены из вашей существующей системы диспетчеризации, а затем пересланы на мобильные устройства сотрудников.</w:t>
            </w:r>
          </w:p>
          <w:p w14:paraId="3023BF2D"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6669EB3A"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t>Всегда в курсе дел</w:t>
            </w:r>
          </w:p>
          <w:p w14:paraId="0871EDA9"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15B71ADA"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правляйте задания сотрудникам.</w:t>
            </w:r>
          </w:p>
          <w:p w14:paraId="2C8DE85A"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Получайте в ответ готовые отчеты (те же анкеты, но уже заполненные актуальными данными).</w:t>
            </w:r>
          </w:p>
          <w:p w14:paraId="5B177F4A"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слеживайте местоположение сотрудников и результаты выполненных работ.</w:t>
            </w:r>
          </w:p>
          <w:p w14:paraId="2F7B155F"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1FEFAF09"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t>Индикаторы статуса работ</w:t>
            </w:r>
          </w:p>
          <w:p w14:paraId="491AB7B9"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21070AAD"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жидание» (во вкладке диспетчеризации)</w:t>
            </w:r>
          </w:p>
          <w:p w14:paraId="263159DA"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Запланировано» (во вкладке диспетчеризации)</w:t>
            </w:r>
          </w:p>
          <w:p w14:paraId="4E50D33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правлено» (во вкладке диспетчеризации)</w:t>
            </w:r>
          </w:p>
          <w:p w14:paraId="0DC3C8B7"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Принято/отклонено» сотрудником</w:t>
            </w:r>
          </w:p>
          <w:p w14:paraId="2AF7BEE4"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Завершено» сотрудником</w:t>
            </w:r>
          </w:p>
          <w:p w14:paraId="7D630352"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5A836077"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br/>
            </w:r>
            <w:r w:rsidRPr="006D4160">
              <w:rPr>
                <w:rFonts w:ascii="Arial" w:hAnsi="Arial" w:cs="Arial"/>
                <w:b/>
                <w:bCs/>
                <w:sz w:val="20"/>
                <w:szCs w:val="20"/>
              </w:rPr>
              <w:br/>
              <w:t>Гео-привязка</w:t>
            </w:r>
          </w:p>
          <w:p w14:paraId="7D18A2D9"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352C5512"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Устанавливайте интервал срабатывания GPS</w:t>
            </w:r>
          </w:p>
          <w:p w14:paraId="00C85F4C"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Устанавливайте интервал дат/времени отображения на карте</w:t>
            </w:r>
          </w:p>
          <w:p w14:paraId="21FC8C3A"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ыбирайте сотрудников для отображения на карте</w:t>
            </w:r>
          </w:p>
          <w:p w14:paraId="709C4796"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ыбирайте цвета для отслеживания на карте</w:t>
            </w:r>
          </w:p>
          <w:p w14:paraId="36734BE1" w14:textId="77777777" w:rsidR="00FF172E" w:rsidRPr="006D4160" w:rsidRDefault="00FF172E" w:rsidP="00FF172E">
            <w:pPr>
              <w:widowControl w:val="0"/>
              <w:autoSpaceDE w:val="0"/>
              <w:autoSpaceDN w:val="0"/>
              <w:adjustRightInd w:val="0"/>
              <w:ind w:left="175"/>
              <w:rPr>
                <w:rFonts w:ascii="Arial" w:hAnsi="Arial" w:cs="Arial"/>
                <w:sz w:val="20"/>
                <w:szCs w:val="20"/>
              </w:rPr>
            </w:pPr>
          </w:p>
          <w:p w14:paraId="0032B4B5" w14:textId="77777777"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br/>
              <w:t>Возможность взаимодействия с Вашими ИТ-системами</w:t>
            </w:r>
            <w:r w:rsidRPr="006D4160">
              <w:rPr>
                <w:rFonts w:ascii="Arial" w:hAnsi="Arial" w:cs="Arial"/>
                <w:b/>
                <w:bCs/>
                <w:sz w:val="20"/>
                <w:szCs w:val="20"/>
              </w:rPr>
              <w:br/>
            </w:r>
          </w:p>
          <w:p w14:paraId="344B3F8C"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Импорт из Excel, CSV</w:t>
            </w:r>
          </w:p>
          <w:p w14:paraId="45D1B5C0"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Экспорт в Excel, CSV, KML, HTML, PDF, OpenOffice, Google Docs.</w:t>
            </w:r>
          </w:p>
          <w:p w14:paraId="19367173"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еб-сервисы согласно отраслевому стандарту SOAP.</w:t>
            </w:r>
          </w:p>
          <w:p w14:paraId="58AB156E" w14:textId="77777777"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птимальное решение для использования сервера обмена данными.</w:t>
            </w:r>
          </w:p>
          <w:p w14:paraId="3661EFD5" w14:textId="77777777" w:rsidR="006B78B7" w:rsidRPr="006D4160" w:rsidRDefault="006B78B7" w:rsidP="00134174">
            <w:pPr>
              <w:rPr>
                <w:rFonts w:ascii="Arial" w:hAnsi="Arial" w:cs="Arial"/>
                <w:b/>
                <w:sz w:val="20"/>
                <w:szCs w:val="20"/>
              </w:rPr>
            </w:pPr>
          </w:p>
        </w:tc>
        <w:tc>
          <w:tcPr>
            <w:tcW w:w="5138" w:type="dxa"/>
          </w:tcPr>
          <w:p w14:paraId="16600CA3" w14:textId="3B2FFDE3" w:rsidR="00AA35B5" w:rsidRPr="006D4160" w:rsidRDefault="00AA35B5" w:rsidP="003D28F6">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lastRenderedPageBreak/>
              <w:t>Work Order Forms</w:t>
            </w:r>
          </w:p>
          <w:p w14:paraId="10EFF870" w14:textId="45F40C6C" w:rsidR="0083381E" w:rsidRPr="006D4160" w:rsidRDefault="003D28F6" w:rsidP="003D28F6">
            <w:pPr>
              <w:widowControl w:val="0"/>
              <w:autoSpaceDE w:val="0"/>
              <w:autoSpaceDN w:val="0"/>
              <w:adjustRightInd w:val="0"/>
              <w:spacing w:after="360"/>
              <w:rPr>
                <w:rFonts w:ascii="Arial" w:hAnsi="Arial" w:cs="Arial"/>
                <w:sz w:val="20"/>
                <w:szCs w:val="20"/>
                <w:lang w:val="en-US"/>
              </w:rPr>
            </w:pPr>
            <w:proofErr w:type="spellStart"/>
            <w:r w:rsidRPr="006D4160">
              <w:rPr>
                <w:rFonts w:ascii="Arial" w:hAnsi="Arial" w:cs="Arial"/>
                <w:sz w:val="20"/>
                <w:szCs w:val="20"/>
                <w:lang w:val="en-US"/>
              </w:rPr>
              <w:t>Easydata</w:t>
            </w:r>
            <w:proofErr w:type="spellEnd"/>
            <w:r w:rsidRPr="006D4160">
              <w:rPr>
                <w:rFonts w:ascii="Arial" w:hAnsi="Arial" w:cs="Arial"/>
                <w:sz w:val="20"/>
                <w:szCs w:val="20"/>
                <w:lang w:val="en-US"/>
              </w:rPr>
              <w:t xml:space="preserve"> </w:t>
            </w:r>
            <w:r w:rsidR="0083381E" w:rsidRPr="006D4160">
              <w:rPr>
                <w:rFonts w:ascii="Arial" w:hAnsi="Arial" w:cs="Arial"/>
                <w:sz w:val="20"/>
                <w:szCs w:val="20"/>
                <w:lang w:val="en-US"/>
              </w:rPr>
              <w:t xml:space="preserve">provides powerful dispatch forms and work order forms functionality. These forms contain important information to tell mobile workers where to go and what job to do when they get there. They also let the mobile workers fill out additional form details, take pictures, GPS locations, and capture signatures at the work site. Dispatch forms and work order forms can be filled out, managed and sent directly from your </w:t>
            </w:r>
            <w:proofErr w:type="spellStart"/>
            <w:r w:rsidRPr="006D4160">
              <w:rPr>
                <w:rFonts w:ascii="Arial" w:hAnsi="Arial" w:cs="Arial"/>
                <w:sz w:val="20"/>
                <w:szCs w:val="20"/>
                <w:lang w:val="en-US"/>
              </w:rPr>
              <w:t>Easydata</w:t>
            </w:r>
            <w:proofErr w:type="spellEnd"/>
            <w:r w:rsidRPr="006D4160">
              <w:rPr>
                <w:rFonts w:ascii="Arial" w:hAnsi="Arial" w:cs="Arial"/>
                <w:sz w:val="20"/>
                <w:szCs w:val="20"/>
                <w:lang w:val="en-US"/>
              </w:rPr>
              <w:t xml:space="preserve"> </w:t>
            </w:r>
            <w:r w:rsidR="0083381E" w:rsidRPr="006D4160">
              <w:rPr>
                <w:rFonts w:ascii="Arial" w:hAnsi="Arial" w:cs="Arial"/>
                <w:sz w:val="20"/>
                <w:szCs w:val="20"/>
                <w:lang w:val="en-US"/>
              </w:rPr>
              <w:t xml:space="preserve">website. Or they can be sent from your existing dispatch and work order system, and forwarded via our Data Exchange Server to your </w:t>
            </w:r>
            <w:proofErr w:type="spellStart"/>
            <w:r w:rsidRPr="006D4160">
              <w:rPr>
                <w:rFonts w:ascii="Arial" w:hAnsi="Arial" w:cs="Arial"/>
                <w:sz w:val="20"/>
                <w:szCs w:val="20"/>
                <w:lang w:val="en-US"/>
              </w:rPr>
              <w:t>Easydata</w:t>
            </w:r>
            <w:proofErr w:type="spellEnd"/>
            <w:r w:rsidRPr="006D4160">
              <w:rPr>
                <w:rFonts w:ascii="Arial" w:hAnsi="Arial" w:cs="Arial"/>
                <w:sz w:val="20"/>
                <w:szCs w:val="20"/>
                <w:lang w:val="en-US"/>
              </w:rPr>
              <w:t xml:space="preserve"> </w:t>
            </w:r>
            <w:r w:rsidR="0083381E" w:rsidRPr="006D4160">
              <w:rPr>
                <w:rFonts w:ascii="Arial" w:hAnsi="Arial" w:cs="Arial"/>
                <w:sz w:val="20"/>
                <w:szCs w:val="20"/>
                <w:lang w:val="en-US"/>
              </w:rPr>
              <w:t>equipped mobile devices.</w:t>
            </w:r>
          </w:p>
          <w:p w14:paraId="611AAB2A" w14:textId="77777777"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Complete Information Loop</w:t>
            </w:r>
          </w:p>
          <w:p w14:paraId="5725593A"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nd ("push") partially filled out dispatch forms and work order forms to mobile workers</w:t>
            </w:r>
          </w:p>
          <w:p w14:paraId="4EDCE049"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ceive completed forms back from your mobile workers</w:t>
            </w:r>
          </w:p>
          <w:p w14:paraId="0A951EAC"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Track their location and progress</w:t>
            </w:r>
          </w:p>
          <w:p w14:paraId="15C67145" w14:textId="34CE9B30"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78F43429" w14:textId="77777777"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Workflow Status Indicators</w:t>
            </w:r>
          </w:p>
          <w:p w14:paraId="4B820FC4"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ending" in Dispatch tab</w:t>
            </w:r>
          </w:p>
          <w:p w14:paraId="57A3AA3E"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cheduled" in Dispatch tab</w:t>
            </w:r>
          </w:p>
          <w:p w14:paraId="3CC6F6C6"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nt" from Dispatch tab</w:t>
            </w:r>
          </w:p>
          <w:p w14:paraId="37F5D323"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Accepted/rejected" by mobile worker</w:t>
            </w:r>
          </w:p>
          <w:p w14:paraId="6CB1AAF2"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Competed" by mobile worker</w:t>
            </w:r>
          </w:p>
          <w:p w14:paraId="76F7FFD2" w14:textId="4DC90B98"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231E0983" w14:textId="77777777"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Retrieve</w:t>
            </w:r>
          </w:p>
          <w:p w14:paraId="525FA18F" w14:textId="29193575"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evices can "pull" previously sent data from the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w:t>
            </w:r>
          </w:p>
          <w:p w14:paraId="39C5C2EA"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arch and sort functions</w:t>
            </w:r>
          </w:p>
          <w:p w14:paraId="72D36E49"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trieved data records are "locked" on the website to prevent conflicting changes</w:t>
            </w:r>
          </w:p>
          <w:p w14:paraId="343ADA36" w14:textId="77777777"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ows collaboration among mobile workers</w:t>
            </w:r>
          </w:p>
          <w:p w14:paraId="50D20E7A" w14:textId="5DE5A3C8"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25823564" w14:textId="77777777"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Tracking/Mapping Functions</w:t>
            </w:r>
          </w:p>
          <w:p w14:paraId="0F46F35B"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lastRenderedPageBreak/>
              <w:t>Set GPS interval</w:t>
            </w:r>
          </w:p>
          <w:p w14:paraId="2FF29C1D"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map display date/time range</w:t>
            </w:r>
          </w:p>
          <w:p w14:paraId="095BC4E7"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lect which mobile workers are displayed on map</w:t>
            </w:r>
          </w:p>
          <w:p w14:paraId="209D8685" w14:textId="77777777"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lect track colors on map</w:t>
            </w:r>
          </w:p>
          <w:p w14:paraId="563E636C" w14:textId="1111408A"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32790E89" w14:textId="77777777" w:rsidR="0083381E" w:rsidRPr="006D4160" w:rsidRDefault="0083381E" w:rsidP="003D28F6">
            <w:pPr>
              <w:widowControl w:val="0"/>
              <w:numPr>
                <w:ilvl w:val="0"/>
                <w:numId w:val="9"/>
              </w:numPr>
              <w:tabs>
                <w:tab w:val="left" w:pos="176"/>
                <w:tab w:val="left" w:pos="220"/>
              </w:tabs>
              <w:autoSpaceDE w:val="0"/>
              <w:autoSpaceDN w:val="0"/>
              <w:adjustRightInd w:val="0"/>
              <w:spacing w:after="60"/>
              <w:ind w:left="176" w:hanging="176"/>
              <w:rPr>
                <w:rFonts w:ascii="Arial" w:hAnsi="Arial" w:cs="Arial"/>
                <w:sz w:val="20"/>
                <w:szCs w:val="20"/>
                <w:lang w:val="en-US"/>
              </w:rPr>
            </w:pPr>
            <w:r w:rsidRPr="006D4160">
              <w:rPr>
                <w:rFonts w:ascii="Arial" w:hAnsi="Arial" w:cs="Arial"/>
                <w:sz w:val="20"/>
                <w:szCs w:val="20"/>
                <w:lang w:val="en-US"/>
              </w:rPr>
              <w:t>Interoperability with Your Existing Dispatch, Work Order or Other IT System</w:t>
            </w:r>
          </w:p>
          <w:p w14:paraId="692F719D" w14:textId="77777777"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mport from Excel, CSV</w:t>
            </w:r>
          </w:p>
          <w:p w14:paraId="5C2677B0" w14:textId="77777777"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port to Excel, CSV, KML, HTML, PDF, </w:t>
            </w: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Google Docs</w:t>
            </w:r>
          </w:p>
          <w:p w14:paraId="4ACA8B1B" w14:textId="77777777"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dustry standard SOAP web services</w:t>
            </w:r>
          </w:p>
          <w:p w14:paraId="663A942B" w14:textId="5747616D" w:rsidR="006B78B7" w:rsidRPr="006D4160" w:rsidRDefault="0083381E" w:rsidP="003D28F6">
            <w:pPr>
              <w:tabs>
                <w:tab w:val="left" w:pos="176"/>
              </w:tabs>
              <w:ind w:left="176" w:hanging="176"/>
              <w:rPr>
                <w:rFonts w:ascii="Arial" w:hAnsi="Arial" w:cs="Arial"/>
                <w:b/>
                <w:sz w:val="20"/>
                <w:szCs w:val="20"/>
              </w:rPr>
            </w:pPr>
            <w:r w:rsidRPr="006D4160">
              <w:rPr>
                <w:rFonts w:ascii="Arial" w:hAnsi="Arial" w:cs="Arial"/>
                <w:sz w:val="20"/>
                <w:szCs w:val="20"/>
                <w:lang w:val="en-US"/>
              </w:rPr>
              <w:t>Quick and easy Data Exchange Server product</w:t>
            </w:r>
          </w:p>
        </w:tc>
      </w:tr>
      <w:tr w:rsidR="006B78B7" w:rsidRPr="006D4160" w14:paraId="1FE3FE3E" w14:textId="77777777" w:rsidTr="006B78B7">
        <w:tc>
          <w:tcPr>
            <w:tcW w:w="5245" w:type="dxa"/>
          </w:tcPr>
          <w:p w14:paraId="432512BF"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highlight w:val="magenta"/>
              </w:rPr>
              <w:lastRenderedPageBreak/>
              <w:t xml:space="preserve">Хранение данных </w:t>
            </w:r>
            <w:r w:rsidRPr="006D4160">
              <w:rPr>
                <w:rFonts w:ascii="Arial" w:hAnsi="Arial" w:cs="Arial"/>
                <w:b/>
                <w:bCs/>
                <w:sz w:val="20"/>
                <w:szCs w:val="20"/>
              </w:rPr>
              <w:t xml:space="preserve"> </w:t>
            </w:r>
          </w:p>
          <w:p w14:paraId="004D09D3" w14:textId="77777777" w:rsidR="00FF172E" w:rsidRPr="006D4160" w:rsidRDefault="00FF172E" w:rsidP="00FF172E">
            <w:pPr>
              <w:widowControl w:val="0"/>
              <w:autoSpaceDE w:val="0"/>
              <w:autoSpaceDN w:val="0"/>
              <w:adjustRightInd w:val="0"/>
              <w:rPr>
                <w:rFonts w:ascii="Arial" w:hAnsi="Arial" w:cs="Arial"/>
                <w:sz w:val="20"/>
                <w:szCs w:val="20"/>
              </w:rPr>
            </w:pPr>
          </w:p>
          <w:p w14:paraId="267E8E5D"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Все данные, собранные сотрудниками с помощью смартфонов и планшетов, отправляются на Ваш личный аккаунт на easydata. Вы можете хранить, сортировать и просматривать Ваши данные, управлять ими и экспортировать их для использования в других бизнес-приложениях, публиковать их при помощи стандартных веб-сервисов, а также управлять тем, какие именно мобильные приложения будут развернуты, и на каких мобильных устройствах они будут развернуты. Вы будете спокойны и уверены в сохранности ваших данных, потому что ее обеспечит Google App Engine.</w:t>
            </w:r>
          </w:p>
          <w:p w14:paraId="60284DCB"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Управляйте вашими данными</w:t>
            </w:r>
          </w:p>
          <w:p w14:paraId="053D3BF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бъединяйте данные, собранные сотрудниками в отдельные базы данных для каждого конкретного проекта</w:t>
            </w:r>
          </w:p>
          <w:p w14:paraId="193236B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ортируйте данные и формируйте запросы к ним</w:t>
            </w:r>
          </w:p>
          <w:p w14:paraId="3668F47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едактируйте данные (в соответствии с правами доступа)</w:t>
            </w:r>
          </w:p>
          <w:p w14:paraId="7377AD6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 удаляйте данные (в соответствии с правами доступа)</w:t>
            </w:r>
          </w:p>
          <w:p w14:paraId="51454F3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рава доступа для ваших пользователей</w:t>
            </w:r>
          </w:p>
          <w:p w14:paraId="6AFDE825"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Согласовывайте работы</w:t>
            </w:r>
          </w:p>
          <w:p w14:paraId="29BFBF7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ажные функции согласования  работ  </w:t>
            </w:r>
          </w:p>
          <w:p w14:paraId="3C21F58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Направляйте задания сотрудникам</w:t>
            </w:r>
          </w:p>
          <w:p w14:paraId="7DD60593" w14:textId="77777777" w:rsidR="00FF172E" w:rsidRPr="006D4160" w:rsidRDefault="00FF172E" w:rsidP="00FF172E">
            <w:pPr>
              <w:widowControl w:val="0"/>
              <w:autoSpaceDE w:val="0"/>
              <w:autoSpaceDN w:val="0"/>
              <w:adjustRightInd w:val="0"/>
              <w:ind w:hanging="480"/>
              <w:rPr>
                <w:rFonts w:ascii="Arial" w:hAnsi="Arial" w:cs="Arial"/>
                <w:sz w:val="20"/>
                <w:szCs w:val="20"/>
                <w:lang w:val="en-US"/>
              </w:rPr>
            </w:pPr>
            <w:r w:rsidRPr="006D4160">
              <w:rPr>
                <w:rFonts w:ascii="Arial" w:hAnsi="Arial" w:cs="Arial"/>
                <w:sz w:val="20"/>
                <w:szCs w:val="20"/>
              </w:rPr>
              <w:t>·       Завершенные этапы подтверждаются цифровой подписью ответственной стороны</w:t>
            </w:r>
          </w:p>
          <w:p w14:paraId="16A0D310"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 </w:t>
            </w:r>
            <w:r w:rsidRPr="006D4160">
              <w:rPr>
                <w:rFonts w:ascii="Arial" w:hAnsi="Arial" w:cs="Arial"/>
                <w:sz w:val="20"/>
                <w:szCs w:val="20"/>
              </w:rPr>
              <w:br/>
            </w:r>
            <w:r w:rsidRPr="006D4160">
              <w:rPr>
                <w:rFonts w:ascii="Arial" w:hAnsi="Arial" w:cs="Arial"/>
                <w:b/>
                <w:bCs/>
                <w:sz w:val="20"/>
                <w:szCs w:val="20"/>
              </w:rPr>
              <w:t>Гео-привязка данных мобильных отчетов</w:t>
            </w:r>
          </w:p>
          <w:p w14:paraId="32CDCDA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нформация о географическом местоположении данных  отображается при помощи координат GPS</w:t>
            </w:r>
          </w:p>
          <w:p w14:paraId="1C56518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ланы города в фоне  </w:t>
            </w:r>
          </w:p>
          <w:p w14:paraId="3682C98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анорамирование и масштабирование</w:t>
            </w:r>
          </w:p>
          <w:p w14:paraId="5279912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ечать карт</w:t>
            </w:r>
          </w:p>
          <w:p w14:paraId="1CC1D0CC"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Загружайте или отправляйте по электронной почте отчеты в PDF/Excel</w:t>
            </w:r>
          </w:p>
          <w:p w14:paraId="5273D6DC"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вой логотип</w:t>
            </w:r>
          </w:p>
          <w:p w14:paraId="41068AF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зображения</w:t>
            </w:r>
          </w:p>
          <w:p w14:paraId="330E05C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lastRenderedPageBreak/>
              <w:t>·       Добавляйте ссылки на видео и аудио</w:t>
            </w:r>
          </w:p>
          <w:p w14:paraId="3C00EAF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карты с точками GPS</w:t>
            </w:r>
          </w:p>
          <w:p w14:paraId="0A43556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подписи изображений, подсказки и/или названия данных</w:t>
            </w:r>
          </w:p>
          <w:p w14:paraId="54314A4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заголовки с внедренными изображениями</w:t>
            </w:r>
          </w:p>
          <w:p w14:paraId="01FB868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настройками страницы PDF</w:t>
            </w:r>
          </w:p>
          <w:p w14:paraId="2964786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аблоны отчетов в Excel</w:t>
            </w:r>
          </w:p>
          <w:p w14:paraId="0E6BEA54"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Экспортируйте данные в бизнес-приложения</w:t>
            </w:r>
          </w:p>
          <w:p w14:paraId="5D095A00"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аблицы GoogleDocs (данные остаются в Интернете)</w:t>
            </w:r>
          </w:p>
          <w:p w14:paraId="4ACEA8C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Microsoft Excel (загрузка данных)</w:t>
            </w:r>
          </w:p>
          <w:p w14:paraId="752D16DB"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OpenOffice (загрузка данных)</w:t>
            </w:r>
          </w:p>
          <w:p w14:paraId="5DD2BD7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CSV (загрузка данных)</w:t>
            </w:r>
          </w:p>
          <w:p w14:paraId="78BBDD2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KML (загрузка данных)</w:t>
            </w:r>
          </w:p>
          <w:p w14:paraId="5A1F968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ML (загрузка данных)</w:t>
            </w:r>
          </w:p>
          <w:p w14:paraId="08DE9AF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 (загрузка данных)</w:t>
            </w:r>
          </w:p>
          <w:p w14:paraId="5EEC2BC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PDF (загрузка данных)</w:t>
            </w:r>
          </w:p>
          <w:p w14:paraId="2559668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W3C XFormsXML (загрузка формы)</w:t>
            </w:r>
          </w:p>
          <w:p w14:paraId="71BE7FE9"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343E030F"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Веб-сервисы</w:t>
            </w:r>
          </w:p>
          <w:p w14:paraId="4A08223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йте веб-сервисы для предоставления доступа к вашим данным в easydata вашей системе управления взаимоотношениями с клиентами (CRM), базе данных и системами GIS (например, SalesForce.com, Oracle, ArcGIS).</w:t>
            </w:r>
          </w:p>
          <w:p w14:paraId="3514F0D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токолы веб-сервисов отраслевых стандартов HTTP и SOAP.</w:t>
            </w:r>
          </w:p>
          <w:p w14:paraId="7F69558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еб-сервисы разворачиваются в считанные минуты.</w:t>
            </w:r>
          </w:p>
          <w:p w14:paraId="070316EE" w14:textId="77777777" w:rsidR="00FF172E" w:rsidRPr="006D4160" w:rsidRDefault="00FF172E" w:rsidP="00FF172E">
            <w:pPr>
              <w:widowControl w:val="0"/>
              <w:autoSpaceDE w:val="0"/>
              <w:autoSpaceDN w:val="0"/>
              <w:adjustRightInd w:val="0"/>
              <w:rPr>
                <w:rFonts w:ascii="Arial" w:hAnsi="Arial" w:cs="Arial"/>
                <w:b/>
                <w:bCs/>
                <w:sz w:val="20"/>
                <w:szCs w:val="20"/>
              </w:rPr>
            </w:pPr>
          </w:p>
          <w:p w14:paraId="1C9357BE"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Надежно</w:t>
            </w:r>
          </w:p>
          <w:p w14:paraId="5B99DF1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ступ к веб-сайту ограничен временем пользователя и сроком действия пароля.</w:t>
            </w:r>
          </w:p>
          <w:p w14:paraId="3910C26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правами доступа/ролями» пользователей веб-сайта позволяет контролировать, какой именно пользователь имеет право выполнять операции с данными и какие именно.</w:t>
            </w:r>
          </w:p>
          <w:p w14:paraId="52FFFBE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ава доступа: «Администратор», «Менеджер проекта», «Редактор» и «Только чтение»</w:t>
            </w:r>
          </w:p>
          <w:p w14:paraId="4170D0F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нные размещаются в резервированных центрах обработки данных Google App Engine.</w:t>
            </w:r>
          </w:p>
          <w:p w14:paraId="200DAF6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дробнее о безопасности ...  </w:t>
            </w:r>
            <w:r w:rsidRPr="006D4160">
              <w:rPr>
                <w:rFonts w:ascii="Arial" w:hAnsi="Arial" w:cs="Arial"/>
                <w:i/>
                <w:iCs/>
                <w:sz w:val="20"/>
                <w:szCs w:val="20"/>
              </w:rPr>
              <w:t>при нажатии должен быть переход на страницу “Безопасность”</w:t>
            </w:r>
          </w:p>
          <w:p w14:paraId="480FFA09"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27F7F467" w14:textId="77777777" w:rsidR="006B78B7" w:rsidRPr="006D4160" w:rsidRDefault="006B78B7" w:rsidP="00134174">
            <w:pPr>
              <w:rPr>
                <w:rFonts w:ascii="Arial" w:hAnsi="Arial" w:cs="Arial"/>
                <w:b/>
                <w:sz w:val="20"/>
                <w:szCs w:val="20"/>
              </w:rPr>
            </w:pPr>
          </w:p>
        </w:tc>
        <w:tc>
          <w:tcPr>
            <w:tcW w:w="5138" w:type="dxa"/>
          </w:tcPr>
          <w:p w14:paraId="3F0B74FE" w14:textId="1819DD90" w:rsidR="003E21F4" w:rsidRPr="006D4160" w:rsidRDefault="00AA35B5" w:rsidP="003E21F4">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lastRenderedPageBreak/>
              <w:t>Data storage</w:t>
            </w:r>
          </w:p>
          <w:p w14:paraId="35941036" w14:textId="1DE30C39" w:rsidR="003E21F4" w:rsidRPr="006D4160" w:rsidRDefault="003E21F4" w:rsidP="003E21F4">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Mobile forms data collected on smartphones and tablets are sent to your personalized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 The website lets you aggregate, sort, query, view, map and manage your data; export it for use in your other business applications; publish it with industry standard web services; and manage which mobile data collection forms are deployed to which mobile devices. Have peace of mind, knowing your important data is secure on Google's App Engine IT infrastructure.</w:t>
            </w:r>
          </w:p>
          <w:p w14:paraId="0C3EBC97" w14:textId="2D168551"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5DD59F95"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View and Manage Your Mobile Forms Data</w:t>
            </w:r>
          </w:p>
          <w:p w14:paraId="6757EFD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ggregate data collected by mobile workers into "project" specific databases</w:t>
            </w:r>
          </w:p>
          <w:p w14:paraId="33990DB5"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ort and query data based on value</w:t>
            </w:r>
          </w:p>
          <w:p w14:paraId="11AFA33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dit data records (privileges dependent)</w:t>
            </w:r>
          </w:p>
          <w:p w14:paraId="1A15FD6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dd data and delete records (privileges dependent)</w:t>
            </w:r>
          </w:p>
          <w:p w14:paraId="58A732A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ontrol which website users have what privileges</w:t>
            </w:r>
          </w:p>
          <w:p w14:paraId="214E3F01" w14:textId="68EB7C90" w:rsidR="003E21F4" w:rsidRPr="006D4160" w:rsidRDefault="003E21F4" w:rsidP="003D28F6">
            <w:pPr>
              <w:widowControl w:val="0"/>
              <w:tabs>
                <w:tab w:val="left" w:pos="176"/>
                <w:tab w:val="left" w:pos="220"/>
              </w:tabs>
              <w:autoSpaceDE w:val="0"/>
              <w:autoSpaceDN w:val="0"/>
              <w:adjustRightInd w:val="0"/>
              <w:ind w:left="176" w:hanging="176"/>
              <w:rPr>
                <w:rFonts w:ascii="Arial" w:hAnsi="Arial" w:cs="Arial"/>
                <w:sz w:val="20"/>
                <w:szCs w:val="20"/>
                <w:lang w:val="en-US"/>
              </w:rPr>
            </w:pPr>
          </w:p>
          <w:p w14:paraId="51D3CE26"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Approvals and Tasks</w:t>
            </w:r>
          </w:p>
          <w:p w14:paraId="459857E7"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mportant workflow approval features</w:t>
            </w:r>
          </w:p>
          <w:p w14:paraId="0071196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mail workflow tasks to other website users</w:t>
            </w:r>
          </w:p>
          <w:p w14:paraId="0DE942A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pproval steps are digitally signed by the responsible party as completed</w:t>
            </w:r>
          </w:p>
          <w:p w14:paraId="48AE5177" w14:textId="286940E6"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27816EF"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Map Your Mobile Forms Data</w:t>
            </w:r>
          </w:p>
          <w:p w14:paraId="3414C91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lot data records with GPS coordinates</w:t>
            </w:r>
          </w:p>
          <w:p w14:paraId="1C73FB6F"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treet map background</w:t>
            </w:r>
          </w:p>
          <w:p w14:paraId="2881970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an and zoom</w:t>
            </w:r>
          </w:p>
          <w:p w14:paraId="0E8AFEB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rint maps</w:t>
            </w:r>
          </w:p>
          <w:p w14:paraId="055AAE44" w14:textId="48E58698"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02DC1CE1"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Download or Email PDF/Excel Reports</w:t>
            </w:r>
          </w:p>
          <w:p w14:paraId="514CA3B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your logo</w:t>
            </w:r>
          </w:p>
          <w:p w14:paraId="0431F51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pictures</w:t>
            </w:r>
          </w:p>
          <w:p w14:paraId="0B930CC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video and audio links</w:t>
            </w:r>
          </w:p>
          <w:p w14:paraId="235EF1D6"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maps with GPS points</w:t>
            </w:r>
          </w:p>
          <w:p w14:paraId="0C705EA9"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Display captions, hints and/or </w:t>
            </w:r>
            <w:proofErr w:type="spellStart"/>
            <w:r w:rsidRPr="006D4160">
              <w:rPr>
                <w:rFonts w:ascii="Arial" w:hAnsi="Arial" w:cs="Arial"/>
                <w:sz w:val="20"/>
                <w:szCs w:val="20"/>
                <w:lang w:val="en-US"/>
              </w:rPr>
              <w:t>data_names</w:t>
            </w:r>
            <w:proofErr w:type="spellEnd"/>
          </w:p>
          <w:p w14:paraId="4DEC2A8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Display headings with embedded images</w:t>
            </w:r>
          </w:p>
          <w:p w14:paraId="78291CB1"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DF page settings control</w:t>
            </w:r>
          </w:p>
          <w:p w14:paraId="5C3E985A"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Excel report templates</w:t>
            </w:r>
          </w:p>
          <w:p w14:paraId="68679DD1" w14:textId="5905A706"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6A1E550F"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Export Mobile Forms Data to Your Other Business Applications</w:t>
            </w:r>
          </w:p>
          <w:p w14:paraId="28B1FD23"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Google Docs Spreadsheet (data stays online)</w:t>
            </w:r>
          </w:p>
          <w:p w14:paraId="4F48F5A4"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Microsoft Excel (data download)</w:t>
            </w:r>
          </w:p>
          <w:p w14:paraId="3D046AD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xml:space="preserve"> (data download)</w:t>
            </w:r>
          </w:p>
          <w:p w14:paraId="6D82D6C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CSV (data download)</w:t>
            </w:r>
          </w:p>
          <w:p w14:paraId="4F75632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KML (data download)</w:t>
            </w:r>
          </w:p>
          <w:p w14:paraId="6568F208"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HTML (data download)</w:t>
            </w:r>
          </w:p>
          <w:p w14:paraId="0619FF37"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Text (data download)</w:t>
            </w:r>
          </w:p>
          <w:p w14:paraId="2E60A072"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DF (data download)</w:t>
            </w:r>
          </w:p>
          <w:p w14:paraId="4BF8097C" w14:textId="77777777"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form download)</w:t>
            </w:r>
          </w:p>
          <w:p w14:paraId="0590AC3F" w14:textId="30B2DE44"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1A2CAA55"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Web Services</w:t>
            </w:r>
          </w:p>
          <w:p w14:paraId="3E8F3042" w14:textId="7567E0EA"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Use web services to make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data accessible to your CRM, database and GIS systems (e.g., SalesForce.com, Oracle, ArcGIS)</w:t>
            </w:r>
          </w:p>
          <w:p w14:paraId="163B225B"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dustry standard HTTP and SOAP web service protocols</w:t>
            </w:r>
          </w:p>
          <w:p w14:paraId="75A1B062" w14:textId="77777777"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 services can be deployed in a matter of minutes</w:t>
            </w:r>
          </w:p>
          <w:p w14:paraId="56F889B3" w14:textId="4B8E6483"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14:paraId="17C779A9"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Hosted and Secure</w:t>
            </w:r>
          </w:p>
          <w:p w14:paraId="5A9315D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access restricted via username and password</w:t>
            </w:r>
          </w:p>
          <w:p w14:paraId="57BADECE"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user "privileges/roles" control who can do what to data</w:t>
            </w:r>
          </w:p>
          <w:p w14:paraId="37027A06"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oles include "Administrator", "Project Manager", "Editor", and "Read Only"</w:t>
            </w:r>
          </w:p>
          <w:p w14:paraId="75101550" w14:textId="77777777"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ata are hosted in redundant Google App Engine data centers</w:t>
            </w:r>
          </w:p>
          <w:p w14:paraId="050E95CD" w14:textId="77777777" w:rsidR="003E21F4" w:rsidRPr="006D4160" w:rsidRDefault="003E21F4" w:rsidP="003E21F4">
            <w:pPr>
              <w:widowControl w:val="0"/>
              <w:numPr>
                <w:ilvl w:val="1"/>
                <w:numId w:val="9"/>
              </w:numPr>
              <w:tabs>
                <w:tab w:val="left" w:pos="940"/>
                <w:tab w:val="left" w:pos="1440"/>
              </w:tabs>
              <w:autoSpaceDE w:val="0"/>
              <w:autoSpaceDN w:val="0"/>
              <w:adjustRightInd w:val="0"/>
              <w:ind w:left="1440" w:hanging="1440"/>
              <w:rPr>
                <w:rFonts w:ascii="Arial" w:hAnsi="Arial" w:cs="Arial"/>
                <w:sz w:val="20"/>
                <w:szCs w:val="20"/>
                <w:lang w:val="en-US"/>
              </w:rPr>
            </w:pPr>
            <w:hyperlink r:id="rId8" w:history="1">
              <w:r w:rsidRPr="006D4160">
                <w:rPr>
                  <w:rFonts w:ascii="Arial" w:hAnsi="Arial" w:cs="Arial"/>
                  <w:sz w:val="20"/>
                  <w:szCs w:val="20"/>
                  <w:lang w:val="en-US"/>
                </w:rPr>
                <w:t>More about security...</w:t>
              </w:r>
            </w:hyperlink>
          </w:p>
          <w:p w14:paraId="6E67D1AE" w14:textId="63EA55C0" w:rsidR="006B78B7" w:rsidRPr="006D4160" w:rsidRDefault="006B78B7" w:rsidP="0083381E">
            <w:pPr>
              <w:rPr>
                <w:rFonts w:ascii="Arial" w:hAnsi="Arial" w:cs="Arial"/>
                <w:b/>
                <w:sz w:val="20"/>
                <w:szCs w:val="20"/>
              </w:rPr>
            </w:pPr>
          </w:p>
        </w:tc>
      </w:tr>
      <w:tr w:rsidR="006B78B7" w:rsidRPr="006D4160" w14:paraId="1DA3743B" w14:textId="77777777" w:rsidTr="006B78B7">
        <w:tc>
          <w:tcPr>
            <w:tcW w:w="5245" w:type="dxa"/>
          </w:tcPr>
          <w:p w14:paraId="089D5815"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highlight w:val="blue"/>
              </w:rPr>
              <w:lastRenderedPageBreak/>
              <w:t xml:space="preserve">Развертывание </w:t>
            </w:r>
          </w:p>
          <w:p w14:paraId="1748E304" w14:textId="77777777" w:rsidR="00FF172E" w:rsidRPr="006D4160" w:rsidRDefault="00FF172E" w:rsidP="00FF172E">
            <w:pPr>
              <w:widowControl w:val="0"/>
              <w:autoSpaceDE w:val="0"/>
              <w:autoSpaceDN w:val="0"/>
              <w:adjustRightInd w:val="0"/>
              <w:rPr>
                <w:rFonts w:ascii="Arial" w:hAnsi="Arial" w:cs="Arial"/>
                <w:b/>
                <w:bCs/>
                <w:sz w:val="20"/>
                <w:szCs w:val="20"/>
              </w:rPr>
            </w:pPr>
          </w:p>
          <w:p w14:paraId="6239CB92" w14:textId="77777777" w:rsidR="00FF172E" w:rsidRPr="006D4160" w:rsidRDefault="00FF172E" w:rsidP="00FF172E">
            <w:pPr>
              <w:widowControl w:val="0"/>
              <w:autoSpaceDE w:val="0"/>
              <w:autoSpaceDN w:val="0"/>
              <w:adjustRightInd w:val="0"/>
              <w:rPr>
                <w:rFonts w:ascii="Arial" w:hAnsi="Arial" w:cs="Arial"/>
                <w:sz w:val="20"/>
                <w:szCs w:val="20"/>
              </w:rPr>
            </w:pPr>
          </w:p>
          <w:p w14:paraId="5E4385F1"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Сотрудникам необходимо просто скачать бесплатное мобильное приложение easydata для сбора данных, а затем ввести номер мобильного телефона и PIN-код. Мобильное устройство автоматически «связывается» с  вашим easydata, и все соответствующие данные автоматически синхронизируются с мобильным устройством.</w:t>
            </w:r>
          </w:p>
          <w:p w14:paraId="5F764996"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57F1F3EE"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Доступ в любой точке мира</w:t>
            </w:r>
          </w:p>
          <w:p w14:paraId="7827D5A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овка мобильного приложения в любой точке мира</w:t>
            </w:r>
          </w:p>
          <w:p w14:paraId="2B3BC8C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качайте мобильное приложение easydata на свой смартфон или планшет из соответствующего магазина или рынка приложений Android или iPhone</w:t>
            </w:r>
          </w:p>
          <w:p w14:paraId="2F931A3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ml:space="preserve">·       Мобильное устройство автоматически «связывается» </w:t>
            </w:r>
            <w:r w:rsidRPr="006D4160">
              <w:rPr>
                <w:rFonts w:ascii="Arial" w:hAnsi="Arial" w:cs="Arial"/>
                <w:sz w:val="20"/>
                <w:szCs w:val="20"/>
              </w:rPr>
              <w:lastRenderedPageBreak/>
              <w:t>с вашим easydata при помощи ввода номера мобильного телефона и PIN-кода</w:t>
            </w:r>
          </w:p>
          <w:p w14:paraId="3962981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се порученные проекты и мобильные отчеты данных автоматически синхронизируются с мобильным устройством</w:t>
            </w:r>
          </w:p>
          <w:p w14:paraId="16715C7C" w14:textId="77777777" w:rsidR="00FF172E" w:rsidRPr="006D4160" w:rsidRDefault="00FF172E" w:rsidP="00FF172E">
            <w:pPr>
              <w:widowControl w:val="0"/>
              <w:autoSpaceDE w:val="0"/>
              <w:autoSpaceDN w:val="0"/>
              <w:adjustRightInd w:val="0"/>
              <w:rPr>
                <w:rFonts w:ascii="Arial" w:hAnsi="Arial" w:cs="Arial"/>
                <w:b/>
                <w:bCs/>
                <w:sz w:val="20"/>
                <w:szCs w:val="20"/>
              </w:rPr>
            </w:pPr>
          </w:p>
          <w:p w14:paraId="15F5C862"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Определяйте сами, кто и какие задачи получает</w:t>
            </w:r>
          </w:p>
          <w:p w14:paraId="1115081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екты содержат конкретные задачи</w:t>
            </w:r>
          </w:p>
          <w:p w14:paraId="6EE3D51C"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бранные проекты присваиваются к определенному мобильному устройству</w:t>
            </w:r>
          </w:p>
          <w:p w14:paraId="357377F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личным агентам могут направляться только те задания, которые им нужны для выполнения конкретной работы</w:t>
            </w:r>
          </w:p>
          <w:p w14:paraId="29CD8AF5"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се это происходит удаленно в любой точке мира</w:t>
            </w:r>
          </w:p>
          <w:p w14:paraId="4D589F23"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5BDDDC27"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Контролируйте, кто может просматривать или изменять данные</w:t>
            </w:r>
          </w:p>
          <w:p w14:paraId="6953A73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ступ к веб-сайту ограничен с правами доступа пользователя</w:t>
            </w:r>
          </w:p>
          <w:p w14:paraId="4943147E"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правами доступа» пользователей веб-сайта позволяет контролировать, какое лицо имеет право выполнять операции с данными и какие именно операции</w:t>
            </w:r>
          </w:p>
          <w:p w14:paraId="2D75F6F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ава доступа: «Администратор», «Менеджер проекта», «Редактор» и «Только чтение»</w:t>
            </w:r>
          </w:p>
          <w:p w14:paraId="21916A95"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62B296B7"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Автоматическое обновление данных</w:t>
            </w:r>
          </w:p>
          <w:p w14:paraId="784CDA5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зменения данных синхронизируются с мобильными устройствами</w:t>
            </w:r>
          </w:p>
          <w:p w14:paraId="3761697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бновления мобильного ПО для приложений осуществляются удаленно.</w:t>
            </w:r>
          </w:p>
          <w:p w14:paraId="2F16D71D" w14:textId="77777777"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14:paraId="1A473CD1"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Служба поддержки</w:t>
            </w:r>
          </w:p>
          <w:p w14:paraId="39F4EA21"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 можете рассчитывать на быструю помощь нашей службы технической поддержки в случае возникновения проблем.</w:t>
            </w:r>
          </w:p>
          <w:p w14:paraId="03C6C36B"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Небольшие затраты на запуск проекта.</w:t>
            </w:r>
          </w:p>
          <w:p w14:paraId="7B4381A9"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67D22D86" w14:textId="77777777" w:rsidR="006B78B7" w:rsidRPr="006D4160" w:rsidRDefault="006B78B7" w:rsidP="00134174">
            <w:pPr>
              <w:rPr>
                <w:rFonts w:ascii="Arial" w:hAnsi="Arial" w:cs="Arial"/>
                <w:b/>
                <w:sz w:val="20"/>
                <w:szCs w:val="20"/>
              </w:rPr>
            </w:pPr>
          </w:p>
        </w:tc>
        <w:tc>
          <w:tcPr>
            <w:tcW w:w="5138" w:type="dxa"/>
          </w:tcPr>
          <w:p w14:paraId="4A43F6AE" w14:textId="78DEF62B" w:rsidR="003E21F4" w:rsidRPr="006D4160" w:rsidRDefault="003E21F4" w:rsidP="003E21F4">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lastRenderedPageBreak/>
              <w:t>Rapid Deployment</w:t>
            </w:r>
          </w:p>
          <w:p w14:paraId="44D9A937" w14:textId="1F3A2B47" w:rsidR="003E21F4" w:rsidRPr="006D4160" w:rsidRDefault="003E21F4" w:rsidP="009B56D0">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Mobile workers just need to download the free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 xml:space="preserve">mobile data collection application to their devices from an app store, </w:t>
            </w:r>
            <w:proofErr w:type="gramStart"/>
            <w:r w:rsidRPr="006D4160">
              <w:rPr>
                <w:rFonts w:ascii="Arial" w:hAnsi="Arial" w:cs="Arial"/>
                <w:sz w:val="20"/>
                <w:szCs w:val="20"/>
                <w:lang w:val="en-US"/>
              </w:rPr>
              <w:t>then</w:t>
            </w:r>
            <w:proofErr w:type="gramEnd"/>
            <w:r w:rsidRPr="006D4160">
              <w:rPr>
                <w:rFonts w:ascii="Arial" w:hAnsi="Arial" w:cs="Arial"/>
                <w:sz w:val="20"/>
                <w:szCs w:val="20"/>
                <w:lang w:val="en-US"/>
              </w:rPr>
              <w:t xml:space="preserve"> enter a mobile number and PIN. The mobile device is automatically "connected" to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 and all appropriate mobile data forms are automatically synchronized to the mobile device.</w:t>
            </w:r>
          </w:p>
          <w:p w14:paraId="6D3D7600"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Remote Deployment Anywhere in the World</w:t>
            </w:r>
          </w:p>
          <w:p w14:paraId="69E4C1BA"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esigned from the ground-up for remote deployment</w:t>
            </w:r>
          </w:p>
          <w:p w14:paraId="07E8F3C9" w14:textId="6F50557A"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ownload the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mobile application to your smartphone or tablet from </w:t>
            </w:r>
            <w:r w:rsidR="009B56D0" w:rsidRPr="006D4160">
              <w:rPr>
                <w:rFonts w:ascii="Arial" w:hAnsi="Arial" w:cs="Arial"/>
                <w:sz w:val="20"/>
                <w:szCs w:val="20"/>
                <w:lang w:val="en-US"/>
              </w:rPr>
              <w:t>Android</w:t>
            </w:r>
            <w:r w:rsidRPr="006D4160">
              <w:rPr>
                <w:rFonts w:ascii="Arial" w:hAnsi="Arial" w:cs="Arial"/>
                <w:sz w:val="20"/>
                <w:szCs w:val="20"/>
                <w:lang w:val="en-US"/>
              </w:rPr>
              <w:t xml:space="preserve"> store or Apple App Store.</w:t>
            </w:r>
          </w:p>
          <w:p w14:paraId="0EDD1920" w14:textId="37080DC6"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Mobile device is automatically "connected" to your </w:t>
            </w:r>
            <w:proofErr w:type="spellStart"/>
            <w:r w:rsidR="009B56D0" w:rsidRPr="006D4160">
              <w:rPr>
                <w:rFonts w:ascii="Arial" w:hAnsi="Arial" w:cs="Arial"/>
                <w:sz w:val="20"/>
                <w:szCs w:val="20"/>
                <w:lang w:val="en-US"/>
              </w:rPr>
              <w:lastRenderedPageBreak/>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website by entering a mobile number and PIN</w:t>
            </w:r>
          </w:p>
          <w:p w14:paraId="53198F74"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 designated projects and mobile data collection forms are automatically synchronized to the mobile device</w:t>
            </w:r>
          </w:p>
          <w:p w14:paraId="16A14323" w14:textId="16448FA7"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43996211"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Control Who Gets Which Forms</w:t>
            </w:r>
          </w:p>
          <w:p w14:paraId="6E540389"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pecific projects contain specific mobile data forms</w:t>
            </w:r>
          </w:p>
          <w:p w14:paraId="2818850C"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lected projects are remotely assigned to each mobile device</w:t>
            </w:r>
          </w:p>
          <w:p w14:paraId="4FB4F4F3"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ifferent mobile workers can be provided with just those mobile forms that they need for their specific jobs</w:t>
            </w:r>
          </w:p>
          <w:p w14:paraId="6C25F514"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 this happens remotely anywhere in the world</w:t>
            </w:r>
          </w:p>
          <w:p w14:paraId="0737E233" w14:textId="16535730"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05ED8198"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Control Who Can See or Change Data</w:t>
            </w:r>
          </w:p>
          <w:p w14:paraId="03914724"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access restricted via username and password</w:t>
            </w:r>
          </w:p>
          <w:p w14:paraId="7762D5EA"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user "privileges" control who can do what to data</w:t>
            </w:r>
          </w:p>
          <w:p w14:paraId="25B567CC" w14:textId="77777777"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oles include "Administrator", "Project Manager", "Editor", and "Read Only"</w:t>
            </w:r>
          </w:p>
          <w:p w14:paraId="3B5BC544" w14:textId="58462702"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4AAB9878"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Automatic Data Capture Form Updates</w:t>
            </w:r>
          </w:p>
          <w:p w14:paraId="34051A79"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hanges to data capture forms are automatically synchronized to mobile devices</w:t>
            </w:r>
          </w:p>
          <w:p w14:paraId="42D5567E"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obile data collection software updates are delivered remotely</w:t>
            </w:r>
          </w:p>
          <w:p w14:paraId="30A71122" w14:textId="60AE4A4C" w:rsidR="003E21F4" w:rsidRPr="006D4160" w:rsidRDefault="003E21F4" w:rsidP="009B56D0">
            <w:pPr>
              <w:widowControl w:val="0"/>
              <w:tabs>
                <w:tab w:val="left" w:pos="220"/>
                <w:tab w:val="left" w:pos="720"/>
              </w:tabs>
              <w:autoSpaceDE w:val="0"/>
              <w:autoSpaceDN w:val="0"/>
              <w:adjustRightInd w:val="0"/>
              <w:rPr>
                <w:rFonts w:ascii="Arial" w:hAnsi="Arial" w:cs="Arial"/>
                <w:sz w:val="20"/>
                <w:szCs w:val="20"/>
                <w:lang w:val="en-US"/>
              </w:rPr>
            </w:pPr>
          </w:p>
          <w:p w14:paraId="14491035" w14:textId="77777777"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Support Services</w:t>
            </w:r>
          </w:p>
          <w:p w14:paraId="51FF8656" w14:textId="77777777" w:rsidR="003E21F4" w:rsidRPr="006D4160" w:rsidRDefault="003E21F4" w:rsidP="009B56D0">
            <w:pPr>
              <w:widowControl w:val="0"/>
              <w:numPr>
                <w:ilvl w:val="1"/>
                <w:numId w:val="9"/>
              </w:numPr>
              <w:tabs>
                <w:tab w:val="left" w:pos="176"/>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You can count on our technical support team to provide quick solutions</w:t>
            </w:r>
          </w:p>
          <w:p w14:paraId="52D17D37" w14:textId="77777777" w:rsidR="003E21F4" w:rsidRPr="006D4160" w:rsidRDefault="003E21F4" w:rsidP="009B56D0">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Project </w:t>
            </w:r>
            <w:proofErr w:type="spellStart"/>
            <w:r w:rsidRPr="006D4160">
              <w:rPr>
                <w:rFonts w:ascii="Arial" w:hAnsi="Arial" w:cs="Arial"/>
                <w:sz w:val="20"/>
                <w:szCs w:val="20"/>
                <w:lang w:val="en-US"/>
              </w:rPr>
              <w:t>Kickstart</w:t>
            </w:r>
            <w:proofErr w:type="spellEnd"/>
            <w:r w:rsidRPr="006D4160">
              <w:rPr>
                <w:rFonts w:ascii="Arial" w:hAnsi="Arial" w:cs="Arial"/>
                <w:sz w:val="20"/>
                <w:szCs w:val="20"/>
                <w:lang w:val="en-US"/>
              </w:rPr>
              <w:t xml:space="preserve"> Services at a very affordable price</w:t>
            </w:r>
          </w:p>
          <w:p w14:paraId="052954B6" w14:textId="50920F98" w:rsidR="006B78B7" w:rsidRPr="006D4160" w:rsidRDefault="006B78B7" w:rsidP="003E21F4">
            <w:pPr>
              <w:rPr>
                <w:rFonts w:ascii="Arial" w:hAnsi="Arial" w:cs="Arial"/>
                <w:b/>
                <w:sz w:val="20"/>
                <w:szCs w:val="20"/>
              </w:rPr>
            </w:pPr>
          </w:p>
        </w:tc>
      </w:tr>
      <w:tr w:rsidR="006B78B7" w:rsidRPr="006D4160" w14:paraId="64AD62D9" w14:textId="77777777" w:rsidTr="006B78B7">
        <w:tc>
          <w:tcPr>
            <w:tcW w:w="5245" w:type="dxa"/>
          </w:tcPr>
          <w:p w14:paraId="22AEB20F"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highlight w:val="red"/>
              </w:rPr>
              <w:lastRenderedPageBreak/>
              <w:t>Совместимость с ИТ-инфраструктурой</w:t>
            </w:r>
          </w:p>
          <w:p w14:paraId="22F1ACE3" w14:textId="77777777" w:rsidR="00FF172E" w:rsidRPr="006D4160" w:rsidRDefault="00FF172E" w:rsidP="00FF172E">
            <w:pPr>
              <w:widowControl w:val="0"/>
              <w:autoSpaceDE w:val="0"/>
              <w:autoSpaceDN w:val="0"/>
              <w:adjustRightInd w:val="0"/>
              <w:rPr>
                <w:rFonts w:ascii="Arial" w:hAnsi="Arial" w:cs="Arial"/>
                <w:sz w:val="20"/>
                <w:szCs w:val="20"/>
              </w:rPr>
            </w:pPr>
          </w:p>
          <w:p w14:paraId="2C824639"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Данные на вашем веб-сайте easydata могут быть напрямую опубликованы и считаны другими бизнес-системами с использованием веб-сервисов с поддержкой отраслевых стандартов HTTP и SOAP. Веб-сервис может быть развернут в течение нескольких минут при помощи вашего менеджера веб-сайта easydata. Используйте веб-сервисы, чтобы предоставить доступ к вашим данным easydata вашим системам MIS, CIS и GIS.</w:t>
            </w:r>
          </w:p>
          <w:p w14:paraId="1CCCD6AB" w14:textId="77777777" w:rsidR="00FF172E" w:rsidRPr="006D4160" w:rsidRDefault="00FF172E" w:rsidP="00FF172E">
            <w:pPr>
              <w:widowControl w:val="0"/>
              <w:autoSpaceDE w:val="0"/>
              <w:autoSpaceDN w:val="0"/>
              <w:adjustRightInd w:val="0"/>
              <w:rPr>
                <w:rFonts w:ascii="Arial" w:hAnsi="Arial" w:cs="Arial"/>
                <w:b/>
                <w:bCs/>
                <w:sz w:val="20"/>
                <w:szCs w:val="20"/>
              </w:rPr>
            </w:pPr>
          </w:p>
          <w:p w14:paraId="79542F6A"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Совместимость с прочими вашими бизнес-приложениями</w:t>
            </w:r>
          </w:p>
          <w:p w14:paraId="2DABF8C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аблицы GoogleDocs (данные остаются в Интернете)</w:t>
            </w:r>
          </w:p>
          <w:p w14:paraId="3973F37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Microsoft Excel (загрузка данных)</w:t>
            </w:r>
          </w:p>
          <w:p w14:paraId="3050CC4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OpenOffice (загрузка данных)</w:t>
            </w:r>
          </w:p>
          <w:p w14:paraId="26BA1078"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CSV (загрузка данных)</w:t>
            </w:r>
          </w:p>
          <w:p w14:paraId="4B16A06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KML (загрузка данных)</w:t>
            </w:r>
          </w:p>
          <w:p w14:paraId="3E14CDA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ML (загрузка данных)</w:t>
            </w:r>
          </w:p>
          <w:p w14:paraId="3F22AD5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 (загрузка данных)</w:t>
            </w:r>
          </w:p>
          <w:p w14:paraId="3061312F"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PDF (загрузка данных)</w:t>
            </w:r>
          </w:p>
          <w:p w14:paraId="1BA8A99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W3C XFormsXML (загрузка формы)</w:t>
            </w:r>
          </w:p>
          <w:p w14:paraId="307F1E09"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r>
            <w:r w:rsidRPr="006D4160">
              <w:rPr>
                <w:rFonts w:ascii="Arial" w:hAnsi="Arial" w:cs="Arial"/>
                <w:b/>
                <w:bCs/>
                <w:sz w:val="20"/>
                <w:szCs w:val="20"/>
              </w:rPr>
              <w:lastRenderedPageBreak/>
              <w:t>Совместимость с существующими системами MIS, CIS и GIS</w:t>
            </w:r>
          </w:p>
          <w:p w14:paraId="17B015BD"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йте веб-сервисы, чтобы предоставить доступ к вашим данным easydata вашей системе управления взаимоотношениями с клиентами (CRM), базе данных и системами GIS (например, SalesForce.com, Oracle, ArcGIS)</w:t>
            </w:r>
          </w:p>
          <w:p w14:paraId="593EBEAA"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токолы веб-сервисов согласно отраслевому стандарту SOAP</w:t>
            </w:r>
          </w:p>
          <w:p w14:paraId="572552C7"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еб-сервисы могут быть развернуты в считанные минуты</w:t>
            </w:r>
          </w:p>
          <w:p w14:paraId="4DE58006"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Сервер обмена данными (опционально)</w:t>
            </w:r>
          </w:p>
          <w:p w14:paraId="786D36F3"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зволяет осуществлять  мгновенный двусторонний обмен данными</w:t>
            </w:r>
          </w:p>
          <w:p w14:paraId="10E20124"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мещается в вашей ИТ-среде</w:t>
            </w:r>
          </w:p>
          <w:p w14:paraId="4952751B"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ет простую организацию данных: Входящие/Исходящие</w:t>
            </w:r>
          </w:p>
          <w:p w14:paraId="7B635B08"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Основан на открытых стандартах</w:t>
            </w:r>
          </w:p>
          <w:p w14:paraId="2DA83406"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Forms XML</w:t>
            </w:r>
          </w:p>
          <w:p w14:paraId="28E0963C"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TP</w:t>
            </w:r>
          </w:p>
          <w:p w14:paraId="4AF03D49" w14:textId="77777777"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SOAP</w:t>
            </w:r>
          </w:p>
          <w:p w14:paraId="7D6BE9EA" w14:textId="77777777"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14:paraId="2FF9B264" w14:textId="77777777" w:rsidR="006B78B7" w:rsidRPr="006D4160" w:rsidRDefault="006B78B7" w:rsidP="00134174">
            <w:pPr>
              <w:rPr>
                <w:rFonts w:ascii="Arial" w:hAnsi="Arial" w:cs="Arial"/>
                <w:b/>
                <w:sz w:val="20"/>
                <w:szCs w:val="20"/>
              </w:rPr>
            </w:pPr>
          </w:p>
        </w:tc>
        <w:tc>
          <w:tcPr>
            <w:tcW w:w="5138" w:type="dxa"/>
          </w:tcPr>
          <w:p w14:paraId="62704DB7" w14:textId="77777777" w:rsidR="0083381E" w:rsidRPr="006D4160" w:rsidRDefault="0083381E" w:rsidP="0083381E">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lastRenderedPageBreak/>
              <w:t>IT Compatibility.</w:t>
            </w:r>
          </w:p>
          <w:p w14:paraId="19187EFB" w14:textId="365AB301" w:rsidR="0083381E" w:rsidRPr="006D4160" w:rsidRDefault="0083381E" w:rsidP="009B56D0">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Data on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website can be published and read directly by other business systems using industry standard HTTP and SOAP web services. A web service can be deployed in a matter of minutes by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website manager. Use web services to make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data accessible to your MIS, CIS and GIS systems.</w:t>
            </w:r>
          </w:p>
          <w:p w14:paraId="5BCC26B1" w14:textId="77777777"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Compatibility with Your Other Business Applications</w:t>
            </w:r>
          </w:p>
          <w:p w14:paraId="41F54764"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Google Docs Spreadsheet (data stays online)</w:t>
            </w:r>
          </w:p>
          <w:p w14:paraId="79C0A12A"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Microsoft Excel (data download)</w:t>
            </w:r>
          </w:p>
          <w:p w14:paraId="6DF3C04A"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xml:space="preserve"> (data download)</w:t>
            </w:r>
          </w:p>
          <w:p w14:paraId="3B24D6C9"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CSV (data download)</w:t>
            </w:r>
          </w:p>
          <w:p w14:paraId="0F50B942"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KML (data download)</w:t>
            </w:r>
          </w:p>
          <w:p w14:paraId="26DFE375"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HTML (data download)</w:t>
            </w:r>
          </w:p>
          <w:p w14:paraId="7625C81B"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Text (data download)</w:t>
            </w:r>
          </w:p>
          <w:p w14:paraId="227AB463"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PDF (data download)</w:t>
            </w:r>
          </w:p>
          <w:p w14:paraId="5867081D" w14:textId="77777777"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 xml:space="preserve">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form download)</w:t>
            </w:r>
          </w:p>
          <w:p w14:paraId="03AF2BB0" w14:textId="51A2602A" w:rsidR="0083381E" w:rsidRPr="006D4160" w:rsidRDefault="0083381E" w:rsidP="009B56D0">
            <w:pPr>
              <w:widowControl w:val="0"/>
              <w:tabs>
                <w:tab w:val="left" w:pos="220"/>
                <w:tab w:val="left" w:pos="720"/>
              </w:tabs>
              <w:autoSpaceDE w:val="0"/>
              <w:autoSpaceDN w:val="0"/>
              <w:adjustRightInd w:val="0"/>
              <w:ind w:left="720"/>
              <w:rPr>
                <w:rFonts w:ascii="Arial" w:hAnsi="Arial" w:cs="Arial"/>
                <w:sz w:val="20"/>
                <w:szCs w:val="20"/>
                <w:lang w:val="en-US"/>
              </w:rPr>
            </w:pPr>
          </w:p>
          <w:p w14:paraId="722BA8AB" w14:textId="77777777" w:rsidR="0083381E" w:rsidRPr="006D4160" w:rsidRDefault="0083381E" w:rsidP="006976CF">
            <w:pPr>
              <w:widowControl w:val="0"/>
              <w:numPr>
                <w:ilvl w:val="0"/>
                <w:numId w:val="9"/>
              </w:numPr>
              <w:tabs>
                <w:tab w:val="left" w:pos="34"/>
                <w:tab w:val="left" w:pos="220"/>
              </w:tabs>
              <w:autoSpaceDE w:val="0"/>
              <w:autoSpaceDN w:val="0"/>
              <w:adjustRightInd w:val="0"/>
              <w:spacing w:after="60"/>
              <w:ind w:left="34" w:hanging="720"/>
              <w:rPr>
                <w:rFonts w:ascii="Arial" w:hAnsi="Arial" w:cs="Arial"/>
                <w:sz w:val="20"/>
                <w:szCs w:val="20"/>
                <w:lang w:val="en-US"/>
              </w:rPr>
            </w:pPr>
            <w:r w:rsidRPr="006D4160">
              <w:rPr>
                <w:rFonts w:ascii="Arial" w:hAnsi="Arial" w:cs="Arial"/>
                <w:sz w:val="20"/>
                <w:szCs w:val="20"/>
                <w:lang w:val="en-US"/>
              </w:rPr>
              <w:t xml:space="preserve">Compatibility with Your Existing MIS, CIS and GIS </w:t>
            </w:r>
            <w:r w:rsidRPr="006D4160">
              <w:rPr>
                <w:rFonts w:ascii="Arial" w:hAnsi="Arial" w:cs="Arial"/>
                <w:sz w:val="20"/>
                <w:szCs w:val="20"/>
                <w:lang w:val="en-US"/>
              </w:rPr>
              <w:lastRenderedPageBreak/>
              <w:t>Systems</w:t>
            </w:r>
          </w:p>
          <w:p w14:paraId="0FF2AEFF" w14:textId="77777777"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 xml:space="preserve">Use web services to make your </w:t>
            </w:r>
            <w:proofErr w:type="spellStart"/>
            <w:r w:rsidRPr="006D4160">
              <w:rPr>
                <w:rFonts w:ascii="Arial" w:hAnsi="Arial" w:cs="Arial"/>
                <w:sz w:val="20"/>
                <w:szCs w:val="20"/>
                <w:lang w:val="en-US"/>
              </w:rPr>
              <w:t>doForms</w:t>
            </w:r>
            <w:proofErr w:type="spellEnd"/>
            <w:r w:rsidRPr="006D4160">
              <w:rPr>
                <w:rFonts w:ascii="Arial" w:hAnsi="Arial" w:cs="Arial"/>
                <w:sz w:val="20"/>
                <w:szCs w:val="20"/>
                <w:lang w:val="en-US"/>
              </w:rPr>
              <w:t xml:space="preserve"> data accessible to your CRM, database and GIS systems (e.g., SalesForce.com, Oracle, ArcGIS)</w:t>
            </w:r>
          </w:p>
          <w:p w14:paraId="6C301E50" w14:textId="77777777"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Industry standard SOAP web service protocols</w:t>
            </w:r>
          </w:p>
          <w:p w14:paraId="0D07CD50" w14:textId="77777777"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Web services can be deployed in a matter of minutes</w:t>
            </w:r>
          </w:p>
          <w:p w14:paraId="7F5C3F6A" w14:textId="0EE3BBA5" w:rsidR="0083381E" w:rsidRPr="006D4160" w:rsidRDefault="0083381E" w:rsidP="006976CF">
            <w:pPr>
              <w:widowControl w:val="0"/>
              <w:numPr>
                <w:ilvl w:val="0"/>
                <w:numId w:val="9"/>
              </w:numPr>
              <w:tabs>
                <w:tab w:val="left" w:pos="34"/>
                <w:tab w:val="left" w:pos="220"/>
              </w:tabs>
              <w:autoSpaceDE w:val="0"/>
              <w:autoSpaceDN w:val="0"/>
              <w:adjustRightInd w:val="0"/>
              <w:ind w:left="34" w:hanging="720"/>
              <w:rPr>
                <w:rFonts w:ascii="Arial" w:hAnsi="Arial" w:cs="Arial"/>
                <w:sz w:val="20"/>
                <w:szCs w:val="20"/>
                <w:lang w:val="en-US"/>
              </w:rPr>
            </w:pPr>
          </w:p>
          <w:p w14:paraId="10F9BF0B" w14:textId="77777777"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Sync &amp; Save (optional)</w:t>
            </w:r>
          </w:p>
          <w:p w14:paraId="5822D473"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Makes bi-directional sharing of data a snap</w:t>
            </w:r>
          </w:p>
          <w:p w14:paraId="4B3D163F"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Resides inside your IT environment</w:t>
            </w:r>
          </w:p>
          <w:p w14:paraId="32FBFCBE" w14:textId="531EF229"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Uses a simple Inbox/Outbox concept</w:t>
            </w:r>
          </w:p>
          <w:p w14:paraId="081BD38D" w14:textId="20CDB69F" w:rsidR="0083381E" w:rsidRPr="006D4160" w:rsidRDefault="0083381E" w:rsidP="006976CF">
            <w:pPr>
              <w:widowControl w:val="0"/>
              <w:tabs>
                <w:tab w:val="left" w:pos="34"/>
                <w:tab w:val="left" w:pos="220"/>
              </w:tabs>
              <w:autoSpaceDE w:val="0"/>
              <w:autoSpaceDN w:val="0"/>
              <w:adjustRightInd w:val="0"/>
              <w:ind w:left="34"/>
              <w:rPr>
                <w:rFonts w:ascii="Arial" w:hAnsi="Arial" w:cs="Arial"/>
                <w:sz w:val="20"/>
                <w:szCs w:val="20"/>
                <w:lang w:val="en-US"/>
              </w:rPr>
            </w:pPr>
          </w:p>
          <w:p w14:paraId="2E8F897D" w14:textId="77777777" w:rsidR="0083381E" w:rsidRPr="006D4160" w:rsidRDefault="0083381E" w:rsidP="006976CF">
            <w:pPr>
              <w:widowControl w:val="0"/>
              <w:numPr>
                <w:ilvl w:val="0"/>
                <w:numId w:val="9"/>
              </w:numPr>
              <w:tabs>
                <w:tab w:val="left" w:pos="34"/>
                <w:tab w:val="left" w:pos="220"/>
              </w:tabs>
              <w:autoSpaceDE w:val="0"/>
              <w:autoSpaceDN w:val="0"/>
              <w:adjustRightInd w:val="0"/>
              <w:spacing w:after="60"/>
              <w:ind w:left="34" w:hanging="720"/>
              <w:rPr>
                <w:rFonts w:ascii="Arial" w:hAnsi="Arial" w:cs="Arial"/>
                <w:sz w:val="20"/>
                <w:szCs w:val="20"/>
                <w:lang w:val="en-US"/>
              </w:rPr>
            </w:pPr>
            <w:r w:rsidRPr="006D4160">
              <w:rPr>
                <w:rFonts w:ascii="Arial" w:hAnsi="Arial" w:cs="Arial"/>
                <w:sz w:val="20"/>
                <w:szCs w:val="20"/>
                <w:lang w:val="en-US"/>
              </w:rPr>
              <w:t>Built on open standards</w:t>
            </w:r>
          </w:p>
          <w:p w14:paraId="539A3BE7"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w:t>
            </w:r>
          </w:p>
          <w:p w14:paraId="5EF8EF4C" w14:textId="77777777"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HTTP</w:t>
            </w:r>
          </w:p>
          <w:p w14:paraId="193D6DE3" w14:textId="0F012369" w:rsidR="006B78B7"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SOAP</w:t>
            </w:r>
          </w:p>
        </w:tc>
      </w:tr>
      <w:tr w:rsidR="006B78B7" w:rsidRPr="006D4160" w14:paraId="3C81FB11" w14:textId="77777777" w:rsidTr="006B78B7">
        <w:tc>
          <w:tcPr>
            <w:tcW w:w="5245" w:type="dxa"/>
          </w:tcPr>
          <w:p w14:paraId="6AB60050"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lastRenderedPageBreak/>
              <w:t>Безопасность для платных аккаунтов</w:t>
            </w:r>
          </w:p>
          <w:p w14:paraId="6336E2F7" w14:textId="77777777" w:rsidR="00FF172E" w:rsidRPr="006D4160" w:rsidRDefault="00FF172E" w:rsidP="00FF172E">
            <w:pPr>
              <w:shd w:val="clear" w:color="auto" w:fill="FFFFFF"/>
              <w:jc w:val="both"/>
              <w:rPr>
                <w:rFonts w:ascii="Arial" w:hAnsi="Arial" w:cs="Arial"/>
                <w:sz w:val="20"/>
                <w:szCs w:val="20"/>
              </w:rPr>
            </w:pPr>
          </w:p>
          <w:p w14:paraId="4BADF8C5"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Безопасность системы easydata основана на шифровании передаваемых данных и на инфраструктуре информационной безопасности платформы Google App Engine.</w:t>
            </w:r>
          </w:p>
          <w:p w14:paraId="6C2D6BA4" w14:textId="77777777" w:rsidR="00FF172E" w:rsidRPr="006D4160" w:rsidRDefault="00FF172E" w:rsidP="00FF172E">
            <w:pPr>
              <w:shd w:val="clear" w:color="auto" w:fill="FFFFFF"/>
              <w:jc w:val="both"/>
              <w:rPr>
                <w:rFonts w:ascii="Arial" w:hAnsi="Arial" w:cs="Arial"/>
                <w:sz w:val="20"/>
                <w:szCs w:val="20"/>
              </w:rPr>
            </w:pPr>
          </w:p>
          <w:p w14:paraId="258756C2"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Данные, передаваемые между мобильными устройствами и веб-сайтом easydata.me, шифруются с помощью технологии Secure Socket Layers (SSL3). </w:t>
            </w:r>
          </w:p>
          <w:p w14:paraId="541824C5" w14:textId="77777777" w:rsidR="00FF172E" w:rsidRPr="006D4160" w:rsidRDefault="00FF172E" w:rsidP="00FF172E">
            <w:pPr>
              <w:shd w:val="clear" w:color="auto" w:fill="FFFFFF"/>
              <w:jc w:val="both"/>
              <w:rPr>
                <w:rFonts w:ascii="Arial" w:hAnsi="Arial" w:cs="Arial"/>
                <w:sz w:val="20"/>
                <w:szCs w:val="20"/>
              </w:rPr>
            </w:pPr>
          </w:p>
          <w:p w14:paraId="3D4780AB"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Просмотр данных на easydata.me также может быть зашифрован с использованием SSL/HTTPS. </w:t>
            </w:r>
          </w:p>
          <w:p w14:paraId="7B1FF78F" w14:textId="77777777" w:rsidR="00FF172E" w:rsidRPr="006D4160" w:rsidRDefault="00FF172E" w:rsidP="00FF172E">
            <w:pPr>
              <w:shd w:val="clear" w:color="auto" w:fill="FFFFFF"/>
              <w:jc w:val="both"/>
              <w:rPr>
                <w:rFonts w:ascii="Arial" w:hAnsi="Arial" w:cs="Arial"/>
                <w:sz w:val="20"/>
                <w:szCs w:val="20"/>
              </w:rPr>
            </w:pPr>
          </w:p>
          <w:p w14:paraId="1469282E"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Ваши данные и анкеты размещаются на самой лучшей ИТ-инфраструктуре ― Google App Engine. </w:t>
            </w:r>
          </w:p>
          <w:p w14:paraId="213730AC" w14:textId="77777777" w:rsidR="00FF172E" w:rsidRPr="006D4160" w:rsidRDefault="00FF172E" w:rsidP="00FF172E">
            <w:pPr>
              <w:shd w:val="clear" w:color="auto" w:fill="FFFFFF"/>
              <w:jc w:val="both"/>
              <w:rPr>
                <w:rFonts w:ascii="Arial" w:hAnsi="Arial" w:cs="Arial"/>
                <w:sz w:val="20"/>
                <w:szCs w:val="20"/>
              </w:rPr>
            </w:pPr>
          </w:p>
          <w:p w14:paraId="5D5306A8" w14:textId="77777777"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Google защищает данные, придерживаясь строгих процедур обеспечения безопасности, а также за счет внедрения передовых технологий. </w:t>
            </w:r>
          </w:p>
          <w:p w14:paraId="55334282" w14:textId="77777777" w:rsidR="006B78B7" w:rsidRPr="006D4160" w:rsidRDefault="006B78B7" w:rsidP="00134174">
            <w:pPr>
              <w:rPr>
                <w:rFonts w:ascii="Arial" w:hAnsi="Arial" w:cs="Arial"/>
                <w:b/>
                <w:sz w:val="20"/>
                <w:szCs w:val="20"/>
              </w:rPr>
            </w:pPr>
          </w:p>
        </w:tc>
        <w:tc>
          <w:tcPr>
            <w:tcW w:w="5138" w:type="dxa"/>
          </w:tcPr>
          <w:p w14:paraId="1C96B826" w14:textId="77777777" w:rsidR="00AA35B5" w:rsidRPr="006D4160" w:rsidRDefault="00AA35B5" w:rsidP="0083381E">
            <w:pPr>
              <w:widowControl w:val="0"/>
              <w:autoSpaceDE w:val="0"/>
              <w:autoSpaceDN w:val="0"/>
              <w:adjustRightInd w:val="0"/>
              <w:spacing w:after="360"/>
              <w:rPr>
                <w:rFonts w:ascii="Arial" w:hAnsi="Arial" w:cs="Arial"/>
                <w:sz w:val="20"/>
                <w:szCs w:val="20"/>
                <w:lang w:val="en-US"/>
              </w:rPr>
            </w:pPr>
          </w:p>
          <w:p w14:paraId="49015D0C" w14:textId="039B7D13" w:rsidR="0083381E" w:rsidRPr="006D4160" w:rsidRDefault="0083381E" w:rsidP="0083381E">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The security of the </w:t>
            </w:r>
            <w:proofErr w:type="spellStart"/>
            <w:r w:rsidR="009B56D0" w:rsidRPr="006D4160">
              <w:rPr>
                <w:rFonts w:ascii="Arial" w:hAnsi="Arial" w:cs="Arial"/>
                <w:sz w:val="20"/>
                <w:szCs w:val="20"/>
                <w:lang w:val="en-US"/>
              </w:rPr>
              <w:t>Easydata</w:t>
            </w:r>
            <w:proofErr w:type="spellEnd"/>
            <w:r w:rsidRPr="006D4160">
              <w:rPr>
                <w:rFonts w:ascii="Arial" w:hAnsi="Arial" w:cs="Arial"/>
                <w:sz w:val="20"/>
                <w:szCs w:val="20"/>
                <w:lang w:val="en-US"/>
              </w:rPr>
              <w:t xml:space="preserve"> system is based on (</w:t>
            </w:r>
            <w:proofErr w:type="spellStart"/>
            <w:r w:rsidRPr="006D4160">
              <w:rPr>
                <w:rFonts w:ascii="Arial" w:hAnsi="Arial" w:cs="Arial"/>
                <w:sz w:val="20"/>
                <w:szCs w:val="20"/>
                <w:lang w:val="en-US"/>
              </w:rPr>
              <w:t>i</w:t>
            </w:r>
            <w:proofErr w:type="spellEnd"/>
            <w:r w:rsidRPr="006D4160">
              <w:rPr>
                <w:rFonts w:ascii="Arial" w:hAnsi="Arial" w:cs="Arial"/>
                <w:sz w:val="20"/>
                <w:szCs w:val="20"/>
                <w:lang w:val="en-US"/>
              </w:rPr>
              <w:t>) data transmission encryption, and (ii) Google's App Engine IT infrastructure security:</w:t>
            </w:r>
          </w:p>
          <w:p w14:paraId="545B65C2" w14:textId="00C9F8CD" w:rsidR="0083381E" w:rsidRPr="006D4160" w:rsidRDefault="0083381E" w:rsidP="0083381E">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Data transmission between your mobile devices and the </w:t>
            </w:r>
            <w:proofErr w:type="spellStart"/>
            <w:r w:rsidRPr="006D4160">
              <w:rPr>
                <w:rFonts w:ascii="Arial" w:hAnsi="Arial" w:cs="Arial"/>
                <w:sz w:val="20"/>
                <w:szCs w:val="20"/>
                <w:lang w:val="en-US"/>
              </w:rPr>
              <w:t>doForms</w:t>
            </w:r>
            <w:proofErr w:type="spellEnd"/>
            <w:r w:rsidRPr="006D4160">
              <w:rPr>
                <w:rFonts w:ascii="Arial" w:hAnsi="Arial" w:cs="Arial"/>
                <w:sz w:val="20"/>
                <w:szCs w:val="20"/>
                <w:lang w:val="en-US"/>
              </w:rPr>
              <w:t xml:space="preserve"> website is encrypted us</w:t>
            </w:r>
            <w:r w:rsidR="009B56D0" w:rsidRPr="006D4160">
              <w:rPr>
                <w:rFonts w:ascii="Arial" w:hAnsi="Arial" w:cs="Arial"/>
                <w:sz w:val="20"/>
                <w:szCs w:val="20"/>
                <w:lang w:val="en-US"/>
              </w:rPr>
              <w:t>ing Secure Socket Layers (SSL3)</w:t>
            </w:r>
            <w:r w:rsidRPr="006D4160">
              <w:rPr>
                <w:rFonts w:ascii="Arial" w:hAnsi="Arial" w:cs="Arial"/>
                <w:sz w:val="20"/>
                <w:szCs w:val="20"/>
                <w:lang w:val="en-US"/>
              </w:rPr>
              <w:t xml:space="preserve">. Browsing of data on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website may also be encrypted using SSL/HTTPS. </w:t>
            </w:r>
          </w:p>
          <w:p w14:paraId="515B997E" w14:textId="7848A041" w:rsidR="009B56D0" w:rsidRPr="006D4160" w:rsidRDefault="009B56D0" w:rsidP="009B56D0">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Y</w:t>
            </w:r>
            <w:r w:rsidR="0083381E" w:rsidRPr="006D4160">
              <w:rPr>
                <w:rFonts w:ascii="Arial" w:hAnsi="Arial" w:cs="Arial"/>
                <w:sz w:val="20"/>
                <w:szCs w:val="20"/>
                <w:lang w:val="en-US"/>
              </w:rPr>
              <w:t xml:space="preserve">our data and forms are hosted on top of Google's App Engine IT infrastructure. </w:t>
            </w:r>
          </w:p>
          <w:p w14:paraId="2A8B4926" w14:textId="1538C325" w:rsidR="006B78B7" w:rsidRPr="006D4160" w:rsidRDefault="0083381E" w:rsidP="009B56D0">
            <w:pPr>
              <w:rPr>
                <w:rFonts w:ascii="Arial" w:hAnsi="Arial" w:cs="Arial"/>
                <w:b/>
                <w:sz w:val="20"/>
                <w:szCs w:val="20"/>
              </w:rPr>
            </w:pPr>
            <w:r w:rsidRPr="006D4160">
              <w:rPr>
                <w:rFonts w:ascii="Arial" w:hAnsi="Arial" w:cs="Arial"/>
                <w:sz w:val="20"/>
                <w:szCs w:val="20"/>
                <w:lang w:val="en-US"/>
              </w:rPr>
              <w:t xml:space="preserve">Google protects our customers' data by employing some of the foremost security experts, by executing rigorous safety processes, and by implementing cutting-edge technology. </w:t>
            </w:r>
          </w:p>
        </w:tc>
      </w:tr>
      <w:tr w:rsidR="006B78B7" w:rsidRPr="006D4160" w14:paraId="4AC3056F" w14:textId="77777777" w:rsidTr="006B78B7">
        <w:tc>
          <w:tcPr>
            <w:tcW w:w="5245" w:type="dxa"/>
          </w:tcPr>
          <w:p w14:paraId="618980DB"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Требования к системе</w:t>
            </w:r>
          </w:p>
          <w:p w14:paraId="73214EE9" w14:textId="77777777" w:rsidR="00FF172E" w:rsidRPr="006D4160" w:rsidRDefault="00FF172E" w:rsidP="00FF172E">
            <w:pPr>
              <w:shd w:val="clear" w:color="auto" w:fill="FFFFFF"/>
              <w:rPr>
                <w:rFonts w:ascii="Arial" w:hAnsi="Arial" w:cs="Arial"/>
                <w:sz w:val="20"/>
                <w:szCs w:val="20"/>
              </w:rPr>
            </w:pPr>
          </w:p>
          <w:p w14:paraId="5FDD3C6D"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Веб-браузер:</w:t>
            </w:r>
          </w:p>
          <w:p w14:paraId="4563FE22"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Firefox версии 4 или выше;</w:t>
            </w:r>
          </w:p>
          <w:p w14:paraId="281944B5"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Chrome версии 4 или выше;</w:t>
            </w:r>
          </w:p>
          <w:p w14:paraId="6C6D8BDF"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Safari версии 4 или выше;</w:t>
            </w:r>
          </w:p>
          <w:p w14:paraId="419BEC1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Internet Explorer версии 9 или выше.</w:t>
            </w:r>
          </w:p>
          <w:p w14:paraId="15BCEE6C" w14:textId="77777777" w:rsidR="00FF172E" w:rsidRPr="006D4160" w:rsidRDefault="00FF172E" w:rsidP="00FF172E">
            <w:pPr>
              <w:shd w:val="clear" w:color="auto" w:fill="FFFFFF"/>
              <w:rPr>
                <w:rFonts w:ascii="Arial" w:hAnsi="Arial" w:cs="Arial"/>
                <w:sz w:val="20"/>
                <w:szCs w:val="20"/>
              </w:rPr>
            </w:pPr>
          </w:p>
          <w:p w14:paraId="0C136454" w14:textId="77777777" w:rsidR="00FF172E" w:rsidRPr="006D4160" w:rsidRDefault="00FF172E" w:rsidP="00FF172E">
            <w:pPr>
              <w:shd w:val="clear" w:color="auto" w:fill="FFFFFF"/>
              <w:rPr>
                <w:rFonts w:ascii="Arial" w:hAnsi="Arial" w:cs="Arial"/>
                <w:sz w:val="20"/>
                <w:szCs w:val="20"/>
              </w:rPr>
            </w:pPr>
          </w:p>
          <w:p w14:paraId="5EFC9BBE"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Мобильные устройства на базе Apple iOS:</w:t>
            </w:r>
          </w:p>
          <w:p w14:paraId="1BEFAED4"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Apple iOS версии 4.0 или выше;</w:t>
            </w:r>
          </w:p>
          <w:p w14:paraId="5512B695"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Подключение к Интернету через сеть сотовой связи или Wi-Fi;</w:t>
            </w:r>
          </w:p>
          <w:p w14:paraId="49F35B7A"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Минимум 2 ГБ свободного места.</w:t>
            </w:r>
          </w:p>
          <w:p w14:paraId="18093FFF" w14:textId="77777777" w:rsidR="00FF172E" w:rsidRPr="006D4160" w:rsidRDefault="00FF172E" w:rsidP="00FF172E">
            <w:pPr>
              <w:shd w:val="clear" w:color="auto" w:fill="FFFFFF"/>
              <w:rPr>
                <w:rFonts w:ascii="Arial" w:hAnsi="Arial" w:cs="Arial"/>
                <w:sz w:val="20"/>
                <w:szCs w:val="20"/>
              </w:rPr>
            </w:pPr>
          </w:p>
          <w:p w14:paraId="35E8E9F6"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Мобильные устройства на базе Android:</w:t>
            </w:r>
          </w:p>
          <w:p w14:paraId="4364516B"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lastRenderedPageBreak/>
              <w:sym w:font="Symbol" w:char="F0B7"/>
            </w:r>
            <w:r w:rsidRPr="006D4160">
              <w:rPr>
                <w:rFonts w:ascii="Arial" w:hAnsi="Arial" w:cs="Arial"/>
                <w:sz w:val="20"/>
                <w:szCs w:val="20"/>
              </w:rPr>
              <w:t xml:space="preserve"> Android OS версии 2.1 или выше;</w:t>
            </w:r>
          </w:p>
          <w:p w14:paraId="7A94418C"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Подключение к Интернету через сеть сотовой связи или Wi-Fi;</w:t>
            </w:r>
          </w:p>
          <w:p w14:paraId="24A3833C" w14:textId="77777777"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Минимум 2 Гб свободного места на SD-карте.</w:t>
            </w:r>
          </w:p>
          <w:p w14:paraId="2FEE5383" w14:textId="77777777" w:rsidR="006B78B7" w:rsidRPr="006D4160" w:rsidRDefault="006B78B7" w:rsidP="00134174">
            <w:pPr>
              <w:rPr>
                <w:rFonts w:ascii="Arial" w:hAnsi="Arial" w:cs="Arial"/>
                <w:b/>
                <w:sz w:val="20"/>
                <w:szCs w:val="20"/>
              </w:rPr>
            </w:pPr>
          </w:p>
        </w:tc>
        <w:tc>
          <w:tcPr>
            <w:tcW w:w="5138" w:type="dxa"/>
          </w:tcPr>
          <w:p w14:paraId="5D234C44" w14:textId="42788C8A" w:rsidR="00AA35B5" w:rsidRPr="006D4160" w:rsidRDefault="00AA35B5"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lastRenderedPageBreak/>
              <w:t>System Requirements</w:t>
            </w:r>
          </w:p>
          <w:p w14:paraId="25B45690" w14:textId="77777777" w:rsidR="00AA35B5" w:rsidRPr="006D4160" w:rsidRDefault="00AA35B5" w:rsidP="0083381E">
            <w:pPr>
              <w:widowControl w:val="0"/>
              <w:autoSpaceDE w:val="0"/>
              <w:autoSpaceDN w:val="0"/>
              <w:adjustRightInd w:val="0"/>
              <w:rPr>
                <w:rFonts w:ascii="Arial" w:hAnsi="Arial" w:cs="Arial"/>
                <w:sz w:val="20"/>
                <w:szCs w:val="20"/>
                <w:lang w:val="en-US"/>
              </w:rPr>
            </w:pPr>
          </w:p>
          <w:p w14:paraId="6C7D0EDB"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Website Browser:</w:t>
            </w:r>
          </w:p>
          <w:p w14:paraId="14AFE524"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Firefox Version 4 or greater, or</w:t>
            </w:r>
          </w:p>
          <w:p w14:paraId="3AF65A0A"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Chrome Version 4 or greater, or</w:t>
            </w:r>
          </w:p>
          <w:p w14:paraId="17E901CF"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Safari Version 4 or greater, or</w:t>
            </w:r>
          </w:p>
          <w:p w14:paraId="60F7234F" w14:textId="77777777"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Internet Explorer Version 9 or greater</w:t>
            </w:r>
          </w:p>
          <w:p w14:paraId="44ACA32B" w14:textId="77777777" w:rsidR="006976CF" w:rsidRPr="006D4160" w:rsidRDefault="006976CF" w:rsidP="006976CF">
            <w:pPr>
              <w:widowControl w:val="0"/>
              <w:tabs>
                <w:tab w:val="left" w:pos="220"/>
                <w:tab w:val="left" w:pos="720"/>
              </w:tabs>
              <w:autoSpaceDE w:val="0"/>
              <w:autoSpaceDN w:val="0"/>
              <w:adjustRightInd w:val="0"/>
              <w:ind w:left="720"/>
              <w:rPr>
                <w:rFonts w:ascii="Arial" w:hAnsi="Arial" w:cs="Arial"/>
                <w:sz w:val="20"/>
                <w:szCs w:val="20"/>
                <w:lang w:val="en-US"/>
              </w:rPr>
            </w:pPr>
          </w:p>
          <w:p w14:paraId="041287FC"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 xml:space="preserve">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Mobile Devices:</w:t>
            </w:r>
          </w:p>
          <w:p w14:paraId="55F792CE"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Version 4.0 or greater</w:t>
            </w:r>
          </w:p>
          <w:p w14:paraId="15C7D4E3"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Cellular or </w:t>
            </w:r>
            <w:proofErr w:type="spellStart"/>
            <w:r w:rsidRPr="006D4160">
              <w:rPr>
                <w:rFonts w:ascii="Arial" w:hAnsi="Arial" w:cs="Arial"/>
                <w:sz w:val="20"/>
                <w:szCs w:val="20"/>
                <w:lang w:val="en-US"/>
              </w:rPr>
              <w:t>WiFi</w:t>
            </w:r>
            <w:proofErr w:type="spellEnd"/>
            <w:r w:rsidRPr="006D4160">
              <w:rPr>
                <w:rFonts w:ascii="Arial" w:hAnsi="Arial" w:cs="Arial"/>
                <w:sz w:val="20"/>
                <w:szCs w:val="20"/>
                <w:lang w:val="en-US"/>
              </w:rPr>
              <w:t xml:space="preserve"> Internet connection</w:t>
            </w:r>
          </w:p>
          <w:p w14:paraId="2E3EB918" w14:textId="77777777"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Minimum of 2 GB free space</w:t>
            </w:r>
          </w:p>
          <w:p w14:paraId="2DFC8502" w14:textId="77777777" w:rsidR="006976CF" w:rsidRPr="006D4160" w:rsidRDefault="006976CF" w:rsidP="0083381E">
            <w:pPr>
              <w:widowControl w:val="0"/>
              <w:autoSpaceDE w:val="0"/>
              <w:autoSpaceDN w:val="0"/>
              <w:adjustRightInd w:val="0"/>
              <w:rPr>
                <w:rFonts w:ascii="Arial" w:hAnsi="Arial" w:cs="Arial"/>
                <w:sz w:val="20"/>
                <w:szCs w:val="20"/>
                <w:lang w:val="en-US"/>
              </w:rPr>
            </w:pPr>
          </w:p>
          <w:p w14:paraId="374FA323" w14:textId="77777777"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Android Mobile Devices:</w:t>
            </w:r>
          </w:p>
          <w:p w14:paraId="05325241" w14:textId="26CC29CF" w:rsidR="0083381E" w:rsidRPr="006D4160" w:rsidRDefault="006976CF"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Android OS Version 2.1</w:t>
            </w:r>
            <w:r w:rsidR="0083381E" w:rsidRPr="006D4160">
              <w:rPr>
                <w:rFonts w:ascii="Arial" w:hAnsi="Arial" w:cs="Arial"/>
                <w:sz w:val="20"/>
                <w:szCs w:val="20"/>
                <w:lang w:val="en-US"/>
              </w:rPr>
              <w:t xml:space="preserve"> or greater</w:t>
            </w:r>
          </w:p>
          <w:p w14:paraId="768A4799" w14:textId="77777777" w:rsidR="0083381E" w:rsidRPr="006D4160" w:rsidRDefault="0083381E"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Cellular or </w:t>
            </w:r>
            <w:proofErr w:type="spellStart"/>
            <w:r w:rsidRPr="006D4160">
              <w:rPr>
                <w:rFonts w:ascii="Arial" w:hAnsi="Arial" w:cs="Arial"/>
                <w:sz w:val="20"/>
                <w:szCs w:val="20"/>
                <w:lang w:val="en-US"/>
              </w:rPr>
              <w:t>WiFi</w:t>
            </w:r>
            <w:proofErr w:type="spellEnd"/>
            <w:r w:rsidRPr="006D4160">
              <w:rPr>
                <w:rFonts w:ascii="Arial" w:hAnsi="Arial" w:cs="Arial"/>
                <w:sz w:val="20"/>
                <w:szCs w:val="20"/>
                <w:lang w:val="en-US"/>
              </w:rPr>
              <w:t xml:space="preserve"> Internet connection</w:t>
            </w:r>
          </w:p>
          <w:p w14:paraId="31E9BD6E" w14:textId="77777777" w:rsidR="0083381E" w:rsidRPr="006D4160" w:rsidRDefault="0083381E"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Minimum of 2 GB free space</w:t>
            </w:r>
          </w:p>
          <w:p w14:paraId="6506A3B3" w14:textId="77777777" w:rsidR="006B78B7" w:rsidRPr="006D4160" w:rsidRDefault="006B78B7" w:rsidP="00134174">
            <w:pPr>
              <w:rPr>
                <w:rFonts w:ascii="Arial" w:hAnsi="Arial" w:cs="Arial"/>
                <w:b/>
                <w:sz w:val="20"/>
                <w:szCs w:val="20"/>
              </w:rPr>
            </w:pPr>
          </w:p>
        </w:tc>
      </w:tr>
    </w:tbl>
    <w:p w14:paraId="36B45362" w14:textId="77777777" w:rsidR="00887582" w:rsidRDefault="00887582" w:rsidP="00BA1F34">
      <w:pPr>
        <w:pStyle w:val="a3"/>
        <w:rPr>
          <w:rFonts w:ascii="Arial" w:hAnsi="Arial" w:cs="Arial"/>
          <w:b/>
          <w:color w:val="1F497D" w:themeColor="text2"/>
          <w:sz w:val="20"/>
          <w:szCs w:val="20"/>
        </w:rPr>
      </w:pPr>
    </w:p>
    <w:p w14:paraId="3EEFAB32" w14:textId="77777777" w:rsidR="00E2083F" w:rsidRDefault="00E2083F" w:rsidP="00E2083F">
      <w:pPr>
        <w:pStyle w:val="a3"/>
      </w:pPr>
    </w:p>
    <w:p w14:paraId="0B8779C7" w14:textId="77777777" w:rsidR="00987312" w:rsidRDefault="00987312" w:rsidP="00E51166">
      <w:pPr>
        <w:pStyle w:val="a3"/>
        <w:rPr>
          <w:rFonts w:ascii="Times New Roman" w:hAnsi="Times New Roman"/>
          <w:b/>
          <w:i/>
          <w:color w:val="FF0000"/>
          <w:sz w:val="28"/>
        </w:rPr>
      </w:pPr>
    </w:p>
    <w:p w14:paraId="67578E3F" w14:textId="77777777" w:rsidR="00E51166" w:rsidRPr="00987312" w:rsidRDefault="00E51166" w:rsidP="00E51166">
      <w:pPr>
        <w:pStyle w:val="a3"/>
        <w:rPr>
          <w:rFonts w:ascii="Times New Roman" w:hAnsi="Times New Roman"/>
          <w:b/>
          <w:i/>
          <w:color w:val="FF0000"/>
          <w:sz w:val="28"/>
        </w:rPr>
      </w:pPr>
      <w:r w:rsidRPr="00987312">
        <w:rPr>
          <w:rFonts w:ascii="Times New Roman" w:hAnsi="Times New Roman"/>
          <w:b/>
          <w:i/>
          <w:color w:val="FF0000"/>
          <w:sz w:val="28"/>
        </w:rPr>
        <w:t>В ф</w:t>
      </w:r>
      <w:r w:rsidRPr="00987312">
        <w:rPr>
          <w:b/>
          <w:i/>
          <w:color w:val="FF0000"/>
          <w:sz w:val="28"/>
        </w:rPr>
        <w:t>утер</w:t>
      </w:r>
      <w:r w:rsidRPr="00987312">
        <w:rPr>
          <w:rFonts w:ascii="Times New Roman" w:hAnsi="Times New Roman"/>
          <w:b/>
          <w:i/>
          <w:color w:val="FF0000"/>
          <w:sz w:val="28"/>
          <w:lang w:val="en-US"/>
        </w:rPr>
        <w:t>е</w:t>
      </w:r>
      <w:r w:rsidR="00987312" w:rsidRPr="00987312">
        <w:rPr>
          <w:rFonts w:ascii="Times New Roman" w:hAnsi="Times New Roman"/>
          <w:b/>
          <w:i/>
          <w:color w:val="FF0000"/>
          <w:sz w:val="28"/>
          <w:lang w:val="en-US"/>
        </w:rPr>
        <w:t xml:space="preserve"> </w:t>
      </w:r>
    </w:p>
    <w:p w14:paraId="24F9079E" w14:textId="77777777" w:rsidR="00E51166" w:rsidRDefault="00E51166" w:rsidP="00987312">
      <w:pPr>
        <w:pStyle w:val="a3"/>
        <w:ind w:left="0"/>
      </w:pPr>
    </w:p>
    <w:p w14:paraId="00A5EE20" w14:textId="77777777" w:rsidR="000D2195" w:rsidRPr="000D2195" w:rsidRDefault="000D2195" w:rsidP="000D2195">
      <w:pPr>
        <w:pStyle w:val="a3"/>
        <w:numPr>
          <w:ilvl w:val="0"/>
          <w:numId w:val="4"/>
        </w:numPr>
        <w:rPr>
          <w:i/>
          <w:color w:val="FF0000"/>
          <w:u w:val="single"/>
        </w:rPr>
      </w:pPr>
      <w:r w:rsidRPr="000D2195">
        <w:rPr>
          <w:rFonts w:ascii="Times New Roman" w:hAnsi="Times New Roman"/>
          <w:color w:val="0000FF"/>
          <w:lang w:val="en-US"/>
        </w:rPr>
        <w:t>КОМАНДА EASYDATA</w:t>
      </w:r>
      <w:r w:rsidR="00987312">
        <w:rPr>
          <w:rFonts w:ascii="Times New Roman" w:hAnsi="Times New Roman"/>
          <w:u w:val="single"/>
          <w:lang w:val="en-US"/>
        </w:rPr>
        <w:t xml:space="preserve"> </w:t>
      </w:r>
      <w:r w:rsidR="00987312" w:rsidRPr="00987312">
        <w:rPr>
          <w:rFonts w:ascii="Times New Roman" w:hAnsi="Times New Roman"/>
          <w:i/>
          <w:color w:val="FF0000"/>
          <w:u w:val="single"/>
          <w:lang w:val="en-US"/>
        </w:rPr>
        <w:t>(</w:t>
      </w:r>
      <w:r w:rsidR="00987312" w:rsidRPr="00987312">
        <w:rPr>
          <w:rFonts w:ascii="Times New Roman" w:hAnsi="Times New Roman"/>
          <w:i/>
          <w:color w:val="FF0000"/>
          <w:u w:val="single"/>
        </w:rPr>
        <w:t xml:space="preserve">информацию взять из </w:t>
      </w:r>
      <w:hyperlink r:id="rId9" w:history="1">
        <w:r w:rsidRPr="00D37DA3">
          <w:rPr>
            <w:rStyle w:val="a6"/>
            <w:rFonts w:ascii="Times New Roman" w:hAnsi="Times New Roman"/>
            <w:i/>
          </w:rPr>
          <w:t>http://mytask.me/team</w:t>
        </w:r>
      </w:hyperlink>
      <w:r w:rsidR="00987312" w:rsidRPr="00987312">
        <w:rPr>
          <w:rFonts w:ascii="Times New Roman" w:hAnsi="Times New Roman"/>
          <w:i/>
          <w:color w:val="FF0000"/>
          <w:u w:val="single"/>
        </w:rPr>
        <w:t>)</w:t>
      </w:r>
    </w:p>
    <w:p w14:paraId="78ACFE2A" w14:textId="77777777" w:rsidR="000D2195" w:rsidRDefault="000D2195" w:rsidP="000D2195">
      <w:pPr>
        <w:pStyle w:val="a3"/>
        <w:numPr>
          <w:ilvl w:val="0"/>
          <w:numId w:val="4"/>
        </w:numPr>
        <w:rPr>
          <w:rFonts w:ascii="Times New Roman" w:hAnsi="Times New Roman"/>
          <w:color w:val="0000FF"/>
          <w:lang w:val="en-US"/>
        </w:rPr>
      </w:pPr>
      <w:r w:rsidRPr="000D2195">
        <w:rPr>
          <w:rFonts w:ascii="Times New Roman" w:hAnsi="Times New Roman"/>
          <w:color w:val="0000FF"/>
          <w:lang w:val="en-US"/>
        </w:rPr>
        <w:t>РАБОТА В EASYDATA</w:t>
      </w:r>
    </w:p>
    <w:p w14:paraId="1F9F8879" w14:textId="77777777" w:rsidR="00E51166" w:rsidRDefault="00E51166" w:rsidP="00C91A58">
      <w:pPr>
        <w:rPr>
          <w:u w:val="single"/>
        </w:rPr>
      </w:pPr>
      <w:bookmarkStart w:id="0" w:name="_GoBack"/>
      <w:bookmarkEnd w:id="0"/>
    </w:p>
    <w:p w14:paraId="464348AC" w14:textId="77777777" w:rsidR="00E51166" w:rsidRDefault="00E51166" w:rsidP="00C91A58">
      <w:pPr>
        <w:rPr>
          <w:u w:val="single"/>
        </w:rPr>
      </w:pPr>
    </w:p>
    <w:p w14:paraId="1E47C999" w14:textId="77777777" w:rsidR="002D370A" w:rsidRPr="002D370A" w:rsidRDefault="00837AAB" w:rsidP="002D370A">
      <w:r>
        <w:rPr>
          <w:u w:val="single"/>
        </w:rPr>
        <w:t xml:space="preserve"> </w:t>
      </w:r>
    </w:p>
    <w:p w14:paraId="430DC7A0" w14:textId="77777777" w:rsidR="002D370A" w:rsidRPr="002D370A" w:rsidRDefault="002D370A" w:rsidP="002D370A">
      <w:pPr>
        <w:rPr>
          <w:u w:val="single"/>
        </w:rPr>
      </w:pPr>
    </w:p>
    <w:sectPr w:rsidR="002D370A" w:rsidRPr="002D370A" w:rsidSect="00AA3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D0399"/>
    <w:multiLevelType w:val="hybridMultilevel"/>
    <w:tmpl w:val="4D48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6619B"/>
    <w:multiLevelType w:val="hybridMultilevel"/>
    <w:tmpl w:val="8D86C3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4AF3C71"/>
    <w:multiLevelType w:val="multilevel"/>
    <w:tmpl w:val="003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97376"/>
    <w:multiLevelType w:val="hybridMultilevel"/>
    <w:tmpl w:val="842E6B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2C3C3F"/>
    <w:multiLevelType w:val="hybridMultilevel"/>
    <w:tmpl w:val="E1121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F4561B"/>
    <w:multiLevelType w:val="hybridMultilevel"/>
    <w:tmpl w:val="26E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11D28"/>
    <w:multiLevelType w:val="hybridMultilevel"/>
    <w:tmpl w:val="3DB22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994DF2"/>
    <w:multiLevelType w:val="hybridMultilevel"/>
    <w:tmpl w:val="0E682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CA49B5"/>
    <w:multiLevelType w:val="hybridMultilevel"/>
    <w:tmpl w:val="D16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429ED"/>
    <w:multiLevelType w:val="hybridMultilevel"/>
    <w:tmpl w:val="2A9C1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D15054F"/>
    <w:multiLevelType w:val="hybridMultilevel"/>
    <w:tmpl w:val="703E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7"/>
  </w:num>
  <w:num w:numId="5">
    <w:abstractNumId w:val="9"/>
  </w:num>
  <w:num w:numId="6">
    <w:abstractNumId w:val="12"/>
  </w:num>
  <w:num w:numId="7">
    <w:abstractNumId w:val="10"/>
  </w:num>
  <w:num w:numId="8">
    <w:abstractNumId w:val="3"/>
  </w:num>
  <w:num w:numId="9">
    <w:abstractNumId w:val="0"/>
  </w:num>
  <w:num w:numId="10">
    <w:abstractNumId w:val="4"/>
  </w:num>
  <w:num w:numId="11">
    <w:abstractNumId w:val="8"/>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A4"/>
    <w:rsid w:val="00012365"/>
    <w:rsid w:val="00014063"/>
    <w:rsid w:val="00033C4F"/>
    <w:rsid w:val="00033C6A"/>
    <w:rsid w:val="000370F5"/>
    <w:rsid w:val="00081175"/>
    <w:rsid w:val="000A1678"/>
    <w:rsid w:val="000A4A3D"/>
    <w:rsid w:val="000B4F02"/>
    <w:rsid w:val="000D171D"/>
    <w:rsid w:val="000D2195"/>
    <w:rsid w:val="000D664D"/>
    <w:rsid w:val="000F26B2"/>
    <w:rsid w:val="000F54B8"/>
    <w:rsid w:val="0010695B"/>
    <w:rsid w:val="00115133"/>
    <w:rsid w:val="0012657C"/>
    <w:rsid w:val="00132E37"/>
    <w:rsid w:val="00134174"/>
    <w:rsid w:val="00134F7D"/>
    <w:rsid w:val="00152DD8"/>
    <w:rsid w:val="00153CA2"/>
    <w:rsid w:val="00154B48"/>
    <w:rsid w:val="00172FC2"/>
    <w:rsid w:val="001855F2"/>
    <w:rsid w:val="001A4501"/>
    <w:rsid w:val="001C1DF3"/>
    <w:rsid w:val="001D6E35"/>
    <w:rsid w:val="0020633B"/>
    <w:rsid w:val="00207879"/>
    <w:rsid w:val="00224DBC"/>
    <w:rsid w:val="00231853"/>
    <w:rsid w:val="002351F9"/>
    <w:rsid w:val="002668C7"/>
    <w:rsid w:val="0027458D"/>
    <w:rsid w:val="002773F9"/>
    <w:rsid w:val="002979BA"/>
    <w:rsid w:val="002A7833"/>
    <w:rsid w:val="002D370A"/>
    <w:rsid w:val="002D5937"/>
    <w:rsid w:val="003040C1"/>
    <w:rsid w:val="00322D90"/>
    <w:rsid w:val="00332100"/>
    <w:rsid w:val="00362D8B"/>
    <w:rsid w:val="00371DFA"/>
    <w:rsid w:val="003A5CAF"/>
    <w:rsid w:val="003B1122"/>
    <w:rsid w:val="003D28F6"/>
    <w:rsid w:val="003D2D7E"/>
    <w:rsid w:val="003E21F4"/>
    <w:rsid w:val="003E24A6"/>
    <w:rsid w:val="003F02E2"/>
    <w:rsid w:val="003F72F5"/>
    <w:rsid w:val="00436E20"/>
    <w:rsid w:val="00443AF8"/>
    <w:rsid w:val="00443C04"/>
    <w:rsid w:val="004542A3"/>
    <w:rsid w:val="00474297"/>
    <w:rsid w:val="004C0A5C"/>
    <w:rsid w:val="0052302F"/>
    <w:rsid w:val="005278B8"/>
    <w:rsid w:val="00543E38"/>
    <w:rsid w:val="00564BC5"/>
    <w:rsid w:val="005876A0"/>
    <w:rsid w:val="0059513B"/>
    <w:rsid w:val="005A7803"/>
    <w:rsid w:val="005C68CB"/>
    <w:rsid w:val="005D1BCF"/>
    <w:rsid w:val="00610466"/>
    <w:rsid w:val="006173EA"/>
    <w:rsid w:val="006361D0"/>
    <w:rsid w:val="00636F8D"/>
    <w:rsid w:val="00636F96"/>
    <w:rsid w:val="00645BE5"/>
    <w:rsid w:val="006976CF"/>
    <w:rsid w:val="006B78B7"/>
    <w:rsid w:val="006C597F"/>
    <w:rsid w:val="006D4160"/>
    <w:rsid w:val="006D4E82"/>
    <w:rsid w:val="006E14F7"/>
    <w:rsid w:val="006E38AA"/>
    <w:rsid w:val="006F623C"/>
    <w:rsid w:val="007026BA"/>
    <w:rsid w:val="00711D1A"/>
    <w:rsid w:val="00743327"/>
    <w:rsid w:val="007438D8"/>
    <w:rsid w:val="007570F3"/>
    <w:rsid w:val="00761033"/>
    <w:rsid w:val="00764F54"/>
    <w:rsid w:val="007766A5"/>
    <w:rsid w:val="007807F5"/>
    <w:rsid w:val="00790A93"/>
    <w:rsid w:val="00796DB0"/>
    <w:rsid w:val="007D7D3E"/>
    <w:rsid w:val="007E57A3"/>
    <w:rsid w:val="0081366A"/>
    <w:rsid w:val="008157B2"/>
    <w:rsid w:val="00826262"/>
    <w:rsid w:val="0083381E"/>
    <w:rsid w:val="00837AAB"/>
    <w:rsid w:val="00852C27"/>
    <w:rsid w:val="0087166F"/>
    <w:rsid w:val="00884676"/>
    <w:rsid w:val="00884F66"/>
    <w:rsid w:val="00887462"/>
    <w:rsid w:val="00887582"/>
    <w:rsid w:val="00896F0E"/>
    <w:rsid w:val="008A2BA0"/>
    <w:rsid w:val="008B02E2"/>
    <w:rsid w:val="008C05CD"/>
    <w:rsid w:val="00902125"/>
    <w:rsid w:val="00942FA0"/>
    <w:rsid w:val="009510DC"/>
    <w:rsid w:val="00953F38"/>
    <w:rsid w:val="00965234"/>
    <w:rsid w:val="00973867"/>
    <w:rsid w:val="0097689F"/>
    <w:rsid w:val="00986581"/>
    <w:rsid w:val="00987312"/>
    <w:rsid w:val="009A1436"/>
    <w:rsid w:val="009B56D0"/>
    <w:rsid w:val="009E13E7"/>
    <w:rsid w:val="00A125FE"/>
    <w:rsid w:val="00A16DE1"/>
    <w:rsid w:val="00A5609A"/>
    <w:rsid w:val="00A6515C"/>
    <w:rsid w:val="00A65AB1"/>
    <w:rsid w:val="00A65E28"/>
    <w:rsid w:val="00A80C85"/>
    <w:rsid w:val="00A837BC"/>
    <w:rsid w:val="00A9513F"/>
    <w:rsid w:val="00AA302C"/>
    <w:rsid w:val="00AA35B5"/>
    <w:rsid w:val="00AB010A"/>
    <w:rsid w:val="00AB1A6D"/>
    <w:rsid w:val="00AB4A87"/>
    <w:rsid w:val="00AB4FFF"/>
    <w:rsid w:val="00AD7DE6"/>
    <w:rsid w:val="00AE1A12"/>
    <w:rsid w:val="00AE319C"/>
    <w:rsid w:val="00B15EB2"/>
    <w:rsid w:val="00B22ECF"/>
    <w:rsid w:val="00B5618D"/>
    <w:rsid w:val="00B74C16"/>
    <w:rsid w:val="00B87B03"/>
    <w:rsid w:val="00BA1CF4"/>
    <w:rsid w:val="00BA1F34"/>
    <w:rsid w:val="00BC3684"/>
    <w:rsid w:val="00BF043F"/>
    <w:rsid w:val="00BF4371"/>
    <w:rsid w:val="00C06D1C"/>
    <w:rsid w:val="00C1559E"/>
    <w:rsid w:val="00C361BD"/>
    <w:rsid w:val="00C405F4"/>
    <w:rsid w:val="00C458FE"/>
    <w:rsid w:val="00C466E1"/>
    <w:rsid w:val="00C502AF"/>
    <w:rsid w:val="00C6050E"/>
    <w:rsid w:val="00C6633F"/>
    <w:rsid w:val="00C71632"/>
    <w:rsid w:val="00C745CF"/>
    <w:rsid w:val="00C75B1C"/>
    <w:rsid w:val="00C91A58"/>
    <w:rsid w:val="00CA1A1C"/>
    <w:rsid w:val="00CB6E38"/>
    <w:rsid w:val="00CF61D3"/>
    <w:rsid w:val="00D16B4C"/>
    <w:rsid w:val="00D43D85"/>
    <w:rsid w:val="00D6109E"/>
    <w:rsid w:val="00D659D8"/>
    <w:rsid w:val="00D81E78"/>
    <w:rsid w:val="00D962EC"/>
    <w:rsid w:val="00DA694B"/>
    <w:rsid w:val="00DC7FEF"/>
    <w:rsid w:val="00DE456D"/>
    <w:rsid w:val="00DF173D"/>
    <w:rsid w:val="00DF4864"/>
    <w:rsid w:val="00E07F98"/>
    <w:rsid w:val="00E07FA5"/>
    <w:rsid w:val="00E138FD"/>
    <w:rsid w:val="00E2083F"/>
    <w:rsid w:val="00E40B14"/>
    <w:rsid w:val="00E51166"/>
    <w:rsid w:val="00E53A72"/>
    <w:rsid w:val="00E55957"/>
    <w:rsid w:val="00E65912"/>
    <w:rsid w:val="00E87EA4"/>
    <w:rsid w:val="00E9174D"/>
    <w:rsid w:val="00EA57FC"/>
    <w:rsid w:val="00EB68D9"/>
    <w:rsid w:val="00EC2E68"/>
    <w:rsid w:val="00EF256B"/>
    <w:rsid w:val="00EF52FD"/>
    <w:rsid w:val="00F273FE"/>
    <w:rsid w:val="00F31B06"/>
    <w:rsid w:val="00F33A33"/>
    <w:rsid w:val="00F45E04"/>
    <w:rsid w:val="00F653D6"/>
    <w:rsid w:val="00F74CE6"/>
    <w:rsid w:val="00F82304"/>
    <w:rsid w:val="00F86262"/>
    <w:rsid w:val="00F875DE"/>
    <w:rsid w:val="00F906BB"/>
    <w:rsid w:val="00F96203"/>
    <w:rsid w:val="00F971E0"/>
    <w:rsid w:val="00FD3D3A"/>
    <w:rsid w:val="00FF172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F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6D"/>
    <w:pPr>
      <w:ind w:left="720"/>
      <w:contextualSpacing/>
    </w:pPr>
  </w:style>
  <w:style w:type="table" w:styleId="a4">
    <w:name w:val="Table Grid"/>
    <w:basedOn w:val="a1"/>
    <w:uiPriority w:val="59"/>
    <w:rsid w:val="0079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0F54B8"/>
  </w:style>
  <w:style w:type="paragraph" w:styleId="a5">
    <w:name w:val="Normal (Web)"/>
    <w:basedOn w:val="a"/>
    <w:uiPriority w:val="99"/>
    <w:unhideWhenUsed/>
    <w:rsid w:val="0015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E57A3"/>
    <w:rPr>
      <w:color w:val="0000FF" w:themeColor="hyperlink"/>
      <w:u w:val="single"/>
    </w:rPr>
  </w:style>
  <w:style w:type="character" w:styleId="a7">
    <w:name w:val="FollowedHyperlink"/>
    <w:basedOn w:val="a0"/>
    <w:uiPriority w:val="99"/>
    <w:semiHidden/>
    <w:unhideWhenUsed/>
    <w:rsid w:val="00C405F4"/>
    <w:rPr>
      <w:color w:val="800080" w:themeColor="followedHyperlink"/>
      <w:u w:val="single"/>
    </w:rPr>
  </w:style>
  <w:style w:type="paragraph" w:styleId="a8">
    <w:name w:val="Balloon Text"/>
    <w:basedOn w:val="a"/>
    <w:link w:val="BalloonTextChar"/>
    <w:uiPriority w:val="99"/>
    <w:semiHidden/>
    <w:unhideWhenUsed/>
    <w:rsid w:val="002979BA"/>
    <w:pPr>
      <w:spacing w:after="0" w:line="240" w:lineRule="auto"/>
    </w:pPr>
    <w:rPr>
      <w:rFonts w:ascii="Lucida Grande" w:hAnsi="Lucida Grande"/>
      <w:sz w:val="18"/>
      <w:szCs w:val="18"/>
    </w:rPr>
  </w:style>
  <w:style w:type="character" w:customStyle="1" w:styleId="BalloonTextChar">
    <w:name w:val="Balloon Text Char"/>
    <w:basedOn w:val="a0"/>
    <w:link w:val="a8"/>
    <w:uiPriority w:val="99"/>
    <w:semiHidden/>
    <w:rsid w:val="002979B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6D"/>
    <w:pPr>
      <w:ind w:left="720"/>
      <w:contextualSpacing/>
    </w:pPr>
  </w:style>
  <w:style w:type="table" w:styleId="a4">
    <w:name w:val="Table Grid"/>
    <w:basedOn w:val="a1"/>
    <w:uiPriority w:val="59"/>
    <w:rsid w:val="0079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0F54B8"/>
  </w:style>
  <w:style w:type="paragraph" w:styleId="a5">
    <w:name w:val="Normal (Web)"/>
    <w:basedOn w:val="a"/>
    <w:uiPriority w:val="99"/>
    <w:unhideWhenUsed/>
    <w:rsid w:val="0015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E57A3"/>
    <w:rPr>
      <w:color w:val="0000FF" w:themeColor="hyperlink"/>
      <w:u w:val="single"/>
    </w:rPr>
  </w:style>
  <w:style w:type="character" w:styleId="a7">
    <w:name w:val="FollowedHyperlink"/>
    <w:basedOn w:val="a0"/>
    <w:uiPriority w:val="99"/>
    <w:semiHidden/>
    <w:unhideWhenUsed/>
    <w:rsid w:val="00C405F4"/>
    <w:rPr>
      <w:color w:val="800080" w:themeColor="followedHyperlink"/>
      <w:u w:val="single"/>
    </w:rPr>
  </w:style>
  <w:style w:type="paragraph" w:styleId="a8">
    <w:name w:val="Balloon Text"/>
    <w:basedOn w:val="a"/>
    <w:link w:val="BalloonTextChar"/>
    <w:uiPriority w:val="99"/>
    <w:semiHidden/>
    <w:unhideWhenUsed/>
    <w:rsid w:val="002979BA"/>
    <w:pPr>
      <w:spacing w:after="0" w:line="240" w:lineRule="auto"/>
    </w:pPr>
    <w:rPr>
      <w:rFonts w:ascii="Lucida Grande" w:hAnsi="Lucida Grande"/>
      <w:sz w:val="18"/>
      <w:szCs w:val="18"/>
    </w:rPr>
  </w:style>
  <w:style w:type="character" w:customStyle="1" w:styleId="BalloonTextChar">
    <w:name w:val="Balloon Text Char"/>
    <w:basedOn w:val="a0"/>
    <w:link w:val="a8"/>
    <w:uiPriority w:val="99"/>
    <w:semiHidden/>
    <w:rsid w:val="002979B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8818">
      <w:bodyDiv w:val="1"/>
      <w:marLeft w:val="0"/>
      <w:marRight w:val="0"/>
      <w:marTop w:val="0"/>
      <w:marBottom w:val="0"/>
      <w:divBdr>
        <w:top w:val="none" w:sz="0" w:space="0" w:color="auto"/>
        <w:left w:val="none" w:sz="0" w:space="0" w:color="auto"/>
        <w:bottom w:val="none" w:sz="0" w:space="0" w:color="auto"/>
        <w:right w:val="none" w:sz="0" w:space="0" w:color="auto"/>
      </w:divBdr>
    </w:div>
    <w:div w:id="274993005">
      <w:bodyDiv w:val="1"/>
      <w:marLeft w:val="0"/>
      <w:marRight w:val="0"/>
      <w:marTop w:val="0"/>
      <w:marBottom w:val="0"/>
      <w:divBdr>
        <w:top w:val="none" w:sz="0" w:space="0" w:color="auto"/>
        <w:left w:val="none" w:sz="0" w:space="0" w:color="auto"/>
        <w:bottom w:val="none" w:sz="0" w:space="0" w:color="auto"/>
        <w:right w:val="none" w:sz="0" w:space="0" w:color="auto"/>
      </w:divBdr>
    </w:div>
    <w:div w:id="923798664">
      <w:bodyDiv w:val="1"/>
      <w:marLeft w:val="0"/>
      <w:marRight w:val="0"/>
      <w:marTop w:val="0"/>
      <w:marBottom w:val="0"/>
      <w:divBdr>
        <w:top w:val="none" w:sz="0" w:space="0" w:color="auto"/>
        <w:left w:val="none" w:sz="0" w:space="0" w:color="auto"/>
        <w:bottom w:val="none" w:sz="0" w:space="0" w:color="auto"/>
        <w:right w:val="none" w:sz="0" w:space="0" w:color="auto"/>
      </w:divBdr>
    </w:div>
    <w:div w:id="1038286978">
      <w:bodyDiv w:val="1"/>
      <w:marLeft w:val="0"/>
      <w:marRight w:val="0"/>
      <w:marTop w:val="0"/>
      <w:marBottom w:val="0"/>
      <w:divBdr>
        <w:top w:val="none" w:sz="0" w:space="0" w:color="auto"/>
        <w:left w:val="none" w:sz="0" w:space="0" w:color="auto"/>
        <w:bottom w:val="none" w:sz="0" w:space="0" w:color="auto"/>
        <w:right w:val="none" w:sz="0" w:space="0" w:color="auto"/>
      </w:divBdr>
      <w:divsChild>
        <w:div w:id="1621835648">
          <w:marLeft w:val="0"/>
          <w:marRight w:val="0"/>
          <w:marTop w:val="0"/>
          <w:marBottom w:val="0"/>
          <w:divBdr>
            <w:top w:val="none" w:sz="0" w:space="0" w:color="auto"/>
            <w:left w:val="none" w:sz="0" w:space="0" w:color="auto"/>
            <w:bottom w:val="none" w:sz="0" w:space="0" w:color="auto"/>
            <w:right w:val="none" w:sz="0" w:space="0" w:color="auto"/>
          </w:divBdr>
        </w:div>
        <w:div w:id="572471804">
          <w:marLeft w:val="0"/>
          <w:marRight w:val="0"/>
          <w:marTop w:val="0"/>
          <w:marBottom w:val="0"/>
          <w:divBdr>
            <w:top w:val="none" w:sz="0" w:space="0" w:color="auto"/>
            <w:left w:val="none" w:sz="0" w:space="0" w:color="auto"/>
            <w:bottom w:val="none" w:sz="0" w:space="0" w:color="auto"/>
            <w:right w:val="none" w:sz="0" w:space="0" w:color="auto"/>
          </w:divBdr>
        </w:div>
        <w:div w:id="148837243">
          <w:marLeft w:val="0"/>
          <w:marRight w:val="0"/>
          <w:marTop w:val="0"/>
          <w:marBottom w:val="0"/>
          <w:divBdr>
            <w:top w:val="none" w:sz="0" w:space="0" w:color="auto"/>
            <w:left w:val="none" w:sz="0" w:space="0" w:color="auto"/>
            <w:bottom w:val="none" w:sz="0" w:space="0" w:color="auto"/>
            <w:right w:val="none" w:sz="0" w:space="0" w:color="auto"/>
          </w:divBdr>
        </w:div>
        <w:div w:id="1497188457">
          <w:marLeft w:val="0"/>
          <w:marRight w:val="0"/>
          <w:marTop w:val="0"/>
          <w:marBottom w:val="0"/>
          <w:divBdr>
            <w:top w:val="none" w:sz="0" w:space="0" w:color="auto"/>
            <w:left w:val="none" w:sz="0" w:space="0" w:color="auto"/>
            <w:bottom w:val="none" w:sz="0" w:space="0" w:color="auto"/>
            <w:right w:val="none" w:sz="0" w:space="0" w:color="auto"/>
          </w:divBdr>
        </w:div>
        <w:div w:id="1973825247">
          <w:marLeft w:val="0"/>
          <w:marRight w:val="0"/>
          <w:marTop w:val="0"/>
          <w:marBottom w:val="0"/>
          <w:divBdr>
            <w:top w:val="none" w:sz="0" w:space="0" w:color="auto"/>
            <w:left w:val="none" w:sz="0" w:space="0" w:color="auto"/>
            <w:bottom w:val="none" w:sz="0" w:space="0" w:color="auto"/>
            <w:right w:val="none" w:sz="0" w:space="0" w:color="auto"/>
          </w:divBdr>
        </w:div>
      </w:divsChild>
    </w:div>
    <w:div w:id="1053114871">
      <w:bodyDiv w:val="1"/>
      <w:marLeft w:val="0"/>
      <w:marRight w:val="0"/>
      <w:marTop w:val="0"/>
      <w:marBottom w:val="0"/>
      <w:divBdr>
        <w:top w:val="none" w:sz="0" w:space="0" w:color="auto"/>
        <w:left w:val="none" w:sz="0" w:space="0" w:color="auto"/>
        <w:bottom w:val="none" w:sz="0" w:space="0" w:color="auto"/>
        <w:right w:val="none" w:sz="0" w:space="0" w:color="auto"/>
      </w:divBdr>
    </w:div>
    <w:div w:id="12591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oforms.com/support/integration-guide.pdf" TargetMode="External"/><Relationship Id="rId8" Type="http://schemas.openxmlformats.org/officeDocument/2006/relationships/hyperlink" Target="http://www.doforms.com/security.htm" TargetMode="External"/><Relationship Id="rId9" Type="http://schemas.openxmlformats.org/officeDocument/2006/relationships/hyperlink" Target="http://mytask.me/tea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C6D9-B655-BE4A-90B2-D5C9E91F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8032</Words>
  <Characters>45784</Characters>
  <Application>Microsoft Macintosh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gorova</dc:creator>
  <cp:keywords/>
  <dc:description/>
  <cp:lastModifiedBy>Natalia Bolotova</cp:lastModifiedBy>
  <cp:revision>13</cp:revision>
  <cp:lastPrinted>2013-03-19T14:00:00Z</cp:lastPrinted>
  <dcterms:created xsi:type="dcterms:W3CDTF">2013-07-01T06:20:00Z</dcterms:created>
  <dcterms:modified xsi:type="dcterms:W3CDTF">2013-07-01T14:39:00Z</dcterms:modified>
</cp:coreProperties>
</file>